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E89" w:rsidRPr="00DA421B" w:rsidRDefault="00341E89" w:rsidP="00DA70F5">
      <w:pPr>
        <w:spacing w:after="0" w:line="240" w:lineRule="auto"/>
        <w:ind w:left="-709" w:right="-143"/>
        <w:jc w:val="center"/>
        <w:rPr>
          <w:rFonts w:ascii="Cambria" w:hAnsi="Cambria" w:cs="Times New Roman"/>
          <w:b/>
          <w:noProof/>
          <w:lang w:val="uz-Cyrl-UZ"/>
        </w:rPr>
      </w:pPr>
      <w:r w:rsidRPr="00DA421B">
        <w:rPr>
          <w:rFonts w:ascii="Cambria" w:hAnsi="Cambria" w:cs="Times New Roman"/>
          <w:b/>
          <w:noProof/>
          <w:lang w:val="uz-Cyrl-UZ"/>
        </w:rPr>
        <w:t xml:space="preserve">Ёшлар ишлари агентлигининг </w:t>
      </w:r>
      <w:r w:rsidR="00AD0EAC" w:rsidRPr="00DA421B">
        <w:rPr>
          <w:rFonts w:ascii="Cambria" w:hAnsi="Cambria" w:cs="Times New Roman"/>
          <w:b/>
          <w:noProof/>
          <w:lang w:val="uz-Cyrl-UZ"/>
        </w:rPr>
        <w:t xml:space="preserve">Ҳудудий </w:t>
      </w:r>
      <w:r w:rsidRPr="00DA421B">
        <w:rPr>
          <w:rFonts w:ascii="Cambria" w:hAnsi="Cambria" w:cs="Times New Roman"/>
          <w:b/>
          <w:noProof/>
          <w:lang w:val="uz-Cyrl-UZ"/>
        </w:rPr>
        <w:t>бошқармаси ва туман(шаҳар) бўлимлари</w:t>
      </w:r>
      <w:r w:rsidR="00812C90" w:rsidRPr="00DA421B">
        <w:rPr>
          <w:rFonts w:ascii="Cambria" w:hAnsi="Cambria" w:cs="Times New Roman"/>
          <w:b/>
          <w:noProof/>
          <w:lang w:val="uz-Cyrl-UZ"/>
        </w:rPr>
        <w:t xml:space="preserve">нинг </w:t>
      </w:r>
      <w:r w:rsidRPr="00DA421B">
        <w:rPr>
          <w:rFonts w:ascii="Cambria" w:hAnsi="Cambria" w:cs="Times New Roman"/>
          <w:b/>
          <w:noProof/>
          <w:lang w:val="uz-Cyrl-UZ"/>
        </w:rPr>
        <w:t>жойлашган</w:t>
      </w:r>
      <w:r w:rsidR="00812C90" w:rsidRPr="00DA421B">
        <w:rPr>
          <w:rFonts w:ascii="Cambria" w:hAnsi="Cambria" w:cs="Times New Roman"/>
          <w:b/>
          <w:noProof/>
          <w:lang w:val="uz-Cyrl-UZ"/>
        </w:rPr>
        <w:br/>
      </w:r>
      <w:r w:rsidRPr="00DA421B">
        <w:rPr>
          <w:rFonts w:ascii="Cambria" w:hAnsi="Cambria" w:cs="Times New Roman"/>
          <w:b/>
          <w:noProof/>
          <w:lang w:val="uz-Cyrl-UZ"/>
        </w:rPr>
        <w:t>манзил</w:t>
      </w:r>
      <w:r w:rsidR="00812C90" w:rsidRPr="00DA421B">
        <w:rPr>
          <w:rFonts w:ascii="Cambria" w:hAnsi="Cambria" w:cs="Times New Roman"/>
          <w:b/>
          <w:noProof/>
          <w:lang w:val="uz-Cyrl-UZ"/>
        </w:rPr>
        <w:t xml:space="preserve">и </w:t>
      </w:r>
      <w:r w:rsidR="001443EE">
        <w:rPr>
          <w:rFonts w:ascii="Cambria" w:hAnsi="Cambria" w:cs="Times New Roman"/>
          <w:b/>
          <w:noProof/>
          <w:lang w:val="uz-Cyrl-UZ"/>
        </w:rPr>
        <w:t xml:space="preserve">ва </w:t>
      </w:r>
      <w:r w:rsidR="00812C90" w:rsidRPr="00DA421B">
        <w:rPr>
          <w:rFonts w:ascii="Cambria" w:hAnsi="Cambria" w:cs="Times New Roman"/>
          <w:b/>
          <w:noProof/>
          <w:lang w:val="uz-Cyrl-UZ"/>
        </w:rPr>
        <w:t>масъул</w:t>
      </w:r>
      <w:r w:rsidRPr="00DA421B">
        <w:rPr>
          <w:rFonts w:ascii="Cambria" w:hAnsi="Cambria" w:cs="Times New Roman"/>
          <w:b/>
          <w:noProof/>
          <w:lang w:val="uz-Cyrl-UZ"/>
        </w:rPr>
        <w:t xml:space="preserve"> </w:t>
      </w:r>
      <w:r w:rsidR="00812C90" w:rsidRPr="00DA421B">
        <w:rPr>
          <w:rFonts w:ascii="Cambria" w:hAnsi="Cambria" w:cs="Times New Roman"/>
          <w:b/>
          <w:noProof/>
          <w:lang w:val="uz-Cyrl-UZ"/>
        </w:rPr>
        <w:t>ходимлар</w:t>
      </w:r>
      <w:r w:rsidRPr="00DA421B">
        <w:rPr>
          <w:rFonts w:ascii="Cambria" w:hAnsi="Cambria" w:cs="Times New Roman"/>
          <w:b/>
          <w:noProof/>
          <w:lang w:val="uz-Cyrl-UZ"/>
        </w:rPr>
        <w:t xml:space="preserve"> телефон рақамлари тўғрисида</w:t>
      </w:r>
    </w:p>
    <w:p w:rsidR="00341E89" w:rsidRPr="00DA421B" w:rsidRDefault="00341E89" w:rsidP="00DA70F5">
      <w:pPr>
        <w:spacing w:after="0" w:line="240" w:lineRule="auto"/>
        <w:ind w:left="-709" w:right="-143"/>
        <w:jc w:val="center"/>
        <w:rPr>
          <w:rFonts w:ascii="Cambria" w:hAnsi="Cambria" w:cs="Times New Roman"/>
          <w:b/>
          <w:noProof/>
          <w:lang w:val="uz-Cyrl-UZ"/>
        </w:rPr>
      </w:pPr>
      <w:r w:rsidRPr="00DA421B">
        <w:rPr>
          <w:rFonts w:ascii="Cambria" w:hAnsi="Cambria" w:cs="Times New Roman"/>
          <w:b/>
          <w:noProof/>
          <w:lang w:val="uz-Cyrl-UZ"/>
        </w:rPr>
        <w:t>МАЪЛУМОТ</w:t>
      </w:r>
    </w:p>
    <w:tbl>
      <w:tblPr>
        <w:tblStyle w:val="a3"/>
        <w:tblW w:w="15307" w:type="dxa"/>
        <w:tblInd w:w="-172" w:type="dxa"/>
        <w:tblLook w:val="04A0" w:firstRow="1" w:lastRow="0" w:firstColumn="1" w:lastColumn="0" w:noHBand="0" w:noVBand="1"/>
      </w:tblPr>
      <w:tblGrid>
        <w:gridCol w:w="597"/>
        <w:gridCol w:w="2952"/>
        <w:gridCol w:w="3413"/>
        <w:gridCol w:w="2922"/>
        <w:gridCol w:w="2095"/>
        <w:gridCol w:w="3328"/>
      </w:tblGrid>
      <w:tr w:rsidR="008443C7" w:rsidRPr="00DE1E9D" w:rsidTr="00B76EEA">
        <w:tc>
          <w:tcPr>
            <w:tcW w:w="597" w:type="dxa"/>
            <w:shd w:val="clear" w:color="auto" w:fill="D9E2F3" w:themeFill="accent5" w:themeFillTint="33"/>
            <w:vAlign w:val="center"/>
          </w:tcPr>
          <w:p w:rsidR="008443C7" w:rsidRPr="00DE1E9D" w:rsidRDefault="008443C7" w:rsidP="0099537F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2952" w:type="dxa"/>
            <w:shd w:val="clear" w:color="auto" w:fill="D9E2F3" w:themeFill="accent5" w:themeFillTint="33"/>
            <w:vAlign w:val="center"/>
          </w:tcPr>
          <w:p w:rsidR="008443C7" w:rsidRPr="00DE1E9D" w:rsidRDefault="008443C7" w:rsidP="001116EE">
            <w:pPr>
              <w:ind w:left="-77" w:right="-81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Ташкилот номи</w:t>
            </w:r>
          </w:p>
        </w:tc>
        <w:tc>
          <w:tcPr>
            <w:tcW w:w="3413" w:type="dxa"/>
            <w:shd w:val="clear" w:color="auto" w:fill="D9E2F3" w:themeFill="accent5" w:themeFillTint="33"/>
            <w:vAlign w:val="center"/>
          </w:tcPr>
          <w:p w:rsidR="008443C7" w:rsidRPr="00DE1E9D" w:rsidRDefault="008443C7" w:rsidP="002F57EB">
            <w:pPr>
              <w:ind w:left="-79" w:right="-62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Ташкилот манзили</w:t>
            </w:r>
          </w:p>
        </w:tc>
        <w:tc>
          <w:tcPr>
            <w:tcW w:w="2922" w:type="dxa"/>
            <w:shd w:val="clear" w:color="auto" w:fill="D9E2F3" w:themeFill="accent5" w:themeFillTint="33"/>
            <w:vAlign w:val="center"/>
          </w:tcPr>
          <w:p w:rsidR="008443C7" w:rsidRPr="00DE1E9D" w:rsidRDefault="008443C7" w:rsidP="008361E6">
            <w:pPr>
              <w:ind w:left="-105" w:right="-71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Раҳбарларнинг Ф.И.Ш</w:t>
            </w:r>
          </w:p>
        </w:tc>
        <w:tc>
          <w:tcPr>
            <w:tcW w:w="2095" w:type="dxa"/>
            <w:shd w:val="clear" w:color="auto" w:fill="D9E2F3" w:themeFill="accent5" w:themeFillTint="33"/>
            <w:vAlign w:val="center"/>
          </w:tcPr>
          <w:p w:rsidR="008443C7" w:rsidRPr="00DE1E9D" w:rsidRDefault="006F7A8F" w:rsidP="006F7A8F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 xml:space="preserve">Тел </w:t>
            </w:r>
            <w:r w:rsidR="008443C7" w:rsidRPr="00DE1E9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рақами</w:t>
            </w:r>
          </w:p>
        </w:tc>
        <w:tc>
          <w:tcPr>
            <w:tcW w:w="3328" w:type="dxa"/>
            <w:shd w:val="clear" w:color="auto" w:fill="D9E2F3" w:themeFill="accent5" w:themeFillTint="33"/>
            <w:vAlign w:val="center"/>
          </w:tcPr>
          <w:p w:rsidR="008443C7" w:rsidRPr="00DE1E9D" w:rsidRDefault="008443C7" w:rsidP="005B1146">
            <w:pPr>
              <w:ind w:left="-74" w:right="-58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Бинога бориш мўлжали</w:t>
            </w:r>
          </w:p>
        </w:tc>
      </w:tr>
      <w:tr w:rsidR="00D34176" w:rsidRPr="00DE1E9D" w:rsidTr="00B76EEA">
        <w:tc>
          <w:tcPr>
            <w:tcW w:w="15307" w:type="dxa"/>
            <w:gridSpan w:val="6"/>
            <w:shd w:val="clear" w:color="auto" w:fill="C5E0B3" w:themeFill="accent6" w:themeFillTint="66"/>
            <w:vAlign w:val="center"/>
          </w:tcPr>
          <w:p w:rsidR="00D34176" w:rsidRPr="00DE1E9D" w:rsidRDefault="00D34176" w:rsidP="002F57EB">
            <w:pPr>
              <w:ind w:left="-79" w:right="-62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Қорақалпоғистон Ресбуликаси</w:t>
            </w:r>
          </w:p>
        </w:tc>
      </w:tr>
      <w:tr w:rsidR="009A4727" w:rsidRPr="001443EE" w:rsidTr="00B76EEA">
        <w:tc>
          <w:tcPr>
            <w:tcW w:w="597" w:type="dxa"/>
            <w:vAlign w:val="center"/>
          </w:tcPr>
          <w:p w:rsidR="009A4727" w:rsidRPr="00DE1E9D" w:rsidRDefault="009A4727" w:rsidP="009A472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9A4727" w:rsidRPr="00DE1E9D" w:rsidRDefault="009A4727" w:rsidP="009A4727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Қорақалпоғистон Республикси бошқармаси</w:t>
            </w:r>
          </w:p>
        </w:tc>
        <w:tc>
          <w:tcPr>
            <w:tcW w:w="3413" w:type="dxa"/>
            <w:vAlign w:val="center"/>
          </w:tcPr>
          <w:p w:rsidR="009A4727" w:rsidRPr="00DE1E9D" w:rsidRDefault="009A4727" w:rsidP="009A4727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Нукус шаҳри, Қорақалпоғистон кўчаси, 23 уй</w:t>
            </w:r>
          </w:p>
        </w:tc>
        <w:tc>
          <w:tcPr>
            <w:tcW w:w="2922" w:type="dxa"/>
            <w:vAlign w:val="center"/>
          </w:tcPr>
          <w:p w:rsidR="009A4727" w:rsidRPr="00DE1E9D" w:rsidRDefault="009A4727" w:rsidP="009A4727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 w:eastAsia="ru-RU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 w:eastAsia="ru-RU"/>
              </w:rPr>
              <w:t>Махсетбаев Полат Махсетбаеви</w:t>
            </w:r>
            <w:bookmarkStart w:id="0" w:name="_GoBack"/>
            <w:bookmarkEnd w:id="0"/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 w:eastAsia="ru-RU"/>
              </w:rPr>
              <w:t>ч</w:t>
            </w:r>
          </w:p>
        </w:tc>
        <w:tc>
          <w:tcPr>
            <w:tcW w:w="2095" w:type="dxa"/>
            <w:vAlign w:val="center"/>
          </w:tcPr>
          <w:p w:rsidR="009A4727" w:rsidRPr="00DE1E9D" w:rsidRDefault="009A4727" w:rsidP="009A4727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 w:eastAsia="ru-RU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 w:eastAsia="ru-RU"/>
              </w:rPr>
              <w:t>90-575-30-30</w:t>
            </w:r>
          </w:p>
        </w:tc>
        <w:tc>
          <w:tcPr>
            <w:tcW w:w="3328" w:type="dxa"/>
            <w:vAlign w:val="center"/>
          </w:tcPr>
          <w:p w:rsidR="009A4727" w:rsidRPr="00DE1E9D" w:rsidRDefault="009A4727" w:rsidP="009A4727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Қорақалпоғистон Ёшлар маркази биносида жойлашган</w:t>
            </w:r>
          </w:p>
        </w:tc>
      </w:tr>
      <w:tr w:rsidR="009A4727" w:rsidRPr="001443EE" w:rsidTr="00B76EEA">
        <w:tc>
          <w:tcPr>
            <w:tcW w:w="597" w:type="dxa"/>
            <w:vAlign w:val="center"/>
          </w:tcPr>
          <w:p w:rsidR="009A4727" w:rsidRPr="00DE1E9D" w:rsidRDefault="009A4727" w:rsidP="009A472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9A4727" w:rsidRPr="00DE1E9D" w:rsidRDefault="009A4727" w:rsidP="009A4727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Матбуот котиби</w:t>
            </w:r>
          </w:p>
        </w:tc>
        <w:tc>
          <w:tcPr>
            <w:tcW w:w="3413" w:type="dxa"/>
            <w:vAlign w:val="center"/>
          </w:tcPr>
          <w:p w:rsidR="009A4727" w:rsidRPr="00DE1E9D" w:rsidRDefault="009A4727" w:rsidP="009A4727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Нукус шаҳри, Қорақалпоғистон кўчаси, 23 уй</w:t>
            </w:r>
          </w:p>
        </w:tc>
        <w:tc>
          <w:tcPr>
            <w:tcW w:w="2922" w:type="dxa"/>
            <w:vAlign w:val="center"/>
          </w:tcPr>
          <w:p w:rsidR="009A4727" w:rsidRPr="00DE1E9D" w:rsidRDefault="009A4727" w:rsidP="009A4727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 w:eastAsia="ru-RU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 w:eastAsia="ru-RU"/>
              </w:rPr>
              <w:t>Қазақбаев Парахат Аўесбаевич</w:t>
            </w:r>
          </w:p>
        </w:tc>
        <w:tc>
          <w:tcPr>
            <w:tcW w:w="2095" w:type="dxa"/>
            <w:vAlign w:val="center"/>
          </w:tcPr>
          <w:p w:rsidR="009A4727" w:rsidRPr="00DE1E9D" w:rsidRDefault="009A4727" w:rsidP="009A4727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 w:eastAsia="ru-RU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 w:eastAsia="ru-RU"/>
              </w:rPr>
              <w:t>99-955-55-94</w:t>
            </w:r>
          </w:p>
        </w:tc>
        <w:tc>
          <w:tcPr>
            <w:tcW w:w="3328" w:type="dxa"/>
            <w:vAlign w:val="center"/>
          </w:tcPr>
          <w:p w:rsidR="009A4727" w:rsidRPr="00DE1E9D" w:rsidRDefault="009A4727" w:rsidP="009A4727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Қорақалпоғистон Ёшлар маркази биносида жойлашган</w:t>
            </w:r>
          </w:p>
        </w:tc>
      </w:tr>
      <w:tr w:rsidR="009A4727" w:rsidRPr="00DE1E9D" w:rsidTr="00B76EEA">
        <w:tc>
          <w:tcPr>
            <w:tcW w:w="597" w:type="dxa"/>
            <w:vAlign w:val="center"/>
          </w:tcPr>
          <w:p w:rsidR="009A4727" w:rsidRPr="00DE1E9D" w:rsidRDefault="009A4727" w:rsidP="009A472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9A4727" w:rsidRPr="00DE1E9D" w:rsidRDefault="009A4727" w:rsidP="009A4727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Фуқаролар мурожатлари билан ишлаш бўлими</w:t>
            </w:r>
          </w:p>
        </w:tc>
        <w:tc>
          <w:tcPr>
            <w:tcW w:w="3413" w:type="dxa"/>
            <w:vAlign w:val="center"/>
          </w:tcPr>
          <w:p w:rsidR="009A4727" w:rsidRPr="00DE1E9D" w:rsidRDefault="009A4727" w:rsidP="009A4727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22" w:type="dxa"/>
            <w:vAlign w:val="center"/>
          </w:tcPr>
          <w:p w:rsidR="009A4727" w:rsidRPr="00DE1E9D" w:rsidRDefault="009A4727" w:rsidP="009A4727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 w:eastAsia="ru-RU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Аймбетов Абдулла Амидуллаевич</w:t>
            </w:r>
          </w:p>
        </w:tc>
        <w:tc>
          <w:tcPr>
            <w:tcW w:w="2095" w:type="dxa"/>
            <w:vAlign w:val="center"/>
          </w:tcPr>
          <w:p w:rsidR="009A4727" w:rsidRPr="00DE1E9D" w:rsidRDefault="009A4727" w:rsidP="009A4727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 w:eastAsia="ru-RU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 w:eastAsia="ru-RU"/>
              </w:rPr>
              <w:t>91-303-87-87</w:t>
            </w:r>
          </w:p>
        </w:tc>
        <w:tc>
          <w:tcPr>
            <w:tcW w:w="3328" w:type="dxa"/>
            <w:vAlign w:val="center"/>
          </w:tcPr>
          <w:p w:rsidR="009A4727" w:rsidRPr="00DE1E9D" w:rsidRDefault="009A4727" w:rsidP="009A4727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</w:tr>
      <w:tr w:rsidR="009A4727" w:rsidRPr="001443EE" w:rsidTr="00B76EEA">
        <w:tc>
          <w:tcPr>
            <w:tcW w:w="597" w:type="dxa"/>
            <w:vAlign w:val="center"/>
          </w:tcPr>
          <w:p w:rsidR="009A4727" w:rsidRPr="00DE1E9D" w:rsidRDefault="009A4727" w:rsidP="009A472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9A4727" w:rsidRPr="00DE1E9D" w:rsidRDefault="009A4727" w:rsidP="009A4727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Нукус шаҳар бўлими</w:t>
            </w:r>
          </w:p>
        </w:tc>
        <w:tc>
          <w:tcPr>
            <w:tcW w:w="3413" w:type="dxa"/>
            <w:vAlign w:val="center"/>
          </w:tcPr>
          <w:p w:rsidR="009A4727" w:rsidRPr="00DE1E9D" w:rsidRDefault="009A4727" w:rsidP="009A4727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Нукус шаҳри, Қорақалпоғистон кўчаси, 23 уй</w:t>
            </w:r>
          </w:p>
        </w:tc>
        <w:tc>
          <w:tcPr>
            <w:tcW w:w="2922" w:type="dxa"/>
            <w:vAlign w:val="center"/>
          </w:tcPr>
          <w:p w:rsidR="009A4727" w:rsidRPr="00DE1E9D" w:rsidRDefault="009A4727" w:rsidP="009A4727">
            <w:pPr>
              <w:ind w:left="-105" w:right="-7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Асқлбеков Саламат Асқар улы</w:t>
            </w:r>
          </w:p>
        </w:tc>
        <w:tc>
          <w:tcPr>
            <w:tcW w:w="2095" w:type="dxa"/>
            <w:vAlign w:val="center"/>
          </w:tcPr>
          <w:p w:rsidR="009A4727" w:rsidRPr="00DE1E9D" w:rsidRDefault="009A4727" w:rsidP="009A472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90 575-74-44</w:t>
            </w:r>
          </w:p>
        </w:tc>
        <w:tc>
          <w:tcPr>
            <w:tcW w:w="3328" w:type="dxa"/>
            <w:vAlign w:val="center"/>
          </w:tcPr>
          <w:p w:rsidR="009A4727" w:rsidRPr="00DE1E9D" w:rsidRDefault="009A4727" w:rsidP="009A4727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Қорақалпоғистон Ёшлар маркази биносида жойлашган</w:t>
            </w:r>
          </w:p>
        </w:tc>
      </w:tr>
      <w:tr w:rsidR="009A4727" w:rsidRPr="00DE1E9D" w:rsidTr="00B76EEA">
        <w:tc>
          <w:tcPr>
            <w:tcW w:w="597" w:type="dxa"/>
            <w:vAlign w:val="center"/>
          </w:tcPr>
          <w:p w:rsidR="009A4727" w:rsidRPr="00DE1E9D" w:rsidRDefault="009A4727" w:rsidP="009A472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9A4727" w:rsidRPr="00DE1E9D" w:rsidRDefault="009A4727" w:rsidP="009A4727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Маъсул</w:t>
            </w:r>
          </w:p>
        </w:tc>
        <w:tc>
          <w:tcPr>
            <w:tcW w:w="3413" w:type="dxa"/>
            <w:vAlign w:val="center"/>
          </w:tcPr>
          <w:p w:rsidR="009A4727" w:rsidRPr="00DE1E9D" w:rsidRDefault="009A4727" w:rsidP="009A4727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22" w:type="dxa"/>
            <w:vAlign w:val="center"/>
          </w:tcPr>
          <w:p w:rsidR="009A4727" w:rsidRPr="00DE1E9D" w:rsidRDefault="009A4727" w:rsidP="009A4727">
            <w:pPr>
              <w:ind w:left="-105" w:right="-7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Турдымуратова Гулчехра Хожамуратовна</w:t>
            </w:r>
          </w:p>
        </w:tc>
        <w:tc>
          <w:tcPr>
            <w:tcW w:w="2095" w:type="dxa"/>
            <w:vAlign w:val="center"/>
          </w:tcPr>
          <w:p w:rsidR="009A4727" w:rsidRPr="00DE1E9D" w:rsidRDefault="009A4727" w:rsidP="009A472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91-387-05-50</w:t>
            </w:r>
          </w:p>
        </w:tc>
        <w:tc>
          <w:tcPr>
            <w:tcW w:w="3328" w:type="dxa"/>
            <w:vAlign w:val="center"/>
          </w:tcPr>
          <w:p w:rsidR="009A4727" w:rsidRPr="00DE1E9D" w:rsidRDefault="009A4727" w:rsidP="009A4727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</w:tr>
      <w:tr w:rsidR="009A4727" w:rsidRPr="00DE1E9D" w:rsidTr="00B76EEA">
        <w:tc>
          <w:tcPr>
            <w:tcW w:w="597" w:type="dxa"/>
            <w:vAlign w:val="center"/>
          </w:tcPr>
          <w:p w:rsidR="009A4727" w:rsidRPr="00DE1E9D" w:rsidRDefault="009A4727" w:rsidP="009A472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9A4727" w:rsidRPr="00DE1E9D" w:rsidRDefault="009A4727" w:rsidP="009A4727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Амударё тумани бўлими</w:t>
            </w:r>
          </w:p>
        </w:tc>
        <w:tc>
          <w:tcPr>
            <w:tcW w:w="3413" w:type="dxa"/>
            <w:vAlign w:val="center"/>
          </w:tcPr>
          <w:p w:rsidR="009A4727" w:rsidRPr="00DE1E9D" w:rsidRDefault="009A4727" w:rsidP="009A4727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Амударё туман манғит шаҳри Баркамол авлод кўчаси</w:t>
            </w:r>
          </w:p>
        </w:tc>
        <w:tc>
          <w:tcPr>
            <w:tcW w:w="2922" w:type="dxa"/>
            <w:vAlign w:val="center"/>
          </w:tcPr>
          <w:p w:rsidR="009A4727" w:rsidRPr="00DE1E9D" w:rsidRDefault="009A4727" w:rsidP="009A4727">
            <w:pPr>
              <w:ind w:left="-105" w:right="-7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Исмоилов Сардор Озод ўғли</w:t>
            </w:r>
          </w:p>
        </w:tc>
        <w:tc>
          <w:tcPr>
            <w:tcW w:w="2095" w:type="dxa"/>
            <w:vAlign w:val="center"/>
          </w:tcPr>
          <w:p w:rsidR="009A4727" w:rsidRPr="00DE1E9D" w:rsidRDefault="009A4727" w:rsidP="009A4727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 xml:space="preserve">94-904-33-33 </w:t>
            </w:r>
          </w:p>
        </w:tc>
        <w:tc>
          <w:tcPr>
            <w:tcW w:w="3328" w:type="dxa"/>
            <w:vAlign w:val="center"/>
          </w:tcPr>
          <w:p w:rsidR="009A4727" w:rsidRPr="00DE1E9D" w:rsidRDefault="009A4727" w:rsidP="009A4727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Амударё тумани ҳокимлиги биносида жойлашган</w:t>
            </w:r>
          </w:p>
        </w:tc>
      </w:tr>
      <w:tr w:rsidR="009A4727" w:rsidRPr="00DE1E9D" w:rsidTr="00B76EEA">
        <w:tc>
          <w:tcPr>
            <w:tcW w:w="597" w:type="dxa"/>
            <w:vAlign w:val="center"/>
          </w:tcPr>
          <w:p w:rsidR="009A4727" w:rsidRPr="00DE1E9D" w:rsidRDefault="009A4727" w:rsidP="009A472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9A4727" w:rsidRPr="00DE1E9D" w:rsidRDefault="009A4727" w:rsidP="009A4727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Маъсул</w:t>
            </w:r>
          </w:p>
        </w:tc>
        <w:tc>
          <w:tcPr>
            <w:tcW w:w="3413" w:type="dxa"/>
            <w:vAlign w:val="center"/>
          </w:tcPr>
          <w:p w:rsidR="009A4727" w:rsidRPr="00DE1E9D" w:rsidRDefault="009A4727" w:rsidP="009A4727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22" w:type="dxa"/>
            <w:vAlign w:val="center"/>
          </w:tcPr>
          <w:p w:rsidR="009A4727" w:rsidRPr="00DE1E9D" w:rsidRDefault="009A4727" w:rsidP="009A4727">
            <w:pPr>
              <w:ind w:left="-105" w:right="-7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Қурабоев Сордорбек Омонбой ўғли</w:t>
            </w:r>
          </w:p>
        </w:tc>
        <w:tc>
          <w:tcPr>
            <w:tcW w:w="2095" w:type="dxa"/>
            <w:vAlign w:val="center"/>
          </w:tcPr>
          <w:p w:rsidR="009A4727" w:rsidRPr="00DE1E9D" w:rsidRDefault="009A4727" w:rsidP="009A4727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99-562-07-37</w:t>
            </w:r>
          </w:p>
        </w:tc>
        <w:tc>
          <w:tcPr>
            <w:tcW w:w="3328" w:type="dxa"/>
            <w:vAlign w:val="center"/>
          </w:tcPr>
          <w:p w:rsidR="009A4727" w:rsidRPr="00DE1E9D" w:rsidRDefault="009A4727" w:rsidP="009A4727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</w:tr>
      <w:tr w:rsidR="009A4727" w:rsidRPr="00DE1E9D" w:rsidTr="00B76EEA">
        <w:tc>
          <w:tcPr>
            <w:tcW w:w="597" w:type="dxa"/>
            <w:vAlign w:val="center"/>
          </w:tcPr>
          <w:p w:rsidR="009A4727" w:rsidRPr="00DE1E9D" w:rsidRDefault="009A4727" w:rsidP="009A472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9A4727" w:rsidRPr="00DE1E9D" w:rsidRDefault="009A4727" w:rsidP="009A4727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Беруний тумани бўлими</w:t>
            </w:r>
          </w:p>
        </w:tc>
        <w:tc>
          <w:tcPr>
            <w:tcW w:w="3413" w:type="dxa"/>
            <w:vAlign w:val="center"/>
          </w:tcPr>
          <w:p w:rsidR="009A4727" w:rsidRPr="00DE1E9D" w:rsidRDefault="009A4727" w:rsidP="009A4727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Беруний тумани, Халқлар дўстлиги кўчаси, рақамсиз уй</w:t>
            </w:r>
          </w:p>
        </w:tc>
        <w:tc>
          <w:tcPr>
            <w:tcW w:w="2922" w:type="dxa"/>
            <w:vAlign w:val="center"/>
          </w:tcPr>
          <w:p w:rsidR="009A4727" w:rsidRPr="00DE1E9D" w:rsidRDefault="009A4727" w:rsidP="009A4727">
            <w:pPr>
              <w:ind w:left="-105" w:right="-7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Матякупов Темур</w:t>
            </w:r>
          </w:p>
        </w:tc>
        <w:tc>
          <w:tcPr>
            <w:tcW w:w="2095" w:type="dxa"/>
            <w:vAlign w:val="center"/>
          </w:tcPr>
          <w:p w:rsidR="009A4727" w:rsidRPr="00DE1E9D" w:rsidRDefault="009A4727" w:rsidP="009A4727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 xml:space="preserve">93-361-70-71 </w:t>
            </w:r>
          </w:p>
        </w:tc>
        <w:tc>
          <w:tcPr>
            <w:tcW w:w="3328" w:type="dxa"/>
            <w:vAlign w:val="center"/>
          </w:tcPr>
          <w:p w:rsidR="009A4727" w:rsidRPr="00DE1E9D" w:rsidRDefault="009A4727" w:rsidP="009A4727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Беруний тумани Ёшлар маркази биносида жойлашган</w:t>
            </w:r>
          </w:p>
        </w:tc>
      </w:tr>
      <w:tr w:rsidR="009A4727" w:rsidRPr="00DE1E9D" w:rsidTr="00B76EEA">
        <w:tc>
          <w:tcPr>
            <w:tcW w:w="597" w:type="dxa"/>
            <w:vAlign w:val="center"/>
          </w:tcPr>
          <w:p w:rsidR="009A4727" w:rsidRPr="00DE1E9D" w:rsidRDefault="009A4727" w:rsidP="009A472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9A4727" w:rsidRPr="00DE1E9D" w:rsidRDefault="009A4727" w:rsidP="009A4727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Маъсул</w:t>
            </w:r>
          </w:p>
        </w:tc>
        <w:tc>
          <w:tcPr>
            <w:tcW w:w="3413" w:type="dxa"/>
            <w:vAlign w:val="center"/>
          </w:tcPr>
          <w:p w:rsidR="009A4727" w:rsidRPr="00DE1E9D" w:rsidRDefault="009A4727" w:rsidP="009A4727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22" w:type="dxa"/>
            <w:vAlign w:val="center"/>
          </w:tcPr>
          <w:p w:rsidR="009A4727" w:rsidRPr="00DE1E9D" w:rsidRDefault="009A4727" w:rsidP="009A4727">
            <w:pPr>
              <w:ind w:left="-105" w:right="-7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Хидирбаев Темур Тўребаевич</w:t>
            </w:r>
          </w:p>
        </w:tc>
        <w:tc>
          <w:tcPr>
            <w:tcW w:w="2095" w:type="dxa"/>
            <w:vAlign w:val="center"/>
          </w:tcPr>
          <w:p w:rsidR="009A4727" w:rsidRPr="00DE1E9D" w:rsidRDefault="009A4727" w:rsidP="009A4727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91-306-71-37</w:t>
            </w:r>
          </w:p>
        </w:tc>
        <w:tc>
          <w:tcPr>
            <w:tcW w:w="3328" w:type="dxa"/>
            <w:vAlign w:val="center"/>
          </w:tcPr>
          <w:p w:rsidR="009A4727" w:rsidRPr="00DE1E9D" w:rsidRDefault="009A4727" w:rsidP="009A4727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</w:tr>
      <w:tr w:rsidR="009A4727" w:rsidRPr="00DE1E9D" w:rsidTr="00B76EEA">
        <w:tc>
          <w:tcPr>
            <w:tcW w:w="597" w:type="dxa"/>
            <w:vAlign w:val="center"/>
          </w:tcPr>
          <w:p w:rsidR="009A4727" w:rsidRPr="00DE1E9D" w:rsidRDefault="009A4727" w:rsidP="009A472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9A4727" w:rsidRPr="00DE1E9D" w:rsidRDefault="009A4727" w:rsidP="009A4727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Бўзатов тумани бўлими</w:t>
            </w:r>
          </w:p>
        </w:tc>
        <w:tc>
          <w:tcPr>
            <w:tcW w:w="3413" w:type="dxa"/>
            <w:vAlign w:val="center"/>
          </w:tcPr>
          <w:p w:rsidR="009A4727" w:rsidRPr="00DE1E9D" w:rsidRDefault="009A4727" w:rsidP="009A4727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Бўзатов тумани, Бердақ гузар кўчаси 2 уй</w:t>
            </w:r>
          </w:p>
        </w:tc>
        <w:tc>
          <w:tcPr>
            <w:tcW w:w="2922" w:type="dxa"/>
            <w:vAlign w:val="center"/>
          </w:tcPr>
          <w:p w:rsidR="009A4727" w:rsidRPr="00DE1E9D" w:rsidRDefault="009A4727" w:rsidP="009A4727">
            <w:pPr>
              <w:ind w:left="-105" w:right="-7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Таджибаев Саламат Турғанбаевич</w:t>
            </w:r>
          </w:p>
        </w:tc>
        <w:tc>
          <w:tcPr>
            <w:tcW w:w="2095" w:type="dxa"/>
            <w:vAlign w:val="center"/>
          </w:tcPr>
          <w:p w:rsidR="009A4727" w:rsidRPr="00DE1E9D" w:rsidRDefault="009A4727" w:rsidP="009A4727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93-361-94-88</w:t>
            </w:r>
          </w:p>
        </w:tc>
        <w:tc>
          <w:tcPr>
            <w:tcW w:w="3328" w:type="dxa"/>
            <w:vAlign w:val="center"/>
          </w:tcPr>
          <w:p w:rsidR="009A4727" w:rsidRPr="00DE1E9D" w:rsidRDefault="009A4727" w:rsidP="009A4727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Бўзатов тумани Ёшлар маркази биносида жойлашган</w:t>
            </w:r>
          </w:p>
        </w:tc>
      </w:tr>
      <w:tr w:rsidR="009A4727" w:rsidRPr="00DE1E9D" w:rsidTr="00B76EEA">
        <w:tc>
          <w:tcPr>
            <w:tcW w:w="597" w:type="dxa"/>
            <w:vAlign w:val="center"/>
          </w:tcPr>
          <w:p w:rsidR="009A4727" w:rsidRPr="00DE1E9D" w:rsidRDefault="009A4727" w:rsidP="009A472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9A4727" w:rsidRPr="00DE1E9D" w:rsidRDefault="009A4727" w:rsidP="009A4727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Маъсул</w:t>
            </w:r>
          </w:p>
        </w:tc>
        <w:tc>
          <w:tcPr>
            <w:tcW w:w="3413" w:type="dxa"/>
            <w:vAlign w:val="center"/>
          </w:tcPr>
          <w:p w:rsidR="009A4727" w:rsidRPr="00DE1E9D" w:rsidRDefault="009A4727" w:rsidP="009A4727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22" w:type="dxa"/>
            <w:vAlign w:val="center"/>
          </w:tcPr>
          <w:p w:rsidR="009A4727" w:rsidRPr="00DE1E9D" w:rsidRDefault="009A4727" w:rsidP="009A4727">
            <w:pPr>
              <w:ind w:left="-105" w:right="-7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Дийханбаев Еламан Мийрман улы</w:t>
            </w:r>
          </w:p>
        </w:tc>
        <w:tc>
          <w:tcPr>
            <w:tcW w:w="2095" w:type="dxa"/>
            <w:vAlign w:val="center"/>
          </w:tcPr>
          <w:p w:rsidR="009A4727" w:rsidRPr="00DE1E9D" w:rsidRDefault="009A4727" w:rsidP="009A4727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97-240-04-94</w:t>
            </w:r>
          </w:p>
        </w:tc>
        <w:tc>
          <w:tcPr>
            <w:tcW w:w="3328" w:type="dxa"/>
            <w:vAlign w:val="center"/>
          </w:tcPr>
          <w:p w:rsidR="009A4727" w:rsidRPr="00DE1E9D" w:rsidRDefault="009A4727" w:rsidP="009A4727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</w:tr>
      <w:tr w:rsidR="009A4727" w:rsidRPr="00DE1E9D" w:rsidTr="00B76EEA">
        <w:tc>
          <w:tcPr>
            <w:tcW w:w="597" w:type="dxa"/>
            <w:vAlign w:val="center"/>
          </w:tcPr>
          <w:p w:rsidR="009A4727" w:rsidRPr="00DE1E9D" w:rsidRDefault="009A4727" w:rsidP="009A472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9A4727" w:rsidRPr="00DE1E9D" w:rsidRDefault="009A4727" w:rsidP="009A4727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Кегейли тумани бўлими</w:t>
            </w:r>
          </w:p>
        </w:tc>
        <w:tc>
          <w:tcPr>
            <w:tcW w:w="3413" w:type="dxa"/>
            <w:vAlign w:val="center"/>
          </w:tcPr>
          <w:p w:rsidR="009A4727" w:rsidRPr="00DE1E9D" w:rsidRDefault="009A4727" w:rsidP="009A4727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Кегейли тумани Кегейли гузори кўчаси 9 уй</w:t>
            </w:r>
          </w:p>
        </w:tc>
        <w:tc>
          <w:tcPr>
            <w:tcW w:w="2922" w:type="dxa"/>
            <w:vAlign w:val="center"/>
          </w:tcPr>
          <w:p w:rsidR="009A4727" w:rsidRPr="00DE1E9D" w:rsidRDefault="009A4727" w:rsidP="009A4727">
            <w:pPr>
              <w:ind w:left="-105" w:right="-7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Торемуратов Айдос Бердах ўғли</w:t>
            </w:r>
          </w:p>
        </w:tc>
        <w:tc>
          <w:tcPr>
            <w:tcW w:w="2095" w:type="dxa"/>
            <w:vAlign w:val="center"/>
          </w:tcPr>
          <w:p w:rsidR="009A4727" w:rsidRPr="00DE1E9D" w:rsidRDefault="009A4727" w:rsidP="009A4727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99-955-55-47</w:t>
            </w:r>
          </w:p>
        </w:tc>
        <w:tc>
          <w:tcPr>
            <w:tcW w:w="3328" w:type="dxa"/>
            <w:vAlign w:val="center"/>
          </w:tcPr>
          <w:p w:rsidR="009A4727" w:rsidRPr="00DE1E9D" w:rsidRDefault="009A4727" w:rsidP="009A4727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Кегейли ҳизмат кўрсатиш техникуми биносида жойлашган</w:t>
            </w:r>
          </w:p>
        </w:tc>
      </w:tr>
      <w:tr w:rsidR="009A4727" w:rsidRPr="00DE1E9D" w:rsidTr="00B76EEA">
        <w:tc>
          <w:tcPr>
            <w:tcW w:w="597" w:type="dxa"/>
            <w:vAlign w:val="center"/>
          </w:tcPr>
          <w:p w:rsidR="009A4727" w:rsidRPr="00DE1E9D" w:rsidRDefault="009A4727" w:rsidP="009A472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9A4727" w:rsidRPr="00DE1E9D" w:rsidRDefault="009A4727" w:rsidP="009A4727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Маъсул</w:t>
            </w:r>
          </w:p>
        </w:tc>
        <w:tc>
          <w:tcPr>
            <w:tcW w:w="3413" w:type="dxa"/>
            <w:vAlign w:val="center"/>
          </w:tcPr>
          <w:p w:rsidR="009A4727" w:rsidRPr="00DE1E9D" w:rsidRDefault="009A4727" w:rsidP="009A4727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22" w:type="dxa"/>
            <w:vAlign w:val="center"/>
          </w:tcPr>
          <w:p w:rsidR="009A4727" w:rsidRPr="00DE1E9D" w:rsidRDefault="009A4727" w:rsidP="009A4727">
            <w:pPr>
              <w:ind w:left="-105" w:right="-7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Хабибуллаев Ажинияз Шамурат улы</w:t>
            </w:r>
          </w:p>
        </w:tc>
        <w:tc>
          <w:tcPr>
            <w:tcW w:w="2095" w:type="dxa"/>
            <w:vAlign w:val="center"/>
          </w:tcPr>
          <w:p w:rsidR="009A4727" w:rsidRPr="00DE1E9D" w:rsidRDefault="009A4727" w:rsidP="009A4727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93-204-01-06</w:t>
            </w:r>
          </w:p>
        </w:tc>
        <w:tc>
          <w:tcPr>
            <w:tcW w:w="3328" w:type="dxa"/>
            <w:vAlign w:val="center"/>
          </w:tcPr>
          <w:p w:rsidR="009A4727" w:rsidRPr="00DE1E9D" w:rsidRDefault="009A4727" w:rsidP="009A4727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</w:tr>
      <w:tr w:rsidR="009A4727" w:rsidRPr="00DE1E9D" w:rsidTr="00B76EEA">
        <w:tc>
          <w:tcPr>
            <w:tcW w:w="597" w:type="dxa"/>
            <w:vAlign w:val="center"/>
          </w:tcPr>
          <w:p w:rsidR="009A4727" w:rsidRPr="00DE1E9D" w:rsidRDefault="009A4727" w:rsidP="009A472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9A4727" w:rsidRPr="00DE1E9D" w:rsidRDefault="009A4727" w:rsidP="009A4727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Қонликўл тумани бўлими</w:t>
            </w:r>
          </w:p>
        </w:tc>
        <w:tc>
          <w:tcPr>
            <w:tcW w:w="3413" w:type="dxa"/>
            <w:vAlign w:val="center"/>
          </w:tcPr>
          <w:p w:rsidR="009A4727" w:rsidRPr="00DE1E9D" w:rsidRDefault="009A4727" w:rsidP="009A4727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Қонликўл тумани Ғарезсизлик кўчаси</w:t>
            </w:r>
          </w:p>
        </w:tc>
        <w:tc>
          <w:tcPr>
            <w:tcW w:w="2922" w:type="dxa"/>
            <w:vAlign w:val="center"/>
          </w:tcPr>
          <w:p w:rsidR="009A4727" w:rsidRPr="00DE1E9D" w:rsidRDefault="009A4727" w:rsidP="009A4727">
            <w:pPr>
              <w:ind w:left="-105" w:right="-7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Патуллаев Айдос Нуралиевич</w:t>
            </w:r>
          </w:p>
        </w:tc>
        <w:tc>
          <w:tcPr>
            <w:tcW w:w="2095" w:type="dxa"/>
            <w:vAlign w:val="center"/>
          </w:tcPr>
          <w:p w:rsidR="009A4727" w:rsidRPr="00DE1E9D" w:rsidRDefault="009A4727" w:rsidP="009A4727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99-955-55-72;</w:t>
            </w:r>
          </w:p>
        </w:tc>
        <w:tc>
          <w:tcPr>
            <w:tcW w:w="3328" w:type="dxa"/>
            <w:vAlign w:val="center"/>
          </w:tcPr>
          <w:p w:rsidR="009A4727" w:rsidRPr="00DE1E9D" w:rsidRDefault="009A4727" w:rsidP="009A4727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Қонликўл тумани, Ёшлар макрази биносида жойлашган</w:t>
            </w:r>
          </w:p>
        </w:tc>
      </w:tr>
      <w:tr w:rsidR="009A4727" w:rsidRPr="00DE1E9D" w:rsidTr="00B76EEA">
        <w:tc>
          <w:tcPr>
            <w:tcW w:w="597" w:type="dxa"/>
            <w:vAlign w:val="center"/>
          </w:tcPr>
          <w:p w:rsidR="009A4727" w:rsidRPr="00DE1E9D" w:rsidRDefault="009A4727" w:rsidP="009A472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9A4727" w:rsidRPr="00DE1E9D" w:rsidRDefault="009A4727" w:rsidP="009A4727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Маъсул</w:t>
            </w:r>
          </w:p>
        </w:tc>
        <w:tc>
          <w:tcPr>
            <w:tcW w:w="3413" w:type="dxa"/>
            <w:vAlign w:val="center"/>
          </w:tcPr>
          <w:p w:rsidR="009A4727" w:rsidRPr="00DE1E9D" w:rsidRDefault="009A4727" w:rsidP="009A4727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22" w:type="dxa"/>
            <w:vAlign w:val="center"/>
          </w:tcPr>
          <w:p w:rsidR="009A4727" w:rsidRPr="00DE1E9D" w:rsidRDefault="009A4727" w:rsidP="009A4727">
            <w:pPr>
              <w:ind w:left="-105" w:right="-7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Рузимова Зульфия Амангелдиевна</w:t>
            </w:r>
          </w:p>
        </w:tc>
        <w:tc>
          <w:tcPr>
            <w:tcW w:w="2095" w:type="dxa"/>
            <w:vAlign w:val="center"/>
          </w:tcPr>
          <w:p w:rsidR="009A4727" w:rsidRPr="00DE1E9D" w:rsidRDefault="009A4727" w:rsidP="009A4727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91-265-49-96</w:t>
            </w:r>
          </w:p>
        </w:tc>
        <w:tc>
          <w:tcPr>
            <w:tcW w:w="3328" w:type="dxa"/>
            <w:vAlign w:val="center"/>
          </w:tcPr>
          <w:p w:rsidR="009A4727" w:rsidRPr="00DE1E9D" w:rsidRDefault="009A4727" w:rsidP="009A4727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</w:tr>
      <w:tr w:rsidR="009A4727" w:rsidRPr="00DE1E9D" w:rsidTr="00B76EEA">
        <w:tc>
          <w:tcPr>
            <w:tcW w:w="597" w:type="dxa"/>
            <w:vAlign w:val="center"/>
          </w:tcPr>
          <w:p w:rsidR="009A4727" w:rsidRPr="00DE1E9D" w:rsidRDefault="009A4727" w:rsidP="009A472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9A4727" w:rsidRPr="00DE1E9D" w:rsidRDefault="009A4727" w:rsidP="009A4727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Қораўзак тумани бўлими</w:t>
            </w:r>
          </w:p>
        </w:tc>
        <w:tc>
          <w:tcPr>
            <w:tcW w:w="3413" w:type="dxa"/>
            <w:vAlign w:val="center"/>
          </w:tcPr>
          <w:p w:rsidR="009A4727" w:rsidRPr="00DE1E9D" w:rsidRDefault="009A4727" w:rsidP="009A4727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Қораўзак тумани, Қорақалпоғистон кўчаси</w:t>
            </w:r>
          </w:p>
        </w:tc>
        <w:tc>
          <w:tcPr>
            <w:tcW w:w="2922" w:type="dxa"/>
            <w:vAlign w:val="center"/>
          </w:tcPr>
          <w:p w:rsidR="009A4727" w:rsidRPr="00DE1E9D" w:rsidRDefault="009A4727" w:rsidP="009A4727">
            <w:pPr>
              <w:ind w:left="-105" w:right="-7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Жумабек Узақбаев Хожабекович</w:t>
            </w:r>
          </w:p>
        </w:tc>
        <w:tc>
          <w:tcPr>
            <w:tcW w:w="2095" w:type="dxa"/>
            <w:vAlign w:val="center"/>
          </w:tcPr>
          <w:p w:rsidR="009A4727" w:rsidRPr="00DE1E9D" w:rsidRDefault="009A4727" w:rsidP="009A4727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99-955-56-37</w:t>
            </w:r>
          </w:p>
        </w:tc>
        <w:tc>
          <w:tcPr>
            <w:tcW w:w="3328" w:type="dxa"/>
            <w:vAlign w:val="center"/>
          </w:tcPr>
          <w:p w:rsidR="009A4727" w:rsidRPr="00DE1E9D" w:rsidRDefault="009A4727" w:rsidP="009A4727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Қораўзак тумани ҳокимлиги биносида жойлашган</w:t>
            </w:r>
          </w:p>
        </w:tc>
      </w:tr>
      <w:tr w:rsidR="009A4727" w:rsidRPr="00DE1E9D" w:rsidTr="00B76EEA">
        <w:tc>
          <w:tcPr>
            <w:tcW w:w="597" w:type="dxa"/>
            <w:vAlign w:val="center"/>
          </w:tcPr>
          <w:p w:rsidR="009A4727" w:rsidRPr="00DE1E9D" w:rsidRDefault="009A4727" w:rsidP="009A472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9A4727" w:rsidRPr="00DE1E9D" w:rsidRDefault="009A4727" w:rsidP="009A4727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Маъсул</w:t>
            </w:r>
          </w:p>
        </w:tc>
        <w:tc>
          <w:tcPr>
            <w:tcW w:w="3413" w:type="dxa"/>
            <w:vAlign w:val="center"/>
          </w:tcPr>
          <w:p w:rsidR="009A4727" w:rsidRPr="00DE1E9D" w:rsidRDefault="009A4727" w:rsidP="009A4727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22" w:type="dxa"/>
            <w:vAlign w:val="center"/>
          </w:tcPr>
          <w:p w:rsidR="009A4727" w:rsidRPr="00DE1E9D" w:rsidRDefault="009A4727" w:rsidP="009A4727">
            <w:pPr>
              <w:ind w:left="-105" w:right="-7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Абдиреймов Нурбек Саби улы</w:t>
            </w:r>
          </w:p>
        </w:tc>
        <w:tc>
          <w:tcPr>
            <w:tcW w:w="2095" w:type="dxa"/>
            <w:vAlign w:val="center"/>
          </w:tcPr>
          <w:p w:rsidR="009A4727" w:rsidRPr="00DE1E9D" w:rsidRDefault="009A4727" w:rsidP="009A4727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88-505-07-94</w:t>
            </w:r>
          </w:p>
        </w:tc>
        <w:tc>
          <w:tcPr>
            <w:tcW w:w="3328" w:type="dxa"/>
            <w:vAlign w:val="center"/>
          </w:tcPr>
          <w:p w:rsidR="009A4727" w:rsidRPr="00DE1E9D" w:rsidRDefault="009A4727" w:rsidP="009A4727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</w:tr>
      <w:tr w:rsidR="009A4727" w:rsidRPr="00DE1E9D" w:rsidTr="00B76EEA">
        <w:tc>
          <w:tcPr>
            <w:tcW w:w="597" w:type="dxa"/>
            <w:vAlign w:val="center"/>
          </w:tcPr>
          <w:p w:rsidR="009A4727" w:rsidRPr="00DE1E9D" w:rsidRDefault="009A4727" w:rsidP="009A472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9A4727" w:rsidRPr="00DE1E9D" w:rsidRDefault="009A4727" w:rsidP="009A4727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Қўнғирот тумани бўлими</w:t>
            </w:r>
          </w:p>
        </w:tc>
        <w:tc>
          <w:tcPr>
            <w:tcW w:w="3413" w:type="dxa"/>
            <w:vAlign w:val="center"/>
          </w:tcPr>
          <w:p w:rsidR="009A4727" w:rsidRPr="00DE1E9D" w:rsidRDefault="009A4727" w:rsidP="009A4727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Қўнғирот тумани, Минжарған МФЙ</w:t>
            </w:r>
          </w:p>
        </w:tc>
        <w:tc>
          <w:tcPr>
            <w:tcW w:w="2922" w:type="dxa"/>
            <w:vAlign w:val="center"/>
          </w:tcPr>
          <w:p w:rsidR="009A4727" w:rsidRPr="00DE1E9D" w:rsidRDefault="009A4727" w:rsidP="009A4727">
            <w:pPr>
              <w:ind w:left="-105" w:right="-7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Казахбаев Тазабай Режепбаевич</w:t>
            </w:r>
          </w:p>
        </w:tc>
        <w:tc>
          <w:tcPr>
            <w:tcW w:w="2095" w:type="dxa"/>
            <w:vAlign w:val="center"/>
          </w:tcPr>
          <w:p w:rsidR="009A4727" w:rsidRPr="00DE1E9D" w:rsidRDefault="009A4727" w:rsidP="009A4727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99-955-56-37;</w:t>
            </w:r>
          </w:p>
        </w:tc>
        <w:tc>
          <w:tcPr>
            <w:tcW w:w="3328" w:type="dxa"/>
            <w:vAlign w:val="center"/>
          </w:tcPr>
          <w:p w:rsidR="009A4727" w:rsidRPr="00DE1E9D" w:rsidRDefault="009A4727" w:rsidP="009A4727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Қўнғирот тумани, 2 сонли касб ҳунар мактаби</w:t>
            </w:r>
          </w:p>
        </w:tc>
      </w:tr>
      <w:tr w:rsidR="009A4727" w:rsidRPr="00DE1E9D" w:rsidTr="00B76EEA">
        <w:tc>
          <w:tcPr>
            <w:tcW w:w="597" w:type="dxa"/>
            <w:vAlign w:val="center"/>
          </w:tcPr>
          <w:p w:rsidR="009A4727" w:rsidRPr="00DE1E9D" w:rsidRDefault="009A4727" w:rsidP="009A472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9A4727" w:rsidRPr="00DE1E9D" w:rsidRDefault="009A4727" w:rsidP="009A4727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Маъсул</w:t>
            </w:r>
          </w:p>
        </w:tc>
        <w:tc>
          <w:tcPr>
            <w:tcW w:w="3413" w:type="dxa"/>
            <w:vAlign w:val="center"/>
          </w:tcPr>
          <w:p w:rsidR="009A4727" w:rsidRPr="00DE1E9D" w:rsidRDefault="009A4727" w:rsidP="009A4727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22" w:type="dxa"/>
            <w:vAlign w:val="center"/>
          </w:tcPr>
          <w:p w:rsidR="009A4727" w:rsidRPr="00DE1E9D" w:rsidRDefault="009A4727" w:rsidP="009A4727">
            <w:pPr>
              <w:ind w:left="-105" w:right="-7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Серимбетов Саламат</w:t>
            </w:r>
          </w:p>
        </w:tc>
        <w:tc>
          <w:tcPr>
            <w:tcW w:w="2095" w:type="dxa"/>
            <w:vAlign w:val="center"/>
          </w:tcPr>
          <w:p w:rsidR="009A4727" w:rsidRPr="00DE1E9D" w:rsidRDefault="009A4727" w:rsidP="009A4727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99-018-93-01</w:t>
            </w:r>
          </w:p>
        </w:tc>
        <w:tc>
          <w:tcPr>
            <w:tcW w:w="3328" w:type="dxa"/>
            <w:vAlign w:val="center"/>
          </w:tcPr>
          <w:p w:rsidR="009A4727" w:rsidRPr="00DE1E9D" w:rsidRDefault="009A4727" w:rsidP="009A4727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</w:tr>
      <w:tr w:rsidR="00C75702" w:rsidRPr="00DE1E9D" w:rsidTr="00B76EEA">
        <w:tc>
          <w:tcPr>
            <w:tcW w:w="15307" w:type="dxa"/>
            <w:gridSpan w:val="6"/>
            <w:shd w:val="clear" w:color="auto" w:fill="A8D08D" w:themeFill="accent6" w:themeFillTint="99"/>
            <w:vAlign w:val="center"/>
          </w:tcPr>
          <w:p w:rsidR="00C75702" w:rsidRPr="00DE1E9D" w:rsidRDefault="00C75702" w:rsidP="00C75702">
            <w:pPr>
              <w:ind w:left="-79" w:right="-62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Андижон вилояти</w:t>
            </w:r>
          </w:p>
        </w:tc>
      </w:tr>
      <w:tr w:rsidR="000E47F9" w:rsidRPr="00DE1E9D" w:rsidTr="00B76EEA">
        <w:tc>
          <w:tcPr>
            <w:tcW w:w="597" w:type="dxa"/>
            <w:vAlign w:val="center"/>
          </w:tcPr>
          <w:p w:rsidR="000E47F9" w:rsidRPr="00DE1E9D" w:rsidRDefault="000E47F9" w:rsidP="000E47F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0E47F9" w:rsidRPr="00DE1E9D" w:rsidRDefault="000E47F9" w:rsidP="000E47F9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Андижон вилоят  бошқармаси</w:t>
            </w:r>
          </w:p>
        </w:tc>
        <w:tc>
          <w:tcPr>
            <w:tcW w:w="3413" w:type="dxa"/>
            <w:vAlign w:val="center"/>
          </w:tcPr>
          <w:p w:rsidR="000E47F9" w:rsidRPr="00DE1E9D" w:rsidRDefault="000E47F9" w:rsidP="000E47F9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Андижон шаҳри, Чўлпон шоҳ кўчаси, 187-уй</w:t>
            </w:r>
          </w:p>
        </w:tc>
        <w:tc>
          <w:tcPr>
            <w:tcW w:w="2922" w:type="dxa"/>
            <w:vAlign w:val="center"/>
          </w:tcPr>
          <w:p w:rsidR="000E47F9" w:rsidRPr="00DE1E9D" w:rsidRDefault="000E47F9" w:rsidP="000E47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Юлдашев Ойбек Баходир ўғли</w:t>
            </w:r>
          </w:p>
        </w:tc>
        <w:tc>
          <w:tcPr>
            <w:tcW w:w="2095" w:type="dxa"/>
            <w:vAlign w:val="center"/>
          </w:tcPr>
          <w:p w:rsidR="000E47F9" w:rsidRPr="00DE1E9D" w:rsidRDefault="000E47F9" w:rsidP="000E47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 w:eastAsia="ru-RU"/>
              </w:rPr>
              <w:t>93 410-61-51</w:t>
            </w:r>
          </w:p>
        </w:tc>
        <w:tc>
          <w:tcPr>
            <w:tcW w:w="3328" w:type="dxa"/>
            <w:vAlign w:val="center"/>
          </w:tcPr>
          <w:p w:rsidR="000E47F9" w:rsidRPr="00DE1E9D" w:rsidRDefault="000E47F9" w:rsidP="000E47F9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Андижон Ёшлар маркази биносида жойлашган</w:t>
            </w:r>
          </w:p>
        </w:tc>
      </w:tr>
      <w:tr w:rsidR="000E47F9" w:rsidRPr="00DE1E9D" w:rsidTr="00B76EEA">
        <w:tc>
          <w:tcPr>
            <w:tcW w:w="597" w:type="dxa"/>
            <w:vAlign w:val="center"/>
          </w:tcPr>
          <w:p w:rsidR="000E47F9" w:rsidRPr="00DE1E9D" w:rsidRDefault="000E47F9" w:rsidP="000E47F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0E47F9" w:rsidRPr="00DE1E9D" w:rsidRDefault="000E47F9" w:rsidP="000E47F9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Матбуот котиби</w:t>
            </w:r>
          </w:p>
        </w:tc>
        <w:tc>
          <w:tcPr>
            <w:tcW w:w="3413" w:type="dxa"/>
            <w:vAlign w:val="center"/>
          </w:tcPr>
          <w:p w:rsidR="000E47F9" w:rsidRPr="00DE1E9D" w:rsidRDefault="000E47F9" w:rsidP="000E47F9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Андижон шаҳри, Чўлпон шоҳ кўчаси, 187-уй</w:t>
            </w:r>
          </w:p>
        </w:tc>
        <w:tc>
          <w:tcPr>
            <w:tcW w:w="2922" w:type="dxa"/>
            <w:vAlign w:val="center"/>
          </w:tcPr>
          <w:p w:rsidR="000E47F9" w:rsidRPr="00DE1E9D" w:rsidRDefault="000E47F9" w:rsidP="000E47F9">
            <w:pPr>
              <w:ind w:left="-105" w:right="-7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Хусанов Асрориддин Садирдин ўғли</w:t>
            </w:r>
          </w:p>
        </w:tc>
        <w:tc>
          <w:tcPr>
            <w:tcW w:w="2095" w:type="dxa"/>
            <w:vAlign w:val="center"/>
          </w:tcPr>
          <w:p w:rsidR="000E47F9" w:rsidRPr="00DE1E9D" w:rsidRDefault="000E47F9" w:rsidP="000E47F9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 w:eastAsia="ru-RU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 w:eastAsia="ru-RU"/>
              </w:rPr>
              <w:t>99 900-02-25</w:t>
            </w:r>
          </w:p>
        </w:tc>
        <w:tc>
          <w:tcPr>
            <w:tcW w:w="3328" w:type="dxa"/>
            <w:vAlign w:val="center"/>
          </w:tcPr>
          <w:p w:rsidR="000E47F9" w:rsidRPr="00DE1E9D" w:rsidRDefault="000E47F9" w:rsidP="000E47F9">
            <w:pPr>
              <w:ind w:left="-74" w:right="-58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Андижон Ёшлар маркази биносида жойлашган</w:t>
            </w:r>
          </w:p>
        </w:tc>
      </w:tr>
      <w:tr w:rsidR="000E47F9" w:rsidRPr="00DE1E9D" w:rsidTr="00B76EEA">
        <w:tc>
          <w:tcPr>
            <w:tcW w:w="597" w:type="dxa"/>
            <w:vAlign w:val="center"/>
          </w:tcPr>
          <w:p w:rsidR="000E47F9" w:rsidRPr="00DE1E9D" w:rsidRDefault="000E47F9" w:rsidP="000E47F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0E47F9" w:rsidRPr="00DE1E9D" w:rsidRDefault="000E47F9" w:rsidP="000E47F9">
            <w:pPr>
              <w:ind w:left="-77" w:right="-81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Андижон шаҳар бўлими</w:t>
            </w:r>
          </w:p>
        </w:tc>
        <w:tc>
          <w:tcPr>
            <w:tcW w:w="3413" w:type="dxa"/>
            <w:vAlign w:val="center"/>
          </w:tcPr>
          <w:p w:rsidR="000E47F9" w:rsidRPr="00DE1E9D" w:rsidRDefault="000E47F9" w:rsidP="000E47F9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Андижон шаҳри, Муқумий кўчаси, 19-уй</w:t>
            </w:r>
          </w:p>
        </w:tc>
        <w:tc>
          <w:tcPr>
            <w:tcW w:w="2922" w:type="dxa"/>
            <w:vAlign w:val="center"/>
          </w:tcPr>
          <w:p w:rsidR="000E47F9" w:rsidRPr="00DE1E9D" w:rsidRDefault="000E47F9" w:rsidP="000E47F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Рустамбеков Камронбек Давронбек ўғли</w:t>
            </w:r>
          </w:p>
        </w:tc>
        <w:tc>
          <w:tcPr>
            <w:tcW w:w="2095" w:type="dxa"/>
            <w:vAlign w:val="center"/>
          </w:tcPr>
          <w:p w:rsidR="000E47F9" w:rsidRPr="00DE1E9D" w:rsidRDefault="000E47F9" w:rsidP="000E47F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99 786-07-86</w:t>
            </w:r>
          </w:p>
        </w:tc>
        <w:tc>
          <w:tcPr>
            <w:tcW w:w="3328" w:type="dxa"/>
            <w:vAlign w:val="center"/>
          </w:tcPr>
          <w:p w:rsidR="000E47F9" w:rsidRPr="00DE1E9D" w:rsidRDefault="000E47F9" w:rsidP="000E47F9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Андижон шаҳар 55-сон умумий ўрта таълим мактаби олдида</w:t>
            </w:r>
          </w:p>
        </w:tc>
      </w:tr>
      <w:tr w:rsidR="000E47F9" w:rsidRPr="00DE1E9D" w:rsidTr="00B76EEA">
        <w:tc>
          <w:tcPr>
            <w:tcW w:w="597" w:type="dxa"/>
            <w:vAlign w:val="center"/>
          </w:tcPr>
          <w:p w:rsidR="000E47F9" w:rsidRPr="00DE1E9D" w:rsidRDefault="000E47F9" w:rsidP="000E47F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0E47F9" w:rsidRPr="00DE1E9D" w:rsidRDefault="000E47F9" w:rsidP="000E47F9">
            <w:pPr>
              <w:ind w:left="-77" w:right="-81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Хонабод шаҳар бўлими</w:t>
            </w:r>
          </w:p>
        </w:tc>
        <w:tc>
          <w:tcPr>
            <w:tcW w:w="3413" w:type="dxa"/>
            <w:vAlign w:val="center"/>
          </w:tcPr>
          <w:p w:rsidR="000E47F9" w:rsidRPr="00DE1E9D" w:rsidRDefault="000E47F9" w:rsidP="000E47F9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Хонобод шаҳар Умаршайх Мирзо кўчаси 8-уй</w:t>
            </w:r>
          </w:p>
        </w:tc>
        <w:tc>
          <w:tcPr>
            <w:tcW w:w="2922" w:type="dxa"/>
            <w:vAlign w:val="center"/>
          </w:tcPr>
          <w:p w:rsidR="000E47F9" w:rsidRPr="00DE1E9D" w:rsidRDefault="000E47F9" w:rsidP="000E47F9">
            <w:pPr>
              <w:ind w:left="-105" w:right="-7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Хасанов Мухамадкарим Кимсанбой угли</w:t>
            </w:r>
          </w:p>
        </w:tc>
        <w:tc>
          <w:tcPr>
            <w:tcW w:w="2095" w:type="dxa"/>
            <w:vAlign w:val="center"/>
          </w:tcPr>
          <w:p w:rsidR="000E47F9" w:rsidRPr="00DE1E9D" w:rsidRDefault="000E47F9" w:rsidP="000E47F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93 834-00-09</w:t>
            </w:r>
          </w:p>
        </w:tc>
        <w:tc>
          <w:tcPr>
            <w:tcW w:w="3328" w:type="dxa"/>
            <w:vAlign w:val="center"/>
          </w:tcPr>
          <w:p w:rsidR="000E47F9" w:rsidRPr="00DE1E9D" w:rsidRDefault="000E47F9" w:rsidP="000E47F9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Хонобод шаҳар Ёшлар маркази биносида жойлашган</w:t>
            </w:r>
          </w:p>
        </w:tc>
      </w:tr>
      <w:tr w:rsidR="000E47F9" w:rsidRPr="00DE1E9D" w:rsidTr="00B76EEA">
        <w:tc>
          <w:tcPr>
            <w:tcW w:w="597" w:type="dxa"/>
            <w:vAlign w:val="center"/>
          </w:tcPr>
          <w:p w:rsidR="000E47F9" w:rsidRPr="00DE1E9D" w:rsidRDefault="000E47F9" w:rsidP="000E47F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0E47F9" w:rsidRPr="00DE1E9D" w:rsidRDefault="000E47F9" w:rsidP="000E47F9">
            <w:pPr>
              <w:ind w:left="-77" w:right="-81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Андижон тумани бўлими</w:t>
            </w:r>
          </w:p>
        </w:tc>
        <w:tc>
          <w:tcPr>
            <w:tcW w:w="3413" w:type="dxa"/>
            <w:vAlign w:val="center"/>
          </w:tcPr>
          <w:p w:rsidR="000E47F9" w:rsidRPr="00DE1E9D" w:rsidRDefault="000E47F9" w:rsidP="000E47F9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Андижон тумани, Ойжамол МФЙ, Олийгоҳ кўчаси, рақамсиз</w:t>
            </w:r>
          </w:p>
        </w:tc>
        <w:tc>
          <w:tcPr>
            <w:tcW w:w="2922" w:type="dxa"/>
            <w:vAlign w:val="center"/>
          </w:tcPr>
          <w:p w:rsidR="000E47F9" w:rsidRPr="00DE1E9D" w:rsidRDefault="000E47F9" w:rsidP="000E47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Мирзаев Фозилжон Убайдиллаевич</w:t>
            </w:r>
          </w:p>
        </w:tc>
        <w:tc>
          <w:tcPr>
            <w:tcW w:w="2095" w:type="dxa"/>
            <w:vAlign w:val="center"/>
          </w:tcPr>
          <w:p w:rsidR="000E47F9" w:rsidRPr="00DE1E9D" w:rsidRDefault="000E47F9" w:rsidP="000E47F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97 990-02-23</w:t>
            </w:r>
          </w:p>
        </w:tc>
        <w:tc>
          <w:tcPr>
            <w:tcW w:w="3328" w:type="dxa"/>
            <w:vAlign w:val="center"/>
          </w:tcPr>
          <w:p w:rsidR="000E47F9" w:rsidRPr="00DE1E9D" w:rsidRDefault="000E47F9" w:rsidP="000E47F9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Андижон тумани Болалар ва ўсмирлар спорт мактаби биносида жойлашган</w:t>
            </w:r>
          </w:p>
        </w:tc>
      </w:tr>
      <w:tr w:rsidR="000E47F9" w:rsidRPr="00DE1E9D" w:rsidTr="00B76EEA">
        <w:tc>
          <w:tcPr>
            <w:tcW w:w="597" w:type="dxa"/>
            <w:vAlign w:val="center"/>
          </w:tcPr>
          <w:p w:rsidR="000E47F9" w:rsidRPr="00DE1E9D" w:rsidRDefault="000E47F9" w:rsidP="000E47F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0E47F9" w:rsidRPr="00DE1E9D" w:rsidRDefault="000E47F9" w:rsidP="000E47F9">
            <w:pPr>
              <w:ind w:left="-77" w:right="-81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Асака тумани бўлими</w:t>
            </w:r>
          </w:p>
        </w:tc>
        <w:tc>
          <w:tcPr>
            <w:tcW w:w="3413" w:type="dxa"/>
            <w:vAlign w:val="center"/>
          </w:tcPr>
          <w:p w:rsidR="000E47F9" w:rsidRPr="00DE1E9D" w:rsidRDefault="000E47F9" w:rsidP="000E47F9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Асака тумани, Ўзбекистон МФЙ, Сохил бўйи кўчаси, 2 уй</w:t>
            </w:r>
          </w:p>
        </w:tc>
        <w:tc>
          <w:tcPr>
            <w:tcW w:w="2922" w:type="dxa"/>
            <w:vAlign w:val="center"/>
          </w:tcPr>
          <w:p w:rsidR="000E47F9" w:rsidRPr="00DE1E9D" w:rsidRDefault="000E47F9" w:rsidP="000E47F9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Абобакиров Оманилло </w:t>
            </w:r>
          </w:p>
          <w:p w:rsidR="000E47F9" w:rsidRPr="00DE1E9D" w:rsidRDefault="000E47F9" w:rsidP="000E47F9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Хусанбой ўғли</w:t>
            </w:r>
          </w:p>
        </w:tc>
        <w:tc>
          <w:tcPr>
            <w:tcW w:w="2095" w:type="dxa"/>
            <w:vAlign w:val="center"/>
          </w:tcPr>
          <w:p w:rsidR="000E47F9" w:rsidRPr="00DE1E9D" w:rsidRDefault="000E47F9" w:rsidP="000E47F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93 443-09-06</w:t>
            </w:r>
          </w:p>
        </w:tc>
        <w:tc>
          <w:tcPr>
            <w:tcW w:w="3328" w:type="dxa"/>
            <w:vAlign w:val="center"/>
          </w:tcPr>
          <w:p w:rsidR="000E47F9" w:rsidRPr="00DE1E9D" w:rsidRDefault="000E47F9" w:rsidP="000E47F9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Асака тумани ҳокимлиги биносида жойлашган</w:t>
            </w:r>
          </w:p>
        </w:tc>
      </w:tr>
      <w:tr w:rsidR="000E47F9" w:rsidRPr="00DE1E9D" w:rsidTr="00B76EEA">
        <w:tc>
          <w:tcPr>
            <w:tcW w:w="597" w:type="dxa"/>
            <w:vAlign w:val="center"/>
          </w:tcPr>
          <w:p w:rsidR="000E47F9" w:rsidRPr="00DE1E9D" w:rsidRDefault="000E47F9" w:rsidP="000E47F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0E47F9" w:rsidRPr="00DE1E9D" w:rsidRDefault="000E47F9" w:rsidP="000E47F9">
            <w:pPr>
              <w:ind w:left="-77" w:right="-81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Балиқчи тумани бўлими</w:t>
            </w:r>
          </w:p>
        </w:tc>
        <w:tc>
          <w:tcPr>
            <w:tcW w:w="3413" w:type="dxa"/>
            <w:vAlign w:val="center"/>
          </w:tcPr>
          <w:p w:rsidR="000E47F9" w:rsidRPr="00DE1E9D" w:rsidRDefault="000E47F9" w:rsidP="000E47F9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Балиқчи тумани, Балиқчишох кўчаси 28-уй</w:t>
            </w:r>
          </w:p>
        </w:tc>
        <w:tc>
          <w:tcPr>
            <w:tcW w:w="2922" w:type="dxa"/>
            <w:vAlign w:val="center"/>
          </w:tcPr>
          <w:p w:rsidR="000E47F9" w:rsidRPr="00DE1E9D" w:rsidRDefault="000E47F9" w:rsidP="000E47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Юсубжонов Аббосбек Юнусали ўғли</w:t>
            </w:r>
          </w:p>
        </w:tc>
        <w:tc>
          <w:tcPr>
            <w:tcW w:w="2095" w:type="dxa"/>
            <w:vAlign w:val="center"/>
          </w:tcPr>
          <w:p w:rsidR="000E47F9" w:rsidRPr="00DE1E9D" w:rsidRDefault="000E47F9" w:rsidP="000E47F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97 339-78-78</w:t>
            </w:r>
          </w:p>
        </w:tc>
        <w:tc>
          <w:tcPr>
            <w:tcW w:w="3328" w:type="dxa"/>
            <w:vAlign w:val="center"/>
          </w:tcPr>
          <w:p w:rsidR="000E47F9" w:rsidRPr="00DE1E9D" w:rsidRDefault="000E47F9" w:rsidP="000E47F9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Балиқчи туман ҳокимлиги биносида жойлашган</w:t>
            </w:r>
          </w:p>
        </w:tc>
      </w:tr>
      <w:tr w:rsidR="000E47F9" w:rsidRPr="00DE1E9D" w:rsidTr="00B76EEA">
        <w:tc>
          <w:tcPr>
            <w:tcW w:w="597" w:type="dxa"/>
            <w:vAlign w:val="center"/>
          </w:tcPr>
          <w:p w:rsidR="000E47F9" w:rsidRPr="00DE1E9D" w:rsidRDefault="000E47F9" w:rsidP="000E47F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0E47F9" w:rsidRPr="00DE1E9D" w:rsidRDefault="000E47F9" w:rsidP="000E47F9">
            <w:pPr>
              <w:ind w:left="-77" w:right="-81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Булоқбоши тумани бўлими</w:t>
            </w:r>
          </w:p>
        </w:tc>
        <w:tc>
          <w:tcPr>
            <w:tcW w:w="3413" w:type="dxa"/>
            <w:vAlign w:val="center"/>
          </w:tcPr>
          <w:p w:rsidR="000E47F9" w:rsidRPr="00DE1E9D" w:rsidRDefault="000E47F9" w:rsidP="000E47F9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Булоқбоши тумани, Шоҳгузар МФЙ, Талабалар кўчаси, 108 уй</w:t>
            </w:r>
          </w:p>
        </w:tc>
        <w:tc>
          <w:tcPr>
            <w:tcW w:w="2922" w:type="dxa"/>
            <w:vAlign w:val="center"/>
          </w:tcPr>
          <w:p w:rsidR="000E47F9" w:rsidRPr="00DE1E9D" w:rsidRDefault="000E47F9" w:rsidP="000E47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Низомов Жасур</w:t>
            </w:r>
            <w:r w:rsidRPr="00DE1E9D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br/>
              <w:t>Боходир ўғли</w:t>
            </w:r>
          </w:p>
        </w:tc>
        <w:tc>
          <w:tcPr>
            <w:tcW w:w="2095" w:type="dxa"/>
            <w:vAlign w:val="center"/>
          </w:tcPr>
          <w:p w:rsidR="000E47F9" w:rsidRPr="00DE1E9D" w:rsidRDefault="000E47F9" w:rsidP="000E47F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99 090-13-21</w:t>
            </w:r>
          </w:p>
        </w:tc>
        <w:tc>
          <w:tcPr>
            <w:tcW w:w="3328" w:type="dxa"/>
            <w:vAlign w:val="center"/>
          </w:tcPr>
          <w:p w:rsidR="000E47F9" w:rsidRPr="00DE1E9D" w:rsidRDefault="000E47F9" w:rsidP="000E47F9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Булоқбоши туман Педогогика коллежи биносида жойлашган</w:t>
            </w:r>
          </w:p>
        </w:tc>
      </w:tr>
      <w:tr w:rsidR="000E47F9" w:rsidRPr="00DE1E9D" w:rsidTr="00B76EEA">
        <w:tc>
          <w:tcPr>
            <w:tcW w:w="597" w:type="dxa"/>
            <w:vAlign w:val="center"/>
          </w:tcPr>
          <w:p w:rsidR="000E47F9" w:rsidRPr="00DE1E9D" w:rsidRDefault="000E47F9" w:rsidP="000E47F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0E47F9" w:rsidRPr="00DE1E9D" w:rsidRDefault="000E47F9" w:rsidP="000E47F9">
            <w:pPr>
              <w:ind w:left="-77" w:right="-81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Бўстон тумани бўлими</w:t>
            </w:r>
          </w:p>
        </w:tc>
        <w:tc>
          <w:tcPr>
            <w:tcW w:w="3413" w:type="dxa"/>
            <w:vAlign w:val="center"/>
          </w:tcPr>
          <w:p w:rsidR="000E47F9" w:rsidRPr="00DE1E9D" w:rsidRDefault="000E47F9" w:rsidP="000E47F9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Бўстон тумани, Пиллакор МФЙ, Мустақиллик кўчаси, 51 уй</w:t>
            </w:r>
          </w:p>
        </w:tc>
        <w:tc>
          <w:tcPr>
            <w:tcW w:w="2922" w:type="dxa"/>
            <w:vAlign w:val="center"/>
          </w:tcPr>
          <w:p w:rsidR="000E47F9" w:rsidRPr="00DE1E9D" w:rsidRDefault="000E47F9" w:rsidP="000E47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Бекназарова Махлиё Иномжон қизи</w:t>
            </w:r>
          </w:p>
        </w:tc>
        <w:tc>
          <w:tcPr>
            <w:tcW w:w="2095" w:type="dxa"/>
            <w:vAlign w:val="center"/>
          </w:tcPr>
          <w:p w:rsidR="000E47F9" w:rsidRPr="00DE1E9D" w:rsidRDefault="000E47F9" w:rsidP="000E47F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99 910-49-98</w:t>
            </w:r>
          </w:p>
        </w:tc>
        <w:tc>
          <w:tcPr>
            <w:tcW w:w="3328" w:type="dxa"/>
            <w:vAlign w:val="center"/>
          </w:tcPr>
          <w:p w:rsidR="000E47F9" w:rsidRPr="00DE1E9D" w:rsidRDefault="000E47F9" w:rsidP="000E47F9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Бўстон тумани ҳокимлиги биносида жойлашган</w:t>
            </w:r>
          </w:p>
        </w:tc>
      </w:tr>
      <w:tr w:rsidR="000E47F9" w:rsidRPr="00DE1E9D" w:rsidTr="00B76EEA">
        <w:tc>
          <w:tcPr>
            <w:tcW w:w="597" w:type="dxa"/>
            <w:vAlign w:val="center"/>
          </w:tcPr>
          <w:p w:rsidR="000E47F9" w:rsidRPr="00DE1E9D" w:rsidRDefault="000E47F9" w:rsidP="000E47F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0E47F9" w:rsidRPr="00DE1E9D" w:rsidRDefault="000E47F9" w:rsidP="000E47F9">
            <w:pPr>
              <w:ind w:left="-77" w:right="-81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Жалақудуқ тумани бўлими</w:t>
            </w:r>
          </w:p>
        </w:tc>
        <w:tc>
          <w:tcPr>
            <w:tcW w:w="3413" w:type="dxa"/>
            <w:vAlign w:val="center"/>
          </w:tcPr>
          <w:p w:rsidR="000E47F9" w:rsidRPr="00DE1E9D" w:rsidRDefault="000E47F9" w:rsidP="000E47F9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Жалақудук тумани, Сўфиқишлоқ МФЙ Ўзбекистон кўчаси 62 уй</w:t>
            </w:r>
          </w:p>
        </w:tc>
        <w:tc>
          <w:tcPr>
            <w:tcW w:w="2922" w:type="dxa"/>
            <w:vAlign w:val="center"/>
          </w:tcPr>
          <w:p w:rsidR="000E47F9" w:rsidRPr="00DE1E9D" w:rsidRDefault="000E47F9" w:rsidP="000E47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Рустамова Рушона Бахрамжоновна</w:t>
            </w:r>
          </w:p>
        </w:tc>
        <w:tc>
          <w:tcPr>
            <w:tcW w:w="2095" w:type="dxa"/>
            <w:vAlign w:val="center"/>
          </w:tcPr>
          <w:p w:rsidR="000E47F9" w:rsidRPr="00DE1E9D" w:rsidRDefault="000E47F9" w:rsidP="000E47F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99 641-68-89</w:t>
            </w:r>
          </w:p>
        </w:tc>
        <w:tc>
          <w:tcPr>
            <w:tcW w:w="3328" w:type="dxa"/>
            <w:vAlign w:val="center"/>
          </w:tcPr>
          <w:p w:rsidR="000E47F9" w:rsidRPr="00DE1E9D" w:rsidRDefault="000E47F9" w:rsidP="000E47F9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Жалақудуқ туман ҳокимлиги биносида жойлашган</w:t>
            </w:r>
          </w:p>
        </w:tc>
      </w:tr>
      <w:tr w:rsidR="000E47F9" w:rsidRPr="00DE1E9D" w:rsidTr="00B76EEA">
        <w:tc>
          <w:tcPr>
            <w:tcW w:w="597" w:type="dxa"/>
            <w:vAlign w:val="center"/>
          </w:tcPr>
          <w:p w:rsidR="000E47F9" w:rsidRPr="00DE1E9D" w:rsidRDefault="000E47F9" w:rsidP="000E47F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0E47F9" w:rsidRPr="00DE1E9D" w:rsidRDefault="000E47F9" w:rsidP="000E47F9">
            <w:pPr>
              <w:ind w:left="-77" w:right="-81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Избоскан тумани бўлими</w:t>
            </w:r>
          </w:p>
        </w:tc>
        <w:tc>
          <w:tcPr>
            <w:tcW w:w="3413" w:type="dxa"/>
            <w:vAlign w:val="center"/>
          </w:tcPr>
          <w:p w:rsidR="000E47F9" w:rsidRPr="00DE1E9D" w:rsidRDefault="000E47F9" w:rsidP="000E47F9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Избоскан тумани Мирзо Улуғбек МФЙ, Шифокорлар кўчаси, 58 уй</w:t>
            </w:r>
          </w:p>
        </w:tc>
        <w:tc>
          <w:tcPr>
            <w:tcW w:w="2922" w:type="dxa"/>
            <w:vAlign w:val="center"/>
          </w:tcPr>
          <w:p w:rsidR="000E47F9" w:rsidRPr="00DE1E9D" w:rsidRDefault="000E47F9" w:rsidP="000E47F9">
            <w:pPr>
              <w:widowControl w:val="0"/>
              <w:tabs>
                <w:tab w:val="center" w:pos="4762"/>
              </w:tabs>
              <w:autoSpaceDE w:val="0"/>
              <w:autoSpaceDN w:val="0"/>
              <w:adjustRightInd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Кенжабоев Озодбек Боходирович</w:t>
            </w:r>
          </w:p>
        </w:tc>
        <w:tc>
          <w:tcPr>
            <w:tcW w:w="2095" w:type="dxa"/>
            <w:vAlign w:val="center"/>
          </w:tcPr>
          <w:p w:rsidR="000E47F9" w:rsidRPr="00DE1E9D" w:rsidRDefault="000E47F9" w:rsidP="000E47F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97 973-12-34 97 996-58-18</w:t>
            </w:r>
          </w:p>
        </w:tc>
        <w:tc>
          <w:tcPr>
            <w:tcW w:w="3328" w:type="dxa"/>
            <w:vAlign w:val="center"/>
          </w:tcPr>
          <w:p w:rsidR="000E47F9" w:rsidRPr="00DE1E9D" w:rsidRDefault="000E47F9" w:rsidP="000E47F9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Избоскан тумани 1-сонли касб ҳунар мактаби биносида жойлашган</w:t>
            </w:r>
          </w:p>
        </w:tc>
      </w:tr>
      <w:tr w:rsidR="000E47F9" w:rsidRPr="00DE1E9D" w:rsidTr="00B76EEA">
        <w:tc>
          <w:tcPr>
            <w:tcW w:w="597" w:type="dxa"/>
            <w:vAlign w:val="center"/>
          </w:tcPr>
          <w:p w:rsidR="000E47F9" w:rsidRPr="00DE1E9D" w:rsidRDefault="000E47F9" w:rsidP="000E47F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0E47F9" w:rsidRPr="00DE1E9D" w:rsidRDefault="000E47F9" w:rsidP="000E47F9">
            <w:pPr>
              <w:ind w:left="-77" w:right="-81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Марҳамат тумани бўлими</w:t>
            </w:r>
          </w:p>
        </w:tc>
        <w:tc>
          <w:tcPr>
            <w:tcW w:w="3413" w:type="dxa"/>
            <w:vAlign w:val="center"/>
          </w:tcPr>
          <w:p w:rsidR="000E47F9" w:rsidRPr="00DE1E9D" w:rsidRDefault="000E47F9" w:rsidP="000E47F9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Марҳамат тумани Али тепа МФЙ Дехқонобод кўчаси 69 уй</w:t>
            </w:r>
          </w:p>
        </w:tc>
        <w:tc>
          <w:tcPr>
            <w:tcW w:w="2922" w:type="dxa"/>
            <w:vAlign w:val="center"/>
          </w:tcPr>
          <w:p w:rsidR="000E47F9" w:rsidRPr="00DE1E9D" w:rsidRDefault="000E47F9" w:rsidP="000E47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адяров Нодирбек Абдурахмонович</w:t>
            </w:r>
          </w:p>
        </w:tc>
        <w:tc>
          <w:tcPr>
            <w:tcW w:w="2095" w:type="dxa"/>
            <w:vAlign w:val="center"/>
          </w:tcPr>
          <w:p w:rsidR="000E47F9" w:rsidRPr="00DE1E9D" w:rsidRDefault="000E47F9" w:rsidP="000E47F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90 386-94-34</w:t>
            </w:r>
          </w:p>
        </w:tc>
        <w:tc>
          <w:tcPr>
            <w:tcW w:w="3328" w:type="dxa"/>
            <w:vAlign w:val="center"/>
          </w:tcPr>
          <w:p w:rsidR="000E47F9" w:rsidRPr="00DE1E9D" w:rsidRDefault="000E47F9" w:rsidP="000E47F9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2-сон каб ҳунар мактабида жойлашган</w:t>
            </w:r>
          </w:p>
        </w:tc>
      </w:tr>
      <w:tr w:rsidR="000E47F9" w:rsidRPr="001443EE" w:rsidTr="00B76EEA">
        <w:tc>
          <w:tcPr>
            <w:tcW w:w="597" w:type="dxa"/>
            <w:vAlign w:val="center"/>
          </w:tcPr>
          <w:p w:rsidR="000E47F9" w:rsidRPr="00DE1E9D" w:rsidRDefault="000E47F9" w:rsidP="000E47F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0E47F9" w:rsidRPr="00DE1E9D" w:rsidRDefault="000E47F9" w:rsidP="000E47F9">
            <w:pPr>
              <w:ind w:left="-77" w:right="-81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Олтинкўл тумани бўлими</w:t>
            </w:r>
          </w:p>
        </w:tc>
        <w:tc>
          <w:tcPr>
            <w:tcW w:w="3413" w:type="dxa"/>
            <w:vAlign w:val="center"/>
          </w:tcPr>
          <w:p w:rsidR="000E47F9" w:rsidRPr="00DE1E9D" w:rsidRDefault="000E47F9" w:rsidP="000E47F9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Олтинкўл тумани Иттифоқ маҳалласи, Нурли ҳаёт кўчаси, 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br/>
              <w:t>6-уй</w:t>
            </w:r>
          </w:p>
        </w:tc>
        <w:tc>
          <w:tcPr>
            <w:tcW w:w="2922" w:type="dxa"/>
            <w:vAlign w:val="center"/>
          </w:tcPr>
          <w:p w:rsidR="000E47F9" w:rsidRPr="00DE1E9D" w:rsidRDefault="000E47F9" w:rsidP="000E47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Хамраев Сардорбек Аббосевич</w:t>
            </w:r>
          </w:p>
        </w:tc>
        <w:tc>
          <w:tcPr>
            <w:tcW w:w="2095" w:type="dxa"/>
            <w:vAlign w:val="center"/>
          </w:tcPr>
          <w:p w:rsidR="000E47F9" w:rsidRPr="00DE1E9D" w:rsidRDefault="000E47F9" w:rsidP="000E47F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93 428-07-07</w:t>
            </w:r>
          </w:p>
        </w:tc>
        <w:tc>
          <w:tcPr>
            <w:tcW w:w="3328" w:type="dxa"/>
            <w:vAlign w:val="center"/>
          </w:tcPr>
          <w:p w:rsidR="000E47F9" w:rsidRPr="00DE1E9D" w:rsidRDefault="000E47F9" w:rsidP="000E47F9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Олтинкўл туман Жомъе масжиди ёнида жойлашган</w:t>
            </w:r>
          </w:p>
        </w:tc>
      </w:tr>
      <w:tr w:rsidR="000E47F9" w:rsidRPr="00DE1E9D" w:rsidTr="00B76EEA">
        <w:tc>
          <w:tcPr>
            <w:tcW w:w="597" w:type="dxa"/>
            <w:vAlign w:val="center"/>
          </w:tcPr>
          <w:p w:rsidR="000E47F9" w:rsidRPr="00DE1E9D" w:rsidRDefault="000E47F9" w:rsidP="000E47F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0E47F9" w:rsidRPr="00DE1E9D" w:rsidRDefault="000E47F9" w:rsidP="000E47F9">
            <w:pPr>
              <w:ind w:left="-77" w:right="-81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Пахтаобод тумани бўлими</w:t>
            </w:r>
          </w:p>
        </w:tc>
        <w:tc>
          <w:tcPr>
            <w:tcW w:w="3413" w:type="dxa"/>
            <w:vAlign w:val="center"/>
          </w:tcPr>
          <w:p w:rsidR="000E47F9" w:rsidRPr="00DE1E9D" w:rsidRDefault="000E47F9" w:rsidP="000E47F9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Пахтаобод тумани, Бобур МФЙ, Амут темур кўчаси 12 уй</w:t>
            </w:r>
          </w:p>
        </w:tc>
        <w:tc>
          <w:tcPr>
            <w:tcW w:w="2922" w:type="dxa"/>
            <w:vAlign w:val="center"/>
          </w:tcPr>
          <w:p w:rsidR="000E47F9" w:rsidRPr="00DE1E9D" w:rsidRDefault="000E47F9" w:rsidP="000E47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Рустамов Расулжон Рустамжон ўғли</w:t>
            </w:r>
          </w:p>
        </w:tc>
        <w:tc>
          <w:tcPr>
            <w:tcW w:w="2095" w:type="dxa"/>
            <w:vAlign w:val="center"/>
          </w:tcPr>
          <w:p w:rsidR="000E47F9" w:rsidRPr="00DE1E9D" w:rsidRDefault="000E47F9" w:rsidP="000E47F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94 105-51-51</w:t>
            </w:r>
          </w:p>
        </w:tc>
        <w:tc>
          <w:tcPr>
            <w:tcW w:w="3328" w:type="dxa"/>
            <w:vAlign w:val="center"/>
          </w:tcPr>
          <w:p w:rsidR="000E47F9" w:rsidRPr="00DE1E9D" w:rsidRDefault="000E47F9" w:rsidP="000E47F9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Пахтаобод тумани хокимлиги биносида ёнида</w:t>
            </w:r>
          </w:p>
        </w:tc>
      </w:tr>
      <w:tr w:rsidR="000E47F9" w:rsidRPr="00DE1E9D" w:rsidTr="00B76EEA">
        <w:tc>
          <w:tcPr>
            <w:tcW w:w="597" w:type="dxa"/>
            <w:vAlign w:val="center"/>
          </w:tcPr>
          <w:p w:rsidR="000E47F9" w:rsidRPr="00DE1E9D" w:rsidRDefault="000E47F9" w:rsidP="000E47F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0E47F9" w:rsidRPr="00DE1E9D" w:rsidRDefault="000E47F9" w:rsidP="000E47F9">
            <w:pPr>
              <w:ind w:left="-77" w:right="-81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Улуғнор тумани бўлими</w:t>
            </w:r>
          </w:p>
        </w:tc>
        <w:tc>
          <w:tcPr>
            <w:tcW w:w="3413" w:type="dxa"/>
            <w:vAlign w:val="center"/>
          </w:tcPr>
          <w:p w:rsidR="000E47F9" w:rsidRPr="00DE1E9D" w:rsidRDefault="000E47F9" w:rsidP="000E47F9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Улуғнор тумани, Шахриобод МФЙ Марғилон кўчаси, 7-уй</w:t>
            </w:r>
          </w:p>
        </w:tc>
        <w:tc>
          <w:tcPr>
            <w:tcW w:w="2922" w:type="dxa"/>
            <w:vAlign w:val="center"/>
          </w:tcPr>
          <w:p w:rsidR="000E47F9" w:rsidRPr="00DE1E9D" w:rsidRDefault="000E47F9" w:rsidP="000E47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Ибрагимов Бекзодбек Мухаммадович</w:t>
            </w:r>
          </w:p>
        </w:tc>
        <w:tc>
          <w:tcPr>
            <w:tcW w:w="2095" w:type="dxa"/>
            <w:vAlign w:val="center"/>
          </w:tcPr>
          <w:p w:rsidR="000E47F9" w:rsidRPr="00DE1E9D" w:rsidRDefault="000E47F9" w:rsidP="000E47F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99 433-33-64</w:t>
            </w:r>
          </w:p>
        </w:tc>
        <w:tc>
          <w:tcPr>
            <w:tcW w:w="3328" w:type="dxa"/>
            <w:vAlign w:val="center"/>
          </w:tcPr>
          <w:p w:rsidR="000E47F9" w:rsidRPr="00DE1E9D" w:rsidRDefault="000E47F9" w:rsidP="000E47F9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Улуғнор тумани “Софи оллохёр” жоме масжиди рўпарасида</w:t>
            </w:r>
          </w:p>
        </w:tc>
      </w:tr>
      <w:tr w:rsidR="000E47F9" w:rsidRPr="00DE1E9D" w:rsidTr="00B76EEA">
        <w:tc>
          <w:tcPr>
            <w:tcW w:w="597" w:type="dxa"/>
            <w:vAlign w:val="center"/>
          </w:tcPr>
          <w:p w:rsidR="000E47F9" w:rsidRPr="00DE1E9D" w:rsidRDefault="000E47F9" w:rsidP="000E47F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0E47F9" w:rsidRPr="00DE1E9D" w:rsidRDefault="000E47F9" w:rsidP="000E47F9">
            <w:pPr>
              <w:ind w:left="-77" w:right="-81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Хўжаобод тумани бўлими</w:t>
            </w:r>
          </w:p>
        </w:tc>
        <w:tc>
          <w:tcPr>
            <w:tcW w:w="3413" w:type="dxa"/>
            <w:vAlign w:val="center"/>
          </w:tcPr>
          <w:p w:rsidR="000E47F9" w:rsidRPr="00DE1E9D" w:rsidRDefault="000E47F9" w:rsidP="000E47F9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Хўжаобод тумани Узун кўча МФЙ, Узун кўча кўчаси 10-уй</w:t>
            </w:r>
          </w:p>
        </w:tc>
        <w:tc>
          <w:tcPr>
            <w:tcW w:w="2922" w:type="dxa"/>
            <w:vAlign w:val="center"/>
          </w:tcPr>
          <w:p w:rsidR="000E47F9" w:rsidRPr="00DE1E9D" w:rsidRDefault="000E47F9" w:rsidP="000E47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Машрабоев Хабибулло Рустамбек ўғли</w:t>
            </w:r>
          </w:p>
        </w:tc>
        <w:tc>
          <w:tcPr>
            <w:tcW w:w="2095" w:type="dxa"/>
            <w:vAlign w:val="center"/>
          </w:tcPr>
          <w:p w:rsidR="000E47F9" w:rsidRPr="00DE1E9D" w:rsidRDefault="000E47F9" w:rsidP="000E47F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91 290-49-49</w:t>
            </w:r>
          </w:p>
        </w:tc>
        <w:tc>
          <w:tcPr>
            <w:tcW w:w="3328" w:type="dxa"/>
            <w:vAlign w:val="center"/>
          </w:tcPr>
          <w:p w:rsidR="000E47F9" w:rsidRPr="00DE1E9D" w:rsidRDefault="000E47F9" w:rsidP="000E47F9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Хўжаобод тумани ҳокимлиги биносида жойлашган</w:t>
            </w:r>
          </w:p>
        </w:tc>
      </w:tr>
      <w:tr w:rsidR="000E47F9" w:rsidRPr="00DE1E9D" w:rsidTr="00B76EEA">
        <w:tc>
          <w:tcPr>
            <w:tcW w:w="597" w:type="dxa"/>
            <w:vAlign w:val="center"/>
          </w:tcPr>
          <w:p w:rsidR="000E47F9" w:rsidRPr="00DE1E9D" w:rsidRDefault="000E47F9" w:rsidP="000E47F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0E47F9" w:rsidRPr="00DE1E9D" w:rsidRDefault="000E47F9" w:rsidP="000E47F9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Шаҳрихон тумани бўлими</w:t>
            </w:r>
          </w:p>
        </w:tc>
        <w:tc>
          <w:tcPr>
            <w:tcW w:w="3413" w:type="dxa"/>
            <w:vAlign w:val="center"/>
          </w:tcPr>
          <w:p w:rsidR="000E47F9" w:rsidRPr="00DE1E9D" w:rsidRDefault="000E47F9" w:rsidP="000E47F9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Шаҳрихон тумани М.Жалил кўчаси 2-уй</w:t>
            </w:r>
          </w:p>
        </w:tc>
        <w:tc>
          <w:tcPr>
            <w:tcW w:w="2922" w:type="dxa"/>
            <w:vAlign w:val="center"/>
          </w:tcPr>
          <w:p w:rsidR="000E47F9" w:rsidRPr="00DE1E9D" w:rsidRDefault="000E47F9" w:rsidP="000E47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DE1E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/>
              </w:rPr>
              <w:t>Хабибуллаев Дилшодбек Олимжон ўғли</w:t>
            </w:r>
          </w:p>
        </w:tc>
        <w:tc>
          <w:tcPr>
            <w:tcW w:w="2095" w:type="dxa"/>
            <w:vAlign w:val="center"/>
          </w:tcPr>
          <w:p w:rsidR="000E47F9" w:rsidRPr="00DE1E9D" w:rsidRDefault="000E47F9" w:rsidP="000E47F9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 w:eastAsia="ru-RU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 w:eastAsia="ru-RU"/>
              </w:rPr>
              <w:t>93 180-00-11</w:t>
            </w:r>
          </w:p>
        </w:tc>
        <w:tc>
          <w:tcPr>
            <w:tcW w:w="3328" w:type="dxa"/>
            <w:vAlign w:val="center"/>
          </w:tcPr>
          <w:p w:rsidR="000E47F9" w:rsidRPr="00DE1E9D" w:rsidRDefault="000E47F9" w:rsidP="000E47F9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Шаҳрихон тумани Ёшлар марказида жойлашган</w:t>
            </w:r>
          </w:p>
        </w:tc>
      </w:tr>
      <w:tr w:rsidR="000E47F9" w:rsidRPr="00DE1E9D" w:rsidTr="00B76EEA">
        <w:tc>
          <w:tcPr>
            <w:tcW w:w="597" w:type="dxa"/>
            <w:vAlign w:val="center"/>
          </w:tcPr>
          <w:p w:rsidR="000E47F9" w:rsidRPr="00DE1E9D" w:rsidRDefault="000E47F9" w:rsidP="000E47F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0E47F9" w:rsidRPr="00DE1E9D" w:rsidRDefault="000E47F9" w:rsidP="000E47F9">
            <w:pPr>
              <w:ind w:left="-77" w:right="-81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Қўрғонтепа тумани бўлими</w:t>
            </w:r>
          </w:p>
        </w:tc>
        <w:tc>
          <w:tcPr>
            <w:tcW w:w="3413" w:type="dxa"/>
            <w:vAlign w:val="center"/>
          </w:tcPr>
          <w:p w:rsidR="000E47F9" w:rsidRPr="00DE1E9D" w:rsidRDefault="000E47F9" w:rsidP="000E47F9">
            <w:pPr>
              <w:ind w:left="-79" w:right="-62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Қўрғонтепа туман А.Жомий МФЙ Андижон кўча 15-уй</w:t>
            </w:r>
          </w:p>
        </w:tc>
        <w:tc>
          <w:tcPr>
            <w:tcW w:w="2922" w:type="dxa"/>
            <w:vAlign w:val="center"/>
          </w:tcPr>
          <w:p w:rsidR="000E47F9" w:rsidRPr="00DE1E9D" w:rsidRDefault="000E47F9" w:rsidP="000E47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Маматов Зафарбек Собиржон ўғли</w:t>
            </w:r>
          </w:p>
        </w:tc>
        <w:tc>
          <w:tcPr>
            <w:tcW w:w="2095" w:type="dxa"/>
            <w:vAlign w:val="center"/>
          </w:tcPr>
          <w:p w:rsidR="000E47F9" w:rsidRPr="00DE1E9D" w:rsidRDefault="000E47F9" w:rsidP="000E47F9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 w:eastAsia="ru-RU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 w:eastAsia="ru-RU"/>
              </w:rPr>
              <w:t>99 909-27-07</w:t>
            </w:r>
          </w:p>
        </w:tc>
        <w:tc>
          <w:tcPr>
            <w:tcW w:w="3328" w:type="dxa"/>
            <w:vAlign w:val="center"/>
          </w:tcPr>
          <w:p w:rsidR="000E47F9" w:rsidRPr="00DE1E9D" w:rsidRDefault="000E47F9" w:rsidP="000E47F9">
            <w:pPr>
              <w:ind w:left="-74" w:right="-58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Тиббиёт техникуми биносида жойлашган</w:t>
            </w:r>
          </w:p>
        </w:tc>
      </w:tr>
      <w:tr w:rsidR="00C75702" w:rsidRPr="00DE1E9D" w:rsidTr="00B76EEA">
        <w:tc>
          <w:tcPr>
            <w:tcW w:w="15307" w:type="dxa"/>
            <w:gridSpan w:val="6"/>
            <w:shd w:val="clear" w:color="auto" w:fill="A8D08D" w:themeFill="accent6" w:themeFillTint="99"/>
            <w:vAlign w:val="center"/>
          </w:tcPr>
          <w:p w:rsidR="00C75702" w:rsidRPr="00DE1E9D" w:rsidRDefault="00C75702" w:rsidP="00C75702">
            <w:pPr>
              <w:ind w:left="-79" w:right="-62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Бухоро вилояти</w:t>
            </w:r>
          </w:p>
        </w:tc>
      </w:tr>
      <w:tr w:rsidR="00FD2EBB" w:rsidRPr="00DE1E9D" w:rsidTr="00B76EEA">
        <w:tc>
          <w:tcPr>
            <w:tcW w:w="597" w:type="dxa"/>
            <w:vAlign w:val="center"/>
          </w:tcPr>
          <w:p w:rsidR="00FD2EBB" w:rsidRPr="00DE1E9D" w:rsidRDefault="00FD2EBB" w:rsidP="00FD2EB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FD2EBB" w:rsidRPr="00DE1E9D" w:rsidRDefault="00FD2EBB" w:rsidP="00FD2EBB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Бухоро вилоят бошқармаси</w:t>
            </w:r>
          </w:p>
        </w:tc>
        <w:tc>
          <w:tcPr>
            <w:tcW w:w="3413" w:type="dxa"/>
            <w:vAlign w:val="center"/>
          </w:tcPr>
          <w:p w:rsidR="00FD2EBB" w:rsidRPr="00DE1E9D" w:rsidRDefault="00FD2EBB" w:rsidP="00FD2EBB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Бухоро шаҳри, А.Навоий шоҳ кўчаси, 10 уй</w:t>
            </w:r>
          </w:p>
        </w:tc>
        <w:tc>
          <w:tcPr>
            <w:tcW w:w="2922" w:type="dxa"/>
            <w:vAlign w:val="center"/>
          </w:tcPr>
          <w:p w:rsidR="00FD2EBB" w:rsidRPr="00DE1E9D" w:rsidRDefault="00FD2EBB" w:rsidP="00FD2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Холиқов Шерзод Шарифович</w:t>
            </w:r>
          </w:p>
        </w:tc>
        <w:tc>
          <w:tcPr>
            <w:tcW w:w="2095" w:type="dxa"/>
            <w:vAlign w:val="center"/>
          </w:tcPr>
          <w:p w:rsidR="00FD2EBB" w:rsidRPr="00DE1E9D" w:rsidRDefault="00FD2EBB" w:rsidP="00FD2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7-304-47-75</w:t>
            </w:r>
          </w:p>
        </w:tc>
        <w:tc>
          <w:tcPr>
            <w:tcW w:w="3328" w:type="dxa"/>
            <w:vAlign w:val="center"/>
          </w:tcPr>
          <w:p w:rsidR="00FD2EBB" w:rsidRPr="00DE1E9D" w:rsidRDefault="00FD2EBB" w:rsidP="00FD2EBB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Бухоро Ёшлар маркази биносида жойлашган</w:t>
            </w:r>
          </w:p>
        </w:tc>
      </w:tr>
      <w:tr w:rsidR="00FD2EBB" w:rsidRPr="00DE1E9D" w:rsidTr="00B76EEA">
        <w:tc>
          <w:tcPr>
            <w:tcW w:w="597" w:type="dxa"/>
            <w:vAlign w:val="center"/>
          </w:tcPr>
          <w:p w:rsidR="00FD2EBB" w:rsidRPr="00DE1E9D" w:rsidRDefault="00FD2EBB" w:rsidP="00FD2EB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FD2EBB" w:rsidRPr="00DE1E9D" w:rsidRDefault="00FD2EBB" w:rsidP="00FD2EBB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Матбуот котиби</w:t>
            </w:r>
          </w:p>
        </w:tc>
        <w:tc>
          <w:tcPr>
            <w:tcW w:w="3413" w:type="dxa"/>
            <w:vAlign w:val="center"/>
          </w:tcPr>
          <w:p w:rsidR="00FD2EBB" w:rsidRPr="00DE1E9D" w:rsidRDefault="00FD2EBB" w:rsidP="00FD2EBB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Бухоро шаҳри, А.Навоий шоҳ кўчаси, 10 уй</w:t>
            </w:r>
          </w:p>
        </w:tc>
        <w:tc>
          <w:tcPr>
            <w:tcW w:w="2922" w:type="dxa"/>
            <w:vAlign w:val="center"/>
          </w:tcPr>
          <w:p w:rsidR="00FD2EBB" w:rsidRPr="00DE1E9D" w:rsidRDefault="00FD2EBB" w:rsidP="00FD2EBB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Шукурова Зарнигор Комиловна</w:t>
            </w:r>
          </w:p>
        </w:tc>
        <w:tc>
          <w:tcPr>
            <w:tcW w:w="2095" w:type="dxa"/>
            <w:vAlign w:val="center"/>
          </w:tcPr>
          <w:p w:rsidR="00FD2EBB" w:rsidRPr="00DE1E9D" w:rsidRDefault="00FD2EBB" w:rsidP="00FD2EBB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90-413-72-24</w:t>
            </w:r>
          </w:p>
        </w:tc>
        <w:tc>
          <w:tcPr>
            <w:tcW w:w="3328" w:type="dxa"/>
            <w:vAlign w:val="center"/>
          </w:tcPr>
          <w:p w:rsidR="00FD2EBB" w:rsidRPr="00DE1E9D" w:rsidRDefault="00FD2EBB" w:rsidP="00FD2EBB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Бухоро Ёшлар маркази биносида жойлашган</w:t>
            </w:r>
          </w:p>
        </w:tc>
      </w:tr>
      <w:tr w:rsidR="00FD2EBB" w:rsidRPr="00DE1E9D" w:rsidTr="00B76EEA">
        <w:tc>
          <w:tcPr>
            <w:tcW w:w="597" w:type="dxa"/>
            <w:vAlign w:val="center"/>
          </w:tcPr>
          <w:p w:rsidR="00FD2EBB" w:rsidRPr="00DE1E9D" w:rsidRDefault="00FD2EBB" w:rsidP="00FD2EB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FD2EBB" w:rsidRPr="00DE1E9D" w:rsidRDefault="00FD2EBB" w:rsidP="00FD2EBB">
            <w:pPr>
              <w:ind w:left="-77" w:right="-81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Бухоро шаҳар бўлими</w:t>
            </w:r>
          </w:p>
        </w:tc>
        <w:tc>
          <w:tcPr>
            <w:tcW w:w="3413" w:type="dxa"/>
            <w:vAlign w:val="center"/>
          </w:tcPr>
          <w:p w:rsidR="00FD2EBB" w:rsidRPr="00DE1E9D" w:rsidRDefault="00FD2EBB" w:rsidP="00FD2EBB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Бухоро шаҳри, А.Навоий шоҳ кўчаси, 10 уй</w:t>
            </w:r>
          </w:p>
        </w:tc>
        <w:tc>
          <w:tcPr>
            <w:tcW w:w="2922" w:type="dxa"/>
            <w:vAlign w:val="center"/>
          </w:tcPr>
          <w:p w:rsidR="00FD2EBB" w:rsidRPr="00DE1E9D" w:rsidRDefault="00FD2EBB" w:rsidP="00FD2EBB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Шарипов Ойбек Равшанович</w:t>
            </w:r>
          </w:p>
        </w:tc>
        <w:tc>
          <w:tcPr>
            <w:tcW w:w="2095" w:type="dxa"/>
            <w:vAlign w:val="center"/>
          </w:tcPr>
          <w:p w:rsidR="00FD2EBB" w:rsidRPr="00DE1E9D" w:rsidRDefault="00FD2EBB" w:rsidP="00FD2EBB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94-411-44-73</w:t>
            </w:r>
          </w:p>
        </w:tc>
        <w:tc>
          <w:tcPr>
            <w:tcW w:w="3328" w:type="dxa"/>
            <w:vAlign w:val="center"/>
          </w:tcPr>
          <w:p w:rsidR="00FD2EBB" w:rsidRPr="00DE1E9D" w:rsidRDefault="00FD2EBB" w:rsidP="00FD2EBB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Бухоро Ёшлар маркази биносида жойлашган</w:t>
            </w:r>
          </w:p>
        </w:tc>
      </w:tr>
      <w:tr w:rsidR="00FD2EBB" w:rsidRPr="00DE1E9D" w:rsidTr="00B76EEA">
        <w:tc>
          <w:tcPr>
            <w:tcW w:w="597" w:type="dxa"/>
            <w:vAlign w:val="center"/>
          </w:tcPr>
          <w:p w:rsidR="00FD2EBB" w:rsidRPr="00DE1E9D" w:rsidRDefault="00FD2EBB" w:rsidP="00FD2EB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FD2EBB" w:rsidRPr="00DE1E9D" w:rsidRDefault="00FD2EBB" w:rsidP="00FD2EBB">
            <w:pPr>
              <w:ind w:left="-77" w:right="-81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Когон шаҳар бўлими</w:t>
            </w:r>
          </w:p>
        </w:tc>
        <w:tc>
          <w:tcPr>
            <w:tcW w:w="3413" w:type="dxa"/>
            <w:vAlign w:val="center"/>
          </w:tcPr>
          <w:p w:rsidR="00FD2EBB" w:rsidRPr="00DE1E9D" w:rsidRDefault="00FD2EBB" w:rsidP="00FD2EBB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Когон шаҳри, Бухоро шоҳ кўчаси, 14 уй</w:t>
            </w:r>
          </w:p>
        </w:tc>
        <w:tc>
          <w:tcPr>
            <w:tcW w:w="2922" w:type="dxa"/>
            <w:vAlign w:val="center"/>
          </w:tcPr>
          <w:p w:rsidR="00FD2EBB" w:rsidRPr="00DE1E9D" w:rsidRDefault="00FD2EBB" w:rsidP="00FD2EBB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Рахматов Муроджон Жалилович</w:t>
            </w:r>
          </w:p>
        </w:tc>
        <w:tc>
          <w:tcPr>
            <w:tcW w:w="2095" w:type="dxa"/>
            <w:vAlign w:val="center"/>
          </w:tcPr>
          <w:p w:rsidR="00FD2EBB" w:rsidRPr="00DE1E9D" w:rsidRDefault="00FD2EBB" w:rsidP="00FD2EBB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93-473-78-78</w:t>
            </w:r>
          </w:p>
        </w:tc>
        <w:tc>
          <w:tcPr>
            <w:tcW w:w="3328" w:type="dxa"/>
            <w:vAlign w:val="center"/>
          </w:tcPr>
          <w:p w:rsidR="00FD2EBB" w:rsidRPr="00DE1E9D" w:rsidRDefault="00FD2EBB" w:rsidP="00FD2EBB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Когон шахар хокимлиги биносида жойлашган</w:t>
            </w:r>
          </w:p>
        </w:tc>
      </w:tr>
      <w:tr w:rsidR="00FD2EBB" w:rsidRPr="00DE1E9D" w:rsidTr="00B76EEA">
        <w:tc>
          <w:tcPr>
            <w:tcW w:w="597" w:type="dxa"/>
            <w:vAlign w:val="center"/>
          </w:tcPr>
          <w:p w:rsidR="00FD2EBB" w:rsidRPr="00DE1E9D" w:rsidRDefault="00FD2EBB" w:rsidP="00FD2EB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FD2EBB" w:rsidRPr="00DE1E9D" w:rsidRDefault="00FD2EBB" w:rsidP="00FD2EBB">
            <w:pPr>
              <w:ind w:left="-77" w:right="-81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Бухоро тумани бўлими</w:t>
            </w:r>
          </w:p>
        </w:tc>
        <w:tc>
          <w:tcPr>
            <w:tcW w:w="3413" w:type="dxa"/>
            <w:vAlign w:val="center"/>
          </w:tcPr>
          <w:p w:rsidR="00FD2EBB" w:rsidRPr="00DE1E9D" w:rsidRDefault="00FD2EBB" w:rsidP="00FD2EBB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Бухоро туман, Галаосиё МФЙ, Буюк ипак йўли кўчаси, 56 уй</w:t>
            </w:r>
          </w:p>
        </w:tc>
        <w:tc>
          <w:tcPr>
            <w:tcW w:w="2922" w:type="dxa"/>
            <w:vAlign w:val="center"/>
          </w:tcPr>
          <w:p w:rsidR="00FD2EBB" w:rsidRPr="00DE1E9D" w:rsidRDefault="00FD2EBB" w:rsidP="00FD2EBB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Шарипов Беҳзод Шавкатович</w:t>
            </w:r>
          </w:p>
        </w:tc>
        <w:tc>
          <w:tcPr>
            <w:tcW w:w="2095" w:type="dxa"/>
            <w:vAlign w:val="center"/>
          </w:tcPr>
          <w:p w:rsidR="00FD2EBB" w:rsidRPr="00DE1E9D" w:rsidRDefault="00FD2EBB" w:rsidP="00FD2EBB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97-488-34-44</w:t>
            </w:r>
          </w:p>
        </w:tc>
        <w:tc>
          <w:tcPr>
            <w:tcW w:w="3328" w:type="dxa"/>
            <w:vAlign w:val="center"/>
          </w:tcPr>
          <w:p w:rsidR="00FD2EBB" w:rsidRPr="00DE1E9D" w:rsidRDefault="00FD2EBB" w:rsidP="00FD2EBB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Бухоро туман ҳокимлиги биносида жойлашган</w:t>
            </w:r>
          </w:p>
        </w:tc>
      </w:tr>
      <w:tr w:rsidR="00FD2EBB" w:rsidRPr="00DE1E9D" w:rsidTr="00B76EEA">
        <w:tc>
          <w:tcPr>
            <w:tcW w:w="597" w:type="dxa"/>
            <w:vAlign w:val="center"/>
          </w:tcPr>
          <w:p w:rsidR="00FD2EBB" w:rsidRPr="00DE1E9D" w:rsidRDefault="00FD2EBB" w:rsidP="00FD2EB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FD2EBB" w:rsidRPr="00DE1E9D" w:rsidRDefault="00FD2EBB" w:rsidP="00FD2EBB">
            <w:pPr>
              <w:ind w:left="-77" w:right="-81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Когон тумани бўлими</w:t>
            </w:r>
          </w:p>
        </w:tc>
        <w:tc>
          <w:tcPr>
            <w:tcW w:w="3413" w:type="dxa"/>
            <w:vAlign w:val="center"/>
          </w:tcPr>
          <w:p w:rsidR="00FD2EBB" w:rsidRPr="00DE1E9D" w:rsidRDefault="00FD2EBB" w:rsidP="00FD2EBB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Когон тумани, Бухоро шох кўчаси, 16 уй</w:t>
            </w:r>
          </w:p>
        </w:tc>
        <w:tc>
          <w:tcPr>
            <w:tcW w:w="2922" w:type="dxa"/>
            <w:vAlign w:val="center"/>
          </w:tcPr>
          <w:p w:rsidR="00FD2EBB" w:rsidRPr="00DE1E9D" w:rsidRDefault="00FD2EBB" w:rsidP="00FD2EBB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азарова Гулмира Қурбоновна</w:t>
            </w:r>
          </w:p>
        </w:tc>
        <w:tc>
          <w:tcPr>
            <w:tcW w:w="2095" w:type="dxa"/>
            <w:vAlign w:val="center"/>
          </w:tcPr>
          <w:p w:rsidR="00FD2EBB" w:rsidRPr="00DE1E9D" w:rsidRDefault="00FD2EBB" w:rsidP="00FD2EBB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88-868-08-82</w:t>
            </w:r>
          </w:p>
        </w:tc>
        <w:tc>
          <w:tcPr>
            <w:tcW w:w="3328" w:type="dxa"/>
            <w:vAlign w:val="center"/>
          </w:tcPr>
          <w:p w:rsidR="00FD2EBB" w:rsidRPr="00DE1E9D" w:rsidRDefault="00FD2EBB" w:rsidP="00FD2EBB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Когон туман ҳокимлиги биносида жойлашган</w:t>
            </w:r>
          </w:p>
        </w:tc>
      </w:tr>
      <w:tr w:rsidR="00FD2EBB" w:rsidRPr="00DE1E9D" w:rsidTr="00B76EEA">
        <w:tc>
          <w:tcPr>
            <w:tcW w:w="597" w:type="dxa"/>
            <w:vAlign w:val="center"/>
          </w:tcPr>
          <w:p w:rsidR="00FD2EBB" w:rsidRPr="00DE1E9D" w:rsidRDefault="00FD2EBB" w:rsidP="00FD2EB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FD2EBB" w:rsidRPr="00DE1E9D" w:rsidRDefault="00FD2EBB" w:rsidP="00FD2EBB">
            <w:pPr>
              <w:ind w:left="-77" w:right="-81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Вобкент тумани бўлими</w:t>
            </w:r>
          </w:p>
        </w:tc>
        <w:tc>
          <w:tcPr>
            <w:tcW w:w="3413" w:type="dxa"/>
            <w:vAlign w:val="center"/>
          </w:tcPr>
          <w:p w:rsidR="00FD2EBB" w:rsidRPr="00DE1E9D" w:rsidRDefault="00FD2EBB" w:rsidP="00FD2EBB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Вобкент туман, Чармгарон МФЙ, Имом Бухорий кўчаси, 55/2 уй</w:t>
            </w:r>
          </w:p>
        </w:tc>
        <w:tc>
          <w:tcPr>
            <w:tcW w:w="2922" w:type="dxa"/>
            <w:vAlign w:val="center"/>
          </w:tcPr>
          <w:p w:rsidR="00FD2EBB" w:rsidRPr="00DE1E9D" w:rsidRDefault="00FD2EBB" w:rsidP="00FD2EBB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Идрисова Дилноза</w:t>
            </w:r>
          </w:p>
        </w:tc>
        <w:tc>
          <w:tcPr>
            <w:tcW w:w="2095" w:type="dxa"/>
            <w:vAlign w:val="center"/>
          </w:tcPr>
          <w:p w:rsidR="00FD2EBB" w:rsidRPr="00DE1E9D" w:rsidRDefault="00FD2EBB" w:rsidP="00FD2EBB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88 301 01 43</w:t>
            </w:r>
          </w:p>
        </w:tc>
        <w:tc>
          <w:tcPr>
            <w:tcW w:w="3328" w:type="dxa"/>
            <w:vAlign w:val="center"/>
          </w:tcPr>
          <w:p w:rsidR="00FD2EBB" w:rsidRPr="00DE1E9D" w:rsidRDefault="00FD2EBB" w:rsidP="00FD2EBB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Вобкент туман 1 сон касб ҳунар мактаби биносида жойлашган</w:t>
            </w:r>
          </w:p>
        </w:tc>
      </w:tr>
      <w:tr w:rsidR="00FD2EBB" w:rsidRPr="00DE1E9D" w:rsidTr="00B76EEA">
        <w:tc>
          <w:tcPr>
            <w:tcW w:w="597" w:type="dxa"/>
            <w:vAlign w:val="center"/>
          </w:tcPr>
          <w:p w:rsidR="00FD2EBB" w:rsidRPr="00DE1E9D" w:rsidRDefault="00FD2EBB" w:rsidP="00FD2EB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FD2EBB" w:rsidRPr="00DE1E9D" w:rsidRDefault="00FD2EBB" w:rsidP="00FD2EBB">
            <w:pPr>
              <w:ind w:left="-77" w:right="-81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Ромитан тумани бўлими</w:t>
            </w:r>
          </w:p>
        </w:tc>
        <w:tc>
          <w:tcPr>
            <w:tcW w:w="3413" w:type="dxa"/>
            <w:vAlign w:val="center"/>
          </w:tcPr>
          <w:p w:rsidR="00FD2EBB" w:rsidRPr="00DE1E9D" w:rsidRDefault="00FD2EBB" w:rsidP="00FD2EBB">
            <w:pPr>
              <w:ind w:left="-79" w:right="-62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Ромитан тумани, Ибн Сино МФЙ, Бухоро кўчаси,  3 уй</w:t>
            </w:r>
          </w:p>
        </w:tc>
        <w:tc>
          <w:tcPr>
            <w:tcW w:w="2922" w:type="dxa"/>
            <w:vAlign w:val="center"/>
          </w:tcPr>
          <w:p w:rsidR="00FD2EBB" w:rsidRPr="00DE1E9D" w:rsidRDefault="00FD2EBB" w:rsidP="00FD2EB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Рахимова Зарнигор Умед қизи</w:t>
            </w:r>
          </w:p>
        </w:tc>
        <w:tc>
          <w:tcPr>
            <w:tcW w:w="2095" w:type="dxa"/>
            <w:vAlign w:val="center"/>
          </w:tcPr>
          <w:p w:rsidR="00FD2EBB" w:rsidRPr="00DE1E9D" w:rsidRDefault="00FD2EBB" w:rsidP="00FD2EBB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3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-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01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-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7-3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8</w:t>
            </w:r>
          </w:p>
        </w:tc>
        <w:tc>
          <w:tcPr>
            <w:tcW w:w="3328" w:type="dxa"/>
            <w:vAlign w:val="center"/>
          </w:tcPr>
          <w:p w:rsidR="00FD2EBB" w:rsidRPr="00DE1E9D" w:rsidRDefault="00FD2EBB" w:rsidP="00FD2EBB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Ромитан туман ҳокимлиги биносида жойлашган</w:t>
            </w:r>
          </w:p>
        </w:tc>
      </w:tr>
      <w:tr w:rsidR="00FD2EBB" w:rsidRPr="00DE1E9D" w:rsidTr="00B76EEA">
        <w:tc>
          <w:tcPr>
            <w:tcW w:w="597" w:type="dxa"/>
            <w:vAlign w:val="center"/>
          </w:tcPr>
          <w:p w:rsidR="00FD2EBB" w:rsidRPr="00DE1E9D" w:rsidRDefault="00FD2EBB" w:rsidP="00FD2EB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FD2EBB" w:rsidRPr="00DE1E9D" w:rsidRDefault="00FD2EBB" w:rsidP="00FD2EBB">
            <w:pPr>
              <w:ind w:left="-77" w:right="-81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Пешку тумани бўлими</w:t>
            </w:r>
          </w:p>
        </w:tc>
        <w:tc>
          <w:tcPr>
            <w:tcW w:w="3413" w:type="dxa"/>
            <w:vAlign w:val="center"/>
          </w:tcPr>
          <w:p w:rsidR="00FD2EBB" w:rsidRPr="00DE1E9D" w:rsidRDefault="00FD2EBB" w:rsidP="00FD2EBB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Пешку тумани, Амир Темур кўчаси, 3 уй</w:t>
            </w:r>
          </w:p>
        </w:tc>
        <w:tc>
          <w:tcPr>
            <w:tcW w:w="2922" w:type="dxa"/>
            <w:vAlign w:val="center"/>
          </w:tcPr>
          <w:p w:rsidR="00FD2EBB" w:rsidRPr="00DE1E9D" w:rsidRDefault="00FD2EBB" w:rsidP="00FD2EBB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Ҳасанова Азима Алишер қизи</w:t>
            </w:r>
          </w:p>
        </w:tc>
        <w:tc>
          <w:tcPr>
            <w:tcW w:w="2095" w:type="dxa"/>
            <w:vAlign w:val="center"/>
          </w:tcPr>
          <w:p w:rsidR="00FD2EBB" w:rsidRPr="00DE1E9D" w:rsidRDefault="00FD2EBB" w:rsidP="00FD2EBB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9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-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18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-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0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6-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3328" w:type="dxa"/>
            <w:vAlign w:val="center"/>
          </w:tcPr>
          <w:p w:rsidR="00FD2EBB" w:rsidRPr="00DE1E9D" w:rsidRDefault="00FD2EBB" w:rsidP="00FD2EBB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Пешку туман ҳокимлиги биносида жойлашган</w:t>
            </w:r>
          </w:p>
        </w:tc>
      </w:tr>
      <w:tr w:rsidR="00FD2EBB" w:rsidRPr="00DE1E9D" w:rsidTr="00B76EEA">
        <w:tc>
          <w:tcPr>
            <w:tcW w:w="597" w:type="dxa"/>
            <w:vAlign w:val="center"/>
          </w:tcPr>
          <w:p w:rsidR="00FD2EBB" w:rsidRPr="00DE1E9D" w:rsidRDefault="00FD2EBB" w:rsidP="00FD2EB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FD2EBB" w:rsidRPr="00DE1E9D" w:rsidRDefault="00FD2EBB" w:rsidP="00FD2EBB">
            <w:pPr>
              <w:ind w:left="-77" w:right="-81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Шофиркон тумани бўлими</w:t>
            </w:r>
          </w:p>
        </w:tc>
        <w:tc>
          <w:tcPr>
            <w:tcW w:w="3413" w:type="dxa"/>
            <w:vAlign w:val="center"/>
          </w:tcPr>
          <w:p w:rsidR="00FD2EBB" w:rsidRPr="00DE1E9D" w:rsidRDefault="00FD2EBB" w:rsidP="00FD2EBB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Шофиркон туман, Мустақиллик кўчаси, 3 уй</w:t>
            </w:r>
          </w:p>
        </w:tc>
        <w:tc>
          <w:tcPr>
            <w:tcW w:w="2922" w:type="dxa"/>
            <w:vAlign w:val="center"/>
          </w:tcPr>
          <w:p w:rsidR="00FD2EBB" w:rsidRPr="00DE1E9D" w:rsidRDefault="00FD2EBB" w:rsidP="00FD2EBB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еҳқонова Мафтуна Миржон қизи</w:t>
            </w:r>
          </w:p>
        </w:tc>
        <w:tc>
          <w:tcPr>
            <w:tcW w:w="2095" w:type="dxa"/>
            <w:vAlign w:val="center"/>
          </w:tcPr>
          <w:p w:rsidR="00FD2EBB" w:rsidRPr="00DE1E9D" w:rsidRDefault="00FD2EBB" w:rsidP="00FD2EBB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9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-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988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-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00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-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62</w:t>
            </w:r>
          </w:p>
        </w:tc>
        <w:tc>
          <w:tcPr>
            <w:tcW w:w="3328" w:type="dxa"/>
            <w:vAlign w:val="center"/>
          </w:tcPr>
          <w:p w:rsidR="00FD2EBB" w:rsidRPr="00DE1E9D" w:rsidRDefault="00FD2EBB" w:rsidP="00FD2EBB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Шофиркон туман ҳокимлиги биносида жойлашган</w:t>
            </w:r>
          </w:p>
        </w:tc>
      </w:tr>
      <w:tr w:rsidR="00FD2EBB" w:rsidRPr="00DE1E9D" w:rsidTr="00B76EEA">
        <w:tc>
          <w:tcPr>
            <w:tcW w:w="597" w:type="dxa"/>
            <w:vAlign w:val="center"/>
          </w:tcPr>
          <w:p w:rsidR="00FD2EBB" w:rsidRPr="00DE1E9D" w:rsidRDefault="00FD2EBB" w:rsidP="00FD2EB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FD2EBB" w:rsidRPr="00DE1E9D" w:rsidRDefault="00FD2EBB" w:rsidP="00FD2EBB">
            <w:pPr>
              <w:ind w:left="-77" w:right="-81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Ғиждувон тумани бўлими</w:t>
            </w:r>
          </w:p>
        </w:tc>
        <w:tc>
          <w:tcPr>
            <w:tcW w:w="3413" w:type="dxa"/>
            <w:vAlign w:val="center"/>
          </w:tcPr>
          <w:p w:rsidR="00FD2EBB" w:rsidRPr="00DE1E9D" w:rsidRDefault="00FD2EBB" w:rsidP="00FD2EBB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Ғиждувон тумани, Дегрезон МФЙ, XXI аср шоҳ кўчаси 2 уй</w:t>
            </w:r>
          </w:p>
        </w:tc>
        <w:tc>
          <w:tcPr>
            <w:tcW w:w="2922" w:type="dxa"/>
            <w:vAlign w:val="center"/>
          </w:tcPr>
          <w:p w:rsidR="00FD2EBB" w:rsidRPr="00DE1E9D" w:rsidRDefault="00FD2EBB" w:rsidP="00FD2EBB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Остонова Гулнора Мухторовна</w:t>
            </w:r>
          </w:p>
        </w:tc>
        <w:tc>
          <w:tcPr>
            <w:tcW w:w="2095" w:type="dxa"/>
            <w:vAlign w:val="center"/>
          </w:tcPr>
          <w:p w:rsidR="00FD2EBB" w:rsidRPr="00DE1E9D" w:rsidRDefault="00FD2EBB" w:rsidP="00FD2EBB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91-4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2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-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9-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1</w:t>
            </w:r>
          </w:p>
        </w:tc>
        <w:tc>
          <w:tcPr>
            <w:tcW w:w="3328" w:type="dxa"/>
            <w:vAlign w:val="center"/>
          </w:tcPr>
          <w:p w:rsidR="00FD2EBB" w:rsidRPr="00DE1E9D" w:rsidRDefault="00FD2EBB" w:rsidP="00FD2EBB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Туман ҳокимлиги биносида жойлашган</w:t>
            </w:r>
          </w:p>
        </w:tc>
      </w:tr>
      <w:tr w:rsidR="00FD2EBB" w:rsidRPr="00DE1E9D" w:rsidTr="00E171F6">
        <w:tc>
          <w:tcPr>
            <w:tcW w:w="597" w:type="dxa"/>
            <w:vAlign w:val="center"/>
          </w:tcPr>
          <w:p w:rsidR="00FD2EBB" w:rsidRPr="00DE1E9D" w:rsidRDefault="00FD2EBB" w:rsidP="00FD2EB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FD2EBB" w:rsidRPr="00DE1E9D" w:rsidRDefault="00FD2EBB" w:rsidP="00FD2EBB">
            <w:pPr>
              <w:ind w:left="-77" w:right="-81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Жондор тумани бўлими</w:t>
            </w:r>
          </w:p>
        </w:tc>
        <w:tc>
          <w:tcPr>
            <w:tcW w:w="3413" w:type="dxa"/>
            <w:vAlign w:val="center"/>
          </w:tcPr>
          <w:p w:rsidR="00FD2EBB" w:rsidRPr="00DE1E9D" w:rsidRDefault="00FD2EBB" w:rsidP="00FD2EBB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Жондор тумани, М.Таробий кўчаси, 1 уй</w:t>
            </w:r>
          </w:p>
        </w:tc>
        <w:tc>
          <w:tcPr>
            <w:tcW w:w="2922" w:type="dxa"/>
            <w:vAlign w:val="center"/>
          </w:tcPr>
          <w:p w:rsidR="00FD2EBB" w:rsidRPr="00DE1E9D" w:rsidRDefault="00FD2EBB" w:rsidP="00FD2EBB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уруллоева Чамангул Хошим кизи</w:t>
            </w:r>
          </w:p>
        </w:tc>
        <w:tc>
          <w:tcPr>
            <w:tcW w:w="2095" w:type="dxa"/>
            <w:vAlign w:val="center"/>
          </w:tcPr>
          <w:p w:rsidR="00FD2EBB" w:rsidRPr="00DE1E9D" w:rsidRDefault="00FD2EBB" w:rsidP="00FD2EBB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88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-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8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68-0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0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-2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</w:t>
            </w:r>
          </w:p>
        </w:tc>
        <w:tc>
          <w:tcPr>
            <w:tcW w:w="3328" w:type="dxa"/>
            <w:vAlign w:val="center"/>
          </w:tcPr>
          <w:p w:rsidR="00FD2EBB" w:rsidRPr="00DE1E9D" w:rsidRDefault="00FD2EBB" w:rsidP="00FD2EBB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Жондор тумани 1 сон касб ҳунар мактаби биносида жойлашган</w:t>
            </w:r>
          </w:p>
        </w:tc>
      </w:tr>
      <w:tr w:rsidR="00FD2EBB" w:rsidRPr="00DE1E9D" w:rsidTr="00B76EEA">
        <w:tc>
          <w:tcPr>
            <w:tcW w:w="597" w:type="dxa"/>
            <w:vAlign w:val="center"/>
          </w:tcPr>
          <w:p w:rsidR="00FD2EBB" w:rsidRPr="00DE1E9D" w:rsidRDefault="00FD2EBB" w:rsidP="00FD2EB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FD2EBB" w:rsidRPr="00DE1E9D" w:rsidRDefault="00FD2EBB" w:rsidP="00FD2EBB">
            <w:pPr>
              <w:ind w:left="-77" w:right="-81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Қоракўл тумани бўлими</w:t>
            </w:r>
          </w:p>
        </w:tc>
        <w:tc>
          <w:tcPr>
            <w:tcW w:w="3413" w:type="dxa"/>
            <w:vAlign w:val="center"/>
          </w:tcPr>
          <w:p w:rsidR="00FD2EBB" w:rsidRPr="00DE1E9D" w:rsidRDefault="00FD2EBB" w:rsidP="00FD2EBB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</w:rPr>
              <w:t>Улуғбек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 кўчаси, 1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 уй</w:t>
            </w:r>
          </w:p>
        </w:tc>
        <w:tc>
          <w:tcPr>
            <w:tcW w:w="2922" w:type="dxa"/>
            <w:vAlign w:val="center"/>
          </w:tcPr>
          <w:p w:rsidR="00FD2EBB" w:rsidRPr="00DE1E9D" w:rsidRDefault="00FD2EBB" w:rsidP="00FD2EBB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Сувонов Жамшид Рашидович</w:t>
            </w:r>
          </w:p>
        </w:tc>
        <w:tc>
          <w:tcPr>
            <w:tcW w:w="2095" w:type="dxa"/>
            <w:vAlign w:val="center"/>
          </w:tcPr>
          <w:p w:rsidR="00FD2EBB" w:rsidRPr="00DE1E9D" w:rsidRDefault="00FD2EBB" w:rsidP="00FD2EBB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93-458-85-58</w:t>
            </w:r>
          </w:p>
        </w:tc>
        <w:tc>
          <w:tcPr>
            <w:tcW w:w="3328" w:type="dxa"/>
            <w:vAlign w:val="center"/>
          </w:tcPr>
          <w:p w:rsidR="00FD2EBB" w:rsidRPr="00DE1E9D" w:rsidRDefault="00FD2EBB" w:rsidP="00FD2EBB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Маданият маркази биносида жойлашган</w:t>
            </w:r>
          </w:p>
        </w:tc>
      </w:tr>
      <w:tr w:rsidR="00FD2EBB" w:rsidRPr="00DE1E9D" w:rsidTr="00B76EEA">
        <w:tc>
          <w:tcPr>
            <w:tcW w:w="597" w:type="dxa"/>
            <w:vAlign w:val="center"/>
          </w:tcPr>
          <w:p w:rsidR="00FD2EBB" w:rsidRPr="00DE1E9D" w:rsidRDefault="00FD2EBB" w:rsidP="00FD2EB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FD2EBB" w:rsidRPr="00DE1E9D" w:rsidRDefault="00FD2EBB" w:rsidP="00FD2EBB">
            <w:pPr>
              <w:ind w:left="-77" w:right="-81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Олот тумани бўлими</w:t>
            </w:r>
          </w:p>
        </w:tc>
        <w:tc>
          <w:tcPr>
            <w:tcW w:w="3413" w:type="dxa"/>
            <w:vAlign w:val="center"/>
          </w:tcPr>
          <w:p w:rsidR="00FD2EBB" w:rsidRPr="00DE1E9D" w:rsidRDefault="00FD2EBB" w:rsidP="00FD2EBB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Олот тумани Халифа МФЙ, Дўстлик кўчаси, 117 уй</w:t>
            </w:r>
          </w:p>
        </w:tc>
        <w:tc>
          <w:tcPr>
            <w:tcW w:w="2922" w:type="dxa"/>
            <w:vAlign w:val="center"/>
          </w:tcPr>
          <w:p w:rsidR="00FD2EBB" w:rsidRPr="00DE1E9D" w:rsidRDefault="00FD2EBB" w:rsidP="00FD2EBB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Рўзимуротов Фаррух Бобомурод ўғли</w:t>
            </w:r>
          </w:p>
        </w:tc>
        <w:tc>
          <w:tcPr>
            <w:tcW w:w="2095" w:type="dxa"/>
            <w:vAlign w:val="center"/>
          </w:tcPr>
          <w:p w:rsidR="00FD2EBB" w:rsidRPr="00DE1E9D" w:rsidRDefault="00FD2EBB" w:rsidP="00FD2EBB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99-351-74-61</w:t>
            </w:r>
          </w:p>
        </w:tc>
        <w:tc>
          <w:tcPr>
            <w:tcW w:w="3328" w:type="dxa"/>
            <w:vAlign w:val="center"/>
          </w:tcPr>
          <w:p w:rsidR="00FD2EBB" w:rsidRPr="00DE1E9D" w:rsidRDefault="00FD2EBB" w:rsidP="00FD2EBB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Олот туман Ёшлар маркази биносида жойлашган</w:t>
            </w:r>
          </w:p>
        </w:tc>
      </w:tr>
      <w:tr w:rsidR="00FD2EBB" w:rsidRPr="00DE1E9D" w:rsidTr="003F50CF">
        <w:trPr>
          <w:trHeight w:val="834"/>
        </w:trPr>
        <w:tc>
          <w:tcPr>
            <w:tcW w:w="597" w:type="dxa"/>
            <w:vAlign w:val="center"/>
          </w:tcPr>
          <w:p w:rsidR="00FD2EBB" w:rsidRPr="00DE1E9D" w:rsidRDefault="00FD2EBB" w:rsidP="00FD2EB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FD2EBB" w:rsidRPr="00DE1E9D" w:rsidRDefault="00FD2EBB" w:rsidP="00FD2EBB">
            <w:pPr>
              <w:ind w:left="-77" w:right="-81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Қоровулбозор тумани бўлими</w:t>
            </w:r>
          </w:p>
        </w:tc>
        <w:tc>
          <w:tcPr>
            <w:tcW w:w="3413" w:type="dxa"/>
            <w:vAlign w:val="center"/>
          </w:tcPr>
          <w:p w:rsidR="00FD2EBB" w:rsidRPr="00DE1E9D" w:rsidRDefault="00FD2EBB" w:rsidP="00FD2EBB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Имом Бухорий МФЙ, Мустақиллик кўчаси, 4/1 уй</w:t>
            </w:r>
          </w:p>
        </w:tc>
        <w:tc>
          <w:tcPr>
            <w:tcW w:w="2922" w:type="dxa"/>
            <w:vAlign w:val="center"/>
          </w:tcPr>
          <w:p w:rsidR="00FD2EBB" w:rsidRPr="00DE1E9D" w:rsidRDefault="00FD2EBB" w:rsidP="00FD2EBB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Ёшузоқова Зубайда Алишер қизи</w:t>
            </w:r>
          </w:p>
        </w:tc>
        <w:tc>
          <w:tcPr>
            <w:tcW w:w="2095" w:type="dxa"/>
            <w:vAlign w:val="center"/>
          </w:tcPr>
          <w:p w:rsidR="00FD2EBB" w:rsidRPr="00DE1E9D" w:rsidRDefault="00FD2EBB" w:rsidP="00FD2EBB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94-127-26-36</w:t>
            </w:r>
          </w:p>
        </w:tc>
        <w:tc>
          <w:tcPr>
            <w:tcW w:w="3328" w:type="dxa"/>
            <w:vAlign w:val="center"/>
          </w:tcPr>
          <w:p w:rsidR="00FD2EBB" w:rsidRPr="00DE1E9D" w:rsidRDefault="00FD2EBB" w:rsidP="00FD2EBB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Қоровулбозор туман ёшлар маркази биносида жойлашган</w:t>
            </w:r>
          </w:p>
        </w:tc>
      </w:tr>
      <w:tr w:rsidR="00B76EEA" w:rsidRPr="00DE1E9D" w:rsidTr="00B76EEA">
        <w:tc>
          <w:tcPr>
            <w:tcW w:w="15307" w:type="dxa"/>
            <w:gridSpan w:val="6"/>
            <w:shd w:val="clear" w:color="auto" w:fill="A8D08D" w:themeFill="accent6" w:themeFillTint="99"/>
            <w:vAlign w:val="center"/>
          </w:tcPr>
          <w:p w:rsidR="00B76EEA" w:rsidRPr="00DE1E9D" w:rsidRDefault="00B76EEA" w:rsidP="00B76EEA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Жиззах вилояти</w:t>
            </w:r>
          </w:p>
        </w:tc>
      </w:tr>
      <w:tr w:rsidR="003F50CF" w:rsidRPr="00DE1E9D" w:rsidTr="00B76EEA">
        <w:tc>
          <w:tcPr>
            <w:tcW w:w="597" w:type="dxa"/>
            <w:vAlign w:val="center"/>
          </w:tcPr>
          <w:p w:rsidR="003F50CF" w:rsidRPr="00DE1E9D" w:rsidRDefault="003F50CF" w:rsidP="003F50C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3F50CF" w:rsidRPr="00DE1E9D" w:rsidRDefault="003F50CF" w:rsidP="003F50CF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Жиззах вилоят бошқармаси</w:t>
            </w:r>
          </w:p>
        </w:tc>
        <w:tc>
          <w:tcPr>
            <w:tcW w:w="3413" w:type="dxa"/>
            <w:vAlign w:val="center"/>
          </w:tcPr>
          <w:p w:rsidR="003F50CF" w:rsidRPr="00DE1E9D" w:rsidRDefault="003F50CF" w:rsidP="003F50CF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Жиззах шаҳри, Ислом Каримов шоҳ кўчаси, 169 уй</w:t>
            </w:r>
          </w:p>
        </w:tc>
        <w:tc>
          <w:tcPr>
            <w:tcW w:w="2922" w:type="dxa"/>
            <w:vAlign w:val="center"/>
          </w:tcPr>
          <w:p w:rsidR="003F50CF" w:rsidRPr="00DE1E9D" w:rsidRDefault="003F50CF" w:rsidP="003F5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Худайшукуров Дилмурод Холмуродович</w:t>
            </w:r>
          </w:p>
        </w:tc>
        <w:tc>
          <w:tcPr>
            <w:tcW w:w="2095" w:type="dxa"/>
            <w:vAlign w:val="center"/>
          </w:tcPr>
          <w:p w:rsidR="003F50CF" w:rsidRPr="00DE1E9D" w:rsidRDefault="003F50CF" w:rsidP="003F5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9-550-07-51</w:t>
            </w:r>
          </w:p>
        </w:tc>
        <w:tc>
          <w:tcPr>
            <w:tcW w:w="3328" w:type="dxa"/>
            <w:vAlign w:val="center"/>
          </w:tcPr>
          <w:p w:rsidR="003F50CF" w:rsidRPr="00DE1E9D" w:rsidRDefault="003F50CF" w:rsidP="003F50CF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Жиззах Ёшлар инновацион маркази биносида жойлашган</w:t>
            </w:r>
          </w:p>
        </w:tc>
      </w:tr>
      <w:tr w:rsidR="003F50CF" w:rsidRPr="00DE1E9D" w:rsidTr="00B76EEA">
        <w:tc>
          <w:tcPr>
            <w:tcW w:w="597" w:type="dxa"/>
            <w:vAlign w:val="center"/>
          </w:tcPr>
          <w:p w:rsidR="003F50CF" w:rsidRPr="00DE1E9D" w:rsidRDefault="003F50CF" w:rsidP="003F50C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3F50CF" w:rsidRPr="00DE1E9D" w:rsidRDefault="003F50CF" w:rsidP="003F50CF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атбуот котиби</w:t>
            </w:r>
          </w:p>
        </w:tc>
        <w:tc>
          <w:tcPr>
            <w:tcW w:w="3413" w:type="dxa"/>
            <w:vAlign w:val="center"/>
          </w:tcPr>
          <w:p w:rsidR="003F50CF" w:rsidRPr="00DE1E9D" w:rsidRDefault="003F50CF" w:rsidP="003F50CF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Жиззах шаҳри, Ислом Каримов шоҳ кўчаси, 169 уй</w:t>
            </w:r>
          </w:p>
        </w:tc>
        <w:tc>
          <w:tcPr>
            <w:tcW w:w="2922" w:type="dxa"/>
            <w:vAlign w:val="center"/>
          </w:tcPr>
          <w:p w:rsidR="003F50CF" w:rsidRPr="00DE1E9D" w:rsidRDefault="003F50CF" w:rsidP="003F5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Номозов Жахонгир </w:t>
            </w:r>
          </w:p>
          <w:p w:rsidR="003F50CF" w:rsidRPr="00DE1E9D" w:rsidRDefault="003F50CF" w:rsidP="003F5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Олим ўғли</w:t>
            </w:r>
          </w:p>
        </w:tc>
        <w:tc>
          <w:tcPr>
            <w:tcW w:w="2095" w:type="dxa"/>
            <w:vAlign w:val="center"/>
          </w:tcPr>
          <w:p w:rsidR="003F50CF" w:rsidRPr="00DE1E9D" w:rsidRDefault="003F50CF" w:rsidP="003F5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1-595-95-52</w:t>
            </w:r>
          </w:p>
        </w:tc>
        <w:tc>
          <w:tcPr>
            <w:tcW w:w="3328" w:type="dxa"/>
            <w:vAlign w:val="center"/>
          </w:tcPr>
          <w:p w:rsidR="003F50CF" w:rsidRPr="00DE1E9D" w:rsidRDefault="003F50CF" w:rsidP="003F50CF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Жиззах Ёшлар инновацион маркази биносида жойлашган</w:t>
            </w:r>
          </w:p>
        </w:tc>
      </w:tr>
      <w:tr w:rsidR="003F50CF" w:rsidRPr="00DE1E9D" w:rsidTr="00B76EEA">
        <w:tc>
          <w:tcPr>
            <w:tcW w:w="597" w:type="dxa"/>
            <w:vAlign w:val="center"/>
          </w:tcPr>
          <w:p w:rsidR="003F50CF" w:rsidRPr="00DE1E9D" w:rsidRDefault="003F50CF" w:rsidP="003F50C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3F50CF" w:rsidRPr="00DE1E9D" w:rsidRDefault="003F50CF" w:rsidP="003F50CF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Ёшлар ишлари агентлиги Жиззах шаҳар бўлими</w:t>
            </w:r>
          </w:p>
        </w:tc>
        <w:tc>
          <w:tcPr>
            <w:tcW w:w="3413" w:type="dxa"/>
            <w:vAlign w:val="center"/>
          </w:tcPr>
          <w:p w:rsidR="003F50CF" w:rsidRPr="00DE1E9D" w:rsidRDefault="003F50CF" w:rsidP="003F50CF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Заргарлик маҳалласи И.Каримов шох кўчаси 2 уй</w:t>
            </w:r>
          </w:p>
        </w:tc>
        <w:tc>
          <w:tcPr>
            <w:tcW w:w="2922" w:type="dxa"/>
            <w:vAlign w:val="center"/>
          </w:tcPr>
          <w:p w:rsidR="003F50CF" w:rsidRPr="00DE1E9D" w:rsidRDefault="003F50CF" w:rsidP="003F5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Мирзаев Дилшод </w:t>
            </w:r>
          </w:p>
          <w:p w:rsidR="003F50CF" w:rsidRPr="00DE1E9D" w:rsidRDefault="003F50CF" w:rsidP="003F5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Сарвар ўғли</w:t>
            </w:r>
          </w:p>
        </w:tc>
        <w:tc>
          <w:tcPr>
            <w:tcW w:w="2095" w:type="dxa"/>
            <w:vAlign w:val="center"/>
          </w:tcPr>
          <w:p w:rsidR="003F50CF" w:rsidRPr="00DE1E9D" w:rsidRDefault="003F50CF" w:rsidP="003F5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9-557-85-57</w:t>
            </w:r>
          </w:p>
        </w:tc>
        <w:tc>
          <w:tcPr>
            <w:tcW w:w="3328" w:type="dxa"/>
            <w:vAlign w:val="center"/>
          </w:tcPr>
          <w:p w:rsidR="003F50CF" w:rsidRPr="00DE1E9D" w:rsidRDefault="003F50CF" w:rsidP="003F50CF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Жиззах шаҳар Молия бўлими биносида жойлашган</w:t>
            </w:r>
          </w:p>
        </w:tc>
      </w:tr>
      <w:tr w:rsidR="003F50CF" w:rsidRPr="00DE1E9D" w:rsidTr="00B76EEA">
        <w:tc>
          <w:tcPr>
            <w:tcW w:w="597" w:type="dxa"/>
            <w:vAlign w:val="center"/>
          </w:tcPr>
          <w:p w:rsidR="003F50CF" w:rsidRPr="00DE1E9D" w:rsidRDefault="003F50CF" w:rsidP="003F50C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3F50CF" w:rsidRPr="00DE1E9D" w:rsidRDefault="003F50CF" w:rsidP="003F50CF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Ёшлар ишлари агентлиги Арнасой туман бўлими</w:t>
            </w:r>
          </w:p>
        </w:tc>
        <w:tc>
          <w:tcPr>
            <w:tcW w:w="3413" w:type="dxa"/>
            <w:vAlign w:val="center"/>
          </w:tcPr>
          <w:p w:rsidR="003F50CF" w:rsidRPr="00DE1E9D" w:rsidRDefault="003F50CF" w:rsidP="003F50CF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рнасой тумани, Ғолиблар маҳалласи 2 уй</w:t>
            </w:r>
          </w:p>
        </w:tc>
        <w:tc>
          <w:tcPr>
            <w:tcW w:w="2922" w:type="dxa"/>
            <w:vAlign w:val="center"/>
          </w:tcPr>
          <w:p w:rsidR="003F50CF" w:rsidRPr="00DE1E9D" w:rsidRDefault="003F50CF" w:rsidP="003F5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Султонов Бехзод Султонович</w:t>
            </w:r>
          </w:p>
        </w:tc>
        <w:tc>
          <w:tcPr>
            <w:tcW w:w="2095" w:type="dxa"/>
            <w:vAlign w:val="center"/>
          </w:tcPr>
          <w:p w:rsidR="003F50CF" w:rsidRPr="00DE1E9D" w:rsidRDefault="003F50CF" w:rsidP="003F5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7-483-85-56</w:t>
            </w:r>
          </w:p>
        </w:tc>
        <w:tc>
          <w:tcPr>
            <w:tcW w:w="3328" w:type="dxa"/>
            <w:vAlign w:val="center"/>
          </w:tcPr>
          <w:p w:rsidR="003F50CF" w:rsidRPr="00DE1E9D" w:rsidRDefault="003F50CF" w:rsidP="003F50CF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Арнасой касб-ҳунар мактаби биносида </w:t>
            </w:r>
          </w:p>
        </w:tc>
      </w:tr>
      <w:tr w:rsidR="003F50CF" w:rsidRPr="00DE1E9D" w:rsidTr="00B76EEA">
        <w:tc>
          <w:tcPr>
            <w:tcW w:w="597" w:type="dxa"/>
            <w:vAlign w:val="center"/>
          </w:tcPr>
          <w:p w:rsidR="003F50CF" w:rsidRPr="00DE1E9D" w:rsidRDefault="003F50CF" w:rsidP="003F50C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3F50CF" w:rsidRPr="00DE1E9D" w:rsidRDefault="003F50CF" w:rsidP="003F50CF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Ёшлар ишлари агентлиги Бахмал туман бўлими</w:t>
            </w:r>
          </w:p>
        </w:tc>
        <w:tc>
          <w:tcPr>
            <w:tcW w:w="3413" w:type="dxa"/>
            <w:vAlign w:val="center"/>
          </w:tcPr>
          <w:p w:rsidR="003F50CF" w:rsidRPr="00DE1E9D" w:rsidRDefault="003F50CF" w:rsidP="003F50CF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ўстлик МФЙ, Жарбулоқ уяс кўчаси 64 уй</w:t>
            </w:r>
          </w:p>
        </w:tc>
        <w:tc>
          <w:tcPr>
            <w:tcW w:w="2922" w:type="dxa"/>
            <w:vAlign w:val="center"/>
          </w:tcPr>
          <w:p w:rsidR="003F50CF" w:rsidRPr="00DE1E9D" w:rsidRDefault="003F50CF" w:rsidP="003F5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авбаев Рахмонқул Жўрабой ўғли</w:t>
            </w:r>
          </w:p>
        </w:tc>
        <w:tc>
          <w:tcPr>
            <w:tcW w:w="2095" w:type="dxa"/>
            <w:vAlign w:val="center"/>
          </w:tcPr>
          <w:p w:rsidR="003F50CF" w:rsidRPr="00DE1E9D" w:rsidRDefault="003F50CF" w:rsidP="003F5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88-858-70-00</w:t>
            </w:r>
          </w:p>
        </w:tc>
        <w:tc>
          <w:tcPr>
            <w:tcW w:w="3328" w:type="dxa"/>
            <w:vAlign w:val="center"/>
          </w:tcPr>
          <w:p w:rsidR="003F50CF" w:rsidRPr="00DE1E9D" w:rsidRDefault="003F50CF" w:rsidP="003F50CF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Бахмал тумани Ахборот кутубхона маркази биноси рўпарасида</w:t>
            </w:r>
          </w:p>
        </w:tc>
      </w:tr>
      <w:tr w:rsidR="003F50CF" w:rsidRPr="001443EE" w:rsidTr="00B76EEA">
        <w:tc>
          <w:tcPr>
            <w:tcW w:w="597" w:type="dxa"/>
            <w:vAlign w:val="center"/>
          </w:tcPr>
          <w:p w:rsidR="003F50CF" w:rsidRPr="00DE1E9D" w:rsidRDefault="003F50CF" w:rsidP="003F50C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3F50CF" w:rsidRPr="00DE1E9D" w:rsidRDefault="003F50CF" w:rsidP="003F50CF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Ёшлар ишлари агентлиги Дўстлик туман бўлими</w:t>
            </w:r>
          </w:p>
        </w:tc>
        <w:tc>
          <w:tcPr>
            <w:tcW w:w="3413" w:type="dxa"/>
            <w:vAlign w:val="center"/>
          </w:tcPr>
          <w:p w:rsidR="003F50CF" w:rsidRPr="00DE1E9D" w:rsidRDefault="003F50CF" w:rsidP="003F50CF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ўстик тумани, Ғ.Ғулом МФЙ Усмон Носир кўчаси</w:t>
            </w:r>
          </w:p>
        </w:tc>
        <w:tc>
          <w:tcPr>
            <w:tcW w:w="2922" w:type="dxa"/>
            <w:vAlign w:val="center"/>
          </w:tcPr>
          <w:p w:rsidR="003F50CF" w:rsidRPr="00DE1E9D" w:rsidRDefault="003F50CF" w:rsidP="003F5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азаров Ойбек</w:t>
            </w:r>
          </w:p>
          <w:p w:rsidR="003F50CF" w:rsidRPr="00DE1E9D" w:rsidRDefault="003F50CF" w:rsidP="003F5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Шодмон ўғли</w:t>
            </w:r>
          </w:p>
        </w:tc>
        <w:tc>
          <w:tcPr>
            <w:tcW w:w="2095" w:type="dxa"/>
            <w:vAlign w:val="center"/>
          </w:tcPr>
          <w:p w:rsidR="003F50CF" w:rsidRPr="00DE1E9D" w:rsidRDefault="003F50CF" w:rsidP="003F5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4-578-13-11</w:t>
            </w:r>
          </w:p>
        </w:tc>
        <w:tc>
          <w:tcPr>
            <w:tcW w:w="3328" w:type="dxa"/>
            <w:vAlign w:val="center"/>
          </w:tcPr>
          <w:p w:rsidR="003F50CF" w:rsidRPr="00DE1E9D" w:rsidRDefault="003F50CF" w:rsidP="003F50CF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ўстик тумани, Ғ.Ғулом МФЙ Усмон Носир кўчаси “Ёшлар боғи” ҳудуди</w:t>
            </w:r>
          </w:p>
        </w:tc>
      </w:tr>
      <w:tr w:rsidR="003F50CF" w:rsidRPr="00DE1E9D" w:rsidTr="00B76EEA">
        <w:tc>
          <w:tcPr>
            <w:tcW w:w="597" w:type="dxa"/>
            <w:vAlign w:val="center"/>
          </w:tcPr>
          <w:p w:rsidR="003F50CF" w:rsidRPr="00DE1E9D" w:rsidRDefault="003F50CF" w:rsidP="003F50C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3F50CF" w:rsidRPr="00DE1E9D" w:rsidRDefault="003F50CF" w:rsidP="003F50CF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Ёшлар ишлари агентлиги Ғаллаорол туман бўлими</w:t>
            </w:r>
          </w:p>
        </w:tc>
        <w:tc>
          <w:tcPr>
            <w:tcW w:w="3413" w:type="dxa"/>
            <w:vAlign w:val="center"/>
          </w:tcPr>
          <w:p w:rsidR="003F50CF" w:rsidRPr="00DE1E9D" w:rsidRDefault="003F50CF" w:rsidP="003F50CF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ўстлик МФЙ Мустақиллик кўчаси, 9 уй</w:t>
            </w:r>
          </w:p>
        </w:tc>
        <w:tc>
          <w:tcPr>
            <w:tcW w:w="2922" w:type="dxa"/>
            <w:vAlign w:val="center"/>
          </w:tcPr>
          <w:p w:rsidR="003F50CF" w:rsidRPr="00DE1E9D" w:rsidRDefault="003F50CF" w:rsidP="003F5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хматов Шохрух Камолиддин ўғли</w:t>
            </w:r>
          </w:p>
        </w:tc>
        <w:tc>
          <w:tcPr>
            <w:tcW w:w="2095" w:type="dxa"/>
            <w:vAlign w:val="center"/>
          </w:tcPr>
          <w:p w:rsidR="003F50CF" w:rsidRPr="00DE1E9D" w:rsidRDefault="003F50CF" w:rsidP="003F5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4-297-07-36</w:t>
            </w:r>
          </w:p>
        </w:tc>
        <w:tc>
          <w:tcPr>
            <w:tcW w:w="3328" w:type="dxa"/>
            <w:vAlign w:val="center"/>
          </w:tcPr>
          <w:p w:rsidR="003F50CF" w:rsidRPr="00DE1E9D" w:rsidRDefault="003F50CF" w:rsidP="003F50CF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0 умумтаълим мактаби биносида жойлашган</w:t>
            </w:r>
          </w:p>
        </w:tc>
      </w:tr>
      <w:tr w:rsidR="003F50CF" w:rsidRPr="00DE1E9D" w:rsidTr="00B76EEA">
        <w:tc>
          <w:tcPr>
            <w:tcW w:w="597" w:type="dxa"/>
            <w:vAlign w:val="center"/>
          </w:tcPr>
          <w:p w:rsidR="003F50CF" w:rsidRPr="00DE1E9D" w:rsidRDefault="003F50CF" w:rsidP="003F50C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3F50CF" w:rsidRPr="00DE1E9D" w:rsidRDefault="003F50CF" w:rsidP="003F50CF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Ёшлар ишлари агентлиги Шароф Рашидов туман бўлими</w:t>
            </w:r>
          </w:p>
        </w:tc>
        <w:tc>
          <w:tcPr>
            <w:tcW w:w="3413" w:type="dxa"/>
            <w:vAlign w:val="center"/>
          </w:tcPr>
          <w:p w:rsidR="003F50CF" w:rsidRPr="00DE1E9D" w:rsidRDefault="003F50CF" w:rsidP="003F50CF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Ш.Рашидов туман, Мустақиллик кўчаси, 2 уй</w:t>
            </w:r>
          </w:p>
        </w:tc>
        <w:tc>
          <w:tcPr>
            <w:tcW w:w="2922" w:type="dxa"/>
            <w:vAlign w:val="center"/>
          </w:tcPr>
          <w:p w:rsidR="003F50CF" w:rsidRPr="00DE1E9D" w:rsidRDefault="003F50CF" w:rsidP="003F5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Файзуллаев Солижон Собирович</w:t>
            </w:r>
          </w:p>
        </w:tc>
        <w:tc>
          <w:tcPr>
            <w:tcW w:w="2095" w:type="dxa"/>
            <w:vAlign w:val="center"/>
          </w:tcPr>
          <w:p w:rsidR="003F50CF" w:rsidRPr="00DE1E9D" w:rsidRDefault="003F50CF" w:rsidP="003F5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3-292-74-44</w:t>
            </w:r>
          </w:p>
        </w:tc>
        <w:tc>
          <w:tcPr>
            <w:tcW w:w="3328" w:type="dxa"/>
            <w:vAlign w:val="center"/>
          </w:tcPr>
          <w:p w:rsidR="003F50CF" w:rsidRPr="00DE1E9D" w:rsidRDefault="003F50CF" w:rsidP="003F50CF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Шароф Рашидов туман ҳокимлиги биносида жойлашган</w:t>
            </w:r>
          </w:p>
        </w:tc>
      </w:tr>
      <w:tr w:rsidR="003F50CF" w:rsidRPr="00DE1E9D" w:rsidTr="00B76EEA">
        <w:tc>
          <w:tcPr>
            <w:tcW w:w="597" w:type="dxa"/>
            <w:vAlign w:val="center"/>
          </w:tcPr>
          <w:p w:rsidR="003F50CF" w:rsidRPr="00DE1E9D" w:rsidRDefault="003F50CF" w:rsidP="003F50C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3F50CF" w:rsidRPr="00DE1E9D" w:rsidRDefault="003F50CF" w:rsidP="003F50CF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Ёшлар ишлари агентлиги Зарбдор туман бўлими</w:t>
            </w:r>
          </w:p>
        </w:tc>
        <w:tc>
          <w:tcPr>
            <w:tcW w:w="3413" w:type="dxa"/>
            <w:vAlign w:val="center"/>
          </w:tcPr>
          <w:p w:rsidR="003F50CF" w:rsidRPr="00DE1E9D" w:rsidRDefault="003F50CF" w:rsidP="003F50CF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Зарбдор шахарчаси, Мустақиллик шоҳ кўчаси, 1 уй</w:t>
            </w:r>
          </w:p>
        </w:tc>
        <w:tc>
          <w:tcPr>
            <w:tcW w:w="2922" w:type="dxa"/>
            <w:vAlign w:val="center"/>
          </w:tcPr>
          <w:p w:rsidR="003F50CF" w:rsidRPr="00DE1E9D" w:rsidRDefault="003F50CF" w:rsidP="003F5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Усманов Хайрулла Бахтиёрович</w:t>
            </w:r>
          </w:p>
        </w:tc>
        <w:tc>
          <w:tcPr>
            <w:tcW w:w="2095" w:type="dxa"/>
            <w:vAlign w:val="center"/>
          </w:tcPr>
          <w:p w:rsidR="003F50CF" w:rsidRPr="00DE1E9D" w:rsidRDefault="003F50CF" w:rsidP="003F5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9-550-08-37</w:t>
            </w:r>
          </w:p>
        </w:tc>
        <w:tc>
          <w:tcPr>
            <w:tcW w:w="3328" w:type="dxa"/>
            <w:vAlign w:val="center"/>
          </w:tcPr>
          <w:p w:rsidR="003F50CF" w:rsidRPr="00DE1E9D" w:rsidRDefault="003F50CF" w:rsidP="003F50CF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Зарбдор туман хокимияти биносида жойлашган</w:t>
            </w:r>
          </w:p>
        </w:tc>
      </w:tr>
      <w:tr w:rsidR="003F50CF" w:rsidRPr="00DE1E9D" w:rsidTr="00B76EEA">
        <w:tc>
          <w:tcPr>
            <w:tcW w:w="597" w:type="dxa"/>
            <w:vAlign w:val="center"/>
          </w:tcPr>
          <w:p w:rsidR="003F50CF" w:rsidRPr="00DE1E9D" w:rsidRDefault="003F50CF" w:rsidP="003F50C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3F50CF" w:rsidRPr="00DE1E9D" w:rsidRDefault="003F50CF" w:rsidP="003F50CF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Ёшлар ишлари агентлиги Зафаробод туман бўлими</w:t>
            </w:r>
          </w:p>
        </w:tc>
        <w:tc>
          <w:tcPr>
            <w:tcW w:w="3413" w:type="dxa"/>
            <w:vAlign w:val="center"/>
          </w:tcPr>
          <w:p w:rsidR="003F50CF" w:rsidRPr="00DE1E9D" w:rsidRDefault="003F50CF" w:rsidP="003F50CF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Зафаробод туман, Бўстон МФЙ, мустақиллик кўчаси 1 уй</w:t>
            </w:r>
          </w:p>
        </w:tc>
        <w:tc>
          <w:tcPr>
            <w:tcW w:w="2922" w:type="dxa"/>
            <w:vAlign w:val="center"/>
          </w:tcPr>
          <w:p w:rsidR="003F50CF" w:rsidRPr="00DE1E9D" w:rsidRDefault="003F50CF" w:rsidP="003F5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уртазоев Шухрат Муносипович</w:t>
            </w:r>
          </w:p>
        </w:tc>
        <w:tc>
          <w:tcPr>
            <w:tcW w:w="2095" w:type="dxa"/>
            <w:vAlign w:val="center"/>
          </w:tcPr>
          <w:p w:rsidR="003F50CF" w:rsidRPr="00DE1E9D" w:rsidRDefault="003F50CF" w:rsidP="003F5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7-641-12-21</w:t>
            </w:r>
          </w:p>
        </w:tc>
        <w:tc>
          <w:tcPr>
            <w:tcW w:w="3328" w:type="dxa"/>
            <w:vAlign w:val="center"/>
          </w:tcPr>
          <w:p w:rsidR="003F50CF" w:rsidRPr="00DE1E9D" w:rsidRDefault="003F50CF" w:rsidP="003F50CF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Зафаробод туман ҳокимяти биносида жойлашган</w:t>
            </w:r>
          </w:p>
        </w:tc>
      </w:tr>
      <w:tr w:rsidR="003F50CF" w:rsidRPr="00DE1E9D" w:rsidTr="00B76EEA">
        <w:tc>
          <w:tcPr>
            <w:tcW w:w="597" w:type="dxa"/>
            <w:vAlign w:val="center"/>
          </w:tcPr>
          <w:p w:rsidR="003F50CF" w:rsidRPr="00DE1E9D" w:rsidRDefault="003F50CF" w:rsidP="003F50C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3F50CF" w:rsidRPr="00DE1E9D" w:rsidRDefault="003F50CF" w:rsidP="003F50CF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Ёшлар ишлари агентлиги Зомин туман бўлими</w:t>
            </w:r>
          </w:p>
        </w:tc>
        <w:tc>
          <w:tcPr>
            <w:tcW w:w="3413" w:type="dxa"/>
            <w:vAlign w:val="center"/>
          </w:tcPr>
          <w:p w:rsidR="003F50CF" w:rsidRPr="00DE1E9D" w:rsidRDefault="003F50CF" w:rsidP="003F50CF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Қайирма МФЙ Мустақиллик кўчаси, Ёшлар Маркази биноси</w:t>
            </w:r>
          </w:p>
        </w:tc>
        <w:tc>
          <w:tcPr>
            <w:tcW w:w="2922" w:type="dxa"/>
            <w:vAlign w:val="center"/>
          </w:tcPr>
          <w:p w:rsidR="003F50CF" w:rsidRPr="00DE1E9D" w:rsidRDefault="003F50CF" w:rsidP="003F5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брагимов Шухрат Исматиллаевич</w:t>
            </w:r>
          </w:p>
        </w:tc>
        <w:tc>
          <w:tcPr>
            <w:tcW w:w="2095" w:type="dxa"/>
            <w:vAlign w:val="center"/>
          </w:tcPr>
          <w:p w:rsidR="003F50CF" w:rsidRPr="00DE1E9D" w:rsidRDefault="003F50CF" w:rsidP="003F5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4-577-74-27</w:t>
            </w:r>
          </w:p>
        </w:tc>
        <w:tc>
          <w:tcPr>
            <w:tcW w:w="3328" w:type="dxa"/>
            <w:vAlign w:val="center"/>
          </w:tcPr>
          <w:p w:rsidR="003F50CF" w:rsidRPr="00DE1E9D" w:rsidRDefault="003F50CF" w:rsidP="003F50CF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Зомин тумани Ёшлар маркази биносида жойлашган</w:t>
            </w:r>
          </w:p>
        </w:tc>
      </w:tr>
      <w:tr w:rsidR="003F50CF" w:rsidRPr="001443EE" w:rsidTr="00B76EEA">
        <w:tc>
          <w:tcPr>
            <w:tcW w:w="597" w:type="dxa"/>
            <w:vAlign w:val="center"/>
          </w:tcPr>
          <w:p w:rsidR="003F50CF" w:rsidRPr="00DE1E9D" w:rsidRDefault="003F50CF" w:rsidP="003F50C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3F50CF" w:rsidRPr="00DE1E9D" w:rsidRDefault="003F50CF" w:rsidP="003F50CF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Ёшлар ишлари агентлиги Мирзачўл туман бўлими</w:t>
            </w:r>
          </w:p>
        </w:tc>
        <w:tc>
          <w:tcPr>
            <w:tcW w:w="3413" w:type="dxa"/>
            <w:vAlign w:val="center"/>
          </w:tcPr>
          <w:p w:rsidR="003F50CF" w:rsidRPr="00DE1E9D" w:rsidRDefault="003F50CF" w:rsidP="003F50CF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ирзачўл тумани Ғалаба МФЙ Тараққиёт 1 уй</w:t>
            </w:r>
          </w:p>
        </w:tc>
        <w:tc>
          <w:tcPr>
            <w:tcW w:w="2922" w:type="dxa"/>
            <w:vAlign w:val="center"/>
          </w:tcPr>
          <w:p w:rsidR="003F50CF" w:rsidRPr="00DE1E9D" w:rsidRDefault="003F50CF" w:rsidP="003F5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Бобожонов Сардор Бахтиёрович</w:t>
            </w:r>
          </w:p>
        </w:tc>
        <w:tc>
          <w:tcPr>
            <w:tcW w:w="2095" w:type="dxa"/>
            <w:vAlign w:val="center"/>
          </w:tcPr>
          <w:p w:rsidR="003F50CF" w:rsidRPr="00DE1E9D" w:rsidRDefault="003F50CF" w:rsidP="003F5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9-553-56-88</w:t>
            </w:r>
          </w:p>
        </w:tc>
        <w:tc>
          <w:tcPr>
            <w:tcW w:w="3328" w:type="dxa"/>
            <w:vAlign w:val="center"/>
          </w:tcPr>
          <w:p w:rsidR="003F50CF" w:rsidRPr="00DE1E9D" w:rsidRDefault="003F50CF" w:rsidP="003F50CF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ирзачўл туман “IT Center” биносида жойлашган</w:t>
            </w:r>
          </w:p>
        </w:tc>
      </w:tr>
      <w:tr w:rsidR="003F50CF" w:rsidRPr="00DE1E9D" w:rsidTr="00B76EEA">
        <w:tc>
          <w:tcPr>
            <w:tcW w:w="597" w:type="dxa"/>
            <w:vAlign w:val="center"/>
          </w:tcPr>
          <w:p w:rsidR="003F50CF" w:rsidRPr="00DE1E9D" w:rsidRDefault="003F50CF" w:rsidP="003F50C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3F50CF" w:rsidRPr="00DE1E9D" w:rsidRDefault="003F50CF" w:rsidP="003F5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Ёшлар ишлари агентлиги</w:t>
            </w:r>
          </w:p>
          <w:p w:rsidR="003F50CF" w:rsidRPr="00DE1E9D" w:rsidRDefault="003F50CF" w:rsidP="003F50CF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ахтакор туман бўлими</w:t>
            </w:r>
          </w:p>
        </w:tc>
        <w:tc>
          <w:tcPr>
            <w:tcW w:w="3413" w:type="dxa"/>
            <w:vAlign w:val="center"/>
          </w:tcPr>
          <w:p w:rsidR="003F50CF" w:rsidRPr="00DE1E9D" w:rsidRDefault="003F50CF" w:rsidP="003F50CF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ахтакор тумани, Олтинкўл МФЙ</w:t>
            </w:r>
          </w:p>
        </w:tc>
        <w:tc>
          <w:tcPr>
            <w:tcW w:w="2922" w:type="dxa"/>
            <w:vAlign w:val="center"/>
          </w:tcPr>
          <w:p w:rsidR="003F50CF" w:rsidRPr="00DE1E9D" w:rsidRDefault="003F50CF" w:rsidP="003F5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Ҳакимов Диёр</w:t>
            </w:r>
          </w:p>
          <w:p w:rsidR="003F50CF" w:rsidRPr="00DE1E9D" w:rsidRDefault="003F50CF" w:rsidP="003F5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Фарход ўғли</w:t>
            </w:r>
          </w:p>
        </w:tc>
        <w:tc>
          <w:tcPr>
            <w:tcW w:w="2095" w:type="dxa"/>
            <w:vAlign w:val="center"/>
          </w:tcPr>
          <w:p w:rsidR="003F50CF" w:rsidRPr="00DE1E9D" w:rsidRDefault="003F50CF" w:rsidP="003F5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1-188-52-14</w:t>
            </w:r>
          </w:p>
        </w:tc>
        <w:tc>
          <w:tcPr>
            <w:tcW w:w="3328" w:type="dxa"/>
            <w:vAlign w:val="center"/>
          </w:tcPr>
          <w:p w:rsidR="003F50CF" w:rsidRPr="00DE1E9D" w:rsidRDefault="003F50CF" w:rsidP="003F50CF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ахтакор тумани Ёшлар маркази биноси.</w:t>
            </w:r>
          </w:p>
        </w:tc>
      </w:tr>
      <w:tr w:rsidR="003F50CF" w:rsidRPr="00DE1E9D" w:rsidTr="00B76EEA">
        <w:tc>
          <w:tcPr>
            <w:tcW w:w="597" w:type="dxa"/>
            <w:vAlign w:val="center"/>
          </w:tcPr>
          <w:p w:rsidR="003F50CF" w:rsidRPr="00DE1E9D" w:rsidRDefault="003F50CF" w:rsidP="003F50C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3F50CF" w:rsidRPr="00DE1E9D" w:rsidRDefault="003F50CF" w:rsidP="003F50CF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Ёшлар ишлари агентлиги Фориш туман бўлими</w:t>
            </w:r>
          </w:p>
        </w:tc>
        <w:tc>
          <w:tcPr>
            <w:tcW w:w="3413" w:type="dxa"/>
            <w:vAlign w:val="center"/>
          </w:tcPr>
          <w:p w:rsidR="003F50CF" w:rsidRPr="00DE1E9D" w:rsidRDefault="003F50CF" w:rsidP="003F50CF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Фориш туман Боғдон шахарчаси, Ш.Рашидов шоҳ кўчаси, 3 уй</w:t>
            </w:r>
          </w:p>
        </w:tc>
        <w:tc>
          <w:tcPr>
            <w:tcW w:w="2922" w:type="dxa"/>
            <w:vAlign w:val="center"/>
          </w:tcPr>
          <w:p w:rsidR="003F50CF" w:rsidRPr="00DE1E9D" w:rsidRDefault="003F50CF" w:rsidP="003F5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Юлдашев Фурқат Яшинович</w:t>
            </w:r>
          </w:p>
        </w:tc>
        <w:tc>
          <w:tcPr>
            <w:tcW w:w="2095" w:type="dxa"/>
            <w:vAlign w:val="center"/>
          </w:tcPr>
          <w:p w:rsidR="003F50CF" w:rsidRPr="00DE1E9D" w:rsidRDefault="003F50CF" w:rsidP="003F5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9-356-31-32</w:t>
            </w:r>
          </w:p>
        </w:tc>
        <w:tc>
          <w:tcPr>
            <w:tcW w:w="3328" w:type="dxa"/>
            <w:vAlign w:val="center"/>
          </w:tcPr>
          <w:p w:rsidR="003F50CF" w:rsidRPr="00DE1E9D" w:rsidRDefault="003F50CF" w:rsidP="003F50CF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Фориш туман хокимлиги биносида жойлашган</w:t>
            </w:r>
          </w:p>
        </w:tc>
      </w:tr>
      <w:tr w:rsidR="003F50CF" w:rsidRPr="00DE1E9D" w:rsidTr="00B76EEA">
        <w:tc>
          <w:tcPr>
            <w:tcW w:w="597" w:type="dxa"/>
            <w:vAlign w:val="center"/>
          </w:tcPr>
          <w:p w:rsidR="003F50CF" w:rsidRPr="00DE1E9D" w:rsidRDefault="003F50CF" w:rsidP="003F50C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3F50CF" w:rsidRPr="00DE1E9D" w:rsidRDefault="003F50CF" w:rsidP="003F50CF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Ёшлар ишлари агентлиги Янгиобод туман бўлими</w:t>
            </w:r>
          </w:p>
        </w:tc>
        <w:tc>
          <w:tcPr>
            <w:tcW w:w="3413" w:type="dxa"/>
            <w:vAlign w:val="center"/>
          </w:tcPr>
          <w:p w:rsidR="003F50CF" w:rsidRPr="00DE1E9D" w:rsidRDefault="003F50CF" w:rsidP="003F50CF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Янгиобод тумани, Бунёдкор кўчаси, 2 уй</w:t>
            </w:r>
          </w:p>
        </w:tc>
        <w:tc>
          <w:tcPr>
            <w:tcW w:w="2922" w:type="dxa"/>
            <w:vAlign w:val="center"/>
          </w:tcPr>
          <w:p w:rsidR="003F50CF" w:rsidRPr="00DE1E9D" w:rsidRDefault="003F50CF" w:rsidP="003F5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Турдиқулов Аббос </w:t>
            </w:r>
          </w:p>
          <w:p w:rsidR="003F50CF" w:rsidRPr="00DE1E9D" w:rsidRDefault="003F50CF" w:rsidP="003F5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лишер ўғли</w:t>
            </w:r>
          </w:p>
        </w:tc>
        <w:tc>
          <w:tcPr>
            <w:tcW w:w="2095" w:type="dxa"/>
            <w:vAlign w:val="center"/>
          </w:tcPr>
          <w:p w:rsidR="003F50CF" w:rsidRPr="00DE1E9D" w:rsidRDefault="003F50CF" w:rsidP="003F5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5-777-67-00</w:t>
            </w:r>
          </w:p>
        </w:tc>
        <w:tc>
          <w:tcPr>
            <w:tcW w:w="3328" w:type="dxa"/>
            <w:vAlign w:val="center"/>
          </w:tcPr>
          <w:p w:rsidR="003F50CF" w:rsidRPr="00DE1E9D" w:rsidRDefault="003F50CF" w:rsidP="003F50CF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Янгиобод туман касб ҳунар мактаби биносида жойлашган</w:t>
            </w:r>
          </w:p>
        </w:tc>
      </w:tr>
      <w:tr w:rsidR="00B76EEA" w:rsidRPr="00DE1E9D" w:rsidTr="00B76EEA">
        <w:tc>
          <w:tcPr>
            <w:tcW w:w="15307" w:type="dxa"/>
            <w:gridSpan w:val="6"/>
            <w:shd w:val="clear" w:color="auto" w:fill="A8D08D" w:themeFill="accent6" w:themeFillTint="99"/>
            <w:vAlign w:val="center"/>
          </w:tcPr>
          <w:p w:rsidR="00B76EEA" w:rsidRPr="00DE1E9D" w:rsidRDefault="00B76EEA" w:rsidP="00B76EEA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Қашқадарё вилояти</w:t>
            </w:r>
          </w:p>
        </w:tc>
      </w:tr>
      <w:tr w:rsidR="008251B3" w:rsidRPr="00DE1E9D" w:rsidTr="00B76EEA">
        <w:tc>
          <w:tcPr>
            <w:tcW w:w="597" w:type="dxa"/>
            <w:vAlign w:val="center"/>
          </w:tcPr>
          <w:p w:rsidR="008251B3" w:rsidRPr="00DE1E9D" w:rsidRDefault="008251B3" w:rsidP="008251B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8251B3" w:rsidRPr="00DE1E9D" w:rsidRDefault="008251B3" w:rsidP="008251B3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вилоят бошқармаси</w:t>
            </w:r>
          </w:p>
        </w:tc>
        <w:tc>
          <w:tcPr>
            <w:tcW w:w="3413" w:type="dxa"/>
            <w:vAlign w:val="center"/>
          </w:tcPr>
          <w:p w:rsidR="008251B3" w:rsidRPr="00DE1E9D" w:rsidRDefault="008251B3" w:rsidP="008251B3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Қарши шаҳар Ислом Каримов кўчаси, 288 уй</w:t>
            </w:r>
          </w:p>
        </w:tc>
        <w:tc>
          <w:tcPr>
            <w:tcW w:w="2922" w:type="dxa"/>
            <w:vAlign w:val="center"/>
          </w:tcPr>
          <w:p w:rsidR="008251B3" w:rsidRPr="00DE1E9D" w:rsidRDefault="008251B3" w:rsidP="008251B3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 w:eastAsia="ru-RU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 w:eastAsia="ru-RU"/>
              </w:rPr>
              <w:t>Тошпўлатов Каримжон Ортиқ ўғли</w:t>
            </w:r>
          </w:p>
        </w:tc>
        <w:tc>
          <w:tcPr>
            <w:tcW w:w="2095" w:type="dxa"/>
            <w:vAlign w:val="center"/>
          </w:tcPr>
          <w:p w:rsidR="008251B3" w:rsidRPr="00DE1E9D" w:rsidRDefault="008251B3" w:rsidP="008251B3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 w:eastAsia="ru-RU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 w:eastAsia="ru-RU"/>
              </w:rPr>
              <w:t>+998906666599</w:t>
            </w:r>
          </w:p>
        </w:tc>
        <w:tc>
          <w:tcPr>
            <w:tcW w:w="3328" w:type="dxa"/>
            <w:vAlign w:val="center"/>
          </w:tcPr>
          <w:p w:rsidR="008251B3" w:rsidRPr="00DE1E9D" w:rsidRDefault="008251B3" w:rsidP="008251B3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Қарши шаҳридаги “Ёшлар маркази” биносида жойлашган</w:t>
            </w:r>
          </w:p>
        </w:tc>
      </w:tr>
      <w:tr w:rsidR="008251B3" w:rsidRPr="00DE1E9D" w:rsidTr="00B76EEA">
        <w:tc>
          <w:tcPr>
            <w:tcW w:w="597" w:type="dxa"/>
            <w:vAlign w:val="center"/>
          </w:tcPr>
          <w:p w:rsidR="008251B3" w:rsidRPr="00DE1E9D" w:rsidRDefault="008251B3" w:rsidP="008251B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8251B3" w:rsidRPr="00DE1E9D" w:rsidRDefault="008251B3" w:rsidP="008251B3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Косон тумани бўлими</w:t>
            </w:r>
          </w:p>
        </w:tc>
        <w:tc>
          <w:tcPr>
            <w:tcW w:w="3413" w:type="dxa"/>
            <w:vAlign w:val="center"/>
          </w:tcPr>
          <w:p w:rsidR="008251B3" w:rsidRPr="00DE1E9D" w:rsidRDefault="008251B3" w:rsidP="008251B3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Косон тумани Қуйи Оброн МФЙ 1-уй</w:t>
            </w:r>
          </w:p>
        </w:tc>
        <w:tc>
          <w:tcPr>
            <w:tcW w:w="2922" w:type="dxa"/>
            <w:vAlign w:val="center"/>
          </w:tcPr>
          <w:p w:rsidR="008251B3" w:rsidRPr="00DE1E9D" w:rsidRDefault="008251B3" w:rsidP="008251B3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 w:eastAsia="ru-RU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 w:eastAsia="ru-RU"/>
              </w:rPr>
              <w:t>Рахматова Умида Комил қизи</w:t>
            </w:r>
          </w:p>
        </w:tc>
        <w:tc>
          <w:tcPr>
            <w:tcW w:w="2095" w:type="dxa"/>
            <w:vAlign w:val="center"/>
          </w:tcPr>
          <w:p w:rsidR="008251B3" w:rsidRPr="00DE1E9D" w:rsidRDefault="008251B3" w:rsidP="008251B3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 w:eastAsia="ru-RU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 w:eastAsia="ru-RU"/>
              </w:rPr>
              <w:t>+998997542815</w:t>
            </w:r>
          </w:p>
        </w:tc>
        <w:tc>
          <w:tcPr>
            <w:tcW w:w="3328" w:type="dxa"/>
            <w:vAlign w:val="center"/>
          </w:tcPr>
          <w:p w:rsidR="008251B3" w:rsidRPr="00DE1E9D" w:rsidRDefault="008251B3" w:rsidP="008251B3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Косон тумани Қуйи Оброн МФЙ 1-сон касб-ҳунар мактабида жойлашган</w:t>
            </w:r>
          </w:p>
        </w:tc>
      </w:tr>
      <w:tr w:rsidR="008251B3" w:rsidRPr="00DE1E9D" w:rsidTr="00B76EEA">
        <w:tc>
          <w:tcPr>
            <w:tcW w:w="597" w:type="dxa"/>
            <w:vAlign w:val="center"/>
          </w:tcPr>
          <w:p w:rsidR="008251B3" w:rsidRPr="00DE1E9D" w:rsidRDefault="008251B3" w:rsidP="008251B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8251B3" w:rsidRPr="00DE1E9D" w:rsidRDefault="008251B3" w:rsidP="008251B3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Миришкор туман бўлими</w:t>
            </w:r>
          </w:p>
        </w:tc>
        <w:tc>
          <w:tcPr>
            <w:tcW w:w="3413" w:type="dxa"/>
            <w:vAlign w:val="center"/>
          </w:tcPr>
          <w:p w:rsidR="008251B3" w:rsidRPr="00DE1E9D" w:rsidRDefault="008251B3" w:rsidP="008251B3">
            <w:pPr>
              <w:pStyle w:val="a6"/>
              <w:tabs>
                <w:tab w:val="left" w:pos="5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E1E9D">
              <w:rPr>
                <w:rFonts w:ascii="Times New Roman" w:hAnsi="Times New Roman"/>
                <w:noProof/>
                <w:sz w:val="24"/>
                <w:szCs w:val="24"/>
              </w:rPr>
              <w:t xml:space="preserve">Миришкор туман </w:t>
            </w:r>
          </w:p>
          <w:p w:rsidR="008251B3" w:rsidRPr="00DE1E9D" w:rsidRDefault="008251B3" w:rsidP="008251B3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</w:rPr>
              <w:t>Янги Миришкор шахарчаси Ўзбекистон кўчаси</w:t>
            </w:r>
          </w:p>
        </w:tc>
        <w:tc>
          <w:tcPr>
            <w:tcW w:w="2922" w:type="dxa"/>
            <w:vAlign w:val="center"/>
          </w:tcPr>
          <w:p w:rsidR="008251B3" w:rsidRPr="00DE1E9D" w:rsidRDefault="008251B3" w:rsidP="008251B3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 w:eastAsia="ru-RU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 w:eastAsia="ru-RU"/>
              </w:rPr>
              <w:t>Мамашоева Азиза Сафар қизи</w:t>
            </w:r>
          </w:p>
        </w:tc>
        <w:tc>
          <w:tcPr>
            <w:tcW w:w="2095" w:type="dxa"/>
            <w:vAlign w:val="center"/>
          </w:tcPr>
          <w:p w:rsidR="008251B3" w:rsidRPr="00DE1E9D" w:rsidRDefault="008251B3" w:rsidP="008251B3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 w:eastAsia="ru-RU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 w:eastAsia="ru-RU"/>
              </w:rPr>
              <w:t>+998</w:t>
            </w: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 w:eastAsia="ru-RU"/>
              </w:rPr>
              <w:t>992624100</w:t>
            </w:r>
          </w:p>
        </w:tc>
        <w:tc>
          <w:tcPr>
            <w:tcW w:w="3328" w:type="dxa"/>
            <w:vAlign w:val="center"/>
          </w:tcPr>
          <w:p w:rsidR="008251B3" w:rsidRPr="00DE1E9D" w:rsidRDefault="008251B3" w:rsidP="008251B3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иришкор туман ҳокимлигида жойлашган</w:t>
            </w:r>
          </w:p>
        </w:tc>
      </w:tr>
      <w:tr w:rsidR="008251B3" w:rsidRPr="00DE1E9D" w:rsidTr="00B76EEA">
        <w:tc>
          <w:tcPr>
            <w:tcW w:w="597" w:type="dxa"/>
            <w:vAlign w:val="center"/>
          </w:tcPr>
          <w:p w:rsidR="008251B3" w:rsidRPr="00DE1E9D" w:rsidRDefault="008251B3" w:rsidP="008251B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8251B3" w:rsidRPr="00DE1E9D" w:rsidRDefault="008251B3" w:rsidP="008251B3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Қарши шаҳар бўлими</w:t>
            </w:r>
          </w:p>
        </w:tc>
        <w:tc>
          <w:tcPr>
            <w:tcW w:w="3413" w:type="dxa"/>
            <w:vAlign w:val="center"/>
          </w:tcPr>
          <w:p w:rsidR="008251B3" w:rsidRPr="00DE1E9D" w:rsidRDefault="008251B3" w:rsidP="008251B3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Қарши шаҳар Ислом Каримов кўчаси, 288 уй</w:t>
            </w:r>
          </w:p>
        </w:tc>
        <w:tc>
          <w:tcPr>
            <w:tcW w:w="2922" w:type="dxa"/>
            <w:vAlign w:val="center"/>
          </w:tcPr>
          <w:p w:rsidR="008251B3" w:rsidRPr="00DE1E9D" w:rsidRDefault="008251B3" w:rsidP="008251B3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 w:eastAsia="ru-RU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 w:eastAsia="ru-RU"/>
              </w:rPr>
              <w:t>Набиева Азиза Шерали қизи</w:t>
            </w:r>
          </w:p>
        </w:tc>
        <w:tc>
          <w:tcPr>
            <w:tcW w:w="2095" w:type="dxa"/>
            <w:vAlign w:val="center"/>
          </w:tcPr>
          <w:p w:rsidR="008251B3" w:rsidRPr="00DE1E9D" w:rsidRDefault="008251B3" w:rsidP="008251B3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 w:eastAsia="ru-RU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 w:eastAsia="ru-RU"/>
              </w:rPr>
              <w:t>+998937313535</w:t>
            </w:r>
          </w:p>
        </w:tc>
        <w:tc>
          <w:tcPr>
            <w:tcW w:w="3328" w:type="dxa"/>
            <w:vAlign w:val="center"/>
          </w:tcPr>
          <w:p w:rsidR="008251B3" w:rsidRPr="00DE1E9D" w:rsidRDefault="008251B3" w:rsidP="008251B3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Қарши шаҳридаги “Ёшлар маркази” биносида жойлашган</w:t>
            </w:r>
          </w:p>
        </w:tc>
      </w:tr>
      <w:tr w:rsidR="008251B3" w:rsidRPr="00DE1E9D" w:rsidTr="00B76EEA">
        <w:tc>
          <w:tcPr>
            <w:tcW w:w="597" w:type="dxa"/>
            <w:vAlign w:val="center"/>
          </w:tcPr>
          <w:p w:rsidR="008251B3" w:rsidRPr="00DE1E9D" w:rsidRDefault="008251B3" w:rsidP="008251B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8251B3" w:rsidRPr="00DE1E9D" w:rsidRDefault="008251B3" w:rsidP="008251B3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Муборак туман бўлими</w:t>
            </w:r>
          </w:p>
        </w:tc>
        <w:tc>
          <w:tcPr>
            <w:tcW w:w="3413" w:type="dxa"/>
            <w:vAlign w:val="center"/>
          </w:tcPr>
          <w:p w:rsidR="008251B3" w:rsidRPr="00DE1E9D" w:rsidRDefault="008251B3" w:rsidP="008251B3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Муборак тумани Кончилар МФЙ  22-А уй</w:t>
            </w:r>
          </w:p>
        </w:tc>
        <w:tc>
          <w:tcPr>
            <w:tcW w:w="2922" w:type="dxa"/>
            <w:vAlign w:val="center"/>
          </w:tcPr>
          <w:p w:rsidR="008251B3" w:rsidRPr="00DE1E9D" w:rsidRDefault="008251B3" w:rsidP="008251B3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 w:eastAsia="ru-RU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 w:eastAsia="ru-RU"/>
              </w:rPr>
              <w:t>Муродова Нилуфар Улугбек кизи</w:t>
            </w:r>
          </w:p>
        </w:tc>
        <w:tc>
          <w:tcPr>
            <w:tcW w:w="2095" w:type="dxa"/>
            <w:vAlign w:val="center"/>
          </w:tcPr>
          <w:p w:rsidR="008251B3" w:rsidRPr="00DE1E9D" w:rsidRDefault="008251B3" w:rsidP="008251B3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 w:eastAsia="ru-RU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 w:eastAsia="ru-RU"/>
              </w:rPr>
              <w:t>+998974897117</w:t>
            </w:r>
          </w:p>
        </w:tc>
        <w:tc>
          <w:tcPr>
            <w:tcW w:w="3328" w:type="dxa"/>
            <w:vAlign w:val="center"/>
          </w:tcPr>
          <w:p w:rsidR="008251B3" w:rsidRPr="00DE1E9D" w:rsidRDefault="008251B3" w:rsidP="008251B3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Муборак тумани С.Э.С. ёнида жойлашган</w:t>
            </w:r>
          </w:p>
        </w:tc>
      </w:tr>
      <w:tr w:rsidR="008251B3" w:rsidRPr="00DE1E9D" w:rsidTr="00B76EEA">
        <w:tc>
          <w:tcPr>
            <w:tcW w:w="597" w:type="dxa"/>
            <w:vAlign w:val="center"/>
          </w:tcPr>
          <w:p w:rsidR="008251B3" w:rsidRPr="00DE1E9D" w:rsidRDefault="008251B3" w:rsidP="008251B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8251B3" w:rsidRPr="00DE1E9D" w:rsidRDefault="008251B3" w:rsidP="008251B3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Шаҳрисабз туман бўлими</w:t>
            </w:r>
          </w:p>
        </w:tc>
        <w:tc>
          <w:tcPr>
            <w:tcW w:w="3413" w:type="dxa"/>
            <w:vAlign w:val="center"/>
          </w:tcPr>
          <w:p w:rsidR="008251B3" w:rsidRPr="00DE1E9D" w:rsidRDefault="008251B3" w:rsidP="008251B3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Шаҳрисабз шаҳар Ипак йўли кўчаси, 5 уй</w:t>
            </w:r>
          </w:p>
        </w:tc>
        <w:tc>
          <w:tcPr>
            <w:tcW w:w="2922" w:type="dxa"/>
            <w:vAlign w:val="center"/>
          </w:tcPr>
          <w:p w:rsidR="008251B3" w:rsidRPr="00DE1E9D" w:rsidRDefault="008251B3" w:rsidP="008251B3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 w:eastAsia="ru-RU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 w:eastAsia="ru-RU"/>
              </w:rPr>
              <w:t>Мусурмонов Муйсин Мухтор ўғли</w:t>
            </w:r>
          </w:p>
        </w:tc>
        <w:tc>
          <w:tcPr>
            <w:tcW w:w="2095" w:type="dxa"/>
            <w:vAlign w:val="center"/>
          </w:tcPr>
          <w:p w:rsidR="008251B3" w:rsidRPr="00DE1E9D" w:rsidRDefault="008251B3" w:rsidP="008251B3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 w:eastAsia="ru-RU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 w:eastAsia="ru-RU"/>
              </w:rPr>
              <w:t>+998880360910</w:t>
            </w:r>
          </w:p>
        </w:tc>
        <w:tc>
          <w:tcPr>
            <w:tcW w:w="3328" w:type="dxa"/>
            <w:vAlign w:val="center"/>
          </w:tcPr>
          <w:p w:rsidR="008251B3" w:rsidRPr="00DE1E9D" w:rsidRDefault="008251B3" w:rsidP="008251B3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Шахрисабз шаҳри эски прокуратура биносида жойлашган</w:t>
            </w:r>
          </w:p>
        </w:tc>
      </w:tr>
      <w:tr w:rsidR="008251B3" w:rsidRPr="00DE1E9D" w:rsidTr="00B76EEA">
        <w:tc>
          <w:tcPr>
            <w:tcW w:w="597" w:type="dxa"/>
            <w:vAlign w:val="center"/>
          </w:tcPr>
          <w:p w:rsidR="008251B3" w:rsidRPr="00DE1E9D" w:rsidRDefault="008251B3" w:rsidP="008251B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8251B3" w:rsidRPr="00DE1E9D" w:rsidRDefault="008251B3" w:rsidP="008251B3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Қамаши туман бўлими</w:t>
            </w:r>
          </w:p>
        </w:tc>
        <w:tc>
          <w:tcPr>
            <w:tcW w:w="3413" w:type="dxa"/>
            <w:vAlign w:val="center"/>
          </w:tcPr>
          <w:p w:rsidR="008251B3" w:rsidRPr="00DE1E9D" w:rsidRDefault="008251B3" w:rsidP="008251B3">
            <w:pPr>
              <w:ind w:left="-79" w:right="-62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Қамаши тумани, </w:t>
            </w:r>
          </w:p>
          <w:p w:rsidR="008251B3" w:rsidRPr="00DE1E9D" w:rsidRDefault="008251B3" w:rsidP="008251B3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.Темур кўчаси, 1-уй</w:t>
            </w:r>
          </w:p>
        </w:tc>
        <w:tc>
          <w:tcPr>
            <w:tcW w:w="2922" w:type="dxa"/>
            <w:vAlign w:val="center"/>
          </w:tcPr>
          <w:p w:rsidR="008251B3" w:rsidRPr="00DE1E9D" w:rsidRDefault="008251B3" w:rsidP="008251B3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 w:eastAsia="ru-RU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 w:eastAsia="ru-RU"/>
              </w:rPr>
              <w:t>Толмасова Комилахон Фахриддин қизи</w:t>
            </w:r>
          </w:p>
        </w:tc>
        <w:tc>
          <w:tcPr>
            <w:tcW w:w="2095" w:type="dxa"/>
            <w:vAlign w:val="center"/>
          </w:tcPr>
          <w:p w:rsidR="008251B3" w:rsidRPr="00DE1E9D" w:rsidRDefault="008251B3" w:rsidP="008251B3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 w:eastAsia="ru-RU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 w:eastAsia="ru-RU"/>
              </w:rPr>
              <w:t>+998992609231</w:t>
            </w:r>
          </w:p>
        </w:tc>
        <w:tc>
          <w:tcPr>
            <w:tcW w:w="3328" w:type="dxa"/>
            <w:vAlign w:val="center"/>
          </w:tcPr>
          <w:p w:rsidR="008251B3" w:rsidRPr="00DE1E9D" w:rsidRDefault="008251B3" w:rsidP="008251B3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Қамаши тумандаги “Туман ҳокимлиги” биносида жойлашган</w:t>
            </w:r>
          </w:p>
        </w:tc>
      </w:tr>
      <w:tr w:rsidR="008251B3" w:rsidRPr="00DE1E9D" w:rsidTr="00B76EEA">
        <w:tc>
          <w:tcPr>
            <w:tcW w:w="597" w:type="dxa"/>
            <w:vAlign w:val="center"/>
          </w:tcPr>
          <w:p w:rsidR="008251B3" w:rsidRPr="00DE1E9D" w:rsidRDefault="008251B3" w:rsidP="008251B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8251B3" w:rsidRPr="00DE1E9D" w:rsidRDefault="008251B3" w:rsidP="008251B3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Яккабоғ туман бўлими</w:t>
            </w:r>
          </w:p>
        </w:tc>
        <w:tc>
          <w:tcPr>
            <w:tcW w:w="3413" w:type="dxa"/>
            <w:vAlign w:val="center"/>
          </w:tcPr>
          <w:p w:rsidR="008251B3" w:rsidRPr="00DE1E9D" w:rsidRDefault="008251B3" w:rsidP="008251B3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Яккабоғ туман Амир Темур кўчаси, 72 уй</w:t>
            </w:r>
          </w:p>
        </w:tc>
        <w:tc>
          <w:tcPr>
            <w:tcW w:w="2922" w:type="dxa"/>
            <w:vAlign w:val="center"/>
          </w:tcPr>
          <w:p w:rsidR="008251B3" w:rsidRPr="00DE1E9D" w:rsidRDefault="008251B3" w:rsidP="008251B3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 w:eastAsia="ru-RU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 w:eastAsia="ru-RU"/>
              </w:rPr>
              <w:t>Исломов Қувончбек Убайдулла ўғли</w:t>
            </w:r>
          </w:p>
        </w:tc>
        <w:tc>
          <w:tcPr>
            <w:tcW w:w="2095" w:type="dxa"/>
            <w:vAlign w:val="center"/>
          </w:tcPr>
          <w:p w:rsidR="008251B3" w:rsidRPr="00DE1E9D" w:rsidRDefault="008251B3" w:rsidP="008251B3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 w:eastAsia="ru-RU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 w:eastAsia="ru-RU"/>
              </w:rPr>
              <w:t>+998973870147</w:t>
            </w:r>
          </w:p>
        </w:tc>
        <w:tc>
          <w:tcPr>
            <w:tcW w:w="3328" w:type="dxa"/>
            <w:vAlign w:val="center"/>
          </w:tcPr>
          <w:p w:rsidR="008251B3" w:rsidRPr="00DE1E9D" w:rsidRDefault="008251B3" w:rsidP="008251B3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Яккабоғ туман хокимят биносида жойлашган</w:t>
            </w:r>
          </w:p>
        </w:tc>
      </w:tr>
      <w:tr w:rsidR="008251B3" w:rsidRPr="00DE1E9D" w:rsidTr="00B76EEA">
        <w:tc>
          <w:tcPr>
            <w:tcW w:w="597" w:type="dxa"/>
            <w:vAlign w:val="center"/>
          </w:tcPr>
          <w:p w:rsidR="008251B3" w:rsidRPr="00DE1E9D" w:rsidRDefault="008251B3" w:rsidP="008251B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8251B3" w:rsidRPr="00DE1E9D" w:rsidRDefault="008251B3" w:rsidP="008251B3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Ёшлар ишлари агентлиги 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</w:rPr>
              <w:t>Китоб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 туман бўлими</w:t>
            </w:r>
          </w:p>
        </w:tc>
        <w:tc>
          <w:tcPr>
            <w:tcW w:w="3413" w:type="dxa"/>
            <w:vAlign w:val="center"/>
          </w:tcPr>
          <w:p w:rsidR="008251B3" w:rsidRPr="00DE1E9D" w:rsidRDefault="008251B3" w:rsidP="008251B3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</w:rPr>
              <w:t>Китоб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 туман  Катта Йул кучаси</w:t>
            </w:r>
          </w:p>
          <w:p w:rsidR="008251B3" w:rsidRPr="00DE1E9D" w:rsidRDefault="008251B3" w:rsidP="008251B3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 6-уй</w:t>
            </w:r>
          </w:p>
        </w:tc>
        <w:tc>
          <w:tcPr>
            <w:tcW w:w="2922" w:type="dxa"/>
            <w:vAlign w:val="center"/>
          </w:tcPr>
          <w:p w:rsidR="008251B3" w:rsidRPr="00DE1E9D" w:rsidRDefault="008251B3" w:rsidP="008251B3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 w:eastAsia="ru-RU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 w:eastAsia="ru-RU"/>
              </w:rPr>
              <w:t>Холиёрова Зарина Жахонгир кизи</w:t>
            </w:r>
          </w:p>
        </w:tc>
        <w:tc>
          <w:tcPr>
            <w:tcW w:w="2095" w:type="dxa"/>
            <w:vAlign w:val="center"/>
          </w:tcPr>
          <w:p w:rsidR="008251B3" w:rsidRPr="00DE1E9D" w:rsidRDefault="008251B3" w:rsidP="008251B3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 w:eastAsia="ru-RU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 w:eastAsia="ru-RU"/>
              </w:rPr>
              <w:t>+998976337518</w:t>
            </w:r>
          </w:p>
        </w:tc>
        <w:tc>
          <w:tcPr>
            <w:tcW w:w="3328" w:type="dxa"/>
            <w:vAlign w:val="center"/>
          </w:tcPr>
          <w:p w:rsidR="008251B3" w:rsidRPr="00DE1E9D" w:rsidRDefault="008251B3" w:rsidP="008251B3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</w:rPr>
              <w:t>Китоб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 туман бўлими “Ёшлар маркази” биносида жойлашган</w:t>
            </w:r>
          </w:p>
        </w:tc>
      </w:tr>
      <w:tr w:rsidR="008251B3" w:rsidRPr="00DE1E9D" w:rsidTr="00B76EEA">
        <w:tc>
          <w:tcPr>
            <w:tcW w:w="597" w:type="dxa"/>
            <w:vAlign w:val="center"/>
          </w:tcPr>
          <w:p w:rsidR="008251B3" w:rsidRPr="00DE1E9D" w:rsidRDefault="008251B3" w:rsidP="008251B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8251B3" w:rsidRPr="00DE1E9D" w:rsidRDefault="008251B3" w:rsidP="008251B3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Ғузор туман бўлими</w:t>
            </w:r>
          </w:p>
        </w:tc>
        <w:tc>
          <w:tcPr>
            <w:tcW w:w="3413" w:type="dxa"/>
            <w:vAlign w:val="center"/>
          </w:tcPr>
          <w:p w:rsidR="008251B3" w:rsidRPr="00DE1E9D" w:rsidRDefault="008251B3" w:rsidP="008251B3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Ғузор туман Мустақилик кўчаси</w:t>
            </w:r>
          </w:p>
        </w:tc>
        <w:tc>
          <w:tcPr>
            <w:tcW w:w="2922" w:type="dxa"/>
            <w:vAlign w:val="center"/>
          </w:tcPr>
          <w:p w:rsidR="008251B3" w:rsidRPr="00DE1E9D" w:rsidRDefault="008251B3" w:rsidP="008251B3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 w:eastAsia="ru-RU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 w:eastAsia="ru-RU"/>
              </w:rPr>
              <w:t>Жураев Бекзод Дўсмурод ўғли</w:t>
            </w:r>
          </w:p>
        </w:tc>
        <w:tc>
          <w:tcPr>
            <w:tcW w:w="2095" w:type="dxa"/>
            <w:vAlign w:val="center"/>
          </w:tcPr>
          <w:p w:rsidR="008251B3" w:rsidRPr="00DE1E9D" w:rsidRDefault="008251B3" w:rsidP="008251B3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 w:eastAsia="ru-RU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 w:eastAsia="ru-RU"/>
              </w:rPr>
              <w:t>+998972799519</w:t>
            </w:r>
          </w:p>
        </w:tc>
        <w:tc>
          <w:tcPr>
            <w:tcW w:w="3328" w:type="dxa"/>
            <w:vAlign w:val="center"/>
          </w:tcPr>
          <w:p w:rsidR="008251B3" w:rsidRPr="00DE1E9D" w:rsidRDefault="008251B3" w:rsidP="008251B3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Ғузор тумани Мустақиллик кўчаси  туман Хокимият биносида жойлашган</w:t>
            </w:r>
          </w:p>
        </w:tc>
      </w:tr>
      <w:tr w:rsidR="008251B3" w:rsidRPr="00DE1E9D" w:rsidTr="00B76EEA">
        <w:tc>
          <w:tcPr>
            <w:tcW w:w="597" w:type="dxa"/>
            <w:vAlign w:val="center"/>
          </w:tcPr>
          <w:p w:rsidR="008251B3" w:rsidRPr="00DE1E9D" w:rsidRDefault="008251B3" w:rsidP="008251B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8251B3" w:rsidRPr="00DE1E9D" w:rsidRDefault="008251B3" w:rsidP="008251B3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Нишон шаҳар бўлими</w:t>
            </w:r>
          </w:p>
        </w:tc>
        <w:tc>
          <w:tcPr>
            <w:tcW w:w="3413" w:type="dxa"/>
            <w:vAlign w:val="center"/>
          </w:tcPr>
          <w:p w:rsidR="008251B3" w:rsidRPr="00DE1E9D" w:rsidRDefault="008251B3" w:rsidP="008251B3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Нишон туман  Байналминал МФЙ</w:t>
            </w:r>
          </w:p>
        </w:tc>
        <w:tc>
          <w:tcPr>
            <w:tcW w:w="2922" w:type="dxa"/>
            <w:vAlign w:val="center"/>
          </w:tcPr>
          <w:p w:rsidR="008251B3" w:rsidRPr="00DE1E9D" w:rsidRDefault="008251B3" w:rsidP="008251B3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 w:eastAsia="ru-RU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 w:eastAsia="ru-RU"/>
              </w:rPr>
              <w:t>Холлиқова Нилуфар Борисовна</w:t>
            </w:r>
          </w:p>
        </w:tc>
        <w:tc>
          <w:tcPr>
            <w:tcW w:w="2095" w:type="dxa"/>
            <w:vAlign w:val="center"/>
          </w:tcPr>
          <w:p w:rsidR="008251B3" w:rsidRPr="00DE1E9D" w:rsidRDefault="008251B3" w:rsidP="008251B3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 w:eastAsia="ru-RU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 w:eastAsia="ru-RU"/>
              </w:rPr>
              <w:t>+998770219888</w:t>
            </w:r>
          </w:p>
        </w:tc>
        <w:tc>
          <w:tcPr>
            <w:tcW w:w="3328" w:type="dxa"/>
            <w:vAlign w:val="center"/>
          </w:tcPr>
          <w:p w:rsidR="008251B3" w:rsidRPr="00DE1E9D" w:rsidRDefault="008251B3" w:rsidP="008251B3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Нишон туман</w:t>
            </w:r>
          </w:p>
          <w:p w:rsidR="008251B3" w:rsidRPr="00DE1E9D" w:rsidRDefault="008251B3" w:rsidP="008251B3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“1-сектор” биносида жойлашган</w:t>
            </w:r>
          </w:p>
        </w:tc>
      </w:tr>
      <w:tr w:rsidR="008251B3" w:rsidRPr="00DE1E9D" w:rsidTr="00B76EEA">
        <w:tc>
          <w:tcPr>
            <w:tcW w:w="597" w:type="dxa"/>
            <w:vAlign w:val="center"/>
          </w:tcPr>
          <w:p w:rsidR="008251B3" w:rsidRPr="00DE1E9D" w:rsidRDefault="008251B3" w:rsidP="008251B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8251B3" w:rsidRPr="00DE1E9D" w:rsidRDefault="008251B3" w:rsidP="008251B3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Қарши туман бўлими</w:t>
            </w:r>
          </w:p>
        </w:tc>
        <w:tc>
          <w:tcPr>
            <w:tcW w:w="3413" w:type="dxa"/>
            <w:vAlign w:val="center"/>
          </w:tcPr>
          <w:p w:rsidR="008251B3" w:rsidRPr="00DE1E9D" w:rsidRDefault="008251B3" w:rsidP="008251B3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Қарши туман Бешкент шаҳри Ровот МФЙ А.Темур кўчаси</w:t>
            </w:r>
          </w:p>
          <w:p w:rsidR="008251B3" w:rsidRPr="00DE1E9D" w:rsidRDefault="008251B3" w:rsidP="008251B3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2-сектор биноси</w:t>
            </w:r>
          </w:p>
        </w:tc>
        <w:tc>
          <w:tcPr>
            <w:tcW w:w="2922" w:type="dxa"/>
            <w:vAlign w:val="center"/>
          </w:tcPr>
          <w:p w:rsidR="008251B3" w:rsidRPr="00DE1E9D" w:rsidRDefault="008251B3" w:rsidP="008251B3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 w:eastAsia="ru-RU"/>
              </w:rPr>
            </w:pPr>
            <w:r w:rsidRPr="00DE1E9D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Зоҳидов Олимхон Ғолибхўжа ўғли</w:t>
            </w:r>
          </w:p>
        </w:tc>
        <w:tc>
          <w:tcPr>
            <w:tcW w:w="2095" w:type="dxa"/>
            <w:vAlign w:val="center"/>
          </w:tcPr>
          <w:p w:rsidR="008251B3" w:rsidRPr="00DE1E9D" w:rsidRDefault="008251B3" w:rsidP="008251B3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 w:eastAsia="ru-RU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+998907169226</w:t>
            </w:r>
          </w:p>
        </w:tc>
        <w:tc>
          <w:tcPr>
            <w:tcW w:w="3328" w:type="dxa"/>
            <w:vAlign w:val="center"/>
          </w:tcPr>
          <w:p w:rsidR="008251B3" w:rsidRPr="00DE1E9D" w:rsidRDefault="008251B3" w:rsidP="008251B3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Қарши туманидаги 12-мактаб рўпарасида 2-сектор биносида жойлашган</w:t>
            </w:r>
          </w:p>
        </w:tc>
      </w:tr>
      <w:tr w:rsidR="008251B3" w:rsidRPr="00DE1E9D" w:rsidTr="00B76EEA">
        <w:tc>
          <w:tcPr>
            <w:tcW w:w="597" w:type="dxa"/>
            <w:vAlign w:val="center"/>
          </w:tcPr>
          <w:p w:rsidR="008251B3" w:rsidRPr="00DE1E9D" w:rsidRDefault="008251B3" w:rsidP="008251B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8251B3" w:rsidRPr="00DE1E9D" w:rsidRDefault="008251B3" w:rsidP="008251B3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Касби туман бўлими</w:t>
            </w:r>
          </w:p>
        </w:tc>
        <w:tc>
          <w:tcPr>
            <w:tcW w:w="3413" w:type="dxa"/>
            <w:vAlign w:val="center"/>
          </w:tcPr>
          <w:p w:rsidR="008251B3" w:rsidRPr="00DE1E9D" w:rsidRDefault="008251B3" w:rsidP="008251B3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Касби туман Маркази</w:t>
            </w:r>
          </w:p>
        </w:tc>
        <w:tc>
          <w:tcPr>
            <w:tcW w:w="2922" w:type="dxa"/>
            <w:vAlign w:val="center"/>
          </w:tcPr>
          <w:p w:rsidR="008251B3" w:rsidRPr="00DE1E9D" w:rsidRDefault="008251B3" w:rsidP="008251B3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 w:eastAsia="ru-RU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 w:eastAsia="ru-RU"/>
              </w:rPr>
              <w:t xml:space="preserve"> Ешонов Икром</w:t>
            </w:r>
          </w:p>
          <w:p w:rsidR="008251B3" w:rsidRPr="00DE1E9D" w:rsidRDefault="008251B3" w:rsidP="008251B3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 w:eastAsia="ru-RU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 w:eastAsia="ru-RU"/>
              </w:rPr>
              <w:t xml:space="preserve"> Аъзам ўғли</w:t>
            </w:r>
          </w:p>
        </w:tc>
        <w:tc>
          <w:tcPr>
            <w:tcW w:w="2095" w:type="dxa"/>
            <w:vAlign w:val="center"/>
          </w:tcPr>
          <w:p w:rsidR="008251B3" w:rsidRPr="00DE1E9D" w:rsidRDefault="008251B3" w:rsidP="008251B3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 w:eastAsia="ru-RU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 w:eastAsia="ru-RU"/>
              </w:rPr>
              <w:t>+998939310105</w:t>
            </w:r>
          </w:p>
        </w:tc>
        <w:tc>
          <w:tcPr>
            <w:tcW w:w="3328" w:type="dxa"/>
            <w:vAlign w:val="center"/>
          </w:tcPr>
          <w:p w:rsidR="008251B3" w:rsidRPr="00DE1E9D" w:rsidRDefault="008251B3" w:rsidP="008251B3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Касби туман Ҳокимлиги биноси</w:t>
            </w:r>
          </w:p>
        </w:tc>
      </w:tr>
      <w:tr w:rsidR="008251B3" w:rsidRPr="001443EE" w:rsidTr="00B76EEA">
        <w:tc>
          <w:tcPr>
            <w:tcW w:w="597" w:type="dxa"/>
            <w:vAlign w:val="center"/>
          </w:tcPr>
          <w:p w:rsidR="008251B3" w:rsidRPr="00DE1E9D" w:rsidRDefault="008251B3" w:rsidP="008251B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8251B3" w:rsidRPr="00DE1E9D" w:rsidRDefault="008251B3" w:rsidP="008251B3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Деҳқонобод туман бўлими</w:t>
            </w:r>
          </w:p>
        </w:tc>
        <w:tc>
          <w:tcPr>
            <w:tcW w:w="3413" w:type="dxa"/>
            <w:vAlign w:val="center"/>
          </w:tcPr>
          <w:p w:rsidR="008251B3" w:rsidRPr="00DE1E9D" w:rsidRDefault="008251B3" w:rsidP="008251B3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Деҳқонобод тумани Қорашина шаҳарчаси, Мирзо улуғбек кўчаси</w:t>
            </w:r>
          </w:p>
        </w:tc>
        <w:tc>
          <w:tcPr>
            <w:tcW w:w="2922" w:type="dxa"/>
            <w:vAlign w:val="center"/>
          </w:tcPr>
          <w:p w:rsidR="008251B3" w:rsidRPr="00DE1E9D" w:rsidRDefault="008251B3" w:rsidP="008251B3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 w:eastAsia="ru-RU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 w:eastAsia="ru-RU"/>
              </w:rPr>
              <w:t>Эшқобилов Арслонбек Алиқулович</w:t>
            </w:r>
          </w:p>
        </w:tc>
        <w:tc>
          <w:tcPr>
            <w:tcW w:w="2095" w:type="dxa"/>
            <w:vAlign w:val="center"/>
          </w:tcPr>
          <w:p w:rsidR="008251B3" w:rsidRPr="00DE1E9D" w:rsidRDefault="008251B3" w:rsidP="008251B3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 w:eastAsia="ru-RU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 w:eastAsia="ru-RU"/>
              </w:rPr>
              <w:t>+998997750394</w:t>
            </w:r>
          </w:p>
        </w:tc>
        <w:tc>
          <w:tcPr>
            <w:tcW w:w="3328" w:type="dxa"/>
            <w:vAlign w:val="center"/>
          </w:tcPr>
          <w:p w:rsidR="008251B3" w:rsidRPr="00DE1E9D" w:rsidRDefault="008251B3" w:rsidP="008251B3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Деҳқонобод туман ҳокимлиги биносида жойлшган</w:t>
            </w:r>
          </w:p>
        </w:tc>
      </w:tr>
      <w:tr w:rsidR="008251B3" w:rsidRPr="00DE1E9D" w:rsidTr="00B76EEA">
        <w:tc>
          <w:tcPr>
            <w:tcW w:w="597" w:type="dxa"/>
            <w:vAlign w:val="center"/>
          </w:tcPr>
          <w:p w:rsidR="008251B3" w:rsidRPr="00DE1E9D" w:rsidRDefault="008251B3" w:rsidP="008251B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8251B3" w:rsidRPr="00DE1E9D" w:rsidRDefault="008251B3" w:rsidP="008251B3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Кўкдала туман бўлими</w:t>
            </w:r>
          </w:p>
        </w:tc>
        <w:tc>
          <w:tcPr>
            <w:tcW w:w="3413" w:type="dxa"/>
            <w:vAlign w:val="center"/>
          </w:tcPr>
          <w:p w:rsidR="008251B3" w:rsidRPr="00DE1E9D" w:rsidRDefault="008251B3" w:rsidP="008251B3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Кўкдала қўрғони Умар Ҳайём кўчаси</w:t>
            </w:r>
          </w:p>
        </w:tc>
        <w:tc>
          <w:tcPr>
            <w:tcW w:w="2922" w:type="dxa"/>
            <w:vAlign w:val="center"/>
          </w:tcPr>
          <w:p w:rsidR="008251B3" w:rsidRPr="00DE1E9D" w:rsidRDefault="008251B3" w:rsidP="008251B3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 w:eastAsia="ru-RU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 w:eastAsia="ru-RU"/>
              </w:rPr>
              <w:t xml:space="preserve">Жўрақулов Омад </w:t>
            </w:r>
          </w:p>
          <w:p w:rsidR="008251B3" w:rsidRPr="00DE1E9D" w:rsidRDefault="008251B3" w:rsidP="008251B3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 w:eastAsia="ru-RU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 w:eastAsia="ru-RU"/>
              </w:rPr>
              <w:t>Уктам ўғли</w:t>
            </w:r>
          </w:p>
        </w:tc>
        <w:tc>
          <w:tcPr>
            <w:tcW w:w="2095" w:type="dxa"/>
            <w:vAlign w:val="center"/>
          </w:tcPr>
          <w:p w:rsidR="008251B3" w:rsidRPr="00DE1E9D" w:rsidRDefault="008251B3" w:rsidP="008251B3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 w:eastAsia="ru-RU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 w:eastAsia="ru-RU"/>
              </w:rPr>
              <w:t>+998942427111</w:t>
            </w:r>
          </w:p>
        </w:tc>
        <w:tc>
          <w:tcPr>
            <w:tcW w:w="3328" w:type="dxa"/>
            <w:vAlign w:val="center"/>
          </w:tcPr>
          <w:p w:rsidR="008251B3" w:rsidRPr="00DE1E9D" w:rsidRDefault="008251B3" w:rsidP="008251B3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Кўкдала туманидаги Кўкдала педагогика коллежи</w:t>
            </w:r>
          </w:p>
        </w:tc>
      </w:tr>
      <w:tr w:rsidR="008251B3" w:rsidRPr="00DE1E9D" w:rsidTr="00B76EEA">
        <w:tc>
          <w:tcPr>
            <w:tcW w:w="597" w:type="dxa"/>
            <w:vAlign w:val="center"/>
          </w:tcPr>
          <w:p w:rsidR="008251B3" w:rsidRPr="00DE1E9D" w:rsidRDefault="008251B3" w:rsidP="008251B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8251B3" w:rsidRPr="00DE1E9D" w:rsidRDefault="008251B3" w:rsidP="008251B3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Шаҳрисабз  шаҳар бўлими</w:t>
            </w:r>
          </w:p>
        </w:tc>
        <w:tc>
          <w:tcPr>
            <w:tcW w:w="3413" w:type="dxa"/>
            <w:vAlign w:val="center"/>
          </w:tcPr>
          <w:p w:rsidR="008251B3" w:rsidRPr="00DE1E9D" w:rsidRDefault="008251B3" w:rsidP="008251B3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Шаҳрисабз  шаҳар Файзулла Ғовзиев кўчаси 39-ўй</w:t>
            </w:r>
          </w:p>
        </w:tc>
        <w:tc>
          <w:tcPr>
            <w:tcW w:w="2922" w:type="dxa"/>
            <w:vAlign w:val="center"/>
          </w:tcPr>
          <w:p w:rsidR="008251B3" w:rsidRPr="00DE1E9D" w:rsidRDefault="008251B3" w:rsidP="008251B3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 w:eastAsia="ru-RU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 w:eastAsia="ru-RU"/>
              </w:rPr>
              <w:t>Ғозиев Авазбек Баҳодир ўғли</w:t>
            </w:r>
          </w:p>
        </w:tc>
        <w:tc>
          <w:tcPr>
            <w:tcW w:w="2095" w:type="dxa"/>
            <w:vAlign w:val="center"/>
          </w:tcPr>
          <w:p w:rsidR="008251B3" w:rsidRPr="00DE1E9D" w:rsidRDefault="008251B3" w:rsidP="008251B3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 w:eastAsia="ru-RU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 w:eastAsia="ru-RU"/>
              </w:rPr>
              <w:t>+998909989190</w:t>
            </w:r>
          </w:p>
        </w:tc>
        <w:tc>
          <w:tcPr>
            <w:tcW w:w="3328" w:type="dxa"/>
            <w:vAlign w:val="center"/>
          </w:tcPr>
          <w:p w:rsidR="008251B3" w:rsidRPr="00DE1E9D" w:rsidRDefault="008251B3" w:rsidP="008251B3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Шаҳрисабз  шаҳридаги 1-сектор штаби</w:t>
            </w:r>
          </w:p>
        </w:tc>
      </w:tr>
      <w:tr w:rsidR="008251B3" w:rsidRPr="00DE1E9D" w:rsidTr="00B76EEA">
        <w:tc>
          <w:tcPr>
            <w:tcW w:w="597" w:type="dxa"/>
            <w:vAlign w:val="center"/>
          </w:tcPr>
          <w:p w:rsidR="008251B3" w:rsidRPr="00DE1E9D" w:rsidRDefault="008251B3" w:rsidP="008251B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8251B3" w:rsidRPr="00DE1E9D" w:rsidRDefault="008251B3" w:rsidP="008251B3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Чироқчи туман бўлими</w:t>
            </w:r>
          </w:p>
        </w:tc>
        <w:tc>
          <w:tcPr>
            <w:tcW w:w="3413" w:type="dxa"/>
            <w:vAlign w:val="center"/>
          </w:tcPr>
          <w:p w:rsidR="008251B3" w:rsidRPr="00DE1E9D" w:rsidRDefault="008251B3" w:rsidP="008251B3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Чироқчи туни  Мустақиллиқ кўчаси 262-ўй</w:t>
            </w:r>
          </w:p>
        </w:tc>
        <w:tc>
          <w:tcPr>
            <w:tcW w:w="2922" w:type="dxa"/>
            <w:vAlign w:val="center"/>
          </w:tcPr>
          <w:p w:rsidR="008251B3" w:rsidRPr="00DE1E9D" w:rsidRDefault="008251B3" w:rsidP="008251B3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 w:eastAsia="ru-RU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 w:eastAsia="ru-RU"/>
              </w:rPr>
              <w:t>Зиёев Нурбек Қўзиевич</w:t>
            </w:r>
          </w:p>
        </w:tc>
        <w:tc>
          <w:tcPr>
            <w:tcW w:w="2095" w:type="dxa"/>
            <w:vAlign w:val="center"/>
          </w:tcPr>
          <w:p w:rsidR="008251B3" w:rsidRPr="00DE1E9D" w:rsidRDefault="008251B3" w:rsidP="008251B3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 w:eastAsia="ru-RU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 w:eastAsia="ru-RU"/>
              </w:rPr>
              <w:t>+998916353638</w:t>
            </w:r>
          </w:p>
        </w:tc>
        <w:tc>
          <w:tcPr>
            <w:tcW w:w="3328" w:type="dxa"/>
            <w:vAlign w:val="center"/>
          </w:tcPr>
          <w:p w:rsidR="008251B3" w:rsidRPr="00DE1E9D" w:rsidRDefault="008251B3" w:rsidP="008251B3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Чироқчи туманидаги “Ёшлар бизнес маркази” биносида жойлашган</w:t>
            </w:r>
          </w:p>
        </w:tc>
      </w:tr>
      <w:tr w:rsidR="00631FEA" w:rsidRPr="00DE1E9D" w:rsidTr="00B76EEA">
        <w:tc>
          <w:tcPr>
            <w:tcW w:w="15307" w:type="dxa"/>
            <w:gridSpan w:val="6"/>
            <w:shd w:val="clear" w:color="auto" w:fill="A8D08D" w:themeFill="accent6" w:themeFillTint="99"/>
            <w:vAlign w:val="center"/>
          </w:tcPr>
          <w:p w:rsidR="00631FEA" w:rsidRPr="00DE1E9D" w:rsidRDefault="00631FEA" w:rsidP="00631FEA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Навоий вилояти</w:t>
            </w:r>
          </w:p>
        </w:tc>
      </w:tr>
      <w:tr w:rsidR="009A4727" w:rsidRPr="00DE1E9D" w:rsidTr="00B76EEA">
        <w:tc>
          <w:tcPr>
            <w:tcW w:w="597" w:type="dxa"/>
            <w:vAlign w:val="center"/>
          </w:tcPr>
          <w:p w:rsidR="009A4727" w:rsidRPr="00DE1E9D" w:rsidRDefault="009A4727" w:rsidP="009A472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9A4727" w:rsidRPr="00DE1E9D" w:rsidRDefault="009A4727" w:rsidP="009A4727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Навоий вилоят бошқармаси</w:t>
            </w:r>
          </w:p>
        </w:tc>
        <w:tc>
          <w:tcPr>
            <w:tcW w:w="3413" w:type="dxa"/>
            <w:vAlign w:val="center"/>
          </w:tcPr>
          <w:p w:rsidR="009A4727" w:rsidRPr="00DE1E9D" w:rsidRDefault="009A4727" w:rsidP="009A4727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Навоий шаҳри, Меъморлар кўчаси, 8 даха</w:t>
            </w:r>
          </w:p>
        </w:tc>
        <w:tc>
          <w:tcPr>
            <w:tcW w:w="2922" w:type="dxa"/>
            <w:vAlign w:val="center"/>
          </w:tcPr>
          <w:p w:rsidR="009A4727" w:rsidRPr="00DE1E9D" w:rsidRDefault="009A4727" w:rsidP="009A4727">
            <w:pPr>
              <w:ind w:left="-105" w:right="-7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Мажидов Шерзод Акрамович</w:t>
            </w:r>
          </w:p>
        </w:tc>
        <w:tc>
          <w:tcPr>
            <w:tcW w:w="2095" w:type="dxa"/>
            <w:vAlign w:val="center"/>
          </w:tcPr>
          <w:p w:rsidR="009A4727" w:rsidRPr="00DE1E9D" w:rsidRDefault="009A4727" w:rsidP="009A472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93-432-32-22</w:t>
            </w:r>
          </w:p>
        </w:tc>
        <w:tc>
          <w:tcPr>
            <w:tcW w:w="3328" w:type="dxa"/>
            <w:vAlign w:val="center"/>
          </w:tcPr>
          <w:p w:rsidR="009A4727" w:rsidRPr="00DE1E9D" w:rsidRDefault="009A4727" w:rsidP="009A4727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Навоий Ёшлар маркази биносида жойлашган</w:t>
            </w:r>
          </w:p>
        </w:tc>
      </w:tr>
      <w:tr w:rsidR="009A4727" w:rsidRPr="00DE1E9D" w:rsidTr="00B76EEA">
        <w:tc>
          <w:tcPr>
            <w:tcW w:w="597" w:type="dxa"/>
            <w:vAlign w:val="center"/>
          </w:tcPr>
          <w:p w:rsidR="009A4727" w:rsidRPr="00DE1E9D" w:rsidRDefault="009A4727" w:rsidP="009A472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9A4727" w:rsidRPr="00DE1E9D" w:rsidRDefault="009A4727" w:rsidP="009A4727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Матбуот котиби</w:t>
            </w:r>
          </w:p>
        </w:tc>
        <w:tc>
          <w:tcPr>
            <w:tcW w:w="3413" w:type="dxa"/>
            <w:vAlign w:val="center"/>
          </w:tcPr>
          <w:p w:rsidR="009A4727" w:rsidRPr="00DE1E9D" w:rsidRDefault="009A4727" w:rsidP="009A4727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Навоий шаҳри, Меъморлар кўчаси, 8 даха</w:t>
            </w:r>
          </w:p>
        </w:tc>
        <w:tc>
          <w:tcPr>
            <w:tcW w:w="2922" w:type="dxa"/>
            <w:vAlign w:val="center"/>
          </w:tcPr>
          <w:p w:rsidR="009A4727" w:rsidRPr="00DE1E9D" w:rsidRDefault="009A4727" w:rsidP="009A4727">
            <w:pPr>
              <w:ind w:left="-105" w:right="-7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Худойқулов Умиджон Одилович</w:t>
            </w:r>
          </w:p>
        </w:tc>
        <w:tc>
          <w:tcPr>
            <w:tcW w:w="2095" w:type="dxa"/>
            <w:vAlign w:val="center"/>
          </w:tcPr>
          <w:p w:rsidR="009A4727" w:rsidRPr="00DE1E9D" w:rsidRDefault="009A4727" w:rsidP="009A472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90-500-05-12</w:t>
            </w:r>
          </w:p>
        </w:tc>
        <w:tc>
          <w:tcPr>
            <w:tcW w:w="3328" w:type="dxa"/>
            <w:vAlign w:val="center"/>
          </w:tcPr>
          <w:p w:rsidR="009A4727" w:rsidRPr="00DE1E9D" w:rsidRDefault="009A4727" w:rsidP="009A4727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Навоий Ёшлар маркази биносида жойлашган</w:t>
            </w:r>
          </w:p>
        </w:tc>
      </w:tr>
      <w:tr w:rsidR="009A4727" w:rsidRPr="00DE1E9D" w:rsidTr="00B76EEA">
        <w:tc>
          <w:tcPr>
            <w:tcW w:w="597" w:type="dxa"/>
            <w:vAlign w:val="center"/>
          </w:tcPr>
          <w:p w:rsidR="009A4727" w:rsidRPr="00DE1E9D" w:rsidRDefault="009A4727" w:rsidP="009A472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9A4727" w:rsidRPr="00DE1E9D" w:rsidRDefault="009A4727" w:rsidP="009A4727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Навоий шаҳар бўлими</w:t>
            </w:r>
          </w:p>
        </w:tc>
        <w:tc>
          <w:tcPr>
            <w:tcW w:w="3413" w:type="dxa"/>
            <w:vAlign w:val="center"/>
          </w:tcPr>
          <w:p w:rsidR="009A4727" w:rsidRPr="00DE1E9D" w:rsidRDefault="009A4727" w:rsidP="009A4727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Навоий шаҳри, А.Темур кўчаси, 4А уй</w:t>
            </w:r>
          </w:p>
        </w:tc>
        <w:tc>
          <w:tcPr>
            <w:tcW w:w="2922" w:type="dxa"/>
            <w:vAlign w:val="center"/>
          </w:tcPr>
          <w:p w:rsidR="009A4727" w:rsidRPr="00DE1E9D" w:rsidRDefault="009A4727" w:rsidP="009A4727">
            <w:pPr>
              <w:ind w:left="-105" w:right="-7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 xml:space="preserve">Фармонов Бекзод Дилшод ўғли </w:t>
            </w:r>
          </w:p>
        </w:tc>
        <w:tc>
          <w:tcPr>
            <w:tcW w:w="2095" w:type="dxa"/>
            <w:vAlign w:val="center"/>
          </w:tcPr>
          <w:p w:rsidR="009A4727" w:rsidRPr="00DE1E9D" w:rsidRDefault="009A4727" w:rsidP="009A472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94-488-20-58</w:t>
            </w:r>
          </w:p>
        </w:tc>
        <w:tc>
          <w:tcPr>
            <w:tcW w:w="3328" w:type="dxa"/>
            <w:vAlign w:val="center"/>
          </w:tcPr>
          <w:p w:rsidR="009A4727" w:rsidRPr="00DE1E9D" w:rsidRDefault="009A4727" w:rsidP="009A4727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Навоий шаҳар ҳокимлиги биносида жойлашган</w:t>
            </w:r>
          </w:p>
        </w:tc>
      </w:tr>
      <w:tr w:rsidR="009A4727" w:rsidRPr="001443EE" w:rsidTr="00B76EEA">
        <w:tc>
          <w:tcPr>
            <w:tcW w:w="597" w:type="dxa"/>
            <w:vAlign w:val="center"/>
          </w:tcPr>
          <w:p w:rsidR="009A4727" w:rsidRPr="00DE1E9D" w:rsidRDefault="009A4727" w:rsidP="009A472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9A4727" w:rsidRPr="00DE1E9D" w:rsidRDefault="009A4727" w:rsidP="009A4727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Зарафшон шаҳар бўлими</w:t>
            </w:r>
          </w:p>
        </w:tc>
        <w:tc>
          <w:tcPr>
            <w:tcW w:w="3413" w:type="dxa"/>
            <w:vAlign w:val="center"/>
          </w:tcPr>
          <w:p w:rsidR="009A4727" w:rsidRPr="00DE1E9D" w:rsidRDefault="009A4727" w:rsidP="009A4727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Зарафшон шаҳар, Марварит кўчаси 1 уй</w:t>
            </w:r>
          </w:p>
        </w:tc>
        <w:tc>
          <w:tcPr>
            <w:tcW w:w="2922" w:type="dxa"/>
            <w:vAlign w:val="center"/>
          </w:tcPr>
          <w:p w:rsidR="009A4727" w:rsidRPr="00DE1E9D" w:rsidRDefault="009A4727" w:rsidP="009A4727">
            <w:pPr>
              <w:ind w:left="-105" w:right="-7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Худойқулова Феруза Тўлқиновна</w:t>
            </w:r>
          </w:p>
        </w:tc>
        <w:tc>
          <w:tcPr>
            <w:tcW w:w="2095" w:type="dxa"/>
            <w:vAlign w:val="center"/>
          </w:tcPr>
          <w:p w:rsidR="009A4727" w:rsidRPr="00DE1E9D" w:rsidRDefault="009A4727" w:rsidP="009A472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93-660-61-63</w:t>
            </w:r>
          </w:p>
        </w:tc>
        <w:tc>
          <w:tcPr>
            <w:tcW w:w="3328" w:type="dxa"/>
            <w:vAlign w:val="center"/>
          </w:tcPr>
          <w:p w:rsidR="009A4727" w:rsidRPr="00DE1E9D" w:rsidRDefault="009A4727" w:rsidP="009A4727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Зарафшон шаҳар ҳокимлиги биносида жойлашган</w:t>
            </w:r>
          </w:p>
        </w:tc>
      </w:tr>
      <w:tr w:rsidR="009A4727" w:rsidRPr="001443EE" w:rsidTr="00B76EEA">
        <w:tc>
          <w:tcPr>
            <w:tcW w:w="597" w:type="dxa"/>
            <w:vAlign w:val="center"/>
          </w:tcPr>
          <w:p w:rsidR="009A4727" w:rsidRPr="00DE1E9D" w:rsidRDefault="009A4727" w:rsidP="009A472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9A4727" w:rsidRPr="00DE1E9D" w:rsidRDefault="009A4727" w:rsidP="009A4727">
            <w:pPr>
              <w:ind w:left="-77" w:right="-81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Ғозғон  шаҳар бўлими</w:t>
            </w:r>
          </w:p>
        </w:tc>
        <w:tc>
          <w:tcPr>
            <w:tcW w:w="3413" w:type="dxa"/>
            <w:vAlign w:val="center"/>
          </w:tcPr>
          <w:p w:rsidR="009A4727" w:rsidRPr="00DE1E9D" w:rsidRDefault="009A4727" w:rsidP="009A4727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Ғозғон шаҳри,</w:t>
            </w:r>
          </w:p>
          <w:p w:rsidR="009A4727" w:rsidRPr="00DE1E9D" w:rsidRDefault="009A4727" w:rsidP="009A4727">
            <w:pPr>
              <w:ind w:left="-79" w:right="-62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Амур Темур кўчаси 1 уй</w:t>
            </w:r>
          </w:p>
        </w:tc>
        <w:tc>
          <w:tcPr>
            <w:tcW w:w="2922" w:type="dxa"/>
            <w:vAlign w:val="center"/>
          </w:tcPr>
          <w:p w:rsidR="009A4727" w:rsidRPr="00DE1E9D" w:rsidRDefault="009A4727" w:rsidP="009A4727">
            <w:pPr>
              <w:ind w:left="-105" w:right="-7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Шодиева Дилсора Зоҳид қизи</w:t>
            </w:r>
          </w:p>
        </w:tc>
        <w:tc>
          <w:tcPr>
            <w:tcW w:w="2095" w:type="dxa"/>
            <w:vAlign w:val="center"/>
          </w:tcPr>
          <w:p w:rsidR="009A4727" w:rsidRPr="00DE1E9D" w:rsidRDefault="009A4727" w:rsidP="009A472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90-717-46-05</w:t>
            </w:r>
          </w:p>
        </w:tc>
        <w:tc>
          <w:tcPr>
            <w:tcW w:w="3328" w:type="dxa"/>
            <w:vAlign w:val="center"/>
          </w:tcPr>
          <w:p w:rsidR="009A4727" w:rsidRPr="00DE1E9D" w:rsidRDefault="009A4727" w:rsidP="009A4727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Ғозғон шаҳар ҳокимлиги биносида жойлашган</w:t>
            </w:r>
          </w:p>
        </w:tc>
      </w:tr>
      <w:tr w:rsidR="009A4727" w:rsidRPr="00DE1E9D" w:rsidTr="00B76EEA">
        <w:tc>
          <w:tcPr>
            <w:tcW w:w="597" w:type="dxa"/>
            <w:vAlign w:val="center"/>
          </w:tcPr>
          <w:p w:rsidR="009A4727" w:rsidRPr="00DE1E9D" w:rsidRDefault="009A4727" w:rsidP="009A472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9A4727" w:rsidRPr="00DE1E9D" w:rsidRDefault="009A4727" w:rsidP="009A4727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Ёшлар ишлари агентлиги 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</w:rPr>
              <w:t>Кармана туман б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ў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</w:rPr>
              <w:t>лими</w:t>
            </w:r>
          </w:p>
        </w:tc>
        <w:tc>
          <w:tcPr>
            <w:tcW w:w="3413" w:type="dxa"/>
            <w:vAlign w:val="center"/>
          </w:tcPr>
          <w:p w:rsidR="009A4727" w:rsidRPr="00DE1E9D" w:rsidRDefault="009A4727" w:rsidP="009A4727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Кармана тумани Тошкент кўчаси  9 уй</w:t>
            </w:r>
          </w:p>
        </w:tc>
        <w:tc>
          <w:tcPr>
            <w:tcW w:w="2922" w:type="dxa"/>
            <w:vAlign w:val="center"/>
          </w:tcPr>
          <w:p w:rsidR="009A4727" w:rsidRPr="00DE1E9D" w:rsidRDefault="009A4727" w:rsidP="009A4727">
            <w:pPr>
              <w:ind w:left="-105" w:right="-7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Рахматов Элёр Ихтиёр ўғли</w:t>
            </w:r>
          </w:p>
        </w:tc>
        <w:tc>
          <w:tcPr>
            <w:tcW w:w="2095" w:type="dxa"/>
            <w:vAlign w:val="center"/>
          </w:tcPr>
          <w:p w:rsidR="009A4727" w:rsidRPr="00DE1E9D" w:rsidRDefault="009A4727" w:rsidP="009A472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94-223-66-68</w:t>
            </w:r>
          </w:p>
        </w:tc>
        <w:tc>
          <w:tcPr>
            <w:tcW w:w="3328" w:type="dxa"/>
            <w:vAlign w:val="center"/>
          </w:tcPr>
          <w:p w:rsidR="009A4727" w:rsidRPr="00DE1E9D" w:rsidRDefault="009A4727" w:rsidP="009A4727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Кармана тумани “GULI” савдо мажмуаси ёнида</w:t>
            </w:r>
          </w:p>
        </w:tc>
      </w:tr>
      <w:tr w:rsidR="009A4727" w:rsidRPr="00DE1E9D" w:rsidTr="00B76EEA">
        <w:tc>
          <w:tcPr>
            <w:tcW w:w="597" w:type="dxa"/>
            <w:vAlign w:val="center"/>
          </w:tcPr>
          <w:p w:rsidR="009A4727" w:rsidRPr="00DE1E9D" w:rsidRDefault="009A4727" w:rsidP="009A472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9A4727" w:rsidRPr="00DE1E9D" w:rsidRDefault="009A4727" w:rsidP="009A4727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Конимех туман бўлими</w:t>
            </w:r>
          </w:p>
        </w:tc>
        <w:tc>
          <w:tcPr>
            <w:tcW w:w="3413" w:type="dxa"/>
            <w:vAlign w:val="center"/>
          </w:tcPr>
          <w:p w:rsidR="009A4727" w:rsidRPr="00DE1E9D" w:rsidRDefault="009A4727" w:rsidP="009A4727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Бирлик МФЙ Абай кўчаси 13 уй</w:t>
            </w:r>
          </w:p>
        </w:tc>
        <w:tc>
          <w:tcPr>
            <w:tcW w:w="2922" w:type="dxa"/>
            <w:vAlign w:val="center"/>
          </w:tcPr>
          <w:p w:rsidR="009A4727" w:rsidRPr="00DE1E9D" w:rsidRDefault="009A4727" w:rsidP="009A4727">
            <w:pPr>
              <w:ind w:left="-105" w:right="-7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 xml:space="preserve">Насриддинов Мухриддин </w:t>
            </w:r>
          </w:p>
        </w:tc>
        <w:tc>
          <w:tcPr>
            <w:tcW w:w="2095" w:type="dxa"/>
            <w:vAlign w:val="center"/>
          </w:tcPr>
          <w:p w:rsidR="009A4727" w:rsidRPr="00DE1E9D" w:rsidRDefault="009A4727" w:rsidP="009A472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99-344-89-46</w:t>
            </w:r>
          </w:p>
        </w:tc>
        <w:tc>
          <w:tcPr>
            <w:tcW w:w="3328" w:type="dxa"/>
            <w:vAlign w:val="center"/>
          </w:tcPr>
          <w:p w:rsidR="009A4727" w:rsidRPr="00DE1E9D" w:rsidRDefault="009A4727" w:rsidP="009A4727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Конимех тумани Халқ таълими биносида жойлашган</w:t>
            </w:r>
          </w:p>
        </w:tc>
      </w:tr>
      <w:tr w:rsidR="009A4727" w:rsidRPr="001443EE" w:rsidTr="00B76EEA">
        <w:tc>
          <w:tcPr>
            <w:tcW w:w="597" w:type="dxa"/>
            <w:vAlign w:val="center"/>
          </w:tcPr>
          <w:p w:rsidR="009A4727" w:rsidRPr="00DE1E9D" w:rsidRDefault="009A4727" w:rsidP="009A472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9A4727" w:rsidRPr="00DE1E9D" w:rsidRDefault="009A4727" w:rsidP="009A4727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Навбаҳор туман бўлими</w:t>
            </w:r>
          </w:p>
        </w:tc>
        <w:tc>
          <w:tcPr>
            <w:tcW w:w="3413" w:type="dxa"/>
            <w:vAlign w:val="center"/>
          </w:tcPr>
          <w:p w:rsidR="009A4727" w:rsidRPr="00DE1E9D" w:rsidRDefault="009A4727" w:rsidP="009A4727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Бешработ маҳалласи Бобур шох кўчаси 2 уй</w:t>
            </w:r>
          </w:p>
        </w:tc>
        <w:tc>
          <w:tcPr>
            <w:tcW w:w="2922" w:type="dxa"/>
            <w:vAlign w:val="center"/>
          </w:tcPr>
          <w:p w:rsidR="009A4727" w:rsidRPr="00DE1E9D" w:rsidRDefault="009A4727" w:rsidP="009A4727">
            <w:pPr>
              <w:ind w:left="-105" w:right="-7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Мирзаев Аббос Махмуджонович</w:t>
            </w:r>
          </w:p>
        </w:tc>
        <w:tc>
          <w:tcPr>
            <w:tcW w:w="2095" w:type="dxa"/>
            <w:vAlign w:val="center"/>
          </w:tcPr>
          <w:p w:rsidR="009A4727" w:rsidRPr="00DE1E9D" w:rsidRDefault="009A4727" w:rsidP="009A472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90-088-13-44</w:t>
            </w:r>
          </w:p>
        </w:tc>
        <w:tc>
          <w:tcPr>
            <w:tcW w:w="3328" w:type="dxa"/>
            <w:vAlign w:val="center"/>
          </w:tcPr>
          <w:p w:rsidR="009A4727" w:rsidRPr="00DE1E9D" w:rsidRDefault="009A4727" w:rsidP="009A4727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Навбаҳор туман Касб хунар мактабида жойлашган</w:t>
            </w:r>
          </w:p>
        </w:tc>
      </w:tr>
      <w:tr w:rsidR="009A4727" w:rsidRPr="00DE1E9D" w:rsidTr="00B76EEA">
        <w:tc>
          <w:tcPr>
            <w:tcW w:w="597" w:type="dxa"/>
            <w:vAlign w:val="center"/>
          </w:tcPr>
          <w:p w:rsidR="009A4727" w:rsidRPr="00DE1E9D" w:rsidRDefault="009A4727" w:rsidP="009A472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9A4727" w:rsidRPr="00DE1E9D" w:rsidRDefault="009A4727" w:rsidP="009A4727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Ёшлар ишлари агентлиги 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</w:rPr>
              <w:t>Қизилтепа туман б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ў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</w:rPr>
              <w:t>лими</w:t>
            </w:r>
          </w:p>
        </w:tc>
        <w:tc>
          <w:tcPr>
            <w:tcW w:w="3413" w:type="dxa"/>
            <w:vAlign w:val="center"/>
          </w:tcPr>
          <w:p w:rsidR="009A4727" w:rsidRPr="00DE1E9D" w:rsidRDefault="009A4727" w:rsidP="009A4727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Алишер Навоий МФЙ Ўзбекистон шох кўчаси 28 уй 12 хонадон</w:t>
            </w:r>
          </w:p>
        </w:tc>
        <w:tc>
          <w:tcPr>
            <w:tcW w:w="2922" w:type="dxa"/>
            <w:vAlign w:val="center"/>
          </w:tcPr>
          <w:p w:rsidR="009A4727" w:rsidRPr="00DE1E9D" w:rsidRDefault="009A4727" w:rsidP="009A4727">
            <w:pPr>
              <w:ind w:left="-105" w:right="-7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Файзиев Шерзод Ғофур ўғли</w:t>
            </w:r>
          </w:p>
        </w:tc>
        <w:tc>
          <w:tcPr>
            <w:tcW w:w="2095" w:type="dxa"/>
            <w:vAlign w:val="center"/>
          </w:tcPr>
          <w:p w:rsidR="009A4727" w:rsidRPr="00DE1E9D" w:rsidRDefault="009A4727" w:rsidP="009A472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91-333-43-24</w:t>
            </w:r>
          </w:p>
        </w:tc>
        <w:tc>
          <w:tcPr>
            <w:tcW w:w="3328" w:type="dxa"/>
            <w:vAlign w:val="center"/>
          </w:tcPr>
          <w:p w:rsidR="009A4727" w:rsidRPr="00DE1E9D" w:rsidRDefault="009A4727" w:rsidP="009A4727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Қизилтепа тумани 12 сонли оилавий поликлиника биноси</w:t>
            </w:r>
          </w:p>
        </w:tc>
      </w:tr>
      <w:tr w:rsidR="009A4727" w:rsidRPr="00DE1E9D" w:rsidTr="00B76EEA">
        <w:tc>
          <w:tcPr>
            <w:tcW w:w="597" w:type="dxa"/>
            <w:vAlign w:val="center"/>
          </w:tcPr>
          <w:p w:rsidR="009A4727" w:rsidRPr="00DE1E9D" w:rsidRDefault="009A4727" w:rsidP="009A472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9A4727" w:rsidRPr="00DE1E9D" w:rsidRDefault="009A4727" w:rsidP="009A4727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Нурота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туман б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ў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</w:rPr>
              <w:t>лими</w:t>
            </w:r>
          </w:p>
        </w:tc>
        <w:tc>
          <w:tcPr>
            <w:tcW w:w="3413" w:type="dxa"/>
            <w:vAlign w:val="center"/>
          </w:tcPr>
          <w:p w:rsidR="009A4727" w:rsidRPr="00DE1E9D" w:rsidRDefault="009A4727" w:rsidP="009A4727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Нурота тумани Чорвадор кўчаси 7 уй</w:t>
            </w:r>
          </w:p>
        </w:tc>
        <w:tc>
          <w:tcPr>
            <w:tcW w:w="2922" w:type="dxa"/>
            <w:vAlign w:val="center"/>
          </w:tcPr>
          <w:p w:rsidR="009A4727" w:rsidRPr="00DE1E9D" w:rsidRDefault="009A4727" w:rsidP="009A4727">
            <w:pPr>
              <w:ind w:left="-105" w:right="-7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Кобилов Воҳид Ёкубобич</w:t>
            </w:r>
          </w:p>
        </w:tc>
        <w:tc>
          <w:tcPr>
            <w:tcW w:w="2095" w:type="dxa"/>
            <w:vAlign w:val="center"/>
          </w:tcPr>
          <w:p w:rsidR="009A4727" w:rsidRPr="00DE1E9D" w:rsidRDefault="009A4727" w:rsidP="009A4727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99-750-56-22</w:t>
            </w:r>
          </w:p>
        </w:tc>
        <w:tc>
          <w:tcPr>
            <w:tcW w:w="3328" w:type="dxa"/>
            <w:vAlign w:val="center"/>
          </w:tcPr>
          <w:p w:rsidR="009A4727" w:rsidRPr="00DE1E9D" w:rsidRDefault="009A4727" w:rsidP="009A4727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Нурота туман Ёшлар келажагимиз жамғармаси биноси жойлашган</w:t>
            </w:r>
          </w:p>
        </w:tc>
      </w:tr>
      <w:tr w:rsidR="009A4727" w:rsidRPr="00DE1E9D" w:rsidTr="00B76EEA">
        <w:tc>
          <w:tcPr>
            <w:tcW w:w="597" w:type="dxa"/>
            <w:vAlign w:val="center"/>
          </w:tcPr>
          <w:p w:rsidR="009A4727" w:rsidRPr="00DE1E9D" w:rsidRDefault="009A4727" w:rsidP="009A472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9A4727" w:rsidRPr="00DE1E9D" w:rsidRDefault="009A4727" w:rsidP="009A4727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Хатирчи туман бўлими</w:t>
            </w:r>
          </w:p>
        </w:tc>
        <w:tc>
          <w:tcPr>
            <w:tcW w:w="3413" w:type="dxa"/>
            <w:vAlign w:val="center"/>
          </w:tcPr>
          <w:p w:rsidR="009A4727" w:rsidRPr="00DE1E9D" w:rsidRDefault="009A4727" w:rsidP="009A4727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Парахун МФЙ Нодирабегим кўчаси</w:t>
            </w:r>
          </w:p>
        </w:tc>
        <w:tc>
          <w:tcPr>
            <w:tcW w:w="2922" w:type="dxa"/>
            <w:vAlign w:val="center"/>
          </w:tcPr>
          <w:p w:rsidR="009A4727" w:rsidRPr="00DE1E9D" w:rsidRDefault="009A4727" w:rsidP="009A4727">
            <w:pPr>
              <w:ind w:left="-105" w:right="-7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Махмудов Сарвар Икром ўғли</w:t>
            </w:r>
          </w:p>
        </w:tc>
        <w:tc>
          <w:tcPr>
            <w:tcW w:w="2095" w:type="dxa"/>
            <w:vAlign w:val="center"/>
          </w:tcPr>
          <w:p w:rsidR="009A4727" w:rsidRPr="00DE1E9D" w:rsidRDefault="009A4727" w:rsidP="009A472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93-996-94-69</w:t>
            </w:r>
          </w:p>
        </w:tc>
        <w:tc>
          <w:tcPr>
            <w:tcW w:w="3328" w:type="dxa"/>
            <w:vAlign w:val="center"/>
          </w:tcPr>
          <w:p w:rsidR="009A4727" w:rsidRPr="00DE1E9D" w:rsidRDefault="009A4727" w:rsidP="009A4727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Хатирчи туман Ёшлар маркази биносида жойлашган</w:t>
            </w:r>
          </w:p>
        </w:tc>
      </w:tr>
      <w:tr w:rsidR="009A4727" w:rsidRPr="00DE1E9D" w:rsidTr="00B76EEA">
        <w:tc>
          <w:tcPr>
            <w:tcW w:w="597" w:type="dxa"/>
            <w:vAlign w:val="center"/>
          </w:tcPr>
          <w:p w:rsidR="009A4727" w:rsidRPr="00DE1E9D" w:rsidRDefault="009A4727" w:rsidP="009A472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9A4727" w:rsidRPr="00DE1E9D" w:rsidRDefault="009A4727" w:rsidP="009A4727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Учқудуқ туман бўлими</w:t>
            </w:r>
          </w:p>
        </w:tc>
        <w:tc>
          <w:tcPr>
            <w:tcW w:w="3413" w:type="dxa"/>
            <w:vAlign w:val="center"/>
          </w:tcPr>
          <w:p w:rsidR="009A4727" w:rsidRPr="00DE1E9D" w:rsidRDefault="009A4727" w:rsidP="009A4727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Халқлар дўстлиги кўчаси</w:t>
            </w:r>
          </w:p>
        </w:tc>
        <w:tc>
          <w:tcPr>
            <w:tcW w:w="2922" w:type="dxa"/>
            <w:vAlign w:val="center"/>
          </w:tcPr>
          <w:p w:rsidR="009A4727" w:rsidRPr="00DE1E9D" w:rsidRDefault="009A4727" w:rsidP="009A4727">
            <w:pPr>
              <w:ind w:left="-105" w:right="-7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 xml:space="preserve">Ҳазратов Фаррух Қаҳрамон ўғли </w:t>
            </w:r>
          </w:p>
        </w:tc>
        <w:tc>
          <w:tcPr>
            <w:tcW w:w="2095" w:type="dxa"/>
            <w:vAlign w:val="center"/>
          </w:tcPr>
          <w:p w:rsidR="009A4727" w:rsidRPr="00DE1E9D" w:rsidRDefault="009A4727" w:rsidP="009A472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99-383-97-07</w:t>
            </w:r>
          </w:p>
        </w:tc>
        <w:tc>
          <w:tcPr>
            <w:tcW w:w="3328" w:type="dxa"/>
            <w:vAlign w:val="center"/>
          </w:tcPr>
          <w:p w:rsidR="009A4727" w:rsidRPr="00DE1E9D" w:rsidRDefault="009A4727" w:rsidP="009A4727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“Келажак” Ёшлар маркази биносида жойлашган</w:t>
            </w:r>
          </w:p>
        </w:tc>
      </w:tr>
      <w:tr w:rsidR="009A4727" w:rsidRPr="00DE1E9D" w:rsidTr="00B76EEA">
        <w:tc>
          <w:tcPr>
            <w:tcW w:w="597" w:type="dxa"/>
            <w:vAlign w:val="center"/>
          </w:tcPr>
          <w:p w:rsidR="009A4727" w:rsidRPr="00DE1E9D" w:rsidRDefault="009A4727" w:rsidP="009A472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9A4727" w:rsidRPr="00DE1E9D" w:rsidRDefault="009A4727" w:rsidP="009A4727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Томди туман бўлими</w:t>
            </w:r>
          </w:p>
        </w:tc>
        <w:tc>
          <w:tcPr>
            <w:tcW w:w="3413" w:type="dxa"/>
            <w:vAlign w:val="center"/>
          </w:tcPr>
          <w:p w:rsidR="009A4727" w:rsidRPr="00DE1E9D" w:rsidRDefault="009A4727" w:rsidP="009A4727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Томдибулоқ ОФЙ</w:t>
            </w:r>
          </w:p>
          <w:p w:rsidR="009A4727" w:rsidRPr="00DE1E9D" w:rsidRDefault="009A4727" w:rsidP="009A4727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Янги Томди қурғони</w:t>
            </w:r>
          </w:p>
        </w:tc>
        <w:tc>
          <w:tcPr>
            <w:tcW w:w="2922" w:type="dxa"/>
            <w:vAlign w:val="center"/>
          </w:tcPr>
          <w:p w:rsidR="009A4727" w:rsidRPr="00DE1E9D" w:rsidRDefault="009A4727" w:rsidP="009A4727">
            <w:pPr>
              <w:ind w:left="-105" w:right="-7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 xml:space="preserve">Турмаханов Абай Мерекеевич </w:t>
            </w:r>
          </w:p>
        </w:tc>
        <w:tc>
          <w:tcPr>
            <w:tcW w:w="2095" w:type="dxa"/>
            <w:vAlign w:val="center"/>
          </w:tcPr>
          <w:p w:rsidR="009A4727" w:rsidRPr="00DE1E9D" w:rsidRDefault="009A4727" w:rsidP="009A4727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93-313-13-98</w:t>
            </w:r>
          </w:p>
        </w:tc>
        <w:tc>
          <w:tcPr>
            <w:tcW w:w="3328" w:type="dxa"/>
            <w:vAlign w:val="center"/>
          </w:tcPr>
          <w:p w:rsidR="009A4727" w:rsidRPr="00DE1E9D" w:rsidRDefault="009A4727" w:rsidP="009A4727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Томди туман хокимлигида жойлашган</w:t>
            </w:r>
          </w:p>
        </w:tc>
      </w:tr>
      <w:tr w:rsidR="00631FEA" w:rsidRPr="00DE1E9D" w:rsidTr="00B76EEA">
        <w:tc>
          <w:tcPr>
            <w:tcW w:w="15307" w:type="dxa"/>
            <w:gridSpan w:val="6"/>
            <w:shd w:val="clear" w:color="auto" w:fill="A8D08D" w:themeFill="accent6" w:themeFillTint="99"/>
            <w:vAlign w:val="center"/>
          </w:tcPr>
          <w:p w:rsidR="00631FEA" w:rsidRPr="00DE1E9D" w:rsidRDefault="00631FEA" w:rsidP="00631FEA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Наманган вилояти</w:t>
            </w:r>
          </w:p>
        </w:tc>
      </w:tr>
      <w:tr w:rsidR="009A4727" w:rsidRPr="00DE1E9D" w:rsidTr="00B76EEA">
        <w:tc>
          <w:tcPr>
            <w:tcW w:w="597" w:type="dxa"/>
            <w:vAlign w:val="center"/>
          </w:tcPr>
          <w:p w:rsidR="009A4727" w:rsidRPr="00DE1E9D" w:rsidRDefault="009A4727" w:rsidP="009A472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9A4727" w:rsidRPr="00DE1E9D" w:rsidRDefault="009A4727" w:rsidP="009A4727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Наманган вилоят бошқармаси</w:t>
            </w:r>
          </w:p>
        </w:tc>
        <w:tc>
          <w:tcPr>
            <w:tcW w:w="3413" w:type="dxa"/>
            <w:vAlign w:val="center"/>
          </w:tcPr>
          <w:p w:rsidR="009A4727" w:rsidRPr="00DE1E9D" w:rsidRDefault="009A4727" w:rsidP="009A4727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Наманган шаҳри, А.Навоий кўчаси, 15 уй</w:t>
            </w:r>
          </w:p>
        </w:tc>
        <w:tc>
          <w:tcPr>
            <w:tcW w:w="2922" w:type="dxa"/>
            <w:vAlign w:val="center"/>
          </w:tcPr>
          <w:p w:rsidR="009A4727" w:rsidRPr="00DE1E9D" w:rsidRDefault="009A4727" w:rsidP="009A47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ирзатов Бахтиёр Тохирович</w:t>
            </w:r>
          </w:p>
        </w:tc>
        <w:tc>
          <w:tcPr>
            <w:tcW w:w="2095" w:type="dxa"/>
            <w:vAlign w:val="center"/>
          </w:tcPr>
          <w:p w:rsidR="009A4727" w:rsidRPr="00DE1E9D" w:rsidRDefault="009A4727" w:rsidP="009A47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7-501-10-10</w:t>
            </w:r>
          </w:p>
        </w:tc>
        <w:tc>
          <w:tcPr>
            <w:tcW w:w="3328" w:type="dxa"/>
            <w:vAlign w:val="center"/>
          </w:tcPr>
          <w:p w:rsidR="009A4727" w:rsidRPr="00DE1E9D" w:rsidRDefault="009A4727" w:rsidP="009A4727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Наманган Ёшлар маркази биносида жойлашган</w:t>
            </w:r>
          </w:p>
        </w:tc>
      </w:tr>
      <w:tr w:rsidR="009A4727" w:rsidRPr="00DE1E9D" w:rsidTr="00B76EEA">
        <w:tc>
          <w:tcPr>
            <w:tcW w:w="597" w:type="dxa"/>
            <w:vAlign w:val="center"/>
          </w:tcPr>
          <w:p w:rsidR="009A4727" w:rsidRPr="00DE1E9D" w:rsidRDefault="009A4727" w:rsidP="009A472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9A4727" w:rsidRPr="00DE1E9D" w:rsidRDefault="009A4727" w:rsidP="009A4727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Жисмоний ва юридик шахслар мурожаатлари билан ишлаш бўйича мутахассис</w:t>
            </w:r>
          </w:p>
        </w:tc>
        <w:tc>
          <w:tcPr>
            <w:tcW w:w="3413" w:type="dxa"/>
            <w:vAlign w:val="center"/>
          </w:tcPr>
          <w:p w:rsidR="009A4727" w:rsidRPr="00DE1E9D" w:rsidRDefault="009A4727" w:rsidP="009A4727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Наманган шаҳри, А.Навоий кўчаси, 15 уй</w:t>
            </w:r>
          </w:p>
        </w:tc>
        <w:tc>
          <w:tcPr>
            <w:tcW w:w="2922" w:type="dxa"/>
            <w:vAlign w:val="center"/>
          </w:tcPr>
          <w:p w:rsidR="009A4727" w:rsidRPr="00DE1E9D" w:rsidRDefault="009A4727" w:rsidP="009A4727">
            <w:pPr>
              <w:ind w:left="-105" w:right="-7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Абдуллаев Муҳаммаджон Малик ўғли</w:t>
            </w:r>
          </w:p>
        </w:tc>
        <w:tc>
          <w:tcPr>
            <w:tcW w:w="2095" w:type="dxa"/>
            <w:vAlign w:val="center"/>
          </w:tcPr>
          <w:p w:rsidR="009A4727" w:rsidRPr="00DE1E9D" w:rsidRDefault="009A4727" w:rsidP="009A4727">
            <w:pPr>
              <w:widowControl w:val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 w:eastAsia="ru-RU"/>
              </w:rPr>
              <w:t>99-</w:t>
            </w: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 w:eastAsia="ru-RU"/>
              </w:rPr>
              <w:t>398</w:t>
            </w: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 w:eastAsia="ru-RU"/>
              </w:rPr>
              <w:t>-</w:t>
            </w: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 w:eastAsia="ru-RU"/>
              </w:rPr>
              <w:t>30</w:t>
            </w: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 w:eastAsia="ru-RU"/>
              </w:rPr>
              <w:t>-</w:t>
            </w: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 w:eastAsia="ru-RU"/>
              </w:rPr>
              <w:t>00</w:t>
            </w:r>
          </w:p>
        </w:tc>
        <w:tc>
          <w:tcPr>
            <w:tcW w:w="3328" w:type="dxa"/>
            <w:vAlign w:val="center"/>
          </w:tcPr>
          <w:p w:rsidR="009A4727" w:rsidRPr="00DE1E9D" w:rsidRDefault="009A4727" w:rsidP="009A4727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Наманган Ёшлар маркази биносида жойлашган</w:t>
            </w:r>
          </w:p>
        </w:tc>
      </w:tr>
      <w:tr w:rsidR="009A4727" w:rsidRPr="00DE1E9D" w:rsidTr="00B76EEA">
        <w:tc>
          <w:tcPr>
            <w:tcW w:w="597" w:type="dxa"/>
            <w:vAlign w:val="center"/>
          </w:tcPr>
          <w:p w:rsidR="009A4727" w:rsidRPr="00DE1E9D" w:rsidRDefault="009A4727" w:rsidP="009A472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9A4727" w:rsidRPr="00DE1E9D" w:rsidRDefault="009A4727" w:rsidP="009A4727">
            <w:pPr>
              <w:ind w:left="-77" w:right="-81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Наманган шаҳар бўлими</w:t>
            </w:r>
          </w:p>
        </w:tc>
        <w:tc>
          <w:tcPr>
            <w:tcW w:w="3413" w:type="dxa"/>
            <w:vAlign w:val="center"/>
          </w:tcPr>
          <w:p w:rsidR="009A4727" w:rsidRPr="00DE1E9D" w:rsidRDefault="009A4727" w:rsidP="009A4727">
            <w:pPr>
              <w:ind w:left="-79" w:right="-62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Наманган шаҳри, Хуррият кўчаси, 66 уй</w:t>
            </w:r>
          </w:p>
        </w:tc>
        <w:tc>
          <w:tcPr>
            <w:tcW w:w="2922" w:type="dxa"/>
            <w:vAlign w:val="center"/>
          </w:tcPr>
          <w:p w:rsidR="009A4727" w:rsidRPr="00DE1E9D" w:rsidRDefault="009A4727" w:rsidP="009A47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Юнусов Фахриддин Исмоилжонович</w:t>
            </w:r>
          </w:p>
        </w:tc>
        <w:tc>
          <w:tcPr>
            <w:tcW w:w="2095" w:type="dxa"/>
            <w:vAlign w:val="center"/>
          </w:tcPr>
          <w:p w:rsidR="009A4727" w:rsidRPr="00DE1E9D" w:rsidRDefault="009A4727" w:rsidP="009A4727">
            <w:pPr>
              <w:widowControl w:val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 w:eastAsia="ru-RU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 w:eastAsia="ru-RU"/>
              </w:rPr>
              <w:t>94-177-77-22</w:t>
            </w:r>
          </w:p>
        </w:tc>
        <w:tc>
          <w:tcPr>
            <w:tcW w:w="3328" w:type="dxa"/>
            <w:vAlign w:val="center"/>
          </w:tcPr>
          <w:p w:rsidR="009A4727" w:rsidRPr="00DE1E9D" w:rsidRDefault="009A4727" w:rsidP="009A4727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Наманган шаҳар ҳокимлиги биносида жойлашган</w:t>
            </w:r>
          </w:p>
        </w:tc>
      </w:tr>
      <w:tr w:rsidR="009A4727" w:rsidRPr="00DE1E9D" w:rsidTr="00B76EEA">
        <w:tc>
          <w:tcPr>
            <w:tcW w:w="597" w:type="dxa"/>
            <w:vAlign w:val="center"/>
          </w:tcPr>
          <w:p w:rsidR="009A4727" w:rsidRPr="00DE1E9D" w:rsidRDefault="009A4727" w:rsidP="009A472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9A4727" w:rsidRPr="00DE1E9D" w:rsidRDefault="009A4727" w:rsidP="009A4727">
            <w:pPr>
              <w:ind w:left="-77" w:right="-81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Косонсой туман бўлими</w:t>
            </w:r>
          </w:p>
        </w:tc>
        <w:tc>
          <w:tcPr>
            <w:tcW w:w="3413" w:type="dxa"/>
            <w:vAlign w:val="center"/>
          </w:tcPr>
          <w:p w:rsidR="009A4727" w:rsidRPr="00DE1E9D" w:rsidRDefault="009A4727" w:rsidP="009A4727">
            <w:pPr>
              <w:ind w:left="-79" w:right="-62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Косонсой тумани, А.Навоий МФЙ, А.Навоий кўчаси 15 уй</w:t>
            </w:r>
          </w:p>
        </w:tc>
        <w:tc>
          <w:tcPr>
            <w:tcW w:w="2922" w:type="dxa"/>
            <w:vAlign w:val="center"/>
          </w:tcPr>
          <w:p w:rsidR="009A4727" w:rsidRPr="00DE1E9D" w:rsidRDefault="009A4727" w:rsidP="009A47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Сатторов Сардор Абдухакимович</w:t>
            </w:r>
          </w:p>
        </w:tc>
        <w:tc>
          <w:tcPr>
            <w:tcW w:w="2095" w:type="dxa"/>
            <w:vAlign w:val="center"/>
          </w:tcPr>
          <w:p w:rsidR="009A4727" w:rsidRPr="00DE1E9D" w:rsidRDefault="009A4727" w:rsidP="009A4727">
            <w:pPr>
              <w:widowControl w:val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 w:eastAsia="ru-RU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 978 23</w:t>
            </w: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DE1E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3328" w:type="dxa"/>
            <w:vAlign w:val="center"/>
          </w:tcPr>
          <w:p w:rsidR="009A4727" w:rsidRPr="00DE1E9D" w:rsidRDefault="009A4727" w:rsidP="009A4727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Миллий маданият маркази</w:t>
            </w:r>
          </w:p>
        </w:tc>
      </w:tr>
      <w:tr w:rsidR="009A4727" w:rsidRPr="00DE1E9D" w:rsidTr="00B76EEA">
        <w:tc>
          <w:tcPr>
            <w:tcW w:w="597" w:type="dxa"/>
            <w:vAlign w:val="center"/>
          </w:tcPr>
          <w:p w:rsidR="009A4727" w:rsidRPr="00DE1E9D" w:rsidRDefault="009A4727" w:rsidP="009A472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9A4727" w:rsidRPr="00DE1E9D" w:rsidRDefault="009A4727" w:rsidP="009A4727">
            <w:pPr>
              <w:ind w:left="-77" w:right="-81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Мингбулоқ тумани бўлими</w:t>
            </w:r>
          </w:p>
        </w:tc>
        <w:tc>
          <w:tcPr>
            <w:tcW w:w="3413" w:type="dxa"/>
            <w:vAlign w:val="center"/>
          </w:tcPr>
          <w:p w:rsidR="009A4727" w:rsidRPr="00DE1E9D" w:rsidRDefault="009A4727" w:rsidP="009A4727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Мингбулоқ тумани, Ойбек МФЙ,</w:t>
            </w:r>
          </w:p>
          <w:p w:rsidR="009A4727" w:rsidRPr="00DE1E9D" w:rsidRDefault="009A4727" w:rsidP="009A4727">
            <w:pPr>
              <w:ind w:left="-79" w:right="-62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Озодлик кўчаси</w:t>
            </w:r>
          </w:p>
        </w:tc>
        <w:tc>
          <w:tcPr>
            <w:tcW w:w="2922" w:type="dxa"/>
            <w:vAlign w:val="center"/>
          </w:tcPr>
          <w:p w:rsidR="009A4727" w:rsidRPr="00DE1E9D" w:rsidRDefault="009A4727" w:rsidP="009A47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Ҳайдаралиев Абдумутал Абдусалом  ўғли</w:t>
            </w:r>
          </w:p>
        </w:tc>
        <w:tc>
          <w:tcPr>
            <w:tcW w:w="2095" w:type="dxa"/>
            <w:vAlign w:val="center"/>
          </w:tcPr>
          <w:p w:rsidR="009A4727" w:rsidRPr="00DE1E9D" w:rsidRDefault="009A4727" w:rsidP="009A4727">
            <w:pPr>
              <w:widowControl w:val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 w:eastAsia="ru-RU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 w:eastAsia="ru-RU"/>
              </w:rPr>
              <w:t>93-057-01-10</w:t>
            </w:r>
          </w:p>
        </w:tc>
        <w:tc>
          <w:tcPr>
            <w:tcW w:w="3328" w:type="dxa"/>
            <w:vAlign w:val="center"/>
          </w:tcPr>
          <w:p w:rsidR="009A4727" w:rsidRPr="00DE1E9D" w:rsidRDefault="009A4727" w:rsidP="009A4727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Микрокредитбанк АКБ Жомашой филиали биносида жойлашган</w:t>
            </w:r>
          </w:p>
        </w:tc>
      </w:tr>
      <w:tr w:rsidR="009A4727" w:rsidRPr="00DE1E9D" w:rsidTr="00B76EEA">
        <w:tc>
          <w:tcPr>
            <w:tcW w:w="597" w:type="dxa"/>
            <w:vAlign w:val="center"/>
          </w:tcPr>
          <w:p w:rsidR="009A4727" w:rsidRPr="00DE1E9D" w:rsidRDefault="009A4727" w:rsidP="009A472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9A4727" w:rsidRPr="00DE1E9D" w:rsidRDefault="009A4727" w:rsidP="009A4727">
            <w:pPr>
              <w:ind w:left="-77" w:right="-81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Наманган тумани бўлими</w:t>
            </w:r>
          </w:p>
        </w:tc>
        <w:tc>
          <w:tcPr>
            <w:tcW w:w="3413" w:type="dxa"/>
            <w:vAlign w:val="center"/>
          </w:tcPr>
          <w:p w:rsidR="009A4727" w:rsidRPr="00DE1E9D" w:rsidRDefault="009A4727" w:rsidP="009A4727">
            <w:pPr>
              <w:ind w:left="-79" w:right="-62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Наманган тумани, Мустақиллик  5 йиллиги кўчаси 7 уй</w:t>
            </w:r>
          </w:p>
        </w:tc>
        <w:tc>
          <w:tcPr>
            <w:tcW w:w="2922" w:type="dxa"/>
            <w:vAlign w:val="center"/>
          </w:tcPr>
          <w:p w:rsidR="009A4727" w:rsidRPr="00DE1E9D" w:rsidRDefault="009A4727" w:rsidP="009A472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оххорова Нилуфар Абдурахмановна</w:t>
            </w:r>
          </w:p>
        </w:tc>
        <w:tc>
          <w:tcPr>
            <w:tcW w:w="2095" w:type="dxa"/>
            <w:vAlign w:val="center"/>
          </w:tcPr>
          <w:p w:rsidR="009A4727" w:rsidRPr="00DE1E9D" w:rsidRDefault="009A4727" w:rsidP="009A4727">
            <w:pPr>
              <w:widowControl w:val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 w:eastAsia="ru-RU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 w:eastAsia="ru-RU"/>
              </w:rPr>
              <w:t>94-501-33-62</w:t>
            </w:r>
          </w:p>
        </w:tc>
        <w:tc>
          <w:tcPr>
            <w:tcW w:w="3328" w:type="dxa"/>
            <w:vAlign w:val="center"/>
          </w:tcPr>
          <w:p w:rsidR="009A4727" w:rsidRPr="00DE1E9D" w:rsidRDefault="009A4727" w:rsidP="009A4727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Наманган туман ҳокимлиги биносида жойлашган</w:t>
            </w:r>
          </w:p>
        </w:tc>
      </w:tr>
      <w:tr w:rsidR="009A4727" w:rsidRPr="00DE1E9D" w:rsidTr="00B76EEA">
        <w:tc>
          <w:tcPr>
            <w:tcW w:w="597" w:type="dxa"/>
            <w:vAlign w:val="center"/>
          </w:tcPr>
          <w:p w:rsidR="009A4727" w:rsidRPr="00DE1E9D" w:rsidRDefault="009A4727" w:rsidP="009A472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9A4727" w:rsidRPr="00DE1E9D" w:rsidRDefault="009A4727" w:rsidP="009A4727">
            <w:pPr>
              <w:ind w:left="-77" w:right="-81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Норин тумани бўлими</w:t>
            </w:r>
          </w:p>
        </w:tc>
        <w:tc>
          <w:tcPr>
            <w:tcW w:w="3413" w:type="dxa"/>
            <w:vAlign w:val="center"/>
          </w:tcPr>
          <w:p w:rsidR="009A4727" w:rsidRPr="00DE1E9D" w:rsidRDefault="009A4727" w:rsidP="009A4727">
            <w:pPr>
              <w:ind w:left="-79" w:right="-62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Норин туман,</w:t>
            </w:r>
            <w:r w:rsidRPr="00DE1E9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 xml:space="preserve"> 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Навоий МФЙ, Ўзбекситон кўчаси 2 уй</w:t>
            </w:r>
          </w:p>
        </w:tc>
        <w:tc>
          <w:tcPr>
            <w:tcW w:w="2922" w:type="dxa"/>
            <w:vAlign w:val="center"/>
          </w:tcPr>
          <w:p w:rsidR="009A4727" w:rsidRPr="00DE1E9D" w:rsidRDefault="009A4727" w:rsidP="009A47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Хакимова Барно Бахтиёржон қизи</w:t>
            </w:r>
          </w:p>
        </w:tc>
        <w:tc>
          <w:tcPr>
            <w:tcW w:w="2095" w:type="dxa"/>
            <w:vAlign w:val="center"/>
          </w:tcPr>
          <w:p w:rsidR="009A4727" w:rsidRPr="00DE1E9D" w:rsidRDefault="009A4727" w:rsidP="009A4727">
            <w:pPr>
              <w:widowControl w:val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 w:eastAsia="ru-RU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 w:eastAsia="ru-RU"/>
              </w:rPr>
              <w:t>99 970-53-26</w:t>
            </w:r>
          </w:p>
        </w:tc>
        <w:tc>
          <w:tcPr>
            <w:tcW w:w="3328" w:type="dxa"/>
            <w:vAlign w:val="center"/>
          </w:tcPr>
          <w:p w:rsidR="009A4727" w:rsidRPr="00DE1E9D" w:rsidRDefault="009A4727" w:rsidP="009A4727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Норин Ёшлар маркази биносида жойлашган</w:t>
            </w:r>
          </w:p>
        </w:tc>
      </w:tr>
      <w:tr w:rsidR="009A4727" w:rsidRPr="00DE1E9D" w:rsidTr="00B76EEA">
        <w:tc>
          <w:tcPr>
            <w:tcW w:w="597" w:type="dxa"/>
            <w:vAlign w:val="center"/>
          </w:tcPr>
          <w:p w:rsidR="009A4727" w:rsidRPr="00DE1E9D" w:rsidRDefault="009A4727" w:rsidP="009A472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9A4727" w:rsidRPr="00DE1E9D" w:rsidRDefault="009A4727" w:rsidP="009A4727">
            <w:pPr>
              <w:ind w:left="-77" w:right="-81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Поп тумани бўлими</w:t>
            </w:r>
          </w:p>
        </w:tc>
        <w:tc>
          <w:tcPr>
            <w:tcW w:w="3413" w:type="dxa"/>
            <w:vAlign w:val="center"/>
          </w:tcPr>
          <w:p w:rsidR="009A4727" w:rsidRPr="00DE1E9D" w:rsidRDefault="009A4727" w:rsidP="009A4727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Поп тумани, Обод МФЙ, Истиқлол кўчаси 5 уй</w:t>
            </w:r>
          </w:p>
        </w:tc>
        <w:tc>
          <w:tcPr>
            <w:tcW w:w="2922" w:type="dxa"/>
            <w:vAlign w:val="center"/>
          </w:tcPr>
          <w:p w:rsidR="009A4727" w:rsidRPr="00DE1E9D" w:rsidRDefault="009A4727" w:rsidP="009A47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Халиков Иқбол Латипович</w:t>
            </w:r>
          </w:p>
        </w:tc>
        <w:tc>
          <w:tcPr>
            <w:tcW w:w="2095" w:type="dxa"/>
            <w:vAlign w:val="center"/>
          </w:tcPr>
          <w:p w:rsidR="009A4727" w:rsidRPr="00DE1E9D" w:rsidRDefault="009A4727" w:rsidP="009A4727">
            <w:pPr>
              <w:widowControl w:val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 w:eastAsia="ru-RU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 w:eastAsia="ru-RU"/>
              </w:rPr>
              <w:t>99 975-65-01</w:t>
            </w:r>
          </w:p>
        </w:tc>
        <w:tc>
          <w:tcPr>
            <w:tcW w:w="3328" w:type="dxa"/>
            <w:vAlign w:val="center"/>
          </w:tcPr>
          <w:p w:rsidR="009A4727" w:rsidRPr="00DE1E9D" w:rsidRDefault="009A4727" w:rsidP="009A4727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2 сонли касб хунар мактаби биносида жойлашган</w:t>
            </w:r>
          </w:p>
        </w:tc>
      </w:tr>
      <w:tr w:rsidR="009A4727" w:rsidRPr="00DE1E9D" w:rsidTr="00B76EEA">
        <w:tc>
          <w:tcPr>
            <w:tcW w:w="597" w:type="dxa"/>
            <w:vAlign w:val="center"/>
          </w:tcPr>
          <w:p w:rsidR="009A4727" w:rsidRPr="00DE1E9D" w:rsidRDefault="009A4727" w:rsidP="009A472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9A4727" w:rsidRPr="00DE1E9D" w:rsidRDefault="009A4727" w:rsidP="009A4727">
            <w:pPr>
              <w:ind w:left="-77" w:right="-81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Тўрақўрғон тумани бўлими</w:t>
            </w:r>
          </w:p>
        </w:tc>
        <w:tc>
          <w:tcPr>
            <w:tcW w:w="3413" w:type="dxa"/>
            <w:vAlign w:val="center"/>
          </w:tcPr>
          <w:p w:rsidR="009A4727" w:rsidRPr="00DE1E9D" w:rsidRDefault="009A4727" w:rsidP="009A4727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Тўрақўғон тумани, Янгиобод МФЙ, Тўрақўрғон кўчаси 18 уй</w:t>
            </w:r>
          </w:p>
        </w:tc>
        <w:tc>
          <w:tcPr>
            <w:tcW w:w="2922" w:type="dxa"/>
            <w:vAlign w:val="center"/>
          </w:tcPr>
          <w:p w:rsidR="009A4727" w:rsidRPr="00DE1E9D" w:rsidRDefault="009A4727" w:rsidP="009A47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Хомидов Ғолибжон Эркинжонович</w:t>
            </w:r>
          </w:p>
        </w:tc>
        <w:tc>
          <w:tcPr>
            <w:tcW w:w="2095" w:type="dxa"/>
            <w:vAlign w:val="center"/>
          </w:tcPr>
          <w:p w:rsidR="009A4727" w:rsidRPr="00DE1E9D" w:rsidRDefault="009A4727" w:rsidP="009A4727">
            <w:pPr>
              <w:widowControl w:val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 w:eastAsia="ru-RU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 w:eastAsia="ru-RU"/>
              </w:rPr>
              <w:t>99 978-81-46</w:t>
            </w:r>
          </w:p>
        </w:tc>
        <w:tc>
          <w:tcPr>
            <w:tcW w:w="3328" w:type="dxa"/>
            <w:vAlign w:val="center"/>
          </w:tcPr>
          <w:p w:rsidR="009A4727" w:rsidRPr="00DE1E9D" w:rsidRDefault="009A4727" w:rsidP="009A4727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Тўрақўғон туман маданият маркази биносида жойлашган</w:t>
            </w:r>
          </w:p>
        </w:tc>
      </w:tr>
      <w:tr w:rsidR="009A4727" w:rsidRPr="00DE1E9D" w:rsidTr="00B76EEA">
        <w:tc>
          <w:tcPr>
            <w:tcW w:w="597" w:type="dxa"/>
            <w:vAlign w:val="center"/>
          </w:tcPr>
          <w:p w:rsidR="009A4727" w:rsidRPr="00DE1E9D" w:rsidRDefault="009A4727" w:rsidP="009A472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9A4727" w:rsidRPr="00DE1E9D" w:rsidRDefault="009A4727" w:rsidP="009A4727">
            <w:pPr>
              <w:ind w:left="-77" w:right="-81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Уйчи тумани бўлими</w:t>
            </w:r>
          </w:p>
        </w:tc>
        <w:tc>
          <w:tcPr>
            <w:tcW w:w="3413" w:type="dxa"/>
            <w:vAlign w:val="center"/>
          </w:tcPr>
          <w:p w:rsidR="009A4727" w:rsidRPr="00DE1E9D" w:rsidRDefault="009A4727" w:rsidP="009A4727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Уйчи тумани, Навоий МФЙ, Амир Темур кўчаси 62 уй</w:t>
            </w:r>
          </w:p>
        </w:tc>
        <w:tc>
          <w:tcPr>
            <w:tcW w:w="2922" w:type="dxa"/>
          </w:tcPr>
          <w:p w:rsidR="009A4727" w:rsidRPr="00DE1E9D" w:rsidRDefault="009A4727" w:rsidP="009A47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Заитов Мирзохид Юсупжанович</w:t>
            </w:r>
          </w:p>
        </w:tc>
        <w:tc>
          <w:tcPr>
            <w:tcW w:w="2095" w:type="dxa"/>
            <w:vAlign w:val="center"/>
          </w:tcPr>
          <w:p w:rsidR="009A4727" w:rsidRPr="00DE1E9D" w:rsidRDefault="009A4727" w:rsidP="009A472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1E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-400-58-49</w:t>
            </w:r>
          </w:p>
        </w:tc>
        <w:tc>
          <w:tcPr>
            <w:tcW w:w="3328" w:type="dxa"/>
            <w:vAlign w:val="center"/>
          </w:tcPr>
          <w:p w:rsidR="009A4727" w:rsidRPr="00DE1E9D" w:rsidRDefault="009A4727" w:rsidP="009A4727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Уйчи туман ҳокимлиги биносида жойлашган</w:t>
            </w:r>
          </w:p>
        </w:tc>
      </w:tr>
      <w:tr w:rsidR="009A4727" w:rsidRPr="00DE1E9D" w:rsidTr="00B76EEA">
        <w:tc>
          <w:tcPr>
            <w:tcW w:w="597" w:type="dxa"/>
            <w:vAlign w:val="center"/>
          </w:tcPr>
          <w:p w:rsidR="009A4727" w:rsidRPr="00DE1E9D" w:rsidRDefault="009A4727" w:rsidP="009A472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9A4727" w:rsidRPr="00DE1E9D" w:rsidRDefault="009A4727" w:rsidP="009A4727">
            <w:pPr>
              <w:ind w:left="-77" w:right="-81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Учқўрғон тумани бўлими</w:t>
            </w:r>
          </w:p>
        </w:tc>
        <w:tc>
          <w:tcPr>
            <w:tcW w:w="3413" w:type="dxa"/>
            <w:vAlign w:val="center"/>
          </w:tcPr>
          <w:p w:rsidR="009A4727" w:rsidRPr="00DE1E9D" w:rsidRDefault="009A4727" w:rsidP="009A4727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Учқўрғон тумани, Дўстлик МФЙ, Дўстлик кўчаси 14 уй</w:t>
            </w:r>
          </w:p>
        </w:tc>
        <w:tc>
          <w:tcPr>
            <w:tcW w:w="2922" w:type="dxa"/>
            <w:vAlign w:val="center"/>
          </w:tcPr>
          <w:p w:rsidR="009A4727" w:rsidRPr="00DE1E9D" w:rsidRDefault="009A4727" w:rsidP="009A472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Шокиржонов Бобур Гуломжон ўғли</w:t>
            </w:r>
          </w:p>
        </w:tc>
        <w:tc>
          <w:tcPr>
            <w:tcW w:w="2095" w:type="dxa"/>
            <w:vAlign w:val="center"/>
          </w:tcPr>
          <w:p w:rsidR="009A4727" w:rsidRPr="00DE1E9D" w:rsidRDefault="009A4727" w:rsidP="009A472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1E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-912-44-35</w:t>
            </w:r>
          </w:p>
        </w:tc>
        <w:tc>
          <w:tcPr>
            <w:tcW w:w="3328" w:type="dxa"/>
            <w:vAlign w:val="center"/>
          </w:tcPr>
          <w:p w:rsidR="009A4727" w:rsidRPr="00DE1E9D" w:rsidRDefault="009A4727" w:rsidP="009A4727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Учқўрғон туман ҳокимлиги биносида жойлашган</w:t>
            </w:r>
          </w:p>
        </w:tc>
      </w:tr>
      <w:tr w:rsidR="009A4727" w:rsidRPr="00DE1E9D" w:rsidTr="00B76EEA">
        <w:tc>
          <w:tcPr>
            <w:tcW w:w="597" w:type="dxa"/>
            <w:vAlign w:val="center"/>
          </w:tcPr>
          <w:p w:rsidR="009A4727" w:rsidRPr="00DE1E9D" w:rsidRDefault="009A4727" w:rsidP="009A472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9A4727" w:rsidRPr="00DE1E9D" w:rsidRDefault="009A4727" w:rsidP="009A4727">
            <w:pPr>
              <w:ind w:left="-77" w:right="-81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Чортоқ тумани бўлими</w:t>
            </w:r>
          </w:p>
        </w:tc>
        <w:tc>
          <w:tcPr>
            <w:tcW w:w="3413" w:type="dxa"/>
            <w:vAlign w:val="center"/>
          </w:tcPr>
          <w:p w:rsidR="009A4727" w:rsidRPr="00DE1E9D" w:rsidRDefault="009A4727" w:rsidP="009A4727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А.Навоий МФЙ, Мустақиллик хиёбони кўчаси 13 уй</w:t>
            </w:r>
          </w:p>
        </w:tc>
        <w:tc>
          <w:tcPr>
            <w:tcW w:w="2922" w:type="dxa"/>
            <w:vAlign w:val="center"/>
          </w:tcPr>
          <w:p w:rsidR="009A4727" w:rsidRPr="00DE1E9D" w:rsidRDefault="009A4727" w:rsidP="009A47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очкаров Азизбек Турсунбоевич</w:t>
            </w:r>
          </w:p>
        </w:tc>
        <w:tc>
          <w:tcPr>
            <w:tcW w:w="2095" w:type="dxa"/>
            <w:vAlign w:val="center"/>
          </w:tcPr>
          <w:p w:rsidR="009A4727" w:rsidRPr="00DE1E9D" w:rsidRDefault="009A4727" w:rsidP="009A4727">
            <w:pPr>
              <w:widowControl w:val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 w:eastAsia="ru-RU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 w:eastAsia="ru-RU"/>
              </w:rPr>
              <w:t>97-252-55-05</w:t>
            </w:r>
          </w:p>
        </w:tc>
        <w:tc>
          <w:tcPr>
            <w:tcW w:w="3328" w:type="dxa"/>
            <w:vAlign w:val="center"/>
          </w:tcPr>
          <w:p w:rsidR="009A4727" w:rsidRPr="00DE1E9D" w:rsidRDefault="009A4727" w:rsidP="009A4727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Чортоқ туман ҳокимлиги биносида жойлашган</w:t>
            </w:r>
          </w:p>
        </w:tc>
      </w:tr>
      <w:tr w:rsidR="009A4727" w:rsidRPr="00DE1E9D" w:rsidTr="00B76EEA">
        <w:tc>
          <w:tcPr>
            <w:tcW w:w="597" w:type="dxa"/>
            <w:vAlign w:val="center"/>
          </w:tcPr>
          <w:p w:rsidR="009A4727" w:rsidRPr="00DE1E9D" w:rsidRDefault="009A4727" w:rsidP="009A472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9A4727" w:rsidRPr="00DE1E9D" w:rsidRDefault="009A4727" w:rsidP="009A4727">
            <w:pPr>
              <w:ind w:left="-77" w:right="-81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Чуст тумани бўлими</w:t>
            </w:r>
          </w:p>
        </w:tc>
        <w:tc>
          <w:tcPr>
            <w:tcW w:w="3413" w:type="dxa"/>
            <w:vAlign w:val="center"/>
          </w:tcPr>
          <w:p w:rsidR="009A4727" w:rsidRPr="00DE1E9D" w:rsidRDefault="009A4727" w:rsidP="009A4727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Чуст тумани, Боғиэрам МФЙ, Олмос кўчаси 1 уй</w:t>
            </w:r>
          </w:p>
        </w:tc>
        <w:tc>
          <w:tcPr>
            <w:tcW w:w="2922" w:type="dxa"/>
            <w:vAlign w:val="center"/>
          </w:tcPr>
          <w:p w:rsidR="009A4727" w:rsidRPr="00DE1E9D" w:rsidRDefault="009A4727" w:rsidP="009A47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ошматов Азизбек Асқарали ўғли</w:t>
            </w:r>
          </w:p>
        </w:tc>
        <w:tc>
          <w:tcPr>
            <w:tcW w:w="2095" w:type="dxa"/>
            <w:vAlign w:val="center"/>
          </w:tcPr>
          <w:p w:rsidR="009A4727" w:rsidRPr="00DE1E9D" w:rsidRDefault="009A4727" w:rsidP="009A472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1E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-925-05-01</w:t>
            </w:r>
          </w:p>
        </w:tc>
        <w:tc>
          <w:tcPr>
            <w:tcW w:w="3328" w:type="dxa"/>
            <w:vAlign w:val="center"/>
          </w:tcPr>
          <w:p w:rsidR="009A4727" w:rsidRPr="00DE1E9D" w:rsidRDefault="009A4727" w:rsidP="009A4727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Чуст туман Маданият маркази биносида жойлашган</w:t>
            </w:r>
          </w:p>
        </w:tc>
      </w:tr>
      <w:tr w:rsidR="009A4727" w:rsidRPr="00DE1E9D" w:rsidTr="00B76EEA">
        <w:tc>
          <w:tcPr>
            <w:tcW w:w="597" w:type="dxa"/>
            <w:vAlign w:val="center"/>
          </w:tcPr>
          <w:p w:rsidR="009A4727" w:rsidRPr="00DE1E9D" w:rsidRDefault="009A4727" w:rsidP="009A472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9A4727" w:rsidRPr="00DE1E9D" w:rsidRDefault="009A4727" w:rsidP="009A4727">
            <w:pPr>
              <w:ind w:left="-77" w:right="-81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Янгиқўрғон тумани бўлими</w:t>
            </w:r>
          </w:p>
        </w:tc>
        <w:tc>
          <w:tcPr>
            <w:tcW w:w="3413" w:type="dxa"/>
            <w:vAlign w:val="center"/>
          </w:tcPr>
          <w:p w:rsidR="009A4727" w:rsidRPr="00DE1E9D" w:rsidRDefault="009A4727" w:rsidP="009A4727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Янгиқўрғон тумани, Чортоқ кўчаси 70 уй</w:t>
            </w:r>
          </w:p>
        </w:tc>
        <w:tc>
          <w:tcPr>
            <w:tcW w:w="2922" w:type="dxa"/>
            <w:vAlign w:val="center"/>
          </w:tcPr>
          <w:p w:rsidR="009A4727" w:rsidRPr="00DE1E9D" w:rsidRDefault="009A4727" w:rsidP="009A47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уриддинов Беҳзод Одилхонович</w:t>
            </w:r>
          </w:p>
        </w:tc>
        <w:tc>
          <w:tcPr>
            <w:tcW w:w="2095" w:type="dxa"/>
            <w:vAlign w:val="center"/>
          </w:tcPr>
          <w:p w:rsidR="009A4727" w:rsidRPr="00DE1E9D" w:rsidRDefault="009A4727" w:rsidP="009A472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1E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-975-20-55</w:t>
            </w:r>
          </w:p>
        </w:tc>
        <w:tc>
          <w:tcPr>
            <w:tcW w:w="3328" w:type="dxa"/>
            <w:vAlign w:val="center"/>
          </w:tcPr>
          <w:p w:rsidR="009A4727" w:rsidRPr="00DE1E9D" w:rsidRDefault="009A4727" w:rsidP="009A4727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Туман IT Sсhоol марказида жойлашган</w:t>
            </w:r>
          </w:p>
        </w:tc>
      </w:tr>
      <w:tr w:rsidR="009A4727" w:rsidRPr="00DE1E9D" w:rsidTr="00B76EEA">
        <w:tc>
          <w:tcPr>
            <w:tcW w:w="597" w:type="dxa"/>
            <w:vAlign w:val="center"/>
          </w:tcPr>
          <w:p w:rsidR="009A4727" w:rsidRPr="00DE1E9D" w:rsidRDefault="009A4727" w:rsidP="009A472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9A4727" w:rsidRPr="00DE1E9D" w:rsidRDefault="009A4727" w:rsidP="009A4727">
            <w:pPr>
              <w:ind w:left="-77" w:right="-81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Давлатобод тумани бўлими</w:t>
            </w:r>
          </w:p>
        </w:tc>
        <w:tc>
          <w:tcPr>
            <w:tcW w:w="3413" w:type="dxa"/>
            <w:vAlign w:val="center"/>
          </w:tcPr>
          <w:p w:rsidR="009A4727" w:rsidRPr="00DE1E9D" w:rsidRDefault="009A4727" w:rsidP="009A4727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Давлатобод тумани, И.Каримов кўчаси 43 уй</w:t>
            </w:r>
          </w:p>
        </w:tc>
        <w:tc>
          <w:tcPr>
            <w:tcW w:w="2922" w:type="dxa"/>
            <w:vAlign w:val="center"/>
          </w:tcPr>
          <w:p w:rsidR="009A4727" w:rsidRPr="00DE1E9D" w:rsidRDefault="009A4727" w:rsidP="009A472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Шукуржанова Сохиба Шукуржон кизи</w:t>
            </w:r>
          </w:p>
        </w:tc>
        <w:tc>
          <w:tcPr>
            <w:tcW w:w="2095" w:type="dxa"/>
            <w:vAlign w:val="center"/>
          </w:tcPr>
          <w:p w:rsidR="009A4727" w:rsidRPr="00DE1E9D" w:rsidRDefault="009A4727" w:rsidP="009A472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1E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722 30 20</w:t>
            </w:r>
          </w:p>
        </w:tc>
        <w:tc>
          <w:tcPr>
            <w:tcW w:w="3328" w:type="dxa"/>
            <w:vAlign w:val="center"/>
          </w:tcPr>
          <w:p w:rsidR="009A4727" w:rsidRPr="00DE1E9D" w:rsidRDefault="009A4727" w:rsidP="009A4727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Давлатобод туман ҳокимлиги биносида жойлашган</w:t>
            </w:r>
          </w:p>
        </w:tc>
      </w:tr>
      <w:tr w:rsidR="009A4727" w:rsidRPr="00DE1E9D" w:rsidTr="00B76EEA">
        <w:tc>
          <w:tcPr>
            <w:tcW w:w="597" w:type="dxa"/>
            <w:vAlign w:val="center"/>
          </w:tcPr>
          <w:p w:rsidR="009A4727" w:rsidRPr="00DE1E9D" w:rsidRDefault="009A4727" w:rsidP="009A472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9A4727" w:rsidRPr="00DE1E9D" w:rsidRDefault="009A4727" w:rsidP="009A4727">
            <w:pPr>
              <w:ind w:left="-77" w:right="-81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Янги Наманган тумани бўлими</w:t>
            </w:r>
          </w:p>
        </w:tc>
        <w:tc>
          <w:tcPr>
            <w:tcW w:w="3413" w:type="dxa"/>
            <w:vAlign w:val="center"/>
          </w:tcPr>
          <w:p w:rsidR="009A4727" w:rsidRPr="00DE1E9D" w:rsidRDefault="009A4727" w:rsidP="009A4727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Оромгох МФЙ, Афросиёб кўчаси 25 б уй</w:t>
            </w:r>
          </w:p>
        </w:tc>
        <w:tc>
          <w:tcPr>
            <w:tcW w:w="2922" w:type="dxa"/>
            <w:vAlign w:val="center"/>
          </w:tcPr>
          <w:p w:rsidR="009A4727" w:rsidRPr="00DE1E9D" w:rsidRDefault="009A4727" w:rsidP="009A47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учкаров Абдумалик Аскаралиевич</w:t>
            </w:r>
          </w:p>
        </w:tc>
        <w:tc>
          <w:tcPr>
            <w:tcW w:w="2095" w:type="dxa"/>
            <w:vAlign w:val="center"/>
          </w:tcPr>
          <w:p w:rsidR="009A4727" w:rsidRPr="00DE1E9D" w:rsidRDefault="009A4727" w:rsidP="009A472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z-Cyrl-UZ" w:eastAsia="ru-RU"/>
              </w:rPr>
            </w:pPr>
            <w:r w:rsidRPr="00DE1E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Pr="00DE1E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z-Cyrl-UZ"/>
              </w:rPr>
              <w:t>9</w:t>
            </w:r>
            <w:r w:rsidRPr="00DE1E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DE1E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z-Cyrl-UZ"/>
              </w:rPr>
              <w:t>320</w:t>
            </w:r>
            <w:r w:rsidRPr="00DE1E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DE1E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z-Cyrl-UZ"/>
              </w:rPr>
              <w:t>00</w:t>
            </w:r>
            <w:r w:rsidRPr="00DE1E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DE1E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z-Cyrl-UZ"/>
              </w:rPr>
              <w:t>52</w:t>
            </w:r>
          </w:p>
        </w:tc>
        <w:tc>
          <w:tcPr>
            <w:tcW w:w="3328" w:type="dxa"/>
            <w:vAlign w:val="center"/>
          </w:tcPr>
          <w:p w:rsidR="009A4727" w:rsidRPr="00DE1E9D" w:rsidRDefault="009A4727" w:rsidP="009A4727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Янги Наманган туман ҳокимлиги биносида жойлашган</w:t>
            </w:r>
          </w:p>
        </w:tc>
      </w:tr>
      <w:tr w:rsidR="00631FEA" w:rsidRPr="00DE1E9D" w:rsidTr="00B76EEA">
        <w:trPr>
          <w:trHeight w:val="355"/>
        </w:trPr>
        <w:tc>
          <w:tcPr>
            <w:tcW w:w="15307" w:type="dxa"/>
            <w:gridSpan w:val="6"/>
            <w:shd w:val="clear" w:color="auto" w:fill="A8D08D" w:themeFill="accent6" w:themeFillTint="99"/>
            <w:vAlign w:val="center"/>
          </w:tcPr>
          <w:p w:rsidR="00631FEA" w:rsidRPr="00DE1E9D" w:rsidRDefault="00631FEA" w:rsidP="00631FEA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Самарқанд вилояти</w:t>
            </w:r>
          </w:p>
        </w:tc>
      </w:tr>
      <w:tr w:rsidR="005E46AE" w:rsidRPr="00DE1E9D" w:rsidTr="00B76EEA">
        <w:tc>
          <w:tcPr>
            <w:tcW w:w="597" w:type="dxa"/>
            <w:vAlign w:val="center"/>
          </w:tcPr>
          <w:p w:rsidR="005E46AE" w:rsidRPr="00DE1E9D" w:rsidRDefault="005E46AE" w:rsidP="005E46A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5E46AE" w:rsidRPr="00DE1E9D" w:rsidRDefault="005E46AE" w:rsidP="005E46AE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Самарқанд вилоят бошқармаси</w:t>
            </w:r>
          </w:p>
        </w:tc>
        <w:tc>
          <w:tcPr>
            <w:tcW w:w="3413" w:type="dxa"/>
            <w:vAlign w:val="center"/>
          </w:tcPr>
          <w:p w:rsidR="005E46AE" w:rsidRPr="00DE1E9D" w:rsidRDefault="005E46AE" w:rsidP="005E46AE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22" w:type="dxa"/>
            <w:vAlign w:val="center"/>
          </w:tcPr>
          <w:p w:rsidR="005E46AE" w:rsidRPr="00DE1E9D" w:rsidRDefault="005E46AE" w:rsidP="005E46AE">
            <w:pPr>
              <w:ind w:left="50" w:right="6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ўхтаев Хусен Мирзаевич</w:t>
            </w:r>
          </w:p>
        </w:tc>
        <w:tc>
          <w:tcPr>
            <w:tcW w:w="2095" w:type="dxa"/>
            <w:vAlign w:val="center"/>
          </w:tcPr>
          <w:p w:rsidR="005E46AE" w:rsidRPr="00DE1E9D" w:rsidRDefault="005E46AE" w:rsidP="005E4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3-727-93-63</w:t>
            </w:r>
          </w:p>
        </w:tc>
        <w:tc>
          <w:tcPr>
            <w:tcW w:w="3328" w:type="dxa"/>
            <w:vAlign w:val="center"/>
          </w:tcPr>
          <w:p w:rsidR="005E46AE" w:rsidRPr="00DE1E9D" w:rsidRDefault="005E46AE" w:rsidP="005E46AE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</w:tr>
      <w:tr w:rsidR="005E46AE" w:rsidRPr="00DE1E9D" w:rsidTr="00B76EEA">
        <w:tc>
          <w:tcPr>
            <w:tcW w:w="597" w:type="dxa"/>
            <w:vAlign w:val="center"/>
          </w:tcPr>
          <w:p w:rsidR="005E46AE" w:rsidRPr="00DE1E9D" w:rsidRDefault="005E46AE" w:rsidP="005E46A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5E46AE" w:rsidRPr="00DE1E9D" w:rsidRDefault="005E46AE" w:rsidP="005E46AE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Матбуот котиби</w:t>
            </w:r>
          </w:p>
        </w:tc>
        <w:tc>
          <w:tcPr>
            <w:tcW w:w="3413" w:type="dxa"/>
            <w:vAlign w:val="center"/>
          </w:tcPr>
          <w:p w:rsidR="005E46AE" w:rsidRPr="00DE1E9D" w:rsidRDefault="005E46AE" w:rsidP="005E46AE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22" w:type="dxa"/>
            <w:vAlign w:val="center"/>
          </w:tcPr>
          <w:p w:rsidR="005E46AE" w:rsidRPr="00DE1E9D" w:rsidRDefault="005E46AE" w:rsidP="005E46AE">
            <w:pPr>
              <w:ind w:left="-105" w:right="-7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 xml:space="preserve">Саидова Чарос Илхомовна </w:t>
            </w:r>
          </w:p>
        </w:tc>
        <w:tc>
          <w:tcPr>
            <w:tcW w:w="2095" w:type="dxa"/>
            <w:vAlign w:val="center"/>
          </w:tcPr>
          <w:p w:rsidR="005E46AE" w:rsidRPr="00DE1E9D" w:rsidRDefault="005E46AE" w:rsidP="005E46AE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3328" w:type="dxa"/>
            <w:vAlign w:val="center"/>
          </w:tcPr>
          <w:p w:rsidR="005E46AE" w:rsidRPr="00DE1E9D" w:rsidRDefault="005E46AE" w:rsidP="005E46AE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</w:tr>
      <w:tr w:rsidR="005E46AE" w:rsidRPr="00DE1E9D" w:rsidTr="00B76EEA">
        <w:tc>
          <w:tcPr>
            <w:tcW w:w="597" w:type="dxa"/>
            <w:vAlign w:val="center"/>
          </w:tcPr>
          <w:p w:rsidR="005E46AE" w:rsidRPr="00DE1E9D" w:rsidRDefault="005E46AE" w:rsidP="005E46A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5E46AE" w:rsidRPr="00DE1E9D" w:rsidRDefault="005E46AE" w:rsidP="005E46AE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Самарқанд шаҳар бўлими</w:t>
            </w:r>
          </w:p>
        </w:tc>
        <w:tc>
          <w:tcPr>
            <w:tcW w:w="3413" w:type="dxa"/>
            <w:vAlign w:val="center"/>
          </w:tcPr>
          <w:p w:rsidR="005E46AE" w:rsidRPr="00DE1E9D" w:rsidRDefault="005E46AE" w:rsidP="005E46AE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Самарқанд шаҳри, Темур Малик кўчаси</w:t>
            </w:r>
          </w:p>
        </w:tc>
        <w:tc>
          <w:tcPr>
            <w:tcW w:w="2922" w:type="dxa"/>
            <w:vAlign w:val="center"/>
          </w:tcPr>
          <w:p w:rsidR="005E46AE" w:rsidRPr="00DE1E9D" w:rsidRDefault="005E46AE" w:rsidP="005E46AE">
            <w:pPr>
              <w:ind w:left="50" w:right="6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Зоҳидов Феруз Фахриддинович</w:t>
            </w:r>
          </w:p>
        </w:tc>
        <w:tc>
          <w:tcPr>
            <w:tcW w:w="2095" w:type="dxa"/>
            <w:vAlign w:val="center"/>
          </w:tcPr>
          <w:p w:rsidR="005E46AE" w:rsidRPr="00DE1E9D" w:rsidRDefault="005E46AE" w:rsidP="005E4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9-310-01-46</w:t>
            </w:r>
          </w:p>
        </w:tc>
        <w:tc>
          <w:tcPr>
            <w:tcW w:w="3328" w:type="dxa"/>
            <w:vAlign w:val="center"/>
          </w:tcPr>
          <w:p w:rsidR="005E46AE" w:rsidRPr="00DE1E9D" w:rsidRDefault="005E46AE" w:rsidP="005E46AE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Самарқанд шаҳар прокуратураси рўпараси</w:t>
            </w:r>
          </w:p>
        </w:tc>
      </w:tr>
      <w:tr w:rsidR="005E46AE" w:rsidRPr="00DE1E9D" w:rsidTr="00B76EEA">
        <w:tc>
          <w:tcPr>
            <w:tcW w:w="597" w:type="dxa"/>
            <w:vAlign w:val="center"/>
          </w:tcPr>
          <w:p w:rsidR="005E46AE" w:rsidRPr="00DE1E9D" w:rsidRDefault="005E46AE" w:rsidP="005E46A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5E46AE" w:rsidRPr="00DE1E9D" w:rsidRDefault="005E46AE" w:rsidP="005E46AE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Каттақўрғон шаҳар бўлими</w:t>
            </w:r>
          </w:p>
        </w:tc>
        <w:tc>
          <w:tcPr>
            <w:tcW w:w="3413" w:type="dxa"/>
            <w:vAlign w:val="center"/>
          </w:tcPr>
          <w:p w:rsidR="005E46AE" w:rsidRPr="00DE1E9D" w:rsidRDefault="005E46AE" w:rsidP="005E46AE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Каттақўрғон  шаҳри, Зомин кўчаси, 47  уй</w:t>
            </w:r>
          </w:p>
        </w:tc>
        <w:tc>
          <w:tcPr>
            <w:tcW w:w="2922" w:type="dxa"/>
            <w:vAlign w:val="center"/>
          </w:tcPr>
          <w:p w:rsidR="005E46AE" w:rsidRPr="00DE1E9D" w:rsidRDefault="005E46AE" w:rsidP="005E46AE">
            <w:pPr>
              <w:ind w:left="-105" w:right="-7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Туйғунов Учқун Саимназарович</w:t>
            </w:r>
          </w:p>
        </w:tc>
        <w:tc>
          <w:tcPr>
            <w:tcW w:w="2095" w:type="dxa"/>
            <w:vAlign w:val="center"/>
          </w:tcPr>
          <w:p w:rsidR="005E46AE" w:rsidRPr="00DE1E9D" w:rsidRDefault="005E46AE" w:rsidP="005E46A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93-354-00-70</w:t>
            </w:r>
          </w:p>
        </w:tc>
        <w:tc>
          <w:tcPr>
            <w:tcW w:w="3328" w:type="dxa"/>
            <w:vAlign w:val="center"/>
          </w:tcPr>
          <w:p w:rsidR="005E46AE" w:rsidRPr="00DE1E9D" w:rsidRDefault="005E46AE" w:rsidP="005E46AE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Маҳалла  ва оилани  қўллаб қувватлаш маркази биносида</w:t>
            </w:r>
          </w:p>
        </w:tc>
      </w:tr>
      <w:tr w:rsidR="005E46AE" w:rsidRPr="00DE1E9D" w:rsidTr="00B76EEA">
        <w:tc>
          <w:tcPr>
            <w:tcW w:w="597" w:type="dxa"/>
            <w:vAlign w:val="center"/>
          </w:tcPr>
          <w:p w:rsidR="005E46AE" w:rsidRPr="00DE1E9D" w:rsidRDefault="005E46AE" w:rsidP="005E46A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5E46AE" w:rsidRPr="00DE1E9D" w:rsidRDefault="005E46AE" w:rsidP="005E46AE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Булунғур тумани бўлими</w:t>
            </w:r>
          </w:p>
        </w:tc>
        <w:tc>
          <w:tcPr>
            <w:tcW w:w="3413" w:type="dxa"/>
            <w:vAlign w:val="center"/>
          </w:tcPr>
          <w:p w:rsidR="005E46AE" w:rsidRPr="00DE1E9D" w:rsidRDefault="005E46AE" w:rsidP="005E46AE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Булунғур шаҳри, Фозил Йўлдош кўчаси 54 уй</w:t>
            </w:r>
          </w:p>
        </w:tc>
        <w:tc>
          <w:tcPr>
            <w:tcW w:w="2922" w:type="dxa"/>
            <w:vAlign w:val="center"/>
          </w:tcPr>
          <w:p w:rsidR="005E46AE" w:rsidRPr="00DE1E9D" w:rsidRDefault="005E46AE" w:rsidP="005E46AE">
            <w:pPr>
              <w:ind w:left="-105" w:right="-7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Ғаппаров Камолиддин Абдусаломович</w:t>
            </w:r>
          </w:p>
        </w:tc>
        <w:tc>
          <w:tcPr>
            <w:tcW w:w="2095" w:type="dxa"/>
            <w:vAlign w:val="center"/>
          </w:tcPr>
          <w:p w:rsidR="005E46AE" w:rsidRPr="00DE1E9D" w:rsidRDefault="005E46AE" w:rsidP="005E46AE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3-729-98-58</w:t>
            </w:r>
          </w:p>
        </w:tc>
        <w:tc>
          <w:tcPr>
            <w:tcW w:w="3328" w:type="dxa"/>
            <w:vAlign w:val="center"/>
          </w:tcPr>
          <w:p w:rsidR="005E46AE" w:rsidRPr="00DE1E9D" w:rsidRDefault="005E46AE" w:rsidP="005E46AE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Туман давлат хизматлари маркази ёнида</w:t>
            </w:r>
          </w:p>
        </w:tc>
      </w:tr>
      <w:tr w:rsidR="005E46AE" w:rsidRPr="00DE1E9D" w:rsidTr="00B76EEA">
        <w:tc>
          <w:tcPr>
            <w:tcW w:w="597" w:type="dxa"/>
            <w:vAlign w:val="center"/>
          </w:tcPr>
          <w:p w:rsidR="005E46AE" w:rsidRPr="00DE1E9D" w:rsidRDefault="005E46AE" w:rsidP="005E46A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5E46AE" w:rsidRPr="00DE1E9D" w:rsidRDefault="005E46AE" w:rsidP="005E46AE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Жомбой тумани бўлими</w:t>
            </w:r>
          </w:p>
        </w:tc>
        <w:tc>
          <w:tcPr>
            <w:tcW w:w="3413" w:type="dxa"/>
            <w:vAlign w:val="center"/>
          </w:tcPr>
          <w:p w:rsidR="005E46AE" w:rsidRPr="00DE1E9D" w:rsidRDefault="005E46AE" w:rsidP="005E46AE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Жомбой тумани, Сарой кўчаси 214 уй</w:t>
            </w:r>
          </w:p>
        </w:tc>
        <w:tc>
          <w:tcPr>
            <w:tcW w:w="2922" w:type="dxa"/>
            <w:vAlign w:val="center"/>
          </w:tcPr>
          <w:p w:rsidR="005E46AE" w:rsidRPr="00DE1E9D" w:rsidRDefault="005E46AE" w:rsidP="005E46AE">
            <w:pPr>
              <w:widowControl w:val="0"/>
              <w:tabs>
                <w:tab w:val="center" w:pos="4762"/>
                <w:tab w:val="left" w:pos="836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Маруфов Элдор </w:t>
            </w:r>
          </w:p>
          <w:p w:rsidR="005E46AE" w:rsidRPr="00DE1E9D" w:rsidRDefault="005E46AE" w:rsidP="005E46AE">
            <w:pPr>
              <w:widowControl w:val="0"/>
              <w:tabs>
                <w:tab w:val="center" w:pos="4762"/>
                <w:tab w:val="left" w:pos="836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Ўктамович</w:t>
            </w:r>
          </w:p>
        </w:tc>
        <w:tc>
          <w:tcPr>
            <w:tcW w:w="2095" w:type="dxa"/>
            <w:vAlign w:val="center"/>
          </w:tcPr>
          <w:p w:rsidR="005E46AE" w:rsidRPr="00DE1E9D" w:rsidRDefault="005E46AE" w:rsidP="005E46AE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3-357-77-87</w:t>
            </w:r>
          </w:p>
        </w:tc>
        <w:tc>
          <w:tcPr>
            <w:tcW w:w="3328" w:type="dxa"/>
            <w:vAlign w:val="center"/>
          </w:tcPr>
          <w:p w:rsidR="005E46AE" w:rsidRPr="00DE1E9D" w:rsidRDefault="005E46AE" w:rsidP="005E46AE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стироҳат боғи ичида</w:t>
            </w:r>
          </w:p>
        </w:tc>
      </w:tr>
      <w:tr w:rsidR="005E46AE" w:rsidRPr="00DE1E9D" w:rsidTr="00B76EEA">
        <w:tc>
          <w:tcPr>
            <w:tcW w:w="597" w:type="dxa"/>
            <w:vAlign w:val="center"/>
          </w:tcPr>
          <w:p w:rsidR="005E46AE" w:rsidRPr="00DE1E9D" w:rsidRDefault="005E46AE" w:rsidP="005E46A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5E46AE" w:rsidRPr="00DE1E9D" w:rsidRDefault="005E46AE" w:rsidP="005E46AE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Иштихон тумани бўлими</w:t>
            </w:r>
          </w:p>
        </w:tc>
        <w:tc>
          <w:tcPr>
            <w:tcW w:w="3413" w:type="dxa"/>
            <w:vAlign w:val="center"/>
          </w:tcPr>
          <w:p w:rsidR="005E46AE" w:rsidRPr="00DE1E9D" w:rsidRDefault="005E46AE" w:rsidP="005E46AE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Иштихон шаҳри,</w:t>
            </w:r>
          </w:p>
          <w:p w:rsidR="005E46AE" w:rsidRPr="00DE1E9D" w:rsidRDefault="005E46AE" w:rsidP="005E46AE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Иштихон кўчаси 4 уй</w:t>
            </w:r>
          </w:p>
        </w:tc>
        <w:tc>
          <w:tcPr>
            <w:tcW w:w="2922" w:type="dxa"/>
            <w:vAlign w:val="center"/>
          </w:tcPr>
          <w:p w:rsidR="005E46AE" w:rsidRPr="00DE1E9D" w:rsidRDefault="005E46AE" w:rsidP="005E46AE">
            <w:pPr>
              <w:ind w:left="-105" w:right="-7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 xml:space="preserve">Бедиев Жавлон </w:t>
            </w:r>
          </w:p>
          <w:p w:rsidR="005E46AE" w:rsidRPr="00DE1E9D" w:rsidRDefault="005E46AE" w:rsidP="005E46AE">
            <w:pPr>
              <w:ind w:left="-105" w:right="-7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Асамиддинович</w:t>
            </w:r>
          </w:p>
        </w:tc>
        <w:tc>
          <w:tcPr>
            <w:tcW w:w="2095" w:type="dxa"/>
            <w:vAlign w:val="center"/>
          </w:tcPr>
          <w:p w:rsidR="005E46AE" w:rsidRPr="00DE1E9D" w:rsidRDefault="005E46AE" w:rsidP="005E46AE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9-547-80-42</w:t>
            </w:r>
          </w:p>
        </w:tc>
        <w:tc>
          <w:tcPr>
            <w:tcW w:w="3328" w:type="dxa"/>
            <w:vAlign w:val="center"/>
          </w:tcPr>
          <w:p w:rsidR="005E46AE" w:rsidRPr="00DE1E9D" w:rsidRDefault="005E46AE" w:rsidP="005E46AE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Иштихон туман ҳокимлиги биносида</w:t>
            </w:r>
          </w:p>
        </w:tc>
      </w:tr>
      <w:tr w:rsidR="005E46AE" w:rsidRPr="00DE1E9D" w:rsidTr="00B76EEA">
        <w:tc>
          <w:tcPr>
            <w:tcW w:w="597" w:type="dxa"/>
            <w:vAlign w:val="center"/>
          </w:tcPr>
          <w:p w:rsidR="005E46AE" w:rsidRPr="00DE1E9D" w:rsidRDefault="005E46AE" w:rsidP="005E46A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5E46AE" w:rsidRPr="00DE1E9D" w:rsidRDefault="005E46AE" w:rsidP="005E46AE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Каттақўрғон тумани бўлими</w:t>
            </w:r>
          </w:p>
        </w:tc>
        <w:tc>
          <w:tcPr>
            <w:tcW w:w="3413" w:type="dxa"/>
            <w:vAlign w:val="center"/>
          </w:tcPr>
          <w:p w:rsidR="005E46AE" w:rsidRPr="00DE1E9D" w:rsidRDefault="005E46AE" w:rsidP="005E46AE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М.Улуғбек МФЙ, «А.Навоий» кўчаси 1 уй</w:t>
            </w:r>
          </w:p>
        </w:tc>
        <w:tc>
          <w:tcPr>
            <w:tcW w:w="2922" w:type="dxa"/>
            <w:vAlign w:val="center"/>
          </w:tcPr>
          <w:p w:rsidR="005E46AE" w:rsidRPr="00DE1E9D" w:rsidRDefault="005E46AE" w:rsidP="005E46AE">
            <w:pPr>
              <w:ind w:left="-105" w:right="-7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Лазизжон Абдуқаҳхоров Убайдулло ўғли 93-667-2797</w:t>
            </w:r>
          </w:p>
        </w:tc>
        <w:tc>
          <w:tcPr>
            <w:tcW w:w="2095" w:type="dxa"/>
            <w:vAlign w:val="center"/>
          </w:tcPr>
          <w:p w:rsidR="005E46AE" w:rsidRPr="00DE1E9D" w:rsidRDefault="005E46AE" w:rsidP="005E46AE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9-595-77-85</w:t>
            </w:r>
          </w:p>
        </w:tc>
        <w:tc>
          <w:tcPr>
            <w:tcW w:w="3328" w:type="dxa"/>
            <w:vAlign w:val="center"/>
          </w:tcPr>
          <w:p w:rsidR="005E46AE" w:rsidRPr="00DE1E9D" w:rsidRDefault="005E46AE" w:rsidP="005E46AE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Каттақўрғон тумани ҳокимлиги биносида</w:t>
            </w:r>
          </w:p>
        </w:tc>
      </w:tr>
      <w:tr w:rsidR="005E46AE" w:rsidRPr="00DE1E9D" w:rsidTr="00B76EEA">
        <w:tc>
          <w:tcPr>
            <w:tcW w:w="597" w:type="dxa"/>
            <w:vAlign w:val="center"/>
          </w:tcPr>
          <w:p w:rsidR="005E46AE" w:rsidRPr="00DE1E9D" w:rsidRDefault="005E46AE" w:rsidP="005E46A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5E46AE" w:rsidRPr="00DE1E9D" w:rsidRDefault="005E46AE" w:rsidP="005E46AE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Нарпай тумани бўлими</w:t>
            </w:r>
          </w:p>
        </w:tc>
        <w:tc>
          <w:tcPr>
            <w:tcW w:w="3413" w:type="dxa"/>
            <w:vAlign w:val="center"/>
          </w:tcPr>
          <w:p w:rsidR="005E46AE" w:rsidRPr="00DE1E9D" w:rsidRDefault="005E46AE" w:rsidP="005E46AE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Имом 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“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Бухорий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”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 кўчаси 114 уй</w:t>
            </w:r>
          </w:p>
        </w:tc>
        <w:tc>
          <w:tcPr>
            <w:tcW w:w="2922" w:type="dxa"/>
            <w:vAlign w:val="center"/>
          </w:tcPr>
          <w:p w:rsidR="005E46AE" w:rsidRPr="00DE1E9D" w:rsidRDefault="005E46AE" w:rsidP="005E46AE">
            <w:pPr>
              <w:ind w:left="-105" w:right="-7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 xml:space="preserve">Алиев Обиджон </w:t>
            </w:r>
          </w:p>
          <w:p w:rsidR="005E46AE" w:rsidRPr="00DE1E9D" w:rsidRDefault="005E46AE" w:rsidP="005E46AE">
            <w:pPr>
              <w:ind w:left="-105" w:right="-7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Усманович</w:t>
            </w:r>
          </w:p>
        </w:tc>
        <w:tc>
          <w:tcPr>
            <w:tcW w:w="2095" w:type="dxa"/>
            <w:vAlign w:val="center"/>
          </w:tcPr>
          <w:p w:rsidR="005E46AE" w:rsidRPr="00DE1E9D" w:rsidRDefault="005E46AE" w:rsidP="005E46AE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9-198-75-06</w:t>
            </w:r>
          </w:p>
        </w:tc>
        <w:tc>
          <w:tcPr>
            <w:tcW w:w="3328" w:type="dxa"/>
            <w:vAlign w:val="center"/>
          </w:tcPr>
          <w:p w:rsidR="005E46AE" w:rsidRPr="00DE1E9D" w:rsidRDefault="005E46AE" w:rsidP="005E46AE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1 сон Касб ҳунар мактаби биносида</w:t>
            </w:r>
          </w:p>
        </w:tc>
      </w:tr>
      <w:tr w:rsidR="005E46AE" w:rsidRPr="00DE1E9D" w:rsidTr="00B76EEA">
        <w:tc>
          <w:tcPr>
            <w:tcW w:w="597" w:type="dxa"/>
            <w:vAlign w:val="center"/>
          </w:tcPr>
          <w:p w:rsidR="005E46AE" w:rsidRPr="00DE1E9D" w:rsidRDefault="005E46AE" w:rsidP="005E46A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5E46AE" w:rsidRPr="00DE1E9D" w:rsidRDefault="005E46AE" w:rsidP="005E46AE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Нуробод тумани бўлими</w:t>
            </w:r>
          </w:p>
        </w:tc>
        <w:tc>
          <w:tcPr>
            <w:tcW w:w="3413" w:type="dxa"/>
            <w:vAlign w:val="center"/>
          </w:tcPr>
          <w:p w:rsidR="005E46AE" w:rsidRPr="00DE1E9D" w:rsidRDefault="005E46AE" w:rsidP="005E46AE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Нуробод шаҳри, «Ёшлик» кўчаси</w:t>
            </w:r>
          </w:p>
        </w:tc>
        <w:tc>
          <w:tcPr>
            <w:tcW w:w="2922" w:type="dxa"/>
            <w:vAlign w:val="center"/>
          </w:tcPr>
          <w:p w:rsidR="005E46AE" w:rsidRPr="00DE1E9D" w:rsidRDefault="005E46AE" w:rsidP="005E46AE">
            <w:pPr>
              <w:ind w:left="-105" w:right="-7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 xml:space="preserve">Зиятов Асомидин </w:t>
            </w:r>
          </w:p>
          <w:p w:rsidR="005E46AE" w:rsidRPr="00DE1E9D" w:rsidRDefault="005E46AE" w:rsidP="005E46AE">
            <w:pPr>
              <w:ind w:left="-105" w:right="-7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Келдиёрович</w:t>
            </w:r>
          </w:p>
        </w:tc>
        <w:tc>
          <w:tcPr>
            <w:tcW w:w="2095" w:type="dxa"/>
            <w:vAlign w:val="center"/>
          </w:tcPr>
          <w:p w:rsidR="005E46AE" w:rsidRPr="00DE1E9D" w:rsidRDefault="005E46AE" w:rsidP="005E46AE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4-182-59-56</w:t>
            </w:r>
          </w:p>
        </w:tc>
        <w:tc>
          <w:tcPr>
            <w:tcW w:w="3328" w:type="dxa"/>
            <w:vAlign w:val="center"/>
          </w:tcPr>
          <w:p w:rsidR="005E46AE" w:rsidRPr="00DE1E9D" w:rsidRDefault="005E46AE" w:rsidP="005E46AE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Нуробод тумани Ёшлар маркази биносида жойлашган</w:t>
            </w:r>
          </w:p>
        </w:tc>
      </w:tr>
      <w:tr w:rsidR="005E46AE" w:rsidRPr="001443EE" w:rsidTr="00B76EEA">
        <w:tc>
          <w:tcPr>
            <w:tcW w:w="597" w:type="dxa"/>
            <w:vAlign w:val="center"/>
          </w:tcPr>
          <w:p w:rsidR="005E46AE" w:rsidRPr="00DE1E9D" w:rsidRDefault="005E46AE" w:rsidP="005E46A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5E46AE" w:rsidRPr="00DE1E9D" w:rsidRDefault="005E46AE" w:rsidP="005E46AE">
            <w:pPr>
              <w:ind w:left="-77" w:right="-81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Оқдарё туман бўлими</w:t>
            </w:r>
          </w:p>
        </w:tc>
        <w:tc>
          <w:tcPr>
            <w:tcW w:w="3413" w:type="dxa"/>
            <w:vAlign w:val="center"/>
          </w:tcPr>
          <w:p w:rsidR="005E46AE" w:rsidRPr="00DE1E9D" w:rsidRDefault="005E46AE" w:rsidP="005E46AE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Оқдарё тумани, А.Темур кўчаси, 37 уй</w:t>
            </w:r>
          </w:p>
        </w:tc>
        <w:tc>
          <w:tcPr>
            <w:tcW w:w="2922" w:type="dxa"/>
            <w:vAlign w:val="center"/>
          </w:tcPr>
          <w:p w:rsidR="005E46AE" w:rsidRPr="00DE1E9D" w:rsidRDefault="005E46AE" w:rsidP="005E46AE">
            <w:pPr>
              <w:ind w:left="-105" w:right="-7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 xml:space="preserve">Мусаев Маъруфхон </w:t>
            </w:r>
          </w:p>
          <w:p w:rsidR="005E46AE" w:rsidRPr="00DE1E9D" w:rsidRDefault="005E46AE" w:rsidP="005E46AE">
            <w:pPr>
              <w:ind w:left="-105" w:right="-7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Мавланович</w:t>
            </w:r>
          </w:p>
        </w:tc>
        <w:tc>
          <w:tcPr>
            <w:tcW w:w="2095" w:type="dxa"/>
            <w:vAlign w:val="center"/>
          </w:tcPr>
          <w:p w:rsidR="005E46AE" w:rsidRPr="00DE1E9D" w:rsidRDefault="005E46AE" w:rsidP="005E46AE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9-595-95-53</w:t>
            </w:r>
          </w:p>
        </w:tc>
        <w:tc>
          <w:tcPr>
            <w:tcW w:w="3328" w:type="dxa"/>
            <w:vAlign w:val="center"/>
          </w:tcPr>
          <w:p w:rsidR="005E46AE" w:rsidRPr="00DE1E9D" w:rsidRDefault="005E46AE" w:rsidP="005E46AE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Оқдарё туман ҳокимлиги қўрилиш бўлими биносида жойлашган</w:t>
            </w:r>
          </w:p>
        </w:tc>
      </w:tr>
      <w:tr w:rsidR="005E46AE" w:rsidRPr="001443EE" w:rsidTr="00B76EEA">
        <w:tc>
          <w:tcPr>
            <w:tcW w:w="597" w:type="dxa"/>
            <w:vAlign w:val="center"/>
          </w:tcPr>
          <w:p w:rsidR="005E46AE" w:rsidRPr="00DE1E9D" w:rsidRDefault="005E46AE" w:rsidP="005E46A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5E46AE" w:rsidRPr="00DE1E9D" w:rsidRDefault="005E46AE" w:rsidP="005E46AE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Пайариқ туман бўлими</w:t>
            </w:r>
          </w:p>
        </w:tc>
        <w:tc>
          <w:tcPr>
            <w:tcW w:w="3413" w:type="dxa"/>
            <w:vAlign w:val="center"/>
          </w:tcPr>
          <w:p w:rsidR="005E46AE" w:rsidRPr="00DE1E9D" w:rsidRDefault="005E46AE" w:rsidP="005E46AE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Пайариқ шаҳар Самарқанд кўчаси, 53 уй</w:t>
            </w:r>
          </w:p>
        </w:tc>
        <w:tc>
          <w:tcPr>
            <w:tcW w:w="2922" w:type="dxa"/>
            <w:vAlign w:val="center"/>
          </w:tcPr>
          <w:p w:rsidR="005E46AE" w:rsidRPr="00DE1E9D" w:rsidRDefault="005E46AE" w:rsidP="005E4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Бегимкулов Мурод</w:t>
            </w:r>
          </w:p>
          <w:p w:rsidR="005E46AE" w:rsidRPr="00DE1E9D" w:rsidRDefault="005E46AE" w:rsidP="005E46AE">
            <w:pPr>
              <w:ind w:left="-105" w:right="-7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Шералиевич</w:t>
            </w:r>
          </w:p>
        </w:tc>
        <w:tc>
          <w:tcPr>
            <w:tcW w:w="2095" w:type="dxa"/>
            <w:vAlign w:val="center"/>
          </w:tcPr>
          <w:p w:rsidR="005E46AE" w:rsidRPr="00DE1E9D" w:rsidRDefault="005E46AE" w:rsidP="005E46AE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88-898-00-93</w:t>
            </w:r>
          </w:p>
        </w:tc>
        <w:tc>
          <w:tcPr>
            <w:tcW w:w="3328" w:type="dxa"/>
            <w:vAlign w:val="center"/>
          </w:tcPr>
          <w:p w:rsidR="005E46AE" w:rsidRPr="00DE1E9D" w:rsidRDefault="005E46AE" w:rsidP="005E46AE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Пайариқ шаҳар Ёшлар маркази биносида жойлашган</w:t>
            </w:r>
          </w:p>
        </w:tc>
      </w:tr>
      <w:tr w:rsidR="005E46AE" w:rsidRPr="00DE1E9D" w:rsidTr="00B76EEA">
        <w:tc>
          <w:tcPr>
            <w:tcW w:w="597" w:type="dxa"/>
            <w:vAlign w:val="center"/>
          </w:tcPr>
          <w:p w:rsidR="005E46AE" w:rsidRPr="00DE1E9D" w:rsidRDefault="005E46AE" w:rsidP="005E46A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5E46AE" w:rsidRPr="00DE1E9D" w:rsidRDefault="005E46AE" w:rsidP="005E46AE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Пастдарғом тумани бўлими</w:t>
            </w:r>
          </w:p>
        </w:tc>
        <w:tc>
          <w:tcPr>
            <w:tcW w:w="3413" w:type="dxa"/>
            <w:vAlign w:val="center"/>
          </w:tcPr>
          <w:p w:rsidR="005E46AE" w:rsidRPr="00DE1E9D" w:rsidRDefault="005E46AE" w:rsidP="005E46AE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Пастдарғом туман, Амир Темур кўчаси, 18 уй</w:t>
            </w:r>
          </w:p>
        </w:tc>
        <w:tc>
          <w:tcPr>
            <w:tcW w:w="2922" w:type="dxa"/>
            <w:vAlign w:val="center"/>
          </w:tcPr>
          <w:p w:rsidR="005E46AE" w:rsidRPr="00DE1E9D" w:rsidRDefault="005E46AE" w:rsidP="005E46AE">
            <w:pPr>
              <w:ind w:left="-105" w:right="-7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Ўролов Шерзод Ўролович</w:t>
            </w:r>
          </w:p>
        </w:tc>
        <w:tc>
          <w:tcPr>
            <w:tcW w:w="2095" w:type="dxa"/>
            <w:vAlign w:val="center"/>
          </w:tcPr>
          <w:p w:rsidR="005E46AE" w:rsidRPr="00DE1E9D" w:rsidRDefault="005E46AE" w:rsidP="005E46AE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99-114-38-75</w:t>
            </w:r>
          </w:p>
        </w:tc>
        <w:tc>
          <w:tcPr>
            <w:tcW w:w="3328" w:type="dxa"/>
            <w:vAlign w:val="center"/>
          </w:tcPr>
          <w:p w:rsidR="005E46AE" w:rsidRPr="00DE1E9D" w:rsidRDefault="005E46AE" w:rsidP="005E46AE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Пастдарғом тумани Ёшлар маркази биносида жойлашган</w:t>
            </w:r>
          </w:p>
        </w:tc>
      </w:tr>
      <w:tr w:rsidR="005E46AE" w:rsidRPr="00DE1E9D" w:rsidTr="00B76EEA">
        <w:tc>
          <w:tcPr>
            <w:tcW w:w="597" w:type="dxa"/>
            <w:vAlign w:val="center"/>
          </w:tcPr>
          <w:p w:rsidR="005E46AE" w:rsidRPr="00DE1E9D" w:rsidRDefault="005E46AE" w:rsidP="005E46A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5E46AE" w:rsidRPr="00DE1E9D" w:rsidRDefault="005E46AE" w:rsidP="005E46AE">
            <w:pPr>
              <w:ind w:left="-77" w:right="-81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Пахтачи туман бўлими</w:t>
            </w:r>
          </w:p>
        </w:tc>
        <w:tc>
          <w:tcPr>
            <w:tcW w:w="3413" w:type="dxa"/>
            <w:vAlign w:val="center"/>
          </w:tcPr>
          <w:p w:rsidR="005E46AE" w:rsidRPr="00DE1E9D" w:rsidRDefault="005E46AE" w:rsidP="005E46AE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Зиёвуддин шаҳарчаси, Истиқлол кўчаси 58</w:t>
            </w:r>
          </w:p>
        </w:tc>
        <w:tc>
          <w:tcPr>
            <w:tcW w:w="2922" w:type="dxa"/>
            <w:vAlign w:val="center"/>
          </w:tcPr>
          <w:p w:rsidR="005E46AE" w:rsidRPr="00DE1E9D" w:rsidRDefault="005E46AE" w:rsidP="005E46AE">
            <w:pPr>
              <w:ind w:left="-105" w:right="-7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Элёр Санақулов         Дониёрович</w:t>
            </w:r>
          </w:p>
        </w:tc>
        <w:tc>
          <w:tcPr>
            <w:tcW w:w="2095" w:type="dxa"/>
            <w:vAlign w:val="center"/>
          </w:tcPr>
          <w:p w:rsidR="005E46AE" w:rsidRPr="00DE1E9D" w:rsidRDefault="005E46AE" w:rsidP="005E46A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4-250-57-56</w:t>
            </w:r>
          </w:p>
        </w:tc>
        <w:tc>
          <w:tcPr>
            <w:tcW w:w="3328" w:type="dxa"/>
            <w:vAlign w:val="center"/>
          </w:tcPr>
          <w:p w:rsidR="005E46AE" w:rsidRPr="00DE1E9D" w:rsidRDefault="005E46AE" w:rsidP="005E46AE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Пахтачи туман ҳокимлик биноси</w:t>
            </w:r>
          </w:p>
        </w:tc>
      </w:tr>
      <w:tr w:rsidR="005E46AE" w:rsidRPr="001443EE" w:rsidTr="00B76EEA">
        <w:tc>
          <w:tcPr>
            <w:tcW w:w="597" w:type="dxa"/>
            <w:vAlign w:val="center"/>
          </w:tcPr>
          <w:p w:rsidR="005E46AE" w:rsidRPr="00DE1E9D" w:rsidRDefault="005E46AE" w:rsidP="005E46A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5E46AE" w:rsidRPr="00DE1E9D" w:rsidRDefault="005E46AE" w:rsidP="005E46AE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Самарқанд туман бўлими</w:t>
            </w:r>
          </w:p>
        </w:tc>
        <w:tc>
          <w:tcPr>
            <w:tcW w:w="3413" w:type="dxa"/>
            <w:vAlign w:val="center"/>
          </w:tcPr>
          <w:p w:rsidR="005E46AE" w:rsidRPr="00DE1E9D" w:rsidRDefault="005E46AE" w:rsidP="005E46AE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Самарқанд тумани, Гулобод маҳалласи</w:t>
            </w:r>
          </w:p>
        </w:tc>
        <w:tc>
          <w:tcPr>
            <w:tcW w:w="2922" w:type="dxa"/>
            <w:vAlign w:val="center"/>
          </w:tcPr>
          <w:p w:rsidR="005E46AE" w:rsidRPr="00DE1E9D" w:rsidRDefault="005E46AE" w:rsidP="005E46AE">
            <w:pPr>
              <w:ind w:left="-105" w:right="-7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 xml:space="preserve">Тўчтаев Содиқ Сиққиович </w:t>
            </w:r>
          </w:p>
        </w:tc>
        <w:tc>
          <w:tcPr>
            <w:tcW w:w="2095" w:type="dxa"/>
            <w:vAlign w:val="center"/>
          </w:tcPr>
          <w:p w:rsidR="005E46AE" w:rsidRPr="00DE1E9D" w:rsidRDefault="005E46AE" w:rsidP="005E46AE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3-680-04-04</w:t>
            </w:r>
          </w:p>
        </w:tc>
        <w:tc>
          <w:tcPr>
            <w:tcW w:w="3328" w:type="dxa"/>
            <w:vAlign w:val="center"/>
          </w:tcPr>
          <w:p w:rsidR="005E46AE" w:rsidRPr="00DE1E9D" w:rsidRDefault="005E46AE" w:rsidP="005E46AE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Самарқанд туман Ёшлар кутубхонаси биносида жойлашган</w:t>
            </w:r>
          </w:p>
        </w:tc>
      </w:tr>
      <w:tr w:rsidR="005E46AE" w:rsidRPr="00DE1E9D" w:rsidTr="00B76EEA">
        <w:tc>
          <w:tcPr>
            <w:tcW w:w="597" w:type="dxa"/>
            <w:vAlign w:val="center"/>
          </w:tcPr>
          <w:p w:rsidR="005E46AE" w:rsidRPr="00DE1E9D" w:rsidRDefault="005E46AE" w:rsidP="005E46A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5E46AE" w:rsidRPr="00DE1E9D" w:rsidRDefault="005E46AE" w:rsidP="005E46AE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Тойлоқ тумани бўлими</w:t>
            </w:r>
          </w:p>
        </w:tc>
        <w:tc>
          <w:tcPr>
            <w:tcW w:w="3413" w:type="dxa"/>
            <w:vAlign w:val="center"/>
          </w:tcPr>
          <w:p w:rsidR="005E46AE" w:rsidRPr="00DE1E9D" w:rsidRDefault="005E46AE" w:rsidP="005E46AE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Тойлоқ туман «Мустақиллик» кўчаси</w:t>
            </w:r>
          </w:p>
        </w:tc>
        <w:tc>
          <w:tcPr>
            <w:tcW w:w="2922" w:type="dxa"/>
            <w:vAlign w:val="center"/>
          </w:tcPr>
          <w:p w:rsidR="005E46AE" w:rsidRPr="00DE1E9D" w:rsidRDefault="005E46AE" w:rsidP="005E46AE">
            <w:pPr>
              <w:ind w:left="-105" w:right="-7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 xml:space="preserve">Суюнбоев Алишер </w:t>
            </w:r>
          </w:p>
          <w:p w:rsidR="005E46AE" w:rsidRPr="00DE1E9D" w:rsidRDefault="005E46AE" w:rsidP="005E46AE">
            <w:pPr>
              <w:ind w:left="-105" w:right="-7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Исакбайвич</w:t>
            </w:r>
          </w:p>
        </w:tc>
        <w:tc>
          <w:tcPr>
            <w:tcW w:w="2095" w:type="dxa"/>
            <w:vAlign w:val="center"/>
          </w:tcPr>
          <w:p w:rsidR="005E46AE" w:rsidRPr="00DE1E9D" w:rsidRDefault="005E46AE" w:rsidP="005E46AE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3-999-66-51</w:t>
            </w:r>
          </w:p>
        </w:tc>
        <w:tc>
          <w:tcPr>
            <w:tcW w:w="3328" w:type="dxa"/>
            <w:vAlign w:val="center"/>
          </w:tcPr>
          <w:p w:rsidR="005E46AE" w:rsidRPr="00DE1E9D" w:rsidRDefault="005E46AE" w:rsidP="005E46AE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Тойлоқ  тумани Мустақиллик майдони </w:t>
            </w: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(Халқ банки рўпараси)</w:t>
            </w:r>
          </w:p>
        </w:tc>
      </w:tr>
      <w:tr w:rsidR="005E46AE" w:rsidRPr="00DE1E9D" w:rsidTr="00B76EEA">
        <w:tc>
          <w:tcPr>
            <w:tcW w:w="597" w:type="dxa"/>
            <w:vAlign w:val="center"/>
          </w:tcPr>
          <w:p w:rsidR="005E46AE" w:rsidRPr="00DE1E9D" w:rsidRDefault="005E46AE" w:rsidP="005E46A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5E46AE" w:rsidRPr="00DE1E9D" w:rsidRDefault="005E46AE" w:rsidP="005E46AE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Ургут тумани бўлими</w:t>
            </w:r>
          </w:p>
        </w:tc>
        <w:tc>
          <w:tcPr>
            <w:tcW w:w="3413" w:type="dxa"/>
            <w:vAlign w:val="center"/>
          </w:tcPr>
          <w:p w:rsidR="005E46AE" w:rsidRPr="00DE1E9D" w:rsidRDefault="005E46AE" w:rsidP="005E46AE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Ургут туман</w:t>
            </w:r>
          </w:p>
          <w:p w:rsidR="005E46AE" w:rsidRPr="00DE1E9D" w:rsidRDefault="005E46AE" w:rsidP="005E46AE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Навоий шоҳ кўчаси 8 уй</w:t>
            </w:r>
          </w:p>
        </w:tc>
        <w:tc>
          <w:tcPr>
            <w:tcW w:w="2922" w:type="dxa"/>
            <w:vAlign w:val="center"/>
          </w:tcPr>
          <w:p w:rsidR="005E46AE" w:rsidRPr="00DE1E9D" w:rsidRDefault="005E46AE" w:rsidP="005E46AE">
            <w:pPr>
              <w:ind w:left="-105" w:right="-7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Ражаббойев Хуршид Исомиддин ўғли</w:t>
            </w:r>
          </w:p>
        </w:tc>
        <w:tc>
          <w:tcPr>
            <w:tcW w:w="2095" w:type="dxa"/>
            <w:vAlign w:val="center"/>
          </w:tcPr>
          <w:p w:rsidR="005E46AE" w:rsidRPr="00DE1E9D" w:rsidRDefault="005E46AE" w:rsidP="005E46AE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7-399-01-25</w:t>
            </w:r>
          </w:p>
        </w:tc>
        <w:tc>
          <w:tcPr>
            <w:tcW w:w="3328" w:type="dxa"/>
            <w:vAlign w:val="center"/>
          </w:tcPr>
          <w:p w:rsidR="005E46AE" w:rsidRPr="00DE1E9D" w:rsidRDefault="005E46AE" w:rsidP="005E46AE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Ургут туман Халқ таълими биноси</w:t>
            </w:r>
          </w:p>
        </w:tc>
      </w:tr>
      <w:tr w:rsidR="005E46AE" w:rsidRPr="001443EE" w:rsidTr="00B76EEA">
        <w:tc>
          <w:tcPr>
            <w:tcW w:w="597" w:type="dxa"/>
            <w:vAlign w:val="center"/>
          </w:tcPr>
          <w:p w:rsidR="005E46AE" w:rsidRPr="00DE1E9D" w:rsidRDefault="005E46AE" w:rsidP="005E46A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5E46AE" w:rsidRPr="00DE1E9D" w:rsidRDefault="005E46AE" w:rsidP="005E46AE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Қўшработ туман бўлими</w:t>
            </w:r>
          </w:p>
        </w:tc>
        <w:tc>
          <w:tcPr>
            <w:tcW w:w="3413" w:type="dxa"/>
            <w:vAlign w:val="center"/>
          </w:tcPr>
          <w:p w:rsidR="005E46AE" w:rsidRPr="00DE1E9D" w:rsidRDefault="005E46AE" w:rsidP="005E46AE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Қўшработ туман, Мустақиллик кўчаси, 92 уй</w:t>
            </w:r>
          </w:p>
        </w:tc>
        <w:tc>
          <w:tcPr>
            <w:tcW w:w="2922" w:type="dxa"/>
            <w:vAlign w:val="center"/>
          </w:tcPr>
          <w:p w:rsidR="005E46AE" w:rsidRPr="00DE1E9D" w:rsidRDefault="005E46AE" w:rsidP="005E46AE">
            <w:pPr>
              <w:ind w:left="-105" w:right="-7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 xml:space="preserve">Абдуғаниев Озод </w:t>
            </w:r>
          </w:p>
          <w:p w:rsidR="005E46AE" w:rsidRPr="00DE1E9D" w:rsidRDefault="005E46AE" w:rsidP="005E46AE">
            <w:pPr>
              <w:ind w:left="-105" w:right="-7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Олимович</w:t>
            </w:r>
          </w:p>
        </w:tc>
        <w:tc>
          <w:tcPr>
            <w:tcW w:w="2095" w:type="dxa"/>
            <w:vAlign w:val="center"/>
          </w:tcPr>
          <w:p w:rsidR="005E46AE" w:rsidRPr="00DE1E9D" w:rsidRDefault="005E46AE" w:rsidP="005E46AE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9 596-94-27</w:t>
            </w:r>
          </w:p>
        </w:tc>
        <w:tc>
          <w:tcPr>
            <w:tcW w:w="3328" w:type="dxa"/>
            <w:vAlign w:val="center"/>
          </w:tcPr>
          <w:p w:rsidR="005E46AE" w:rsidRPr="00DE1E9D" w:rsidRDefault="005E46AE" w:rsidP="005E46AE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Ўзбекистон ёшлар иттифоқи Қўшработ туман Кенгаши биноси, </w:t>
            </w:r>
            <w:r w:rsidRPr="00DE1E9D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uz-Cyrl-UZ"/>
              </w:rPr>
              <w:t>(АТ Халқ банки ёнида)</w:t>
            </w:r>
          </w:p>
        </w:tc>
      </w:tr>
      <w:tr w:rsidR="00631FEA" w:rsidRPr="00DE1E9D" w:rsidTr="00B76EEA">
        <w:tc>
          <w:tcPr>
            <w:tcW w:w="15307" w:type="dxa"/>
            <w:gridSpan w:val="6"/>
            <w:shd w:val="clear" w:color="auto" w:fill="A8D08D" w:themeFill="accent6" w:themeFillTint="99"/>
            <w:vAlign w:val="center"/>
          </w:tcPr>
          <w:p w:rsidR="00631FEA" w:rsidRPr="00DE1E9D" w:rsidRDefault="00631FEA" w:rsidP="00631FEA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Сирдарё вилояти</w:t>
            </w:r>
          </w:p>
        </w:tc>
      </w:tr>
      <w:tr w:rsidR="0000088B" w:rsidRPr="00DE1E9D" w:rsidTr="00B76EEA">
        <w:tc>
          <w:tcPr>
            <w:tcW w:w="597" w:type="dxa"/>
            <w:vAlign w:val="center"/>
          </w:tcPr>
          <w:p w:rsidR="0000088B" w:rsidRPr="00DE1E9D" w:rsidRDefault="0000088B" w:rsidP="0000088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00088B" w:rsidRPr="00DE1E9D" w:rsidRDefault="0000088B" w:rsidP="0000088B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Сирдарё вилоят бошқармаси</w:t>
            </w:r>
          </w:p>
        </w:tc>
        <w:tc>
          <w:tcPr>
            <w:tcW w:w="3413" w:type="dxa"/>
            <w:vAlign w:val="center"/>
          </w:tcPr>
          <w:p w:rsidR="0000088B" w:rsidRPr="00DE1E9D" w:rsidRDefault="0000088B" w:rsidP="0000088B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Гулистон тумани, 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br/>
              <w:t>Зарбдор маҳалласи</w:t>
            </w:r>
          </w:p>
        </w:tc>
        <w:tc>
          <w:tcPr>
            <w:tcW w:w="2922" w:type="dxa"/>
            <w:vAlign w:val="center"/>
          </w:tcPr>
          <w:p w:rsidR="0000088B" w:rsidRPr="00DE1E9D" w:rsidRDefault="0000088B" w:rsidP="00000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агаев Беҳзод Анварович</w:t>
            </w:r>
          </w:p>
        </w:tc>
        <w:tc>
          <w:tcPr>
            <w:tcW w:w="2095" w:type="dxa"/>
            <w:vAlign w:val="center"/>
          </w:tcPr>
          <w:p w:rsidR="0000088B" w:rsidRPr="00DE1E9D" w:rsidRDefault="0000088B" w:rsidP="00000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91-506-12-75</w:t>
            </w:r>
          </w:p>
        </w:tc>
        <w:tc>
          <w:tcPr>
            <w:tcW w:w="3328" w:type="dxa"/>
            <w:vAlign w:val="center"/>
          </w:tcPr>
          <w:p w:rsidR="0000088B" w:rsidRPr="00DE1E9D" w:rsidRDefault="0000088B" w:rsidP="0000088B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“Ёшлар маркази”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br/>
              <w:t xml:space="preserve">биносида жойлашган </w:t>
            </w:r>
          </w:p>
        </w:tc>
      </w:tr>
      <w:tr w:rsidR="0000088B" w:rsidRPr="00DE1E9D" w:rsidTr="00B76EEA">
        <w:tc>
          <w:tcPr>
            <w:tcW w:w="597" w:type="dxa"/>
            <w:vAlign w:val="center"/>
          </w:tcPr>
          <w:p w:rsidR="0000088B" w:rsidRPr="00DE1E9D" w:rsidRDefault="0000088B" w:rsidP="0000088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00088B" w:rsidRPr="00DE1E9D" w:rsidRDefault="0000088B" w:rsidP="0000088B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Матбуот котиби</w:t>
            </w:r>
          </w:p>
        </w:tc>
        <w:tc>
          <w:tcPr>
            <w:tcW w:w="3413" w:type="dxa"/>
            <w:vAlign w:val="center"/>
          </w:tcPr>
          <w:p w:rsidR="0000088B" w:rsidRPr="00DE1E9D" w:rsidRDefault="0000088B" w:rsidP="0000088B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Гулистон тумани, 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br/>
              <w:t>Зарбдор маҳалласи</w:t>
            </w:r>
          </w:p>
        </w:tc>
        <w:tc>
          <w:tcPr>
            <w:tcW w:w="2922" w:type="dxa"/>
            <w:vAlign w:val="center"/>
          </w:tcPr>
          <w:p w:rsidR="0000088B" w:rsidRPr="00DE1E9D" w:rsidRDefault="0000088B" w:rsidP="0000088B">
            <w:pPr>
              <w:ind w:left="-105" w:right="-7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Тўйчиев Анвар Абдуқаххарович</w:t>
            </w:r>
          </w:p>
        </w:tc>
        <w:tc>
          <w:tcPr>
            <w:tcW w:w="2095" w:type="dxa"/>
            <w:vAlign w:val="center"/>
          </w:tcPr>
          <w:p w:rsidR="0000088B" w:rsidRPr="00DE1E9D" w:rsidRDefault="0000088B" w:rsidP="0000088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99-476-32-08</w:t>
            </w:r>
          </w:p>
        </w:tc>
        <w:tc>
          <w:tcPr>
            <w:tcW w:w="3328" w:type="dxa"/>
            <w:vAlign w:val="center"/>
          </w:tcPr>
          <w:p w:rsidR="0000088B" w:rsidRPr="00DE1E9D" w:rsidRDefault="0000088B" w:rsidP="0000088B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“Ёшлар маркази”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br/>
              <w:t>биносида жойлашган</w:t>
            </w:r>
          </w:p>
        </w:tc>
      </w:tr>
      <w:tr w:rsidR="0000088B" w:rsidRPr="00DE1E9D" w:rsidTr="00B76EEA">
        <w:tc>
          <w:tcPr>
            <w:tcW w:w="597" w:type="dxa"/>
            <w:vAlign w:val="center"/>
          </w:tcPr>
          <w:p w:rsidR="0000088B" w:rsidRPr="00DE1E9D" w:rsidRDefault="0000088B" w:rsidP="0000088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00088B" w:rsidRPr="00DE1E9D" w:rsidRDefault="0000088B" w:rsidP="0000088B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Гулистон шаҳар бўлими</w:t>
            </w:r>
          </w:p>
        </w:tc>
        <w:tc>
          <w:tcPr>
            <w:tcW w:w="3413" w:type="dxa"/>
            <w:vAlign w:val="center"/>
          </w:tcPr>
          <w:p w:rsidR="0000088B" w:rsidRPr="00DE1E9D" w:rsidRDefault="0000088B" w:rsidP="0000088B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Гулистон шаҳар, Сайқал мфй, мустақиллик кўчаси, 35 уй</w:t>
            </w:r>
          </w:p>
        </w:tc>
        <w:tc>
          <w:tcPr>
            <w:tcW w:w="2922" w:type="dxa"/>
            <w:vAlign w:val="center"/>
          </w:tcPr>
          <w:p w:rsidR="0000088B" w:rsidRPr="00DE1E9D" w:rsidRDefault="0000088B" w:rsidP="00000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Сирожидинов Максудбек</w:t>
            </w:r>
          </w:p>
          <w:p w:rsidR="0000088B" w:rsidRPr="00DE1E9D" w:rsidRDefault="0000088B" w:rsidP="00000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Ботиржон ўғли</w:t>
            </w:r>
          </w:p>
        </w:tc>
        <w:tc>
          <w:tcPr>
            <w:tcW w:w="2095" w:type="dxa"/>
            <w:vAlign w:val="center"/>
          </w:tcPr>
          <w:p w:rsidR="0000088B" w:rsidRPr="00DE1E9D" w:rsidRDefault="0000088B" w:rsidP="00000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9 477-37-17</w:t>
            </w:r>
          </w:p>
        </w:tc>
        <w:tc>
          <w:tcPr>
            <w:tcW w:w="3328" w:type="dxa"/>
            <w:vAlign w:val="center"/>
          </w:tcPr>
          <w:p w:rsidR="0000088B" w:rsidRPr="00DE1E9D" w:rsidRDefault="0000088B" w:rsidP="0000088B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Гулистон шаҳар ҳокимлиги биноси (1 қават)</w:t>
            </w:r>
          </w:p>
        </w:tc>
      </w:tr>
      <w:tr w:rsidR="0000088B" w:rsidRPr="00DE1E9D" w:rsidTr="00B76EEA">
        <w:tc>
          <w:tcPr>
            <w:tcW w:w="597" w:type="dxa"/>
            <w:vAlign w:val="center"/>
          </w:tcPr>
          <w:p w:rsidR="0000088B" w:rsidRPr="00DE1E9D" w:rsidRDefault="0000088B" w:rsidP="0000088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00088B" w:rsidRPr="00DE1E9D" w:rsidRDefault="0000088B" w:rsidP="0000088B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Ширин шаҳар бўлими</w:t>
            </w:r>
          </w:p>
        </w:tc>
        <w:tc>
          <w:tcPr>
            <w:tcW w:w="3413" w:type="dxa"/>
            <w:vAlign w:val="center"/>
          </w:tcPr>
          <w:p w:rsidR="0000088B" w:rsidRPr="00DE1E9D" w:rsidRDefault="0000088B" w:rsidP="0000088B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Ширин шаҳри,</w:t>
            </w:r>
          </w:p>
          <w:p w:rsidR="0000088B" w:rsidRPr="00DE1E9D" w:rsidRDefault="0000088B" w:rsidP="0000088B">
            <w:pPr>
              <w:ind w:left="-79" w:right="-62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Буюк турон кўчаси, 2 уй</w:t>
            </w:r>
          </w:p>
        </w:tc>
        <w:tc>
          <w:tcPr>
            <w:tcW w:w="2922" w:type="dxa"/>
            <w:vAlign w:val="center"/>
          </w:tcPr>
          <w:p w:rsidR="0000088B" w:rsidRPr="00DE1E9D" w:rsidRDefault="0000088B" w:rsidP="00000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лимов Фаррух Суярқулович</w:t>
            </w:r>
          </w:p>
        </w:tc>
        <w:tc>
          <w:tcPr>
            <w:tcW w:w="2095" w:type="dxa"/>
            <w:vAlign w:val="center"/>
          </w:tcPr>
          <w:p w:rsidR="0000088B" w:rsidRPr="00DE1E9D" w:rsidRDefault="0000088B" w:rsidP="00000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1-104-04-05</w:t>
            </w:r>
          </w:p>
        </w:tc>
        <w:tc>
          <w:tcPr>
            <w:tcW w:w="3328" w:type="dxa"/>
            <w:vAlign w:val="center"/>
          </w:tcPr>
          <w:p w:rsidR="0000088B" w:rsidRPr="00DE1E9D" w:rsidRDefault="0000088B" w:rsidP="0000088B">
            <w:pPr>
              <w:ind w:left="-74" w:right="-58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Ширин шаҳар ҳокимлиги биносида жойлашган</w:t>
            </w:r>
          </w:p>
        </w:tc>
      </w:tr>
      <w:tr w:rsidR="0000088B" w:rsidRPr="00DE1E9D" w:rsidTr="00B76EEA">
        <w:tc>
          <w:tcPr>
            <w:tcW w:w="597" w:type="dxa"/>
            <w:vAlign w:val="center"/>
          </w:tcPr>
          <w:p w:rsidR="0000088B" w:rsidRPr="00DE1E9D" w:rsidRDefault="0000088B" w:rsidP="0000088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00088B" w:rsidRPr="00DE1E9D" w:rsidRDefault="0000088B" w:rsidP="0000088B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Янгиер шаҳар бўлими</w:t>
            </w:r>
          </w:p>
        </w:tc>
        <w:tc>
          <w:tcPr>
            <w:tcW w:w="3413" w:type="dxa"/>
            <w:vAlign w:val="center"/>
          </w:tcPr>
          <w:p w:rsidR="0000088B" w:rsidRPr="00DE1E9D" w:rsidRDefault="0000088B" w:rsidP="0000088B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Янгиер шаҳри,</w:t>
            </w:r>
          </w:p>
          <w:p w:rsidR="0000088B" w:rsidRPr="00DE1E9D" w:rsidRDefault="0000088B" w:rsidP="0000088B">
            <w:pPr>
              <w:ind w:left="-79" w:right="-62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Янги боғ 2 уй</w:t>
            </w:r>
          </w:p>
        </w:tc>
        <w:tc>
          <w:tcPr>
            <w:tcW w:w="2922" w:type="dxa"/>
            <w:vAlign w:val="center"/>
          </w:tcPr>
          <w:p w:rsidR="0000088B" w:rsidRPr="00DE1E9D" w:rsidRDefault="0000088B" w:rsidP="00000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Рустамов Шерзаджон Қурбонбоевич</w:t>
            </w:r>
          </w:p>
        </w:tc>
        <w:tc>
          <w:tcPr>
            <w:tcW w:w="2095" w:type="dxa"/>
            <w:vAlign w:val="center"/>
          </w:tcPr>
          <w:p w:rsidR="0000088B" w:rsidRPr="00DE1E9D" w:rsidRDefault="0000088B" w:rsidP="00000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7 331-77-66</w:t>
            </w:r>
          </w:p>
        </w:tc>
        <w:tc>
          <w:tcPr>
            <w:tcW w:w="3328" w:type="dxa"/>
            <w:vAlign w:val="center"/>
          </w:tcPr>
          <w:p w:rsidR="0000088B" w:rsidRPr="00DE1E9D" w:rsidRDefault="0000088B" w:rsidP="0000088B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Гулистон Давлат Университети</w:t>
            </w:r>
          </w:p>
          <w:p w:rsidR="0000088B" w:rsidRPr="00DE1E9D" w:rsidRDefault="0000088B" w:rsidP="0000088B">
            <w:pPr>
              <w:ind w:left="-74" w:right="-58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Педагогика факултети</w:t>
            </w:r>
          </w:p>
        </w:tc>
      </w:tr>
      <w:tr w:rsidR="0000088B" w:rsidRPr="00DE1E9D" w:rsidTr="00B76EEA">
        <w:tc>
          <w:tcPr>
            <w:tcW w:w="597" w:type="dxa"/>
            <w:vAlign w:val="center"/>
          </w:tcPr>
          <w:p w:rsidR="0000088B" w:rsidRPr="00DE1E9D" w:rsidRDefault="0000088B" w:rsidP="0000088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00088B" w:rsidRPr="00DE1E9D" w:rsidRDefault="0000088B" w:rsidP="0000088B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Боёвут тумани бўлими</w:t>
            </w:r>
          </w:p>
        </w:tc>
        <w:tc>
          <w:tcPr>
            <w:tcW w:w="3413" w:type="dxa"/>
            <w:vAlign w:val="center"/>
          </w:tcPr>
          <w:p w:rsidR="0000088B" w:rsidRPr="00DE1E9D" w:rsidRDefault="0000088B" w:rsidP="0000088B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Боёвут тумани, 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br/>
              <w:t>Ибратли кўчаси, 13 уй</w:t>
            </w:r>
          </w:p>
        </w:tc>
        <w:tc>
          <w:tcPr>
            <w:tcW w:w="2922" w:type="dxa"/>
            <w:vAlign w:val="center"/>
          </w:tcPr>
          <w:p w:rsidR="0000088B" w:rsidRPr="00DE1E9D" w:rsidRDefault="0000088B" w:rsidP="00000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жабаров Анваржон Эргашевич</w:t>
            </w:r>
          </w:p>
        </w:tc>
        <w:tc>
          <w:tcPr>
            <w:tcW w:w="2095" w:type="dxa"/>
            <w:vAlign w:val="center"/>
          </w:tcPr>
          <w:p w:rsidR="0000088B" w:rsidRPr="00DE1E9D" w:rsidRDefault="0000088B" w:rsidP="00000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1 505 25-52</w:t>
            </w:r>
          </w:p>
        </w:tc>
        <w:tc>
          <w:tcPr>
            <w:tcW w:w="3328" w:type="dxa"/>
            <w:vAlign w:val="center"/>
          </w:tcPr>
          <w:p w:rsidR="0000088B" w:rsidRPr="00DE1E9D" w:rsidRDefault="0000088B" w:rsidP="0000088B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Учтургон маҳалласида жойлашган  хусусий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br/>
              <w:t>тадбиркор биносида</w:t>
            </w:r>
          </w:p>
        </w:tc>
      </w:tr>
      <w:tr w:rsidR="0000088B" w:rsidRPr="00DE1E9D" w:rsidTr="00B76EEA">
        <w:tc>
          <w:tcPr>
            <w:tcW w:w="597" w:type="dxa"/>
            <w:vAlign w:val="center"/>
          </w:tcPr>
          <w:p w:rsidR="0000088B" w:rsidRPr="00DE1E9D" w:rsidRDefault="0000088B" w:rsidP="0000088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00088B" w:rsidRPr="00DE1E9D" w:rsidRDefault="0000088B" w:rsidP="0000088B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Гулистон тумани бўлими</w:t>
            </w:r>
          </w:p>
        </w:tc>
        <w:tc>
          <w:tcPr>
            <w:tcW w:w="3413" w:type="dxa"/>
            <w:vAlign w:val="center"/>
          </w:tcPr>
          <w:p w:rsidR="0000088B" w:rsidRPr="00DE1E9D" w:rsidRDefault="0000088B" w:rsidP="0000088B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Гулистон тумани, Ибрат МФЙ, Туркистон кўчаси, 13 уй</w:t>
            </w:r>
          </w:p>
        </w:tc>
        <w:tc>
          <w:tcPr>
            <w:tcW w:w="2922" w:type="dxa"/>
            <w:vAlign w:val="center"/>
          </w:tcPr>
          <w:p w:rsidR="0000088B" w:rsidRPr="00DE1E9D" w:rsidRDefault="0000088B" w:rsidP="00000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Ҳайдаров Фазлиддин Юлдашович</w:t>
            </w:r>
          </w:p>
        </w:tc>
        <w:tc>
          <w:tcPr>
            <w:tcW w:w="2095" w:type="dxa"/>
            <w:vAlign w:val="center"/>
          </w:tcPr>
          <w:p w:rsidR="0000088B" w:rsidRPr="00DE1E9D" w:rsidRDefault="0000088B" w:rsidP="00000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7-275-84-86</w:t>
            </w:r>
          </w:p>
        </w:tc>
        <w:tc>
          <w:tcPr>
            <w:tcW w:w="3328" w:type="dxa"/>
            <w:vAlign w:val="center"/>
          </w:tcPr>
          <w:p w:rsidR="0000088B" w:rsidRPr="00DE1E9D" w:rsidRDefault="0000088B" w:rsidP="0000088B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Гулистон туман ҳокимяти биносида жойлашган</w:t>
            </w:r>
          </w:p>
        </w:tc>
      </w:tr>
      <w:tr w:rsidR="0000088B" w:rsidRPr="001443EE" w:rsidTr="00B76EEA">
        <w:tc>
          <w:tcPr>
            <w:tcW w:w="597" w:type="dxa"/>
            <w:vAlign w:val="center"/>
          </w:tcPr>
          <w:p w:rsidR="0000088B" w:rsidRPr="00DE1E9D" w:rsidRDefault="0000088B" w:rsidP="0000088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00088B" w:rsidRPr="00DE1E9D" w:rsidRDefault="0000088B" w:rsidP="0000088B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Мирзаобод тумани бўлими</w:t>
            </w:r>
          </w:p>
        </w:tc>
        <w:tc>
          <w:tcPr>
            <w:tcW w:w="3413" w:type="dxa"/>
            <w:vAlign w:val="center"/>
          </w:tcPr>
          <w:p w:rsidR="0000088B" w:rsidRPr="00DE1E9D" w:rsidRDefault="0000088B" w:rsidP="0000088B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Наврўз МФЙ, Мустақиллик кўчаси, 55 уй</w:t>
            </w:r>
          </w:p>
        </w:tc>
        <w:tc>
          <w:tcPr>
            <w:tcW w:w="2922" w:type="dxa"/>
            <w:vAlign w:val="center"/>
          </w:tcPr>
          <w:p w:rsidR="0000088B" w:rsidRPr="00DE1E9D" w:rsidRDefault="0000088B" w:rsidP="00000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енжаев Сирожиддин Абдураҳмонович</w:t>
            </w:r>
          </w:p>
        </w:tc>
        <w:tc>
          <w:tcPr>
            <w:tcW w:w="2095" w:type="dxa"/>
            <w:vAlign w:val="center"/>
          </w:tcPr>
          <w:p w:rsidR="0000088B" w:rsidRPr="00DE1E9D" w:rsidRDefault="0000088B" w:rsidP="00000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9-472-39-72</w:t>
            </w:r>
          </w:p>
        </w:tc>
        <w:tc>
          <w:tcPr>
            <w:tcW w:w="3328" w:type="dxa"/>
            <w:vAlign w:val="center"/>
          </w:tcPr>
          <w:p w:rsidR="0000088B" w:rsidRPr="00DE1E9D" w:rsidRDefault="0000088B" w:rsidP="0000088B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Мирзаобод туман Мажбурий ижро бюросига қарашли бинонинг 3-қавати жойлашган</w:t>
            </w:r>
          </w:p>
        </w:tc>
      </w:tr>
      <w:tr w:rsidR="0000088B" w:rsidRPr="00DE1E9D" w:rsidTr="00B76EEA">
        <w:tc>
          <w:tcPr>
            <w:tcW w:w="597" w:type="dxa"/>
            <w:vAlign w:val="center"/>
          </w:tcPr>
          <w:p w:rsidR="0000088B" w:rsidRPr="00DE1E9D" w:rsidRDefault="0000088B" w:rsidP="0000088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00088B" w:rsidRPr="00DE1E9D" w:rsidRDefault="0000088B" w:rsidP="0000088B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Оқолтин тумани бўлими</w:t>
            </w:r>
          </w:p>
        </w:tc>
        <w:tc>
          <w:tcPr>
            <w:tcW w:w="3413" w:type="dxa"/>
            <w:vAlign w:val="center"/>
          </w:tcPr>
          <w:p w:rsidR="0000088B" w:rsidRPr="00DE1E9D" w:rsidRDefault="0000088B" w:rsidP="0000088B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Оқолтин тумани, Саховат МФЙ,</w:t>
            </w:r>
          </w:p>
          <w:p w:rsidR="0000088B" w:rsidRPr="00DE1E9D" w:rsidRDefault="0000088B" w:rsidP="0000088B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Тинчлик кўчаси, 1 уй</w:t>
            </w:r>
          </w:p>
        </w:tc>
        <w:tc>
          <w:tcPr>
            <w:tcW w:w="2922" w:type="dxa"/>
            <w:vAlign w:val="center"/>
          </w:tcPr>
          <w:p w:rsidR="0000088B" w:rsidRPr="00DE1E9D" w:rsidRDefault="0000088B" w:rsidP="00000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Эгамов Озоджон Хамзаевич</w:t>
            </w:r>
          </w:p>
        </w:tc>
        <w:tc>
          <w:tcPr>
            <w:tcW w:w="2095" w:type="dxa"/>
            <w:vAlign w:val="center"/>
          </w:tcPr>
          <w:p w:rsidR="0000088B" w:rsidRPr="00DE1E9D" w:rsidRDefault="0000088B" w:rsidP="00000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7-908-85-85</w:t>
            </w:r>
          </w:p>
        </w:tc>
        <w:tc>
          <w:tcPr>
            <w:tcW w:w="3328" w:type="dxa"/>
            <w:vAlign w:val="center"/>
          </w:tcPr>
          <w:p w:rsidR="0000088B" w:rsidRPr="00DE1E9D" w:rsidRDefault="0000088B" w:rsidP="0000088B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Гулистон давлат университети хузуридаги Оқолтин саноат техникуми биносида жойлашган</w:t>
            </w:r>
          </w:p>
        </w:tc>
      </w:tr>
      <w:tr w:rsidR="0000088B" w:rsidRPr="001443EE" w:rsidTr="00B76EEA">
        <w:tc>
          <w:tcPr>
            <w:tcW w:w="597" w:type="dxa"/>
            <w:vAlign w:val="center"/>
          </w:tcPr>
          <w:p w:rsidR="0000088B" w:rsidRPr="00DE1E9D" w:rsidRDefault="0000088B" w:rsidP="0000088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00088B" w:rsidRPr="00DE1E9D" w:rsidRDefault="0000088B" w:rsidP="0000088B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Сайхунобод тумани бўлими</w:t>
            </w:r>
          </w:p>
        </w:tc>
        <w:tc>
          <w:tcPr>
            <w:tcW w:w="3413" w:type="dxa"/>
            <w:vAlign w:val="center"/>
          </w:tcPr>
          <w:p w:rsidR="0000088B" w:rsidRPr="00DE1E9D" w:rsidRDefault="0000088B" w:rsidP="0000088B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Шодлик МФЙ Шифокорлар кўчаси 49 уй</w:t>
            </w:r>
          </w:p>
        </w:tc>
        <w:tc>
          <w:tcPr>
            <w:tcW w:w="2922" w:type="dxa"/>
            <w:vAlign w:val="center"/>
          </w:tcPr>
          <w:p w:rsidR="0000088B" w:rsidRPr="00DE1E9D" w:rsidRDefault="0000088B" w:rsidP="00000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Холиқбердиев Абдуфаттох Абдували</w:t>
            </w:r>
          </w:p>
        </w:tc>
        <w:tc>
          <w:tcPr>
            <w:tcW w:w="2095" w:type="dxa"/>
            <w:vAlign w:val="center"/>
          </w:tcPr>
          <w:p w:rsidR="0000088B" w:rsidRPr="00DE1E9D" w:rsidRDefault="0000088B" w:rsidP="00000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9-470-64-81</w:t>
            </w:r>
          </w:p>
        </w:tc>
        <w:tc>
          <w:tcPr>
            <w:tcW w:w="3328" w:type="dxa"/>
            <w:vAlign w:val="center"/>
          </w:tcPr>
          <w:p w:rsidR="0000088B" w:rsidRPr="00DE1E9D" w:rsidRDefault="0000088B" w:rsidP="0000088B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Сайхунобод тумани Халқ қабулхонаси биносида жойлашган</w:t>
            </w:r>
          </w:p>
        </w:tc>
      </w:tr>
      <w:tr w:rsidR="0000088B" w:rsidRPr="00DE1E9D" w:rsidTr="00B76EEA">
        <w:tc>
          <w:tcPr>
            <w:tcW w:w="597" w:type="dxa"/>
            <w:vAlign w:val="center"/>
          </w:tcPr>
          <w:p w:rsidR="0000088B" w:rsidRPr="00DE1E9D" w:rsidRDefault="0000088B" w:rsidP="0000088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00088B" w:rsidRPr="00DE1E9D" w:rsidRDefault="0000088B" w:rsidP="0000088B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Сардоба тумани бўлими</w:t>
            </w:r>
          </w:p>
        </w:tc>
        <w:tc>
          <w:tcPr>
            <w:tcW w:w="3413" w:type="dxa"/>
            <w:vAlign w:val="center"/>
          </w:tcPr>
          <w:p w:rsidR="0000088B" w:rsidRPr="00DE1E9D" w:rsidRDefault="0000088B" w:rsidP="0000088B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Сардоба туман Файзлиобод МФЙ Дўстлик кўчаси 44 уй</w:t>
            </w:r>
          </w:p>
        </w:tc>
        <w:tc>
          <w:tcPr>
            <w:tcW w:w="2922" w:type="dxa"/>
            <w:vAlign w:val="center"/>
          </w:tcPr>
          <w:p w:rsidR="0000088B" w:rsidRPr="00DE1E9D" w:rsidRDefault="0000088B" w:rsidP="00000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Бўтаев Бунёд </w:t>
            </w: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  <w:t>Толибжон ўғли</w:t>
            </w:r>
          </w:p>
        </w:tc>
        <w:tc>
          <w:tcPr>
            <w:tcW w:w="2095" w:type="dxa"/>
            <w:vAlign w:val="center"/>
          </w:tcPr>
          <w:p w:rsidR="0000088B" w:rsidRPr="00DE1E9D" w:rsidRDefault="0000088B" w:rsidP="00000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9-477-23-33</w:t>
            </w:r>
          </w:p>
        </w:tc>
        <w:tc>
          <w:tcPr>
            <w:tcW w:w="3328" w:type="dxa"/>
            <w:vAlign w:val="center"/>
          </w:tcPr>
          <w:p w:rsidR="0000088B" w:rsidRPr="00DE1E9D" w:rsidRDefault="0000088B" w:rsidP="0000088B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Сардоба туман деҳқон бозари</w:t>
            </w:r>
          </w:p>
        </w:tc>
      </w:tr>
      <w:tr w:rsidR="0000088B" w:rsidRPr="00DE1E9D" w:rsidTr="00B76EEA">
        <w:tc>
          <w:tcPr>
            <w:tcW w:w="597" w:type="dxa"/>
            <w:vAlign w:val="center"/>
          </w:tcPr>
          <w:p w:rsidR="0000088B" w:rsidRPr="00DE1E9D" w:rsidRDefault="0000088B" w:rsidP="0000088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00088B" w:rsidRPr="00DE1E9D" w:rsidRDefault="0000088B" w:rsidP="0000088B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Сирдарё тумани бўлими</w:t>
            </w:r>
          </w:p>
        </w:tc>
        <w:tc>
          <w:tcPr>
            <w:tcW w:w="3413" w:type="dxa"/>
            <w:vAlign w:val="center"/>
          </w:tcPr>
          <w:p w:rsidR="0000088B" w:rsidRPr="00DE1E9D" w:rsidRDefault="0000088B" w:rsidP="0000088B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ик махалласи Ўзбекистон кўчаси, 98 уй</w:t>
            </w:r>
          </w:p>
        </w:tc>
        <w:tc>
          <w:tcPr>
            <w:tcW w:w="2922" w:type="dxa"/>
            <w:vAlign w:val="center"/>
          </w:tcPr>
          <w:p w:rsidR="0000088B" w:rsidRPr="00DE1E9D" w:rsidRDefault="0000088B" w:rsidP="00000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Баратов Хасан Абдуфатахович</w:t>
            </w:r>
          </w:p>
        </w:tc>
        <w:tc>
          <w:tcPr>
            <w:tcW w:w="2095" w:type="dxa"/>
            <w:vAlign w:val="center"/>
          </w:tcPr>
          <w:p w:rsidR="0000088B" w:rsidRPr="00DE1E9D" w:rsidRDefault="0000088B" w:rsidP="00000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1-101-11-08</w:t>
            </w:r>
          </w:p>
        </w:tc>
        <w:tc>
          <w:tcPr>
            <w:tcW w:w="3328" w:type="dxa"/>
            <w:vAlign w:val="center"/>
          </w:tcPr>
          <w:p w:rsidR="0000088B" w:rsidRPr="00DE1E9D" w:rsidRDefault="0000088B" w:rsidP="0000088B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Боок кофе биносида жойлашган туман ҳокимлиги биноси олди</w:t>
            </w:r>
          </w:p>
        </w:tc>
      </w:tr>
      <w:tr w:rsidR="0000088B" w:rsidRPr="00DE1E9D" w:rsidTr="00B76EEA">
        <w:tc>
          <w:tcPr>
            <w:tcW w:w="597" w:type="dxa"/>
            <w:vAlign w:val="center"/>
          </w:tcPr>
          <w:p w:rsidR="0000088B" w:rsidRPr="00DE1E9D" w:rsidRDefault="0000088B" w:rsidP="0000088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00088B" w:rsidRPr="00DE1E9D" w:rsidRDefault="0000088B" w:rsidP="0000088B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Ховос тумани бўлими</w:t>
            </w:r>
          </w:p>
        </w:tc>
        <w:tc>
          <w:tcPr>
            <w:tcW w:w="3413" w:type="dxa"/>
            <w:vAlign w:val="center"/>
          </w:tcPr>
          <w:p w:rsidR="0000088B" w:rsidRPr="00DE1E9D" w:rsidRDefault="0000088B" w:rsidP="0000088B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</w:rPr>
              <w:t>Ховос тумани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,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Бунёдкор 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м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</w:rPr>
              <w:t>ахалласи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,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амарканд к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ў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</w:rPr>
              <w:t>часи</w:t>
            </w:r>
          </w:p>
        </w:tc>
        <w:tc>
          <w:tcPr>
            <w:tcW w:w="2922" w:type="dxa"/>
            <w:vAlign w:val="center"/>
          </w:tcPr>
          <w:p w:rsidR="0000088B" w:rsidRPr="00DE1E9D" w:rsidRDefault="0000088B" w:rsidP="00000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Расулов Азиз Ахматович</w:t>
            </w:r>
          </w:p>
        </w:tc>
        <w:tc>
          <w:tcPr>
            <w:tcW w:w="2095" w:type="dxa"/>
            <w:vAlign w:val="center"/>
          </w:tcPr>
          <w:p w:rsidR="0000088B" w:rsidRPr="00DE1E9D" w:rsidRDefault="0000088B" w:rsidP="00000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9-473-68-58</w:t>
            </w:r>
          </w:p>
        </w:tc>
        <w:tc>
          <w:tcPr>
            <w:tcW w:w="3328" w:type="dxa"/>
            <w:vAlign w:val="center"/>
          </w:tcPr>
          <w:p w:rsidR="0000088B" w:rsidRPr="00DE1E9D" w:rsidRDefault="0000088B" w:rsidP="0000088B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</w:rPr>
              <w:t>Ховос туман хокимлиги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 биносида жойлашган</w:t>
            </w:r>
          </w:p>
        </w:tc>
      </w:tr>
      <w:tr w:rsidR="00631FEA" w:rsidRPr="00DE1E9D" w:rsidTr="00B76EEA">
        <w:tc>
          <w:tcPr>
            <w:tcW w:w="15307" w:type="dxa"/>
            <w:gridSpan w:val="6"/>
            <w:shd w:val="clear" w:color="auto" w:fill="A8D08D" w:themeFill="accent6" w:themeFillTint="99"/>
            <w:vAlign w:val="center"/>
          </w:tcPr>
          <w:p w:rsidR="00631FEA" w:rsidRPr="00DE1E9D" w:rsidRDefault="00631FEA" w:rsidP="00631FEA">
            <w:pPr>
              <w:ind w:left="-79" w:right="-62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DE1E9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Сурхондарё вилоят</w:t>
            </w:r>
          </w:p>
        </w:tc>
      </w:tr>
      <w:tr w:rsidR="00DC48B5" w:rsidRPr="00DE1E9D" w:rsidTr="00B76EEA">
        <w:tc>
          <w:tcPr>
            <w:tcW w:w="597" w:type="dxa"/>
            <w:vAlign w:val="center"/>
          </w:tcPr>
          <w:p w:rsidR="00DC48B5" w:rsidRPr="00DE1E9D" w:rsidRDefault="00DC48B5" w:rsidP="00DC48B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DC48B5" w:rsidRPr="00DE1E9D" w:rsidRDefault="00DC48B5" w:rsidP="00DC48B5">
            <w:pPr>
              <w:ind w:left="-9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Latn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Latn-UZ"/>
              </w:rPr>
              <w:t xml:space="preserve"> Сурхондарё вилояти бошқармаси</w:t>
            </w:r>
          </w:p>
        </w:tc>
        <w:tc>
          <w:tcPr>
            <w:tcW w:w="3413" w:type="dxa"/>
            <w:vAlign w:val="center"/>
          </w:tcPr>
          <w:p w:rsidR="00DC48B5" w:rsidRPr="00DE1E9D" w:rsidRDefault="00DC48B5" w:rsidP="00DC48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Latn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Latn-UZ"/>
              </w:rPr>
              <w:t>Термиз шаҳар, Шодлик маҳалласи, Баркамол авлод кўчаси 1-в уй</w:t>
            </w:r>
          </w:p>
        </w:tc>
        <w:tc>
          <w:tcPr>
            <w:tcW w:w="2922" w:type="dxa"/>
            <w:vAlign w:val="center"/>
          </w:tcPr>
          <w:p w:rsidR="00DC48B5" w:rsidRPr="00DE1E9D" w:rsidRDefault="00DC48B5" w:rsidP="00DC4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Чориев Жамшид Шокиржонович</w:t>
            </w:r>
          </w:p>
        </w:tc>
        <w:tc>
          <w:tcPr>
            <w:tcW w:w="2095" w:type="dxa"/>
            <w:vAlign w:val="center"/>
          </w:tcPr>
          <w:p w:rsidR="00DC48B5" w:rsidRPr="00DE1E9D" w:rsidRDefault="00DC48B5" w:rsidP="00DC4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7-554-47-47</w:t>
            </w:r>
          </w:p>
        </w:tc>
        <w:tc>
          <w:tcPr>
            <w:tcW w:w="3328" w:type="dxa"/>
            <w:vAlign w:val="center"/>
          </w:tcPr>
          <w:p w:rsidR="00DC48B5" w:rsidRPr="00DE1E9D" w:rsidRDefault="00DC48B5" w:rsidP="00DC48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Latn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Latn-UZ"/>
              </w:rPr>
              <w:t>Термиз шаҳар Ёшлар маркази биноси</w:t>
            </w:r>
          </w:p>
        </w:tc>
      </w:tr>
      <w:tr w:rsidR="00DC48B5" w:rsidRPr="00DE1E9D" w:rsidTr="00B76EEA">
        <w:tc>
          <w:tcPr>
            <w:tcW w:w="597" w:type="dxa"/>
            <w:vAlign w:val="center"/>
          </w:tcPr>
          <w:p w:rsidR="00DC48B5" w:rsidRPr="00DE1E9D" w:rsidRDefault="00DC48B5" w:rsidP="00DC48B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DC48B5" w:rsidRPr="00DE1E9D" w:rsidRDefault="00DC48B5" w:rsidP="00DC48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Матбуот котиби</w:t>
            </w:r>
          </w:p>
        </w:tc>
        <w:tc>
          <w:tcPr>
            <w:tcW w:w="3413" w:type="dxa"/>
            <w:vAlign w:val="center"/>
          </w:tcPr>
          <w:p w:rsidR="00DC48B5" w:rsidRPr="00DE1E9D" w:rsidRDefault="00DC48B5" w:rsidP="00DC48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Latn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Latn-UZ"/>
              </w:rPr>
              <w:t>Термиз шаҳар, Шодлик маҳалласи, Баркамол авлод кўчаси 1-в уй</w:t>
            </w:r>
          </w:p>
        </w:tc>
        <w:tc>
          <w:tcPr>
            <w:tcW w:w="2922" w:type="dxa"/>
            <w:vAlign w:val="center"/>
          </w:tcPr>
          <w:p w:rsidR="00DC48B5" w:rsidRPr="00DE1E9D" w:rsidRDefault="00DC48B5" w:rsidP="00DC48B5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 xml:space="preserve">Мусаева Наргиза </w:t>
            </w:r>
          </w:p>
        </w:tc>
        <w:tc>
          <w:tcPr>
            <w:tcW w:w="2095" w:type="dxa"/>
            <w:vAlign w:val="center"/>
          </w:tcPr>
          <w:p w:rsidR="00DC48B5" w:rsidRPr="00DE1E9D" w:rsidRDefault="00DC48B5" w:rsidP="00DC48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97-699-10-03</w:t>
            </w:r>
          </w:p>
        </w:tc>
        <w:tc>
          <w:tcPr>
            <w:tcW w:w="3328" w:type="dxa"/>
            <w:vAlign w:val="center"/>
          </w:tcPr>
          <w:p w:rsidR="00DC48B5" w:rsidRPr="00DE1E9D" w:rsidRDefault="00DC48B5" w:rsidP="00DC48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Latn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Latn-UZ"/>
              </w:rPr>
              <w:t>Термиз шаҳар Ёшлар маркази биноси</w:t>
            </w:r>
          </w:p>
        </w:tc>
      </w:tr>
      <w:tr w:rsidR="00DC48B5" w:rsidRPr="00DE1E9D" w:rsidTr="00B76EEA">
        <w:tc>
          <w:tcPr>
            <w:tcW w:w="597" w:type="dxa"/>
            <w:vAlign w:val="center"/>
          </w:tcPr>
          <w:p w:rsidR="00DC48B5" w:rsidRPr="00DE1E9D" w:rsidRDefault="00DC48B5" w:rsidP="00DC48B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DC48B5" w:rsidRPr="00DE1E9D" w:rsidRDefault="00DC48B5" w:rsidP="00DC48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Ёшлар ишлари агентлиги 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Latn-UZ"/>
              </w:rPr>
              <w:t xml:space="preserve">Ангор 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тумани бўлими</w:t>
            </w:r>
          </w:p>
        </w:tc>
        <w:tc>
          <w:tcPr>
            <w:tcW w:w="3413" w:type="dxa"/>
            <w:vAlign w:val="center"/>
          </w:tcPr>
          <w:p w:rsidR="00DC48B5" w:rsidRPr="00DE1E9D" w:rsidRDefault="00DC48B5" w:rsidP="00DC48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Latn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Latn-UZ"/>
              </w:rPr>
              <w:t xml:space="preserve">Ангор 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тумани 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Latn-UZ"/>
              </w:rPr>
              <w:t>Наврўз маҳалласи Ат-Термизий 5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Latn-UZ"/>
              </w:rPr>
              <w:t>-уй</w:t>
            </w:r>
          </w:p>
        </w:tc>
        <w:tc>
          <w:tcPr>
            <w:tcW w:w="2922" w:type="dxa"/>
            <w:vAlign w:val="center"/>
          </w:tcPr>
          <w:p w:rsidR="00DC48B5" w:rsidRPr="00DE1E9D" w:rsidRDefault="00DC48B5" w:rsidP="00DC48B5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Latn-UZ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Latn-UZ"/>
              </w:rPr>
              <w:t>Д.Шанаев</w:t>
            </w: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Latn-UZ"/>
              </w:rPr>
              <w:br/>
            </w: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(туман бўлими бошлиғи)</w:t>
            </w:r>
          </w:p>
        </w:tc>
        <w:tc>
          <w:tcPr>
            <w:tcW w:w="2095" w:type="dxa"/>
            <w:vAlign w:val="center"/>
          </w:tcPr>
          <w:p w:rsidR="00DC48B5" w:rsidRPr="00DE1E9D" w:rsidRDefault="00DC48B5" w:rsidP="00DC48B5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Latn-UZ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Latn-UZ"/>
              </w:rPr>
              <w:t>97-699-10-13</w:t>
            </w:r>
          </w:p>
        </w:tc>
        <w:tc>
          <w:tcPr>
            <w:tcW w:w="3328" w:type="dxa"/>
            <w:vAlign w:val="center"/>
          </w:tcPr>
          <w:p w:rsidR="00DC48B5" w:rsidRPr="00DE1E9D" w:rsidRDefault="00DC48B5" w:rsidP="00DC48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Latn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Latn-UZ"/>
              </w:rPr>
              <w:t xml:space="preserve">Ангор 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тумани хокимлиги биноси</w:t>
            </w:r>
          </w:p>
        </w:tc>
      </w:tr>
      <w:tr w:rsidR="00DC48B5" w:rsidRPr="00DE1E9D" w:rsidTr="00B76EEA">
        <w:tc>
          <w:tcPr>
            <w:tcW w:w="597" w:type="dxa"/>
            <w:vAlign w:val="center"/>
          </w:tcPr>
          <w:p w:rsidR="00DC48B5" w:rsidRPr="00DE1E9D" w:rsidRDefault="00DC48B5" w:rsidP="00DC48B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DC48B5" w:rsidRPr="00DE1E9D" w:rsidRDefault="00DC48B5" w:rsidP="00DC48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Latn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Бандихон тумани бўлими</w:t>
            </w:r>
          </w:p>
        </w:tc>
        <w:tc>
          <w:tcPr>
            <w:tcW w:w="3413" w:type="dxa"/>
            <w:vAlign w:val="center"/>
          </w:tcPr>
          <w:p w:rsidR="00DC48B5" w:rsidRPr="00DE1E9D" w:rsidRDefault="00DC48B5" w:rsidP="00DC48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Бандихон тумани Бектепа МФЙ Мустақиллик 1-уй</w:t>
            </w:r>
          </w:p>
        </w:tc>
        <w:tc>
          <w:tcPr>
            <w:tcW w:w="2922" w:type="dxa"/>
            <w:vAlign w:val="center"/>
          </w:tcPr>
          <w:p w:rsidR="00DC48B5" w:rsidRPr="00DE1E9D" w:rsidRDefault="00DC48B5" w:rsidP="00DC48B5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О.Эшпўлатов</w:t>
            </w: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br/>
              <w:t>(туман бўлими бошлиғи)</w:t>
            </w:r>
          </w:p>
        </w:tc>
        <w:tc>
          <w:tcPr>
            <w:tcW w:w="2095" w:type="dxa"/>
            <w:vAlign w:val="center"/>
          </w:tcPr>
          <w:p w:rsidR="00DC48B5" w:rsidRPr="00DE1E9D" w:rsidRDefault="00DC48B5" w:rsidP="00DC48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9</w:t>
            </w: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1-968-74-77</w:t>
            </w:r>
          </w:p>
        </w:tc>
        <w:tc>
          <w:tcPr>
            <w:tcW w:w="3328" w:type="dxa"/>
            <w:vAlign w:val="center"/>
          </w:tcPr>
          <w:p w:rsidR="00DC48B5" w:rsidRPr="00DE1E9D" w:rsidRDefault="00DC48B5" w:rsidP="00DC48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Бандихон тумани хокимлиги биноси ёни</w:t>
            </w:r>
          </w:p>
        </w:tc>
      </w:tr>
      <w:tr w:rsidR="00DC48B5" w:rsidRPr="00DE1E9D" w:rsidTr="00B76EEA">
        <w:tc>
          <w:tcPr>
            <w:tcW w:w="597" w:type="dxa"/>
            <w:vAlign w:val="center"/>
          </w:tcPr>
          <w:p w:rsidR="00DC48B5" w:rsidRPr="00DE1E9D" w:rsidRDefault="00DC48B5" w:rsidP="00DC48B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DC48B5" w:rsidRPr="00DE1E9D" w:rsidRDefault="00DC48B5" w:rsidP="00DC48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Бойсун туман бўлими</w:t>
            </w:r>
          </w:p>
        </w:tc>
        <w:tc>
          <w:tcPr>
            <w:tcW w:w="3413" w:type="dxa"/>
            <w:vAlign w:val="center"/>
          </w:tcPr>
          <w:p w:rsidR="00DC48B5" w:rsidRPr="00DE1E9D" w:rsidRDefault="00DC48B5" w:rsidP="00DC48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Бойсун тумани, Ҳаёт абадий кўчаси, 1-уй</w:t>
            </w:r>
          </w:p>
        </w:tc>
        <w:tc>
          <w:tcPr>
            <w:tcW w:w="2922" w:type="dxa"/>
            <w:vAlign w:val="center"/>
          </w:tcPr>
          <w:p w:rsidR="00DC48B5" w:rsidRPr="00DE1E9D" w:rsidRDefault="00DC48B5" w:rsidP="00DC48B5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</w:p>
          <w:p w:rsidR="00DC48B5" w:rsidRPr="00DE1E9D" w:rsidRDefault="00DC48B5" w:rsidP="00DC48B5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А.Ҳусанов</w:t>
            </w:r>
          </w:p>
          <w:p w:rsidR="00DC48B5" w:rsidRPr="00DE1E9D" w:rsidRDefault="00DC48B5" w:rsidP="00DC48B5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(туман бўлими бошлиғи)</w:t>
            </w:r>
          </w:p>
          <w:p w:rsidR="00DC48B5" w:rsidRPr="00DE1E9D" w:rsidRDefault="00DC48B5" w:rsidP="00DC48B5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095" w:type="dxa"/>
            <w:vAlign w:val="center"/>
          </w:tcPr>
          <w:p w:rsidR="00DC48B5" w:rsidRPr="00DE1E9D" w:rsidRDefault="00DC48B5" w:rsidP="00DC48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97 744 87 56</w:t>
            </w:r>
          </w:p>
        </w:tc>
        <w:tc>
          <w:tcPr>
            <w:tcW w:w="3328" w:type="dxa"/>
            <w:vAlign w:val="center"/>
          </w:tcPr>
          <w:p w:rsidR="00DC48B5" w:rsidRPr="00DE1E9D" w:rsidRDefault="00DC48B5" w:rsidP="00DC48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Туман ҳокимияти биносида жойлашган</w:t>
            </w:r>
          </w:p>
        </w:tc>
      </w:tr>
      <w:tr w:rsidR="00DC48B5" w:rsidRPr="00DE1E9D" w:rsidTr="00B76EEA">
        <w:tc>
          <w:tcPr>
            <w:tcW w:w="597" w:type="dxa"/>
            <w:vAlign w:val="center"/>
          </w:tcPr>
          <w:p w:rsidR="00DC48B5" w:rsidRPr="00DE1E9D" w:rsidRDefault="00DC48B5" w:rsidP="00DC48B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DC48B5" w:rsidRPr="00DE1E9D" w:rsidRDefault="00DC48B5" w:rsidP="00DC48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Денов туман бўлими</w:t>
            </w:r>
          </w:p>
        </w:tc>
        <w:tc>
          <w:tcPr>
            <w:tcW w:w="3413" w:type="dxa"/>
            <w:vAlign w:val="center"/>
          </w:tcPr>
          <w:p w:rsidR="00DC48B5" w:rsidRPr="00DE1E9D" w:rsidRDefault="00DC48B5" w:rsidP="00DC48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Денов тумани, Мустақиллик кўчаси 43-уй</w:t>
            </w:r>
          </w:p>
        </w:tc>
        <w:tc>
          <w:tcPr>
            <w:tcW w:w="2922" w:type="dxa"/>
            <w:vAlign w:val="center"/>
          </w:tcPr>
          <w:p w:rsidR="00DC48B5" w:rsidRPr="00DE1E9D" w:rsidRDefault="00DC48B5" w:rsidP="00DC48B5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Latn-UZ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Latn-UZ"/>
              </w:rPr>
              <w:t>Ш.Бойматов</w:t>
            </w: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Latn-UZ"/>
              </w:rPr>
              <w:br/>
            </w: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(туман бўлими бошлиғи)</w:t>
            </w:r>
          </w:p>
        </w:tc>
        <w:tc>
          <w:tcPr>
            <w:tcW w:w="2095" w:type="dxa"/>
            <w:vAlign w:val="center"/>
          </w:tcPr>
          <w:p w:rsidR="00DC48B5" w:rsidRPr="00DE1E9D" w:rsidRDefault="00DC48B5" w:rsidP="00DC48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99-670-74-70</w:t>
            </w:r>
          </w:p>
        </w:tc>
        <w:tc>
          <w:tcPr>
            <w:tcW w:w="3328" w:type="dxa"/>
            <w:vAlign w:val="center"/>
          </w:tcPr>
          <w:p w:rsidR="00DC48B5" w:rsidRPr="00DE1E9D" w:rsidRDefault="00DC48B5" w:rsidP="00DC48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Денов тумани Маҳалла ва оилани қўллаб-қувватлаш бўлими </w:t>
            </w:r>
          </w:p>
        </w:tc>
      </w:tr>
      <w:tr w:rsidR="00DC48B5" w:rsidRPr="00DE1E9D" w:rsidTr="00B76EEA">
        <w:tc>
          <w:tcPr>
            <w:tcW w:w="597" w:type="dxa"/>
            <w:vAlign w:val="center"/>
          </w:tcPr>
          <w:p w:rsidR="00DC48B5" w:rsidRPr="00DE1E9D" w:rsidRDefault="00DC48B5" w:rsidP="00DC48B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DC48B5" w:rsidRPr="00DE1E9D" w:rsidRDefault="00DC48B5" w:rsidP="00DC48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Ёшлар ишлари агентлиги 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Latn-UZ"/>
              </w:rPr>
              <w:t>Жарқўрғон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 туман</w:t>
            </w:r>
          </w:p>
        </w:tc>
        <w:tc>
          <w:tcPr>
            <w:tcW w:w="3413" w:type="dxa"/>
            <w:vAlign w:val="center"/>
          </w:tcPr>
          <w:p w:rsidR="00DC48B5" w:rsidRPr="00DE1E9D" w:rsidRDefault="00DC48B5" w:rsidP="00DC48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Latn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Latn-UZ"/>
              </w:rPr>
              <w:t>Жарқўрғон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 туман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Latn-UZ"/>
              </w:rPr>
              <w:t>и, Нурли диёр маҳалласи, Ч.Тошболтаев кўчаси 1 уй</w:t>
            </w:r>
          </w:p>
        </w:tc>
        <w:tc>
          <w:tcPr>
            <w:tcW w:w="2922" w:type="dxa"/>
            <w:vAlign w:val="center"/>
          </w:tcPr>
          <w:p w:rsidR="00DC48B5" w:rsidRPr="00DE1E9D" w:rsidRDefault="00DC48B5" w:rsidP="00DC48B5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Latn-UZ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Latn-UZ"/>
              </w:rPr>
              <w:t>Б.Норма</w:t>
            </w:r>
            <w:r w:rsidRPr="00DE1E9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uz-Latn-UZ"/>
              </w:rPr>
              <w:t>то</w:t>
            </w: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Latn-UZ"/>
              </w:rPr>
              <w:t>в</w:t>
            </w:r>
          </w:p>
          <w:p w:rsidR="00DC48B5" w:rsidRPr="00DE1E9D" w:rsidRDefault="00DC48B5" w:rsidP="00DC48B5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uz-Latn-UZ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 xml:space="preserve">(туман бўлими </w:t>
            </w:r>
            <w:r w:rsidRPr="00DE1E9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uz-Cyrl-UZ"/>
              </w:rPr>
              <w:t>бошлиғи</w:t>
            </w: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2095" w:type="dxa"/>
            <w:vAlign w:val="center"/>
          </w:tcPr>
          <w:p w:rsidR="00DC48B5" w:rsidRPr="00DE1E9D" w:rsidRDefault="00DC48B5" w:rsidP="00DC48B5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Latn-UZ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Latn-UZ"/>
              </w:rPr>
              <w:t>97-225-25-00</w:t>
            </w:r>
          </w:p>
        </w:tc>
        <w:tc>
          <w:tcPr>
            <w:tcW w:w="3328" w:type="dxa"/>
            <w:vAlign w:val="center"/>
          </w:tcPr>
          <w:p w:rsidR="00DC48B5" w:rsidRPr="00DE1E9D" w:rsidRDefault="00DC48B5" w:rsidP="00DC48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Latn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Latn-UZ"/>
              </w:rPr>
              <w:t>Жарқўрғон тўқимачилик касб-ҳунар коллежи</w:t>
            </w:r>
          </w:p>
        </w:tc>
      </w:tr>
      <w:tr w:rsidR="00DC48B5" w:rsidRPr="00DE1E9D" w:rsidTr="00B76EEA">
        <w:tc>
          <w:tcPr>
            <w:tcW w:w="597" w:type="dxa"/>
            <w:vAlign w:val="center"/>
          </w:tcPr>
          <w:p w:rsidR="00DC48B5" w:rsidRPr="00DE1E9D" w:rsidRDefault="00DC48B5" w:rsidP="00DC48B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DC48B5" w:rsidRPr="00DE1E9D" w:rsidRDefault="00DC48B5" w:rsidP="00DC48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Қизириқ туман бўлими</w:t>
            </w:r>
          </w:p>
        </w:tc>
        <w:tc>
          <w:tcPr>
            <w:tcW w:w="3413" w:type="dxa"/>
            <w:vAlign w:val="center"/>
          </w:tcPr>
          <w:p w:rsidR="00DC48B5" w:rsidRPr="00DE1E9D" w:rsidRDefault="00DC48B5" w:rsidP="00DC48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Қизириқ туман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Latn-UZ"/>
              </w:rPr>
              <w:t xml:space="preserve">и, 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Шодлик маҳалласи Ибн Сино кўчаси 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br/>
              <w:t>13-уй</w:t>
            </w:r>
          </w:p>
        </w:tc>
        <w:tc>
          <w:tcPr>
            <w:tcW w:w="2922" w:type="dxa"/>
            <w:vAlign w:val="center"/>
          </w:tcPr>
          <w:p w:rsidR="00DC48B5" w:rsidRPr="00DE1E9D" w:rsidRDefault="00DC48B5" w:rsidP="00DC48B5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Х.Жовлиев</w:t>
            </w:r>
          </w:p>
          <w:p w:rsidR="00DC48B5" w:rsidRPr="00DE1E9D" w:rsidRDefault="00DC48B5" w:rsidP="00DC48B5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 xml:space="preserve"> (туман бўлими бошлиғи</w:t>
            </w: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Latn-UZ"/>
              </w:rPr>
              <w:t>)</w:t>
            </w:r>
          </w:p>
        </w:tc>
        <w:tc>
          <w:tcPr>
            <w:tcW w:w="2095" w:type="dxa"/>
            <w:vAlign w:val="center"/>
          </w:tcPr>
          <w:p w:rsidR="00DC48B5" w:rsidRPr="00DE1E9D" w:rsidRDefault="00DC48B5" w:rsidP="00DC48B5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88-227-37-37</w:t>
            </w:r>
          </w:p>
        </w:tc>
        <w:tc>
          <w:tcPr>
            <w:tcW w:w="3328" w:type="dxa"/>
            <w:vAlign w:val="center"/>
          </w:tcPr>
          <w:p w:rsidR="00DC48B5" w:rsidRPr="00DE1E9D" w:rsidRDefault="00DC48B5" w:rsidP="00DC48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Қизириқ туман Хокимят биноси</w:t>
            </w:r>
          </w:p>
          <w:p w:rsidR="00DC48B5" w:rsidRPr="00DE1E9D" w:rsidRDefault="00DC48B5" w:rsidP="00DC48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</w:tr>
      <w:tr w:rsidR="00DC48B5" w:rsidRPr="00DE1E9D" w:rsidTr="00B76EEA">
        <w:tc>
          <w:tcPr>
            <w:tcW w:w="597" w:type="dxa"/>
            <w:vAlign w:val="center"/>
          </w:tcPr>
          <w:p w:rsidR="00DC48B5" w:rsidRPr="00DE1E9D" w:rsidRDefault="00DC48B5" w:rsidP="00DC48B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DC48B5" w:rsidRPr="00DE1E9D" w:rsidRDefault="00DC48B5" w:rsidP="00DC48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Ёшлар ишлари агентлиги Қумқўрғон тумани </w:t>
            </w:r>
          </w:p>
        </w:tc>
        <w:tc>
          <w:tcPr>
            <w:tcW w:w="3413" w:type="dxa"/>
            <w:vAlign w:val="center"/>
          </w:tcPr>
          <w:p w:rsidR="00DC48B5" w:rsidRPr="00DE1E9D" w:rsidRDefault="00DC48B5" w:rsidP="00DC48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Қумқўрғон тумани, Беруний кўчаси, 2-уй</w:t>
            </w:r>
          </w:p>
        </w:tc>
        <w:tc>
          <w:tcPr>
            <w:tcW w:w="2922" w:type="dxa"/>
            <w:vAlign w:val="center"/>
          </w:tcPr>
          <w:p w:rsidR="00DC48B5" w:rsidRPr="00DE1E9D" w:rsidRDefault="00DC48B5" w:rsidP="00DC48B5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Latn-UZ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Latn-UZ"/>
              </w:rPr>
              <w:t>А.Холтўраев</w:t>
            </w:r>
          </w:p>
          <w:p w:rsidR="00DC48B5" w:rsidRPr="00DE1E9D" w:rsidRDefault="00DC48B5" w:rsidP="00DC48B5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Latn-UZ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(туман бўлими бошлиғи</w:t>
            </w: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Latn-UZ"/>
              </w:rPr>
              <w:t>)</w:t>
            </w:r>
          </w:p>
        </w:tc>
        <w:tc>
          <w:tcPr>
            <w:tcW w:w="2095" w:type="dxa"/>
            <w:vAlign w:val="center"/>
          </w:tcPr>
          <w:p w:rsidR="00DC48B5" w:rsidRPr="00DE1E9D" w:rsidRDefault="00DC48B5" w:rsidP="00DC48B5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99-026-61-73</w:t>
            </w:r>
          </w:p>
          <w:p w:rsidR="00DC48B5" w:rsidRPr="00DE1E9D" w:rsidRDefault="00DC48B5" w:rsidP="00DC48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88-075-88-77</w:t>
            </w:r>
          </w:p>
        </w:tc>
        <w:tc>
          <w:tcPr>
            <w:tcW w:w="3328" w:type="dxa"/>
            <w:vAlign w:val="center"/>
          </w:tcPr>
          <w:p w:rsidR="00DC48B5" w:rsidRPr="00DE1E9D" w:rsidRDefault="00DC48B5" w:rsidP="00DC48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Қумқўрғон Агросаноат технкуми  биносида жойлашган</w:t>
            </w:r>
          </w:p>
        </w:tc>
      </w:tr>
      <w:tr w:rsidR="00DC48B5" w:rsidRPr="00DE1E9D" w:rsidTr="00B76EEA">
        <w:tc>
          <w:tcPr>
            <w:tcW w:w="597" w:type="dxa"/>
            <w:vAlign w:val="center"/>
          </w:tcPr>
          <w:p w:rsidR="00DC48B5" w:rsidRPr="00DE1E9D" w:rsidRDefault="00DC48B5" w:rsidP="00DC48B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DC48B5" w:rsidRPr="00DE1E9D" w:rsidRDefault="00DC48B5" w:rsidP="00DC48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Музработ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Latn-UZ"/>
              </w:rPr>
              <w:t xml:space="preserve"> 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тумани бўлими</w:t>
            </w:r>
          </w:p>
        </w:tc>
        <w:tc>
          <w:tcPr>
            <w:tcW w:w="3413" w:type="dxa"/>
            <w:vAlign w:val="center"/>
          </w:tcPr>
          <w:p w:rsidR="00DC48B5" w:rsidRPr="00DE1E9D" w:rsidRDefault="00DC48B5" w:rsidP="00DC48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Музработ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Latn-UZ"/>
              </w:rPr>
              <w:t xml:space="preserve"> 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тумани Шаффоф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Latn-UZ"/>
              </w:rPr>
              <w:t xml:space="preserve"> маҳалласи 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Амур Темур кўчаси 29-уй</w:t>
            </w:r>
          </w:p>
        </w:tc>
        <w:tc>
          <w:tcPr>
            <w:tcW w:w="2922" w:type="dxa"/>
            <w:vAlign w:val="center"/>
          </w:tcPr>
          <w:p w:rsidR="00DC48B5" w:rsidRPr="00DE1E9D" w:rsidRDefault="00DC48B5" w:rsidP="00DC48B5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Latn-UZ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З</w:t>
            </w: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Latn-UZ"/>
              </w:rPr>
              <w:t>.</w:t>
            </w: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Сафаров</w:t>
            </w: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Latn-UZ"/>
              </w:rPr>
              <w:br/>
            </w: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(туман бўлими бошлиғи)</w:t>
            </w:r>
          </w:p>
        </w:tc>
        <w:tc>
          <w:tcPr>
            <w:tcW w:w="2095" w:type="dxa"/>
            <w:vAlign w:val="center"/>
          </w:tcPr>
          <w:p w:rsidR="00DC48B5" w:rsidRPr="00DE1E9D" w:rsidRDefault="00DC48B5" w:rsidP="00DC48B5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94-265-65-75</w:t>
            </w:r>
          </w:p>
        </w:tc>
        <w:tc>
          <w:tcPr>
            <w:tcW w:w="3328" w:type="dxa"/>
            <w:vAlign w:val="center"/>
          </w:tcPr>
          <w:p w:rsidR="00DC48B5" w:rsidRPr="00DE1E9D" w:rsidRDefault="00DC48B5" w:rsidP="00DC48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Latn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Музработ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Latn-UZ"/>
              </w:rPr>
              <w:t xml:space="preserve"> 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тумани Молия бўлими биноси</w:t>
            </w:r>
          </w:p>
        </w:tc>
      </w:tr>
      <w:tr w:rsidR="00DC48B5" w:rsidRPr="00DE1E9D" w:rsidTr="00B76EEA">
        <w:tc>
          <w:tcPr>
            <w:tcW w:w="597" w:type="dxa"/>
            <w:vAlign w:val="center"/>
          </w:tcPr>
          <w:p w:rsidR="00DC48B5" w:rsidRPr="00DE1E9D" w:rsidRDefault="00DC48B5" w:rsidP="00DC48B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DC48B5" w:rsidRPr="00DE1E9D" w:rsidRDefault="00DC48B5" w:rsidP="00DC48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Олтинсой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Latn-UZ"/>
              </w:rPr>
              <w:t xml:space="preserve"> 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тумани бўлими</w:t>
            </w:r>
          </w:p>
        </w:tc>
        <w:tc>
          <w:tcPr>
            <w:tcW w:w="3413" w:type="dxa"/>
            <w:vAlign w:val="center"/>
          </w:tcPr>
          <w:p w:rsidR="00DC48B5" w:rsidRPr="00DE1E9D" w:rsidRDefault="00DC48B5" w:rsidP="00DC48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Олтинсой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Latn-UZ"/>
              </w:rPr>
              <w:t xml:space="preserve"> 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тумани </w:t>
            </w: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Бўстон маҳалласи, А.Темур кўчаси 7-уй</w:t>
            </w:r>
          </w:p>
        </w:tc>
        <w:tc>
          <w:tcPr>
            <w:tcW w:w="2922" w:type="dxa"/>
            <w:vAlign w:val="center"/>
          </w:tcPr>
          <w:p w:rsidR="00DC48B5" w:rsidRPr="00DE1E9D" w:rsidRDefault="00DC48B5" w:rsidP="00DC48B5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Latn-UZ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А.Хуррамов</w:t>
            </w: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Latn-UZ"/>
              </w:rPr>
              <w:br/>
            </w: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(туман бўлими бошлиғи)</w:t>
            </w:r>
          </w:p>
        </w:tc>
        <w:tc>
          <w:tcPr>
            <w:tcW w:w="2095" w:type="dxa"/>
            <w:vAlign w:val="center"/>
          </w:tcPr>
          <w:p w:rsidR="00DC48B5" w:rsidRPr="00DE1E9D" w:rsidRDefault="00DC48B5" w:rsidP="00DC48B5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Latn-UZ"/>
              </w:rPr>
              <w:t>9</w:t>
            </w: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</w:t>
            </w: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Latn-UZ"/>
              </w:rPr>
              <w:t>-</w:t>
            </w: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516-00-25</w:t>
            </w:r>
          </w:p>
        </w:tc>
        <w:tc>
          <w:tcPr>
            <w:tcW w:w="3328" w:type="dxa"/>
            <w:vAlign w:val="center"/>
          </w:tcPr>
          <w:p w:rsidR="00DC48B5" w:rsidRPr="00DE1E9D" w:rsidRDefault="00DC48B5" w:rsidP="00DC48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Latn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</w:rPr>
              <w:t>Олтинсой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Latn-UZ"/>
              </w:rPr>
              <w:t xml:space="preserve"> 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тумани Нуронийлар маскани биноси</w:t>
            </w:r>
          </w:p>
        </w:tc>
      </w:tr>
      <w:tr w:rsidR="00DC48B5" w:rsidRPr="00DE1E9D" w:rsidTr="00B76EEA">
        <w:tc>
          <w:tcPr>
            <w:tcW w:w="597" w:type="dxa"/>
            <w:vAlign w:val="center"/>
          </w:tcPr>
          <w:p w:rsidR="00DC48B5" w:rsidRPr="00DE1E9D" w:rsidRDefault="00DC48B5" w:rsidP="00DC48B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DC48B5" w:rsidRPr="00DE1E9D" w:rsidRDefault="00DC48B5" w:rsidP="00DC48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Ёшлар ишлари агентлиги 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Latn-UZ"/>
              </w:rPr>
              <w:t>Сариосиё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 туман бўлими</w:t>
            </w:r>
          </w:p>
        </w:tc>
        <w:tc>
          <w:tcPr>
            <w:tcW w:w="3413" w:type="dxa"/>
            <w:vAlign w:val="center"/>
          </w:tcPr>
          <w:p w:rsidR="00DC48B5" w:rsidRPr="00DE1E9D" w:rsidRDefault="00DC48B5" w:rsidP="00DC48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Latn-UZ"/>
              </w:rPr>
              <w:t>Сариосиё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 туман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Latn-UZ"/>
              </w:rPr>
              <w:t xml:space="preserve">и, 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М.Улуғбек махалласи А.Қаххор кўчаси 1-уй</w:t>
            </w:r>
          </w:p>
        </w:tc>
        <w:tc>
          <w:tcPr>
            <w:tcW w:w="2922" w:type="dxa"/>
            <w:vAlign w:val="center"/>
          </w:tcPr>
          <w:p w:rsidR="00DC48B5" w:rsidRPr="00DE1E9D" w:rsidRDefault="00DC48B5" w:rsidP="00DC48B5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Latn-UZ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Latn-UZ"/>
              </w:rPr>
              <w:t>А.Қулфиддинов</w:t>
            </w:r>
          </w:p>
          <w:p w:rsidR="00DC48B5" w:rsidRPr="00DE1E9D" w:rsidRDefault="00DC48B5" w:rsidP="00DC48B5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(туман бўлими бошлиғи</w:t>
            </w: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Latn-UZ"/>
              </w:rPr>
              <w:t>)</w:t>
            </w:r>
          </w:p>
        </w:tc>
        <w:tc>
          <w:tcPr>
            <w:tcW w:w="2095" w:type="dxa"/>
            <w:vAlign w:val="center"/>
          </w:tcPr>
          <w:p w:rsidR="00DC48B5" w:rsidRPr="00DE1E9D" w:rsidRDefault="00DC48B5" w:rsidP="00DC48B5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88-151-59-95</w:t>
            </w:r>
          </w:p>
        </w:tc>
        <w:tc>
          <w:tcPr>
            <w:tcW w:w="3328" w:type="dxa"/>
            <w:vAlign w:val="center"/>
          </w:tcPr>
          <w:p w:rsidR="00DC48B5" w:rsidRPr="00DE1E9D" w:rsidRDefault="00DC48B5" w:rsidP="00DC48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Latn-UZ"/>
              </w:rPr>
              <w:t xml:space="preserve">Сариосиё 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туман Хокимят биноси</w:t>
            </w:r>
          </w:p>
          <w:p w:rsidR="00DC48B5" w:rsidRPr="00DE1E9D" w:rsidRDefault="00DC48B5" w:rsidP="00DC48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</w:tr>
      <w:tr w:rsidR="00DC48B5" w:rsidRPr="00DE1E9D" w:rsidTr="00B76EEA">
        <w:tc>
          <w:tcPr>
            <w:tcW w:w="597" w:type="dxa"/>
            <w:vAlign w:val="center"/>
          </w:tcPr>
          <w:p w:rsidR="00DC48B5" w:rsidRPr="00DE1E9D" w:rsidRDefault="00DC48B5" w:rsidP="00DC48B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DC48B5" w:rsidRPr="00DE1E9D" w:rsidRDefault="00DC48B5" w:rsidP="00DC48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Ёшлар ишлари агентлиги Термиз 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Latn-UZ"/>
              </w:rPr>
              <w:t>тумани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 бўлими</w:t>
            </w:r>
          </w:p>
        </w:tc>
        <w:tc>
          <w:tcPr>
            <w:tcW w:w="3413" w:type="dxa"/>
            <w:vAlign w:val="center"/>
          </w:tcPr>
          <w:p w:rsidR="00DC48B5" w:rsidRPr="00DE1E9D" w:rsidRDefault="00DC48B5" w:rsidP="00DC48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Термиз 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Latn-UZ"/>
              </w:rPr>
              <w:t>тумани,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Latn-UZ"/>
              </w:rPr>
              <w:br/>
              <w:t xml:space="preserve">Янги ҳаёт маҳалласи, 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Latn-UZ"/>
              </w:rPr>
              <w:br/>
              <w:t>Ат-Термизий кўчаси 1 уй</w:t>
            </w:r>
          </w:p>
        </w:tc>
        <w:tc>
          <w:tcPr>
            <w:tcW w:w="2922" w:type="dxa"/>
            <w:vAlign w:val="center"/>
          </w:tcPr>
          <w:p w:rsidR="00DC48B5" w:rsidRPr="00DE1E9D" w:rsidRDefault="00DC48B5" w:rsidP="00DC48B5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Latn-UZ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Latn-UZ"/>
              </w:rPr>
              <w:t>З.Бакижонов</w:t>
            </w:r>
          </w:p>
          <w:p w:rsidR="00DC48B5" w:rsidRPr="00DE1E9D" w:rsidRDefault="00DC48B5" w:rsidP="00DC48B5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(туман бўлими бошлиғи</w:t>
            </w: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Latn-UZ"/>
              </w:rPr>
              <w:t>)</w:t>
            </w:r>
          </w:p>
        </w:tc>
        <w:tc>
          <w:tcPr>
            <w:tcW w:w="2095" w:type="dxa"/>
            <w:vAlign w:val="center"/>
          </w:tcPr>
          <w:p w:rsidR="00DC48B5" w:rsidRPr="00DE1E9D" w:rsidRDefault="00DC48B5" w:rsidP="00DC48B5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88</w:t>
            </w: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Latn-UZ"/>
              </w:rPr>
              <w:t>-</w:t>
            </w: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227</w:t>
            </w: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Latn-UZ"/>
              </w:rPr>
              <w:t>-</w:t>
            </w: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47</w:t>
            </w: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Latn-UZ"/>
              </w:rPr>
              <w:t>-</w:t>
            </w: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47</w:t>
            </w:r>
          </w:p>
        </w:tc>
        <w:tc>
          <w:tcPr>
            <w:tcW w:w="3328" w:type="dxa"/>
            <w:vAlign w:val="center"/>
          </w:tcPr>
          <w:p w:rsidR="00DC48B5" w:rsidRPr="00DE1E9D" w:rsidRDefault="00DC48B5" w:rsidP="00DC48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Latn-UZ"/>
              </w:rPr>
              <w:t xml:space="preserve">Термиз 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туман хокимлиги биноси</w:t>
            </w:r>
          </w:p>
        </w:tc>
      </w:tr>
      <w:tr w:rsidR="00DC48B5" w:rsidRPr="00DE1E9D" w:rsidTr="00B76EEA">
        <w:tc>
          <w:tcPr>
            <w:tcW w:w="597" w:type="dxa"/>
            <w:vAlign w:val="center"/>
          </w:tcPr>
          <w:p w:rsidR="00DC48B5" w:rsidRPr="00DE1E9D" w:rsidRDefault="00DC48B5" w:rsidP="00DC48B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DC48B5" w:rsidRPr="00DE1E9D" w:rsidRDefault="00DC48B5" w:rsidP="00DC48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Термиз шаҳар бўлими</w:t>
            </w:r>
          </w:p>
        </w:tc>
        <w:tc>
          <w:tcPr>
            <w:tcW w:w="3413" w:type="dxa"/>
            <w:vAlign w:val="center"/>
          </w:tcPr>
          <w:p w:rsidR="00DC48B5" w:rsidRPr="00DE1E9D" w:rsidRDefault="00DC48B5" w:rsidP="00DC48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Термиз шаҳри 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Latn-UZ"/>
              </w:rPr>
              <w:t xml:space="preserve">Гулистон маҳалласи, 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Фидокор кўчаси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br/>
              <w:t>21-уй</w:t>
            </w:r>
          </w:p>
        </w:tc>
        <w:tc>
          <w:tcPr>
            <w:tcW w:w="2922" w:type="dxa"/>
            <w:vAlign w:val="center"/>
          </w:tcPr>
          <w:p w:rsidR="00DC48B5" w:rsidRPr="00DE1E9D" w:rsidRDefault="00DC48B5" w:rsidP="00DC48B5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Latn-UZ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Latn-UZ"/>
              </w:rPr>
              <w:t>Ж.Салоҳиддинов</w:t>
            </w:r>
          </w:p>
          <w:p w:rsidR="00DC48B5" w:rsidRPr="00DE1E9D" w:rsidRDefault="00DC48B5" w:rsidP="00DC48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Latn-UZ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(туман бўлими бошлиғи)</w:t>
            </w:r>
          </w:p>
        </w:tc>
        <w:tc>
          <w:tcPr>
            <w:tcW w:w="2095" w:type="dxa"/>
            <w:vAlign w:val="center"/>
          </w:tcPr>
          <w:p w:rsidR="00DC48B5" w:rsidRPr="00DE1E9D" w:rsidRDefault="00DC48B5" w:rsidP="00DC48B5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9</w:t>
            </w: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0</w:t>
            </w: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-1</w:t>
            </w: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10</w:t>
            </w: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-</w:t>
            </w: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7</w:t>
            </w: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0-</w:t>
            </w: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80</w:t>
            </w:r>
          </w:p>
        </w:tc>
        <w:tc>
          <w:tcPr>
            <w:tcW w:w="3328" w:type="dxa"/>
            <w:vAlign w:val="center"/>
          </w:tcPr>
          <w:p w:rsidR="00DC48B5" w:rsidRPr="00DE1E9D" w:rsidRDefault="00DC48B5" w:rsidP="00DC48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1-Сектор биноси</w:t>
            </w:r>
          </w:p>
        </w:tc>
      </w:tr>
      <w:tr w:rsidR="00DC48B5" w:rsidRPr="00DE1E9D" w:rsidTr="00B76EEA">
        <w:tc>
          <w:tcPr>
            <w:tcW w:w="597" w:type="dxa"/>
            <w:vAlign w:val="center"/>
          </w:tcPr>
          <w:p w:rsidR="00DC48B5" w:rsidRPr="00DE1E9D" w:rsidRDefault="00DC48B5" w:rsidP="00DC48B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DC48B5" w:rsidRPr="00DE1E9D" w:rsidRDefault="00DC48B5" w:rsidP="00DC48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Ёшлар ишлари агентлиги 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Latn-UZ"/>
              </w:rPr>
              <w:t>Узун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 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Latn-UZ"/>
              </w:rPr>
              <w:t>тумани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 бўлими</w:t>
            </w:r>
          </w:p>
        </w:tc>
        <w:tc>
          <w:tcPr>
            <w:tcW w:w="3413" w:type="dxa"/>
            <w:vAlign w:val="center"/>
          </w:tcPr>
          <w:p w:rsidR="00DC48B5" w:rsidRPr="00DE1E9D" w:rsidRDefault="00DC48B5" w:rsidP="00DC48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Latn-UZ"/>
              </w:rPr>
              <w:t>Узун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 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Latn-UZ"/>
              </w:rPr>
              <w:t>тумани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, 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Latn-UZ"/>
              </w:rPr>
              <w:t>Ўзбекистон маҳалласи, Ўзбекистон кўчаси 7 уй</w:t>
            </w:r>
          </w:p>
        </w:tc>
        <w:tc>
          <w:tcPr>
            <w:tcW w:w="2922" w:type="dxa"/>
            <w:vAlign w:val="center"/>
          </w:tcPr>
          <w:p w:rsidR="00DC48B5" w:rsidRPr="00DE1E9D" w:rsidRDefault="00DC48B5" w:rsidP="00DC48B5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Latn-UZ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Latn-UZ"/>
              </w:rPr>
              <w:t>С.Ташанов</w:t>
            </w:r>
          </w:p>
          <w:p w:rsidR="00DC48B5" w:rsidRPr="00DE1E9D" w:rsidRDefault="00DC48B5" w:rsidP="00DC48B5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(туман бўлими бошлиғи</w:t>
            </w: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Latn-UZ"/>
              </w:rPr>
              <w:t>)</w:t>
            </w:r>
          </w:p>
        </w:tc>
        <w:tc>
          <w:tcPr>
            <w:tcW w:w="2095" w:type="dxa"/>
            <w:vAlign w:val="center"/>
          </w:tcPr>
          <w:p w:rsidR="00DC48B5" w:rsidRPr="00DE1E9D" w:rsidRDefault="00DC48B5" w:rsidP="00DC48B5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Latn-UZ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Latn-UZ"/>
              </w:rPr>
              <w:t>97-699-10-26</w:t>
            </w:r>
          </w:p>
        </w:tc>
        <w:tc>
          <w:tcPr>
            <w:tcW w:w="3328" w:type="dxa"/>
            <w:vAlign w:val="center"/>
          </w:tcPr>
          <w:p w:rsidR="00DC48B5" w:rsidRPr="00DE1E9D" w:rsidRDefault="00DC48B5" w:rsidP="00DC48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Latn-UZ"/>
              </w:rPr>
              <w:t xml:space="preserve">Узун 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туман хокимлиги биноси</w:t>
            </w:r>
          </w:p>
        </w:tc>
      </w:tr>
      <w:tr w:rsidR="00DC48B5" w:rsidRPr="00DE1E9D" w:rsidTr="00B76EEA">
        <w:tc>
          <w:tcPr>
            <w:tcW w:w="597" w:type="dxa"/>
            <w:vAlign w:val="center"/>
          </w:tcPr>
          <w:p w:rsidR="00DC48B5" w:rsidRPr="00DE1E9D" w:rsidRDefault="00DC48B5" w:rsidP="00DC48B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DC48B5" w:rsidRPr="00DE1E9D" w:rsidRDefault="00DC48B5" w:rsidP="00DC4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Ёшлар ишлари агентлиги Шеробод туман бўлими</w:t>
            </w:r>
          </w:p>
        </w:tc>
        <w:tc>
          <w:tcPr>
            <w:tcW w:w="3413" w:type="dxa"/>
            <w:vAlign w:val="center"/>
          </w:tcPr>
          <w:p w:rsidR="00DC48B5" w:rsidRPr="00DE1E9D" w:rsidRDefault="00DC48B5" w:rsidP="00DC4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Шеробод тумани, Катта боғ маҳалласи, А.Яссавий кўўчаси </w:t>
            </w:r>
          </w:p>
        </w:tc>
        <w:tc>
          <w:tcPr>
            <w:tcW w:w="2922" w:type="dxa"/>
            <w:vAlign w:val="center"/>
          </w:tcPr>
          <w:p w:rsidR="00DC48B5" w:rsidRPr="00DE1E9D" w:rsidRDefault="00DC48B5" w:rsidP="00DC48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А.Дўснаев</w:t>
            </w:r>
          </w:p>
          <w:p w:rsidR="00DC48B5" w:rsidRPr="00DE1E9D" w:rsidRDefault="00DC48B5" w:rsidP="00DC48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(жисмоний ва юридик шахсларнинг мурожаатлари билан ишлаш бўйича мутахассиси)</w:t>
            </w:r>
          </w:p>
        </w:tc>
        <w:tc>
          <w:tcPr>
            <w:tcW w:w="2095" w:type="dxa"/>
            <w:vAlign w:val="center"/>
          </w:tcPr>
          <w:p w:rsidR="00DC48B5" w:rsidRPr="00DE1E9D" w:rsidRDefault="00DC48B5" w:rsidP="00DC48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97-699-10-27</w:t>
            </w:r>
          </w:p>
          <w:p w:rsidR="00DC48B5" w:rsidRPr="00DE1E9D" w:rsidRDefault="00DC48B5" w:rsidP="00DC4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99-660-57-23</w:t>
            </w:r>
          </w:p>
        </w:tc>
        <w:tc>
          <w:tcPr>
            <w:tcW w:w="3328" w:type="dxa"/>
            <w:vAlign w:val="center"/>
          </w:tcPr>
          <w:p w:rsidR="00DC48B5" w:rsidRPr="00DE1E9D" w:rsidRDefault="00DC48B5" w:rsidP="00DC4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Шеробод тумани </w:t>
            </w:r>
          </w:p>
          <w:p w:rsidR="00DC48B5" w:rsidRPr="00DE1E9D" w:rsidRDefault="00DC48B5" w:rsidP="00DC4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Ёшлар маркази биносида</w:t>
            </w:r>
          </w:p>
        </w:tc>
      </w:tr>
      <w:tr w:rsidR="00DC48B5" w:rsidRPr="00DE1E9D" w:rsidTr="00B76EEA">
        <w:tc>
          <w:tcPr>
            <w:tcW w:w="597" w:type="dxa"/>
            <w:vAlign w:val="center"/>
          </w:tcPr>
          <w:p w:rsidR="00DC48B5" w:rsidRPr="00DE1E9D" w:rsidRDefault="00DC48B5" w:rsidP="00DC48B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DC48B5" w:rsidRPr="00DE1E9D" w:rsidRDefault="00DC48B5" w:rsidP="00DC48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Шўрчи туман бўлими</w:t>
            </w:r>
          </w:p>
        </w:tc>
        <w:tc>
          <w:tcPr>
            <w:tcW w:w="3413" w:type="dxa"/>
            <w:vAlign w:val="center"/>
          </w:tcPr>
          <w:p w:rsidR="00DC48B5" w:rsidRPr="00DE1E9D" w:rsidRDefault="00DC48B5" w:rsidP="00DC48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Шўрчи тумани мустақиллик кўчаси 72-уй</w:t>
            </w:r>
          </w:p>
        </w:tc>
        <w:tc>
          <w:tcPr>
            <w:tcW w:w="2922" w:type="dxa"/>
            <w:vAlign w:val="center"/>
          </w:tcPr>
          <w:p w:rsidR="00DC48B5" w:rsidRPr="00DE1E9D" w:rsidRDefault="00DC48B5" w:rsidP="00DC48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З.Эшқулов 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br/>
            </w: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(туман бўлими бошлиғи</w:t>
            </w:r>
          </w:p>
        </w:tc>
        <w:tc>
          <w:tcPr>
            <w:tcW w:w="2095" w:type="dxa"/>
            <w:vAlign w:val="center"/>
          </w:tcPr>
          <w:p w:rsidR="00DC48B5" w:rsidRPr="00DE1E9D" w:rsidRDefault="00DC48B5" w:rsidP="00DC48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90-376-55-00</w:t>
            </w:r>
          </w:p>
        </w:tc>
        <w:tc>
          <w:tcPr>
            <w:tcW w:w="3328" w:type="dxa"/>
            <w:vAlign w:val="center"/>
          </w:tcPr>
          <w:p w:rsidR="00DC48B5" w:rsidRPr="00DE1E9D" w:rsidRDefault="00DC48B5" w:rsidP="00DC48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Шўрчи тумани Амфитеатр биносида</w:t>
            </w:r>
            <w:r w:rsidR="008251B3"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969</w:t>
            </w:r>
          </w:p>
        </w:tc>
      </w:tr>
      <w:tr w:rsidR="00631FEA" w:rsidRPr="00DE1E9D" w:rsidTr="00B76EEA">
        <w:tc>
          <w:tcPr>
            <w:tcW w:w="15307" w:type="dxa"/>
            <w:gridSpan w:val="6"/>
            <w:shd w:val="clear" w:color="auto" w:fill="A8D08D" w:themeFill="accent6" w:themeFillTint="99"/>
            <w:vAlign w:val="center"/>
          </w:tcPr>
          <w:p w:rsidR="00631FEA" w:rsidRPr="00DE1E9D" w:rsidRDefault="00631FEA" w:rsidP="00631FEA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Тошкент вилояти</w:t>
            </w:r>
          </w:p>
        </w:tc>
      </w:tr>
      <w:tr w:rsidR="009A4727" w:rsidRPr="00DE1E9D" w:rsidTr="00B76EEA">
        <w:tc>
          <w:tcPr>
            <w:tcW w:w="597" w:type="dxa"/>
            <w:vAlign w:val="center"/>
          </w:tcPr>
          <w:p w:rsidR="009A4727" w:rsidRPr="00DE1E9D" w:rsidRDefault="009A4727" w:rsidP="009A472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9A4727" w:rsidRPr="00DE1E9D" w:rsidRDefault="009A4727" w:rsidP="009A4727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Тошкент вилоят бошқармаси</w:t>
            </w:r>
          </w:p>
        </w:tc>
        <w:tc>
          <w:tcPr>
            <w:tcW w:w="3413" w:type="dxa"/>
            <w:vAlign w:val="center"/>
          </w:tcPr>
          <w:p w:rsidR="009A4727" w:rsidRPr="00DE1E9D" w:rsidRDefault="009A4727" w:rsidP="009A4727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Нурафшон шаҳар, Тошкент йўқли кўчаси, 60 уй</w:t>
            </w:r>
          </w:p>
        </w:tc>
        <w:tc>
          <w:tcPr>
            <w:tcW w:w="2922" w:type="dxa"/>
            <w:vAlign w:val="center"/>
          </w:tcPr>
          <w:p w:rsidR="009A4727" w:rsidRPr="00DE1E9D" w:rsidRDefault="009A4727" w:rsidP="009A47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ирсултонов Миразиз Бахром ўғли</w:t>
            </w:r>
          </w:p>
        </w:tc>
        <w:tc>
          <w:tcPr>
            <w:tcW w:w="2095" w:type="dxa"/>
            <w:vAlign w:val="center"/>
          </w:tcPr>
          <w:p w:rsidR="009A4727" w:rsidRPr="00DE1E9D" w:rsidRDefault="009A4727" w:rsidP="009A47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0-909-99-10</w:t>
            </w:r>
          </w:p>
        </w:tc>
        <w:tc>
          <w:tcPr>
            <w:tcW w:w="3328" w:type="dxa"/>
            <w:vAlign w:val="center"/>
          </w:tcPr>
          <w:p w:rsidR="009A4727" w:rsidRPr="00DE1E9D" w:rsidRDefault="009A4727" w:rsidP="009A4727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Тошкент вилояти  Ёшлар маркази биносида жойлашган</w:t>
            </w:r>
          </w:p>
        </w:tc>
      </w:tr>
      <w:tr w:rsidR="009A4727" w:rsidRPr="00DE1E9D" w:rsidTr="00B76EEA">
        <w:tc>
          <w:tcPr>
            <w:tcW w:w="597" w:type="dxa"/>
            <w:vAlign w:val="center"/>
          </w:tcPr>
          <w:p w:rsidR="009A4727" w:rsidRPr="00DE1E9D" w:rsidRDefault="009A4727" w:rsidP="009A472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9A4727" w:rsidRPr="00DE1E9D" w:rsidRDefault="009A4727" w:rsidP="009A4727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Матбуот котиби</w:t>
            </w:r>
          </w:p>
        </w:tc>
        <w:tc>
          <w:tcPr>
            <w:tcW w:w="3413" w:type="dxa"/>
            <w:vAlign w:val="center"/>
          </w:tcPr>
          <w:p w:rsidR="009A4727" w:rsidRPr="00DE1E9D" w:rsidRDefault="009A4727" w:rsidP="009A4727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Нурафшон шаҳар, Тошкент йўқли кўчаси, 60 уй</w:t>
            </w:r>
          </w:p>
        </w:tc>
        <w:tc>
          <w:tcPr>
            <w:tcW w:w="2922" w:type="dxa"/>
            <w:vAlign w:val="center"/>
          </w:tcPr>
          <w:p w:rsidR="009A4727" w:rsidRPr="00DE1E9D" w:rsidRDefault="009A4727" w:rsidP="009A4727">
            <w:pPr>
              <w:ind w:left="-105" w:right="-7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095" w:type="dxa"/>
            <w:vAlign w:val="center"/>
          </w:tcPr>
          <w:p w:rsidR="009A4727" w:rsidRPr="00DE1E9D" w:rsidRDefault="009A4727" w:rsidP="009A472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3328" w:type="dxa"/>
            <w:vAlign w:val="center"/>
          </w:tcPr>
          <w:p w:rsidR="009A4727" w:rsidRPr="00DE1E9D" w:rsidRDefault="009A4727" w:rsidP="009A4727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Тошкент вилояти  Ёшлар маркази биносида жойлашган</w:t>
            </w:r>
          </w:p>
        </w:tc>
      </w:tr>
      <w:tr w:rsidR="009A4727" w:rsidRPr="00DE1E9D" w:rsidTr="00B76EEA">
        <w:tc>
          <w:tcPr>
            <w:tcW w:w="597" w:type="dxa"/>
            <w:vAlign w:val="center"/>
          </w:tcPr>
          <w:p w:rsidR="009A4727" w:rsidRPr="00DE1E9D" w:rsidRDefault="009A4727" w:rsidP="009A472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9A4727" w:rsidRPr="00DE1E9D" w:rsidRDefault="009A4727" w:rsidP="009A4727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Тошкент вилоят бошқармаси Жисмоний ва юридик шахсларнинг мурожаатлари билан ишлаш бўйича мутахассис</w:t>
            </w:r>
          </w:p>
        </w:tc>
        <w:tc>
          <w:tcPr>
            <w:tcW w:w="3413" w:type="dxa"/>
            <w:vAlign w:val="center"/>
          </w:tcPr>
          <w:p w:rsidR="009A4727" w:rsidRPr="00DE1E9D" w:rsidRDefault="009A4727" w:rsidP="009A4727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Нурафшон шаҳар, Тошкент йўқли кўчаси, 60 уй</w:t>
            </w:r>
          </w:p>
        </w:tc>
        <w:tc>
          <w:tcPr>
            <w:tcW w:w="2922" w:type="dxa"/>
            <w:vAlign w:val="center"/>
          </w:tcPr>
          <w:p w:rsidR="009A4727" w:rsidRPr="00DE1E9D" w:rsidRDefault="009A4727" w:rsidP="009A4727">
            <w:pPr>
              <w:ind w:left="-105" w:right="-7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Жонқобилов Хусан Ботирович</w:t>
            </w:r>
          </w:p>
        </w:tc>
        <w:tc>
          <w:tcPr>
            <w:tcW w:w="2095" w:type="dxa"/>
            <w:vAlign w:val="center"/>
          </w:tcPr>
          <w:p w:rsidR="009A4727" w:rsidRPr="00DE1E9D" w:rsidRDefault="009A4727" w:rsidP="009A472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9-858-33-50</w:t>
            </w:r>
          </w:p>
        </w:tc>
        <w:tc>
          <w:tcPr>
            <w:tcW w:w="3328" w:type="dxa"/>
            <w:vAlign w:val="center"/>
          </w:tcPr>
          <w:p w:rsidR="009A4727" w:rsidRPr="00DE1E9D" w:rsidRDefault="009A4727" w:rsidP="009A4727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Тошкент вилояти  Ёшлар маркази биносида жойлашган</w:t>
            </w:r>
          </w:p>
        </w:tc>
      </w:tr>
      <w:tr w:rsidR="009A4727" w:rsidRPr="00DE1E9D" w:rsidTr="00B76EEA">
        <w:tc>
          <w:tcPr>
            <w:tcW w:w="597" w:type="dxa"/>
            <w:vAlign w:val="center"/>
          </w:tcPr>
          <w:p w:rsidR="009A4727" w:rsidRPr="00DE1E9D" w:rsidRDefault="009A4727" w:rsidP="009A472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9A4727" w:rsidRPr="00DE1E9D" w:rsidRDefault="009A4727" w:rsidP="009A4727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Ангрен шаҳар бўлими</w:t>
            </w:r>
          </w:p>
        </w:tc>
        <w:tc>
          <w:tcPr>
            <w:tcW w:w="3413" w:type="dxa"/>
            <w:vAlign w:val="center"/>
          </w:tcPr>
          <w:p w:rsidR="009A4727" w:rsidRPr="00DE1E9D" w:rsidRDefault="009A4727" w:rsidP="009A4727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Ангрен шаҳар, Истиқлол кўчаси 2 уй</w:t>
            </w:r>
          </w:p>
        </w:tc>
        <w:tc>
          <w:tcPr>
            <w:tcW w:w="2922" w:type="dxa"/>
            <w:vAlign w:val="center"/>
          </w:tcPr>
          <w:p w:rsidR="009A4727" w:rsidRPr="00DE1E9D" w:rsidRDefault="009A4727" w:rsidP="009A4727">
            <w:pPr>
              <w:ind w:left="-105" w:right="-7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арпиев Азизбек Маматкасимович</w:t>
            </w:r>
          </w:p>
        </w:tc>
        <w:tc>
          <w:tcPr>
            <w:tcW w:w="2095" w:type="dxa"/>
            <w:vAlign w:val="center"/>
          </w:tcPr>
          <w:p w:rsidR="009A4727" w:rsidRPr="00DE1E9D" w:rsidRDefault="009A4727" w:rsidP="009A472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49322148</w:t>
            </w:r>
          </w:p>
        </w:tc>
        <w:tc>
          <w:tcPr>
            <w:tcW w:w="3328" w:type="dxa"/>
            <w:vAlign w:val="center"/>
          </w:tcPr>
          <w:p w:rsidR="009A4727" w:rsidRPr="00DE1E9D" w:rsidRDefault="009A4727" w:rsidP="009A4727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Ангрен шаҳар ҳокимлиги биноси</w:t>
            </w:r>
          </w:p>
        </w:tc>
      </w:tr>
      <w:tr w:rsidR="009A4727" w:rsidRPr="001443EE" w:rsidTr="00B76EEA">
        <w:tc>
          <w:tcPr>
            <w:tcW w:w="597" w:type="dxa"/>
            <w:vAlign w:val="center"/>
          </w:tcPr>
          <w:p w:rsidR="009A4727" w:rsidRPr="00DE1E9D" w:rsidRDefault="009A4727" w:rsidP="009A472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9A4727" w:rsidRPr="00DE1E9D" w:rsidRDefault="009A4727" w:rsidP="009A4727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Олмалиқ шаҳар бўлими</w:t>
            </w:r>
          </w:p>
        </w:tc>
        <w:tc>
          <w:tcPr>
            <w:tcW w:w="3413" w:type="dxa"/>
            <w:vAlign w:val="center"/>
          </w:tcPr>
          <w:p w:rsidR="009A4727" w:rsidRPr="00DE1E9D" w:rsidRDefault="009A4727" w:rsidP="009A472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Олмалиқ шаҳар Амир Темур 45 а уй</w:t>
            </w:r>
          </w:p>
        </w:tc>
        <w:tc>
          <w:tcPr>
            <w:tcW w:w="2922" w:type="dxa"/>
            <w:vAlign w:val="center"/>
          </w:tcPr>
          <w:p w:rsidR="009A4727" w:rsidRPr="00DE1E9D" w:rsidRDefault="009A4727" w:rsidP="009A472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лимов Новрузбек Шерали ўғли</w:t>
            </w:r>
          </w:p>
        </w:tc>
        <w:tc>
          <w:tcPr>
            <w:tcW w:w="2095" w:type="dxa"/>
            <w:vAlign w:val="center"/>
          </w:tcPr>
          <w:p w:rsidR="009A4727" w:rsidRPr="00DE1E9D" w:rsidRDefault="009A4727" w:rsidP="009A472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36024936</w:t>
            </w:r>
          </w:p>
        </w:tc>
        <w:tc>
          <w:tcPr>
            <w:tcW w:w="3328" w:type="dxa"/>
            <w:vAlign w:val="center"/>
          </w:tcPr>
          <w:p w:rsidR="009A4727" w:rsidRPr="00DE1E9D" w:rsidRDefault="009A4727" w:rsidP="009A472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Олмалиқ шаҳар касб-ҳунар мактаби</w:t>
            </w:r>
          </w:p>
        </w:tc>
      </w:tr>
      <w:tr w:rsidR="009A4727" w:rsidRPr="00DE1E9D" w:rsidTr="00B76EEA">
        <w:tc>
          <w:tcPr>
            <w:tcW w:w="597" w:type="dxa"/>
            <w:vAlign w:val="center"/>
          </w:tcPr>
          <w:p w:rsidR="009A4727" w:rsidRPr="00DE1E9D" w:rsidRDefault="009A4727" w:rsidP="009A472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9A4727" w:rsidRPr="00DE1E9D" w:rsidRDefault="009A4727" w:rsidP="009A4727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Оҳангарон шаҳар бўлими</w:t>
            </w:r>
          </w:p>
        </w:tc>
        <w:tc>
          <w:tcPr>
            <w:tcW w:w="3413" w:type="dxa"/>
            <w:vAlign w:val="center"/>
          </w:tcPr>
          <w:p w:rsidR="009A4727" w:rsidRPr="00DE1E9D" w:rsidRDefault="009A4727" w:rsidP="009A4727">
            <w:pPr>
              <w:spacing w:before="120"/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Оҳангарон шаҳар, Оҳунбобоев 1 даҳа, 130 </w:t>
            </w:r>
            <w:r w:rsidRPr="00DE1E9D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uz-Cyrl-UZ"/>
              </w:rPr>
              <w:t>уй</w:t>
            </w:r>
          </w:p>
        </w:tc>
        <w:tc>
          <w:tcPr>
            <w:tcW w:w="2922" w:type="dxa"/>
            <w:vAlign w:val="center"/>
          </w:tcPr>
          <w:p w:rsidR="009A4727" w:rsidRPr="00DE1E9D" w:rsidRDefault="009A4727" w:rsidP="009A4727">
            <w:pPr>
              <w:ind w:left="-105" w:right="-7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Уралов Абдулазиз Абдуразоқ ўғли</w:t>
            </w:r>
          </w:p>
        </w:tc>
        <w:tc>
          <w:tcPr>
            <w:tcW w:w="2095" w:type="dxa"/>
            <w:vAlign w:val="center"/>
          </w:tcPr>
          <w:p w:rsidR="009A4727" w:rsidRPr="00DE1E9D" w:rsidRDefault="009A4727" w:rsidP="009A472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97 021 0909</w:t>
            </w:r>
          </w:p>
        </w:tc>
        <w:tc>
          <w:tcPr>
            <w:tcW w:w="3328" w:type="dxa"/>
            <w:vAlign w:val="center"/>
          </w:tcPr>
          <w:p w:rsidR="009A4727" w:rsidRPr="00DE1E9D" w:rsidRDefault="009A4727" w:rsidP="009A4727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Шаҳар хокимияти</w:t>
            </w:r>
          </w:p>
        </w:tc>
      </w:tr>
      <w:tr w:rsidR="009A4727" w:rsidRPr="00DE1E9D" w:rsidTr="00B76EEA">
        <w:tc>
          <w:tcPr>
            <w:tcW w:w="597" w:type="dxa"/>
            <w:vAlign w:val="center"/>
          </w:tcPr>
          <w:p w:rsidR="009A4727" w:rsidRPr="00DE1E9D" w:rsidRDefault="009A4727" w:rsidP="009A472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9A4727" w:rsidRPr="00DE1E9D" w:rsidRDefault="009A4727" w:rsidP="009A4727">
            <w:pPr>
              <w:ind w:left="-77" w:right="-81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Чирчиқ шаҳар бўлими</w:t>
            </w:r>
          </w:p>
        </w:tc>
        <w:tc>
          <w:tcPr>
            <w:tcW w:w="3413" w:type="dxa"/>
            <w:vAlign w:val="center"/>
          </w:tcPr>
          <w:p w:rsidR="009A4727" w:rsidRPr="00DE1E9D" w:rsidRDefault="009A4727" w:rsidP="009A4727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Чирчиқ шаҳар Амир Темур кўчаси 2а уй</w:t>
            </w:r>
          </w:p>
        </w:tc>
        <w:tc>
          <w:tcPr>
            <w:tcW w:w="2922" w:type="dxa"/>
            <w:vAlign w:val="center"/>
          </w:tcPr>
          <w:p w:rsidR="009A4727" w:rsidRPr="00DE1E9D" w:rsidRDefault="009A4727" w:rsidP="009A4727">
            <w:pPr>
              <w:ind w:left="-105" w:right="-7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Олимов Умид Акбар ўғли</w:t>
            </w:r>
          </w:p>
        </w:tc>
        <w:tc>
          <w:tcPr>
            <w:tcW w:w="2095" w:type="dxa"/>
            <w:vAlign w:val="center"/>
          </w:tcPr>
          <w:p w:rsidR="009A4727" w:rsidRPr="00DE1E9D" w:rsidRDefault="009A4727" w:rsidP="009A472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90 119 00 33</w:t>
            </w:r>
          </w:p>
        </w:tc>
        <w:tc>
          <w:tcPr>
            <w:tcW w:w="3328" w:type="dxa"/>
            <w:vAlign w:val="center"/>
          </w:tcPr>
          <w:p w:rsidR="009A4727" w:rsidRPr="00DE1E9D" w:rsidRDefault="009A4727" w:rsidP="009A4727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Чирчиқ шаҳар  Ёшлар маркази биносида жойлашган</w:t>
            </w:r>
          </w:p>
        </w:tc>
      </w:tr>
      <w:tr w:rsidR="009A4727" w:rsidRPr="00DE1E9D" w:rsidTr="00B76EEA">
        <w:tc>
          <w:tcPr>
            <w:tcW w:w="597" w:type="dxa"/>
            <w:vAlign w:val="center"/>
          </w:tcPr>
          <w:p w:rsidR="009A4727" w:rsidRPr="00DE1E9D" w:rsidRDefault="009A4727" w:rsidP="009A472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9A4727" w:rsidRPr="00DE1E9D" w:rsidRDefault="009A4727" w:rsidP="009A4727">
            <w:pPr>
              <w:ind w:left="-77" w:right="-81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Нурафшон шаҳар бўлими</w:t>
            </w:r>
          </w:p>
        </w:tc>
        <w:tc>
          <w:tcPr>
            <w:tcW w:w="3413" w:type="dxa"/>
            <w:vAlign w:val="center"/>
          </w:tcPr>
          <w:p w:rsidR="009A4727" w:rsidRPr="00DE1E9D" w:rsidRDefault="009A4727" w:rsidP="009A4727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Нурафшон шаҳар, Тошкент йўқли кўчаси, 60 уй</w:t>
            </w:r>
          </w:p>
        </w:tc>
        <w:tc>
          <w:tcPr>
            <w:tcW w:w="2922" w:type="dxa"/>
            <w:vAlign w:val="center"/>
          </w:tcPr>
          <w:p w:rsidR="009A4727" w:rsidRPr="00DE1E9D" w:rsidRDefault="009A4727" w:rsidP="009A4727">
            <w:pPr>
              <w:ind w:left="-105" w:right="-7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бдуқодиров Бобур Баходир ўғли</w:t>
            </w:r>
          </w:p>
        </w:tc>
        <w:tc>
          <w:tcPr>
            <w:tcW w:w="2095" w:type="dxa"/>
            <w:vAlign w:val="center"/>
          </w:tcPr>
          <w:p w:rsidR="009A4727" w:rsidRPr="00DE1E9D" w:rsidRDefault="009A4727" w:rsidP="009A472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90 334 53 73</w:t>
            </w:r>
          </w:p>
        </w:tc>
        <w:tc>
          <w:tcPr>
            <w:tcW w:w="3328" w:type="dxa"/>
            <w:vAlign w:val="center"/>
          </w:tcPr>
          <w:p w:rsidR="009A4727" w:rsidRPr="00DE1E9D" w:rsidRDefault="009A4727" w:rsidP="009A4727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Тошкент вилояти  Ёшлар маркази биносида жойлашган</w:t>
            </w:r>
          </w:p>
        </w:tc>
      </w:tr>
      <w:tr w:rsidR="009A4727" w:rsidRPr="001443EE" w:rsidTr="00B76EEA">
        <w:tc>
          <w:tcPr>
            <w:tcW w:w="597" w:type="dxa"/>
            <w:vAlign w:val="center"/>
          </w:tcPr>
          <w:p w:rsidR="009A4727" w:rsidRPr="00DE1E9D" w:rsidRDefault="009A4727" w:rsidP="009A472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9A4727" w:rsidRPr="00DE1E9D" w:rsidRDefault="009A4727" w:rsidP="009A4727">
            <w:pPr>
              <w:ind w:left="-77" w:right="-81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Янгийул шаҳар бўлими</w:t>
            </w:r>
          </w:p>
        </w:tc>
        <w:tc>
          <w:tcPr>
            <w:tcW w:w="3413" w:type="dxa"/>
            <w:vAlign w:val="center"/>
          </w:tcPr>
          <w:p w:rsidR="009A4727" w:rsidRPr="00DE1E9D" w:rsidRDefault="009A4727" w:rsidP="009A4727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Янгийўл шаҳари, Тошкент шох  кўчаси,</w:t>
            </w:r>
          </w:p>
          <w:p w:rsidR="009A4727" w:rsidRPr="00DE1E9D" w:rsidRDefault="009A4727" w:rsidP="009A4727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56 уй</w:t>
            </w:r>
          </w:p>
        </w:tc>
        <w:tc>
          <w:tcPr>
            <w:tcW w:w="2922" w:type="dxa"/>
            <w:vAlign w:val="center"/>
          </w:tcPr>
          <w:p w:rsidR="009A4727" w:rsidRPr="00DE1E9D" w:rsidRDefault="009A4727" w:rsidP="009A4727">
            <w:pPr>
              <w:ind w:left="-105" w:right="-7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мреева Мадина Супабаевна</w:t>
            </w:r>
          </w:p>
        </w:tc>
        <w:tc>
          <w:tcPr>
            <w:tcW w:w="2095" w:type="dxa"/>
            <w:vAlign w:val="center"/>
          </w:tcPr>
          <w:p w:rsidR="009A4727" w:rsidRPr="00DE1E9D" w:rsidRDefault="009A4727" w:rsidP="009A472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97 871 76 77</w:t>
            </w:r>
          </w:p>
        </w:tc>
        <w:tc>
          <w:tcPr>
            <w:tcW w:w="3328" w:type="dxa"/>
            <w:vAlign w:val="center"/>
          </w:tcPr>
          <w:p w:rsidR="009A4727" w:rsidRPr="00DE1E9D" w:rsidRDefault="009A4727" w:rsidP="009A4727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Янгийўл шаҳар тиббиёт бирлашмаси биноси</w:t>
            </w:r>
          </w:p>
        </w:tc>
      </w:tr>
      <w:tr w:rsidR="009A4727" w:rsidRPr="00DE1E9D" w:rsidTr="00B76EEA">
        <w:tc>
          <w:tcPr>
            <w:tcW w:w="597" w:type="dxa"/>
            <w:vAlign w:val="center"/>
          </w:tcPr>
          <w:p w:rsidR="009A4727" w:rsidRPr="00DE1E9D" w:rsidRDefault="009A4727" w:rsidP="009A472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9A4727" w:rsidRPr="00DE1E9D" w:rsidRDefault="009A4727" w:rsidP="009A4727">
            <w:pPr>
              <w:ind w:left="-77" w:right="-81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Бекобод шаҳар бўлими</w:t>
            </w:r>
          </w:p>
        </w:tc>
        <w:tc>
          <w:tcPr>
            <w:tcW w:w="3413" w:type="dxa"/>
            <w:vAlign w:val="center"/>
          </w:tcPr>
          <w:p w:rsidR="009A4727" w:rsidRPr="00DE1E9D" w:rsidRDefault="009A4727" w:rsidP="009A4727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Бекобод шаҳар, Турон кўчаси 1 уй</w:t>
            </w:r>
          </w:p>
        </w:tc>
        <w:tc>
          <w:tcPr>
            <w:tcW w:w="2922" w:type="dxa"/>
            <w:vAlign w:val="center"/>
          </w:tcPr>
          <w:p w:rsidR="009A4727" w:rsidRPr="00DE1E9D" w:rsidRDefault="009A4727" w:rsidP="009A4727">
            <w:pPr>
              <w:ind w:left="-105" w:right="-7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Жамолов Равшан Рахмат ўғли</w:t>
            </w:r>
          </w:p>
        </w:tc>
        <w:tc>
          <w:tcPr>
            <w:tcW w:w="2095" w:type="dxa"/>
            <w:vAlign w:val="center"/>
          </w:tcPr>
          <w:p w:rsidR="009A4727" w:rsidRPr="00DE1E9D" w:rsidRDefault="009A4727" w:rsidP="009A472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90 982 92 99</w:t>
            </w:r>
          </w:p>
        </w:tc>
        <w:tc>
          <w:tcPr>
            <w:tcW w:w="3328" w:type="dxa"/>
            <w:vAlign w:val="center"/>
          </w:tcPr>
          <w:p w:rsidR="009A4727" w:rsidRPr="00DE1E9D" w:rsidRDefault="009A4727" w:rsidP="009A4727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Бекобод шаҳар Ёшлик спорт комплекси</w:t>
            </w:r>
          </w:p>
        </w:tc>
      </w:tr>
      <w:tr w:rsidR="009A4727" w:rsidRPr="00DE1E9D" w:rsidTr="00B76EEA">
        <w:tc>
          <w:tcPr>
            <w:tcW w:w="597" w:type="dxa"/>
            <w:vAlign w:val="center"/>
          </w:tcPr>
          <w:p w:rsidR="009A4727" w:rsidRPr="00DE1E9D" w:rsidRDefault="009A4727" w:rsidP="009A472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9A4727" w:rsidRPr="00DE1E9D" w:rsidRDefault="009A4727" w:rsidP="009A4727">
            <w:pPr>
              <w:ind w:left="-77" w:right="-81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Оҳангарон тумани бўлими</w:t>
            </w:r>
          </w:p>
        </w:tc>
        <w:tc>
          <w:tcPr>
            <w:tcW w:w="3413" w:type="dxa"/>
            <w:vAlign w:val="center"/>
          </w:tcPr>
          <w:p w:rsidR="009A4727" w:rsidRPr="00DE1E9D" w:rsidRDefault="009A4727" w:rsidP="009A4727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Оҳангарон тумани Гулистон МСГ, К.Холмухаммедов кўчаси, 21 уй</w:t>
            </w:r>
          </w:p>
        </w:tc>
        <w:tc>
          <w:tcPr>
            <w:tcW w:w="2922" w:type="dxa"/>
            <w:vAlign w:val="center"/>
          </w:tcPr>
          <w:p w:rsidR="009A4727" w:rsidRPr="00DE1E9D" w:rsidRDefault="009A4727" w:rsidP="009A4727">
            <w:pPr>
              <w:ind w:left="-105" w:right="-7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Қурбанов Ихтиёр Баходирович</w:t>
            </w:r>
          </w:p>
        </w:tc>
        <w:tc>
          <w:tcPr>
            <w:tcW w:w="2095" w:type="dxa"/>
            <w:vAlign w:val="center"/>
          </w:tcPr>
          <w:p w:rsidR="009A4727" w:rsidRPr="00DE1E9D" w:rsidRDefault="009A4727" w:rsidP="009A472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 xml:space="preserve"> 99 405 11 01</w:t>
            </w:r>
          </w:p>
        </w:tc>
        <w:tc>
          <w:tcPr>
            <w:tcW w:w="3328" w:type="dxa"/>
            <w:vAlign w:val="center"/>
          </w:tcPr>
          <w:p w:rsidR="009A4727" w:rsidRPr="00DE1E9D" w:rsidRDefault="009A4727" w:rsidP="009A4727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Оҳангарон туман Нуробод мфй “Ёшлар марказ” биноси</w:t>
            </w:r>
          </w:p>
        </w:tc>
      </w:tr>
      <w:tr w:rsidR="009A4727" w:rsidRPr="00DE1E9D" w:rsidTr="00B76EEA">
        <w:tc>
          <w:tcPr>
            <w:tcW w:w="597" w:type="dxa"/>
            <w:vAlign w:val="center"/>
          </w:tcPr>
          <w:p w:rsidR="009A4727" w:rsidRPr="00DE1E9D" w:rsidRDefault="009A4727" w:rsidP="009A472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9A4727" w:rsidRPr="00DE1E9D" w:rsidRDefault="009A4727" w:rsidP="009A4727">
            <w:pPr>
              <w:ind w:left="-77" w:right="-81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Паркент тумани бўлими</w:t>
            </w:r>
          </w:p>
        </w:tc>
        <w:tc>
          <w:tcPr>
            <w:tcW w:w="3413" w:type="dxa"/>
            <w:vAlign w:val="center"/>
          </w:tcPr>
          <w:p w:rsidR="009A4727" w:rsidRPr="00DE1E9D" w:rsidRDefault="009A4727" w:rsidP="009A4727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Паркент тумани Алишер Навоий кўчаси 2 уй</w:t>
            </w:r>
          </w:p>
        </w:tc>
        <w:tc>
          <w:tcPr>
            <w:tcW w:w="2922" w:type="dxa"/>
            <w:vAlign w:val="center"/>
          </w:tcPr>
          <w:p w:rsidR="009A4727" w:rsidRPr="00DE1E9D" w:rsidRDefault="009A4727" w:rsidP="009A4727">
            <w:pPr>
              <w:ind w:left="-105" w:right="-7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ирқўзиев Нодирбек Мирсодир ўғли</w:t>
            </w:r>
          </w:p>
        </w:tc>
        <w:tc>
          <w:tcPr>
            <w:tcW w:w="2095" w:type="dxa"/>
            <w:vAlign w:val="center"/>
          </w:tcPr>
          <w:p w:rsidR="009A4727" w:rsidRPr="00DE1E9D" w:rsidRDefault="009A4727" w:rsidP="009A472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99 858 84 55</w:t>
            </w:r>
          </w:p>
        </w:tc>
        <w:tc>
          <w:tcPr>
            <w:tcW w:w="3328" w:type="dxa"/>
            <w:vAlign w:val="center"/>
          </w:tcPr>
          <w:p w:rsidR="009A4727" w:rsidRPr="00DE1E9D" w:rsidRDefault="009A4727" w:rsidP="009A4727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Паркент тумани  Ёшлар маркази биносида жойлашган</w:t>
            </w:r>
          </w:p>
        </w:tc>
      </w:tr>
      <w:tr w:rsidR="009A4727" w:rsidRPr="00DE1E9D" w:rsidTr="00B76EEA">
        <w:tc>
          <w:tcPr>
            <w:tcW w:w="597" w:type="dxa"/>
            <w:vAlign w:val="center"/>
          </w:tcPr>
          <w:p w:rsidR="009A4727" w:rsidRPr="00DE1E9D" w:rsidRDefault="009A4727" w:rsidP="009A472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9A4727" w:rsidRPr="00DE1E9D" w:rsidRDefault="009A4727" w:rsidP="009A4727">
            <w:pPr>
              <w:ind w:left="-77" w:right="-81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Пискент тумани бўлими</w:t>
            </w:r>
          </w:p>
        </w:tc>
        <w:tc>
          <w:tcPr>
            <w:tcW w:w="3413" w:type="dxa"/>
            <w:vAlign w:val="center"/>
          </w:tcPr>
          <w:p w:rsidR="009A4727" w:rsidRPr="00DE1E9D" w:rsidRDefault="009A4727" w:rsidP="009A4727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Пискент тумани, Майлабод МФЙ, Амур Темур кўчаси, 72 уй</w:t>
            </w:r>
          </w:p>
        </w:tc>
        <w:tc>
          <w:tcPr>
            <w:tcW w:w="2922" w:type="dxa"/>
            <w:vAlign w:val="center"/>
          </w:tcPr>
          <w:p w:rsidR="009A4727" w:rsidRPr="00DE1E9D" w:rsidRDefault="009A4727" w:rsidP="009A4727">
            <w:pPr>
              <w:ind w:left="-105" w:right="-71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Содикжонов Элбек Солижон угли</w:t>
            </w:r>
          </w:p>
        </w:tc>
        <w:tc>
          <w:tcPr>
            <w:tcW w:w="2095" w:type="dxa"/>
            <w:vAlign w:val="center"/>
          </w:tcPr>
          <w:p w:rsidR="009A4727" w:rsidRPr="00DE1E9D" w:rsidRDefault="009A4727" w:rsidP="009A472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93 387 57 87</w:t>
            </w:r>
          </w:p>
        </w:tc>
        <w:tc>
          <w:tcPr>
            <w:tcW w:w="3328" w:type="dxa"/>
            <w:vAlign w:val="center"/>
          </w:tcPr>
          <w:p w:rsidR="009A4727" w:rsidRPr="00DE1E9D" w:rsidRDefault="009A4727" w:rsidP="009A4727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Пискент туман ҳокимлиги биноси</w:t>
            </w:r>
          </w:p>
        </w:tc>
      </w:tr>
      <w:tr w:rsidR="009A4727" w:rsidRPr="00DE1E9D" w:rsidTr="00B76EEA">
        <w:tc>
          <w:tcPr>
            <w:tcW w:w="597" w:type="dxa"/>
            <w:vAlign w:val="center"/>
          </w:tcPr>
          <w:p w:rsidR="009A4727" w:rsidRPr="00DE1E9D" w:rsidRDefault="009A4727" w:rsidP="009A472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9A4727" w:rsidRPr="00DE1E9D" w:rsidRDefault="009A4727" w:rsidP="009A4727">
            <w:pPr>
              <w:ind w:left="-77" w:right="-81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Бўстонлиқ тумани бўлими</w:t>
            </w:r>
          </w:p>
        </w:tc>
        <w:tc>
          <w:tcPr>
            <w:tcW w:w="3413" w:type="dxa"/>
            <w:vAlign w:val="center"/>
          </w:tcPr>
          <w:p w:rsidR="009A4727" w:rsidRPr="00DE1E9D" w:rsidRDefault="009A4727" w:rsidP="009A4727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Бўстонлиқ тумани, Мустақиллик кучаси 5 уй</w:t>
            </w:r>
          </w:p>
        </w:tc>
        <w:tc>
          <w:tcPr>
            <w:tcW w:w="2922" w:type="dxa"/>
            <w:vAlign w:val="center"/>
          </w:tcPr>
          <w:p w:rsidR="009A4727" w:rsidRPr="00DE1E9D" w:rsidRDefault="009A4727" w:rsidP="009A4727">
            <w:pPr>
              <w:ind w:left="-105" w:right="-7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Шокирова Оқила Шокир қизи</w:t>
            </w:r>
          </w:p>
        </w:tc>
        <w:tc>
          <w:tcPr>
            <w:tcW w:w="2095" w:type="dxa"/>
            <w:vAlign w:val="center"/>
          </w:tcPr>
          <w:p w:rsidR="009A4727" w:rsidRPr="00DE1E9D" w:rsidRDefault="009A4727" w:rsidP="009A472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91 925 00 05</w:t>
            </w:r>
          </w:p>
        </w:tc>
        <w:tc>
          <w:tcPr>
            <w:tcW w:w="3328" w:type="dxa"/>
            <w:vAlign w:val="center"/>
          </w:tcPr>
          <w:p w:rsidR="009A4727" w:rsidRPr="00DE1E9D" w:rsidRDefault="009A4727" w:rsidP="009A4727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Бўстонлиқ тумани ҳокимлик биноси</w:t>
            </w:r>
          </w:p>
        </w:tc>
      </w:tr>
      <w:tr w:rsidR="009A4727" w:rsidRPr="00DE1E9D" w:rsidTr="00B76EEA">
        <w:tc>
          <w:tcPr>
            <w:tcW w:w="597" w:type="dxa"/>
            <w:vAlign w:val="center"/>
          </w:tcPr>
          <w:p w:rsidR="009A4727" w:rsidRPr="00DE1E9D" w:rsidRDefault="009A4727" w:rsidP="009A472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9A4727" w:rsidRPr="00DE1E9D" w:rsidRDefault="009A4727" w:rsidP="009A4727">
            <w:pPr>
              <w:ind w:left="-77" w:right="-81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Зангиота тумани бўлими</w:t>
            </w:r>
          </w:p>
        </w:tc>
        <w:tc>
          <w:tcPr>
            <w:tcW w:w="3413" w:type="dxa"/>
            <w:vAlign w:val="center"/>
          </w:tcPr>
          <w:p w:rsidR="009A4727" w:rsidRPr="00DE1E9D" w:rsidRDefault="009A4727" w:rsidP="009A4727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Зангиота тумани, Ойбек кўчаси,</w:t>
            </w:r>
          </w:p>
          <w:p w:rsidR="009A4727" w:rsidRPr="00DE1E9D" w:rsidRDefault="009A4727" w:rsidP="009A4727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45 уй</w:t>
            </w:r>
          </w:p>
        </w:tc>
        <w:tc>
          <w:tcPr>
            <w:tcW w:w="2922" w:type="dxa"/>
            <w:vAlign w:val="center"/>
          </w:tcPr>
          <w:p w:rsidR="009A4727" w:rsidRPr="00DE1E9D" w:rsidRDefault="009A4727" w:rsidP="009A4727">
            <w:pPr>
              <w:ind w:left="-105" w:right="-7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Зиямутдинов Хикмат Тураходжаевич</w:t>
            </w:r>
          </w:p>
        </w:tc>
        <w:tc>
          <w:tcPr>
            <w:tcW w:w="2095" w:type="dxa"/>
            <w:vAlign w:val="center"/>
          </w:tcPr>
          <w:p w:rsidR="009A4727" w:rsidRPr="00DE1E9D" w:rsidRDefault="009A4727" w:rsidP="009A472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97 757 92 80</w:t>
            </w:r>
          </w:p>
        </w:tc>
        <w:tc>
          <w:tcPr>
            <w:tcW w:w="3328" w:type="dxa"/>
            <w:vAlign w:val="center"/>
          </w:tcPr>
          <w:p w:rsidR="009A4727" w:rsidRPr="00DE1E9D" w:rsidRDefault="009A4727" w:rsidP="009A4727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Зангиота тумани Маданият саройи биноси</w:t>
            </w:r>
          </w:p>
        </w:tc>
      </w:tr>
      <w:tr w:rsidR="009A4727" w:rsidRPr="00DE1E9D" w:rsidTr="00B76EEA">
        <w:tc>
          <w:tcPr>
            <w:tcW w:w="597" w:type="dxa"/>
            <w:vAlign w:val="center"/>
          </w:tcPr>
          <w:p w:rsidR="009A4727" w:rsidRPr="00DE1E9D" w:rsidRDefault="009A4727" w:rsidP="009A472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9A4727" w:rsidRPr="00DE1E9D" w:rsidRDefault="009A4727" w:rsidP="009A4727">
            <w:pPr>
              <w:ind w:left="-77" w:right="-8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Янгийул тумани бўлими</w:t>
            </w:r>
          </w:p>
        </w:tc>
        <w:tc>
          <w:tcPr>
            <w:tcW w:w="3413" w:type="dxa"/>
            <w:vAlign w:val="center"/>
          </w:tcPr>
          <w:p w:rsidR="009A4727" w:rsidRPr="00DE1E9D" w:rsidRDefault="009A4727" w:rsidP="009A4727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Latn-UZ"/>
              </w:rPr>
              <w:t>Янгийўл тумани Гулбаҳор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Latn-UZ"/>
              </w:rPr>
              <w:t xml:space="preserve"> </w:t>
            </w: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Latn-UZ"/>
              </w:rPr>
              <w:t>мфй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Latn-UZ"/>
              </w:rPr>
              <w:t xml:space="preserve"> </w:t>
            </w: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Latn-UZ"/>
              </w:rPr>
              <w:t>Ёшлар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Latn-UZ"/>
              </w:rPr>
              <w:t xml:space="preserve"> </w:t>
            </w: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Latn-UZ"/>
              </w:rPr>
              <w:t>маркази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Latn-UZ"/>
              </w:rPr>
              <w:t xml:space="preserve"> </w:t>
            </w: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Latn-UZ"/>
              </w:rPr>
              <w:t>биноси</w:t>
            </w:r>
          </w:p>
        </w:tc>
        <w:tc>
          <w:tcPr>
            <w:tcW w:w="2922" w:type="dxa"/>
            <w:vAlign w:val="center"/>
          </w:tcPr>
          <w:p w:rsidR="009A4727" w:rsidRPr="00DE1E9D" w:rsidRDefault="009A4727" w:rsidP="009A4727">
            <w:pPr>
              <w:ind w:left="-105" w:right="-7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бдуганиев Шахбоз Шавкат  ўғли</w:t>
            </w:r>
          </w:p>
        </w:tc>
        <w:tc>
          <w:tcPr>
            <w:tcW w:w="2095" w:type="dxa"/>
            <w:vAlign w:val="center"/>
          </w:tcPr>
          <w:p w:rsidR="009A4727" w:rsidRPr="00DE1E9D" w:rsidRDefault="009A4727" w:rsidP="009A472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99 401 92 07</w:t>
            </w:r>
          </w:p>
        </w:tc>
        <w:tc>
          <w:tcPr>
            <w:tcW w:w="3328" w:type="dxa"/>
            <w:vAlign w:val="center"/>
          </w:tcPr>
          <w:p w:rsidR="009A4727" w:rsidRPr="00DE1E9D" w:rsidRDefault="009A4727" w:rsidP="009A4727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Latn-UZ"/>
              </w:rPr>
              <w:t>Янгийўл туман Ёшлар маркази</w:t>
            </w:r>
          </w:p>
        </w:tc>
      </w:tr>
      <w:tr w:rsidR="009A4727" w:rsidRPr="00DE1E9D" w:rsidTr="00B76EEA">
        <w:tc>
          <w:tcPr>
            <w:tcW w:w="597" w:type="dxa"/>
            <w:vAlign w:val="center"/>
          </w:tcPr>
          <w:p w:rsidR="009A4727" w:rsidRPr="00DE1E9D" w:rsidRDefault="009A4727" w:rsidP="009A472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9A4727" w:rsidRPr="00DE1E9D" w:rsidRDefault="009A4727" w:rsidP="009A4727">
            <w:pPr>
              <w:ind w:left="-77" w:right="-81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Тошкент тумани бўлими</w:t>
            </w:r>
          </w:p>
        </w:tc>
        <w:tc>
          <w:tcPr>
            <w:tcW w:w="3413" w:type="dxa"/>
            <w:vAlign w:val="center"/>
          </w:tcPr>
          <w:p w:rsidR="009A4727" w:rsidRPr="00DE1E9D" w:rsidRDefault="009A4727" w:rsidP="009A4727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Тошкент тумани Келес йўли кўчаси 8 уй</w:t>
            </w:r>
          </w:p>
        </w:tc>
        <w:tc>
          <w:tcPr>
            <w:tcW w:w="2922" w:type="dxa"/>
            <w:vAlign w:val="center"/>
          </w:tcPr>
          <w:p w:rsidR="009A4727" w:rsidRPr="00DE1E9D" w:rsidRDefault="009A4727" w:rsidP="009A4727">
            <w:pPr>
              <w:ind w:left="-105" w:right="-7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бдулхаев Ойбек Мухиддин ўғли</w:t>
            </w:r>
          </w:p>
        </w:tc>
        <w:tc>
          <w:tcPr>
            <w:tcW w:w="2095" w:type="dxa"/>
            <w:vAlign w:val="center"/>
          </w:tcPr>
          <w:p w:rsidR="009A4727" w:rsidRPr="00DE1E9D" w:rsidRDefault="009A4727" w:rsidP="009A472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93 565 40 40</w:t>
            </w:r>
          </w:p>
        </w:tc>
        <w:tc>
          <w:tcPr>
            <w:tcW w:w="3328" w:type="dxa"/>
            <w:vAlign w:val="center"/>
          </w:tcPr>
          <w:p w:rsidR="009A4727" w:rsidRPr="00DE1E9D" w:rsidRDefault="009A4727" w:rsidP="009A4727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Тошкент тумани ҳокимияти</w:t>
            </w:r>
          </w:p>
        </w:tc>
      </w:tr>
      <w:tr w:rsidR="009A4727" w:rsidRPr="00DE1E9D" w:rsidTr="00B76EEA">
        <w:tc>
          <w:tcPr>
            <w:tcW w:w="597" w:type="dxa"/>
            <w:vAlign w:val="center"/>
          </w:tcPr>
          <w:p w:rsidR="009A4727" w:rsidRPr="00DE1E9D" w:rsidRDefault="009A4727" w:rsidP="009A472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9A4727" w:rsidRPr="00DE1E9D" w:rsidRDefault="009A4727" w:rsidP="009A4727">
            <w:pPr>
              <w:ind w:left="-77" w:right="-81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Оққўрғон тумани бўлими</w:t>
            </w:r>
          </w:p>
        </w:tc>
        <w:tc>
          <w:tcPr>
            <w:tcW w:w="3413" w:type="dxa"/>
            <w:vAlign w:val="center"/>
          </w:tcPr>
          <w:p w:rsidR="009A4727" w:rsidRPr="00DE1E9D" w:rsidRDefault="009A4727" w:rsidP="009A4727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Оққўрғон тумани, Мустақиллик МФЙ, Ойбек кўчаси</w:t>
            </w:r>
          </w:p>
        </w:tc>
        <w:tc>
          <w:tcPr>
            <w:tcW w:w="2922" w:type="dxa"/>
            <w:vAlign w:val="center"/>
          </w:tcPr>
          <w:p w:rsidR="009A4727" w:rsidRPr="00DE1E9D" w:rsidRDefault="009A4727" w:rsidP="009A4727">
            <w:pPr>
              <w:ind w:left="-105" w:right="-7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Бегназов Бекзод Дилшод ўғли</w:t>
            </w:r>
          </w:p>
        </w:tc>
        <w:tc>
          <w:tcPr>
            <w:tcW w:w="2095" w:type="dxa"/>
            <w:vAlign w:val="center"/>
          </w:tcPr>
          <w:p w:rsidR="009A4727" w:rsidRPr="00DE1E9D" w:rsidRDefault="009A4727" w:rsidP="009A472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 xml:space="preserve"> 9 438 01 38</w:t>
            </w:r>
          </w:p>
        </w:tc>
        <w:tc>
          <w:tcPr>
            <w:tcW w:w="3328" w:type="dxa"/>
            <w:vAlign w:val="center"/>
          </w:tcPr>
          <w:p w:rsidR="009A4727" w:rsidRPr="00DE1E9D" w:rsidRDefault="009A4727" w:rsidP="009A4727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</w:rPr>
              <w:t>Оққўрғон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 туман 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</w:rPr>
              <w:t>Маданият маркази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 биноси</w:t>
            </w:r>
          </w:p>
        </w:tc>
      </w:tr>
      <w:tr w:rsidR="009A4727" w:rsidRPr="00DE1E9D" w:rsidTr="00B76EEA">
        <w:tc>
          <w:tcPr>
            <w:tcW w:w="597" w:type="dxa"/>
            <w:vAlign w:val="center"/>
          </w:tcPr>
          <w:p w:rsidR="009A4727" w:rsidRPr="00DE1E9D" w:rsidRDefault="009A4727" w:rsidP="009A472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9A4727" w:rsidRPr="00DE1E9D" w:rsidRDefault="009A4727" w:rsidP="009A4727">
            <w:pPr>
              <w:ind w:left="-77" w:right="-81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Бўка тумани бўлими</w:t>
            </w:r>
          </w:p>
        </w:tc>
        <w:tc>
          <w:tcPr>
            <w:tcW w:w="3413" w:type="dxa"/>
            <w:vAlign w:val="center"/>
          </w:tcPr>
          <w:p w:rsidR="009A4727" w:rsidRPr="00DE1E9D" w:rsidRDefault="009A4727" w:rsidP="009A4727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Бўка тумани Дўстлик МФЙ А.Қодирий кўчаси 224 уй</w:t>
            </w:r>
          </w:p>
        </w:tc>
        <w:tc>
          <w:tcPr>
            <w:tcW w:w="2922" w:type="dxa"/>
            <w:vAlign w:val="center"/>
          </w:tcPr>
          <w:p w:rsidR="009A4727" w:rsidRPr="00DE1E9D" w:rsidRDefault="009A4727" w:rsidP="009A4727">
            <w:pPr>
              <w:ind w:left="-105" w:right="-7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жўраев Одил Сабирович</w:t>
            </w:r>
          </w:p>
        </w:tc>
        <w:tc>
          <w:tcPr>
            <w:tcW w:w="2095" w:type="dxa"/>
            <w:vAlign w:val="center"/>
          </w:tcPr>
          <w:p w:rsidR="009A4727" w:rsidRPr="00DE1E9D" w:rsidRDefault="009A4727" w:rsidP="009A472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93 596 66 68</w:t>
            </w:r>
          </w:p>
        </w:tc>
        <w:tc>
          <w:tcPr>
            <w:tcW w:w="3328" w:type="dxa"/>
            <w:vAlign w:val="center"/>
          </w:tcPr>
          <w:p w:rsidR="009A4727" w:rsidRPr="00DE1E9D" w:rsidRDefault="009A4727" w:rsidP="009A4727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Бўка тумани Ёшлар маркази</w:t>
            </w:r>
          </w:p>
        </w:tc>
      </w:tr>
      <w:tr w:rsidR="009A4727" w:rsidRPr="00DE1E9D" w:rsidTr="00B76EEA">
        <w:tc>
          <w:tcPr>
            <w:tcW w:w="597" w:type="dxa"/>
            <w:vAlign w:val="center"/>
          </w:tcPr>
          <w:p w:rsidR="009A4727" w:rsidRPr="00DE1E9D" w:rsidRDefault="009A4727" w:rsidP="009A472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9A4727" w:rsidRPr="00DE1E9D" w:rsidRDefault="009A4727" w:rsidP="009A4727">
            <w:pPr>
              <w:ind w:left="-77" w:right="-81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Бекобод тумани бўлими</w:t>
            </w:r>
          </w:p>
        </w:tc>
        <w:tc>
          <w:tcPr>
            <w:tcW w:w="3413" w:type="dxa"/>
            <w:vAlign w:val="center"/>
          </w:tcPr>
          <w:p w:rsidR="009A4727" w:rsidRPr="00DE1E9D" w:rsidRDefault="009A4727" w:rsidP="009A4727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Гулистон МФЙ, Мустақиллик кўчаси, 1 уй</w:t>
            </w:r>
          </w:p>
        </w:tc>
        <w:tc>
          <w:tcPr>
            <w:tcW w:w="2922" w:type="dxa"/>
            <w:vAlign w:val="center"/>
          </w:tcPr>
          <w:p w:rsidR="009A4727" w:rsidRPr="00DE1E9D" w:rsidRDefault="009A4727" w:rsidP="009A4727">
            <w:pPr>
              <w:ind w:left="-105" w:right="-7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аримов Абдумутал Абдуфаттаевич</w:t>
            </w:r>
          </w:p>
        </w:tc>
        <w:tc>
          <w:tcPr>
            <w:tcW w:w="2095" w:type="dxa"/>
            <w:vAlign w:val="center"/>
          </w:tcPr>
          <w:p w:rsidR="009A4727" w:rsidRPr="00DE1E9D" w:rsidRDefault="009A4727" w:rsidP="009A472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94 169 86 86</w:t>
            </w:r>
          </w:p>
        </w:tc>
        <w:tc>
          <w:tcPr>
            <w:tcW w:w="3328" w:type="dxa"/>
            <w:vAlign w:val="center"/>
          </w:tcPr>
          <w:p w:rsidR="009A4727" w:rsidRPr="00DE1E9D" w:rsidRDefault="009A4727" w:rsidP="009A4727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Бекобод туман ҳокимлиги биноси</w:t>
            </w:r>
          </w:p>
        </w:tc>
      </w:tr>
      <w:tr w:rsidR="009A4727" w:rsidRPr="00DE1E9D" w:rsidTr="00B76EEA">
        <w:tc>
          <w:tcPr>
            <w:tcW w:w="597" w:type="dxa"/>
            <w:vAlign w:val="center"/>
          </w:tcPr>
          <w:p w:rsidR="009A4727" w:rsidRPr="00DE1E9D" w:rsidRDefault="009A4727" w:rsidP="009A472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9A4727" w:rsidRPr="00DE1E9D" w:rsidRDefault="009A4727" w:rsidP="009A4727">
            <w:pPr>
              <w:ind w:left="-77" w:right="-81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Юқори Чирчиқ тумани бўлими</w:t>
            </w:r>
          </w:p>
        </w:tc>
        <w:tc>
          <w:tcPr>
            <w:tcW w:w="3413" w:type="dxa"/>
            <w:vAlign w:val="center"/>
          </w:tcPr>
          <w:p w:rsidR="009A4727" w:rsidRPr="00DE1E9D" w:rsidRDefault="009A4727" w:rsidP="009A4727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Юқори Чирчиқ туман Янгибозор қўрғони Мустақиллик кўчаси 79 уй</w:t>
            </w:r>
          </w:p>
        </w:tc>
        <w:tc>
          <w:tcPr>
            <w:tcW w:w="2922" w:type="dxa"/>
            <w:vAlign w:val="center"/>
          </w:tcPr>
          <w:p w:rsidR="009A4727" w:rsidRPr="00DE1E9D" w:rsidRDefault="009A4727" w:rsidP="009A4727">
            <w:pPr>
              <w:ind w:left="-105" w:right="-7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Хожиев Нодир Тоирович</w:t>
            </w:r>
          </w:p>
        </w:tc>
        <w:tc>
          <w:tcPr>
            <w:tcW w:w="2095" w:type="dxa"/>
            <w:vAlign w:val="center"/>
          </w:tcPr>
          <w:p w:rsidR="009A4727" w:rsidRPr="00DE1E9D" w:rsidRDefault="009A4727" w:rsidP="009A472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90 988 18 18</w:t>
            </w:r>
          </w:p>
        </w:tc>
        <w:tc>
          <w:tcPr>
            <w:tcW w:w="3328" w:type="dxa"/>
            <w:vAlign w:val="center"/>
          </w:tcPr>
          <w:p w:rsidR="009A4727" w:rsidRPr="00DE1E9D" w:rsidRDefault="009A4727" w:rsidP="009A4727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Юқори Чирчиқ туман Хокимлик биноси</w:t>
            </w:r>
          </w:p>
        </w:tc>
      </w:tr>
      <w:tr w:rsidR="009A4727" w:rsidRPr="00DE1E9D" w:rsidTr="00B76EEA">
        <w:tc>
          <w:tcPr>
            <w:tcW w:w="597" w:type="dxa"/>
            <w:vAlign w:val="center"/>
          </w:tcPr>
          <w:p w:rsidR="009A4727" w:rsidRPr="00DE1E9D" w:rsidRDefault="009A4727" w:rsidP="009A472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9A4727" w:rsidRPr="00DE1E9D" w:rsidRDefault="009A4727" w:rsidP="009A4727">
            <w:pPr>
              <w:ind w:left="-77" w:right="-81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Қуйи Чирчиқ тумани бўлими</w:t>
            </w:r>
          </w:p>
        </w:tc>
        <w:tc>
          <w:tcPr>
            <w:tcW w:w="3413" w:type="dxa"/>
            <w:vAlign w:val="center"/>
          </w:tcPr>
          <w:p w:rsidR="009A4727" w:rsidRPr="00DE1E9D" w:rsidRDefault="009A4727" w:rsidP="009A4727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Қуйи Чирчиқ тумани, Навқирон кўчаси 1 уй</w:t>
            </w:r>
          </w:p>
        </w:tc>
        <w:tc>
          <w:tcPr>
            <w:tcW w:w="2922" w:type="dxa"/>
            <w:vAlign w:val="center"/>
          </w:tcPr>
          <w:p w:rsidR="009A4727" w:rsidRPr="00DE1E9D" w:rsidRDefault="009A4727" w:rsidP="009A4727">
            <w:pPr>
              <w:ind w:left="-105" w:right="-7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Стамов Акбар Аскарович</w:t>
            </w:r>
          </w:p>
        </w:tc>
        <w:tc>
          <w:tcPr>
            <w:tcW w:w="2095" w:type="dxa"/>
            <w:vAlign w:val="center"/>
          </w:tcPr>
          <w:p w:rsidR="009A4727" w:rsidRPr="00DE1E9D" w:rsidRDefault="009A4727" w:rsidP="009A472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99-403-17-90</w:t>
            </w:r>
          </w:p>
        </w:tc>
        <w:tc>
          <w:tcPr>
            <w:tcW w:w="3328" w:type="dxa"/>
            <w:vAlign w:val="center"/>
          </w:tcPr>
          <w:p w:rsidR="009A4727" w:rsidRPr="00DE1E9D" w:rsidRDefault="009A4727" w:rsidP="009A4727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Қуйи Чирчиқ туман ҳокимлиги биноси</w:t>
            </w:r>
          </w:p>
        </w:tc>
      </w:tr>
      <w:tr w:rsidR="009A4727" w:rsidRPr="00DE1E9D" w:rsidTr="00B76EEA">
        <w:tc>
          <w:tcPr>
            <w:tcW w:w="597" w:type="dxa"/>
            <w:vAlign w:val="center"/>
          </w:tcPr>
          <w:p w:rsidR="009A4727" w:rsidRPr="00DE1E9D" w:rsidRDefault="009A4727" w:rsidP="009A472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9A4727" w:rsidRPr="00DE1E9D" w:rsidRDefault="009A4727" w:rsidP="009A4727">
            <w:pPr>
              <w:ind w:left="-77" w:right="-81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Ўрта Чирчиқ тумани бўлими</w:t>
            </w:r>
          </w:p>
        </w:tc>
        <w:tc>
          <w:tcPr>
            <w:tcW w:w="3413" w:type="dxa"/>
            <w:vAlign w:val="center"/>
          </w:tcPr>
          <w:p w:rsidR="009A4727" w:rsidRPr="00DE1E9D" w:rsidRDefault="009A4727" w:rsidP="009A4727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Ўрта Чирчиқ тумани, Ўйғур МФЙ, Ёшлик кўчаси, 1 уй</w:t>
            </w:r>
          </w:p>
        </w:tc>
        <w:tc>
          <w:tcPr>
            <w:tcW w:w="2922" w:type="dxa"/>
            <w:vAlign w:val="center"/>
          </w:tcPr>
          <w:p w:rsidR="009A4727" w:rsidRPr="00DE1E9D" w:rsidRDefault="009A4727" w:rsidP="009A4727">
            <w:pPr>
              <w:ind w:left="-105" w:right="-7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Ғуломов Аҳрор Мамуржон ўғли</w:t>
            </w:r>
          </w:p>
        </w:tc>
        <w:tc>
          <w:tcPr>
            <w:tcW w:w="2095" w:type="dxa"/>
            <w:vAlign w:val="center"/>
          </w:tcPr>
          <w:p w:rsidR="009A4727" w:rsidRPr="00DE1E9D" w:rsidRDefault="009A4727" w:rsidP="009A472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9 804 54 21</w:t>
            </w:r>
          </w:p>
        </w:tc>
        <w:tc>
          <w:tcPr>
            <w:tcW w:w="3328" w:type="dxa"/>
            <w:vAlign w:val="center"/>
          </w:tcPr>
          <w:p w:rsidR="009A4727" w:rsidRPr="00DE1E9D" w:rsidRDefault="009A4727" w:rsidP="009A4727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Ўрта Чирчиқ туман ҳокимлиги биноси</w:t>
            </w:r>
          </w:p>
        </w:tc>
      </w:tr>
      <w:tr w:rsidR="009A4727" w:rsidRPr="00DE1E9D" w:rsidTr="00B76EEA">
        <w:tc>
          <w:tcPr>
            <w:tcW w:w="597" w:type="dxa"/>
            <w:vAlign w:val="center"/>
          </w:tcPr>
          <w:p w:rsidR="009A4727" w:rsidRPr="00DE1E9D" w:rsidRDefault="009A4727" w:rsidP="009A472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9A4727" w:rsidRPr="00DE1E9D" w:rsidRDefault="009A4727" w:rsidP="009A4727">
            <w:pPr>
              <w:ind w:left="-77" w:right="-81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Қибрай тумани бўлими</w:t>
            </w:r>
          </w:p>
        </w:tc>
        <w:tc>
          <w:tcPr>
            <w:tcW w:w="3413" w:type="dxa"/>
            <w:vAlign w:val="center"/>
          </w:tcPr>
          <w:p w:rsidR="009A4727" w:rsidRPr="00DE1E9D" w:rsidRDefault="009A4727" w:rsidP="009A4727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Қибрай тумани,</w:t>
            </w:r>
          </w:p>
          <w:p w:rsidR="009A4727" w:rsidRPr="00DE1E9D" w:rsidRDefault="009A4727" w:rsidP="009A4727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Зебинисо кўчаси 1 уй</w:t>
            </w:r>
          </w:p>
        </w:tc>
        <w:tc>
          <w:tcPr>
            <w:tcW w:w="2922" w:type="dxa"/>
            <w:vAlign w:val="center"/>
          </w:tcPr>
          <w:p w:rsidR="009A4727" w:rsidRPr="00DE1E9D" w:rsidRDefault="009A4727" w:rsidP="009A4727">
            <w:pPr>
              <w:ind w:left="-105" w:right="-7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рисов Нодиржон Одилжанович</w:t>
            </w:r>
          </w:p>
        </w:tc>
        <w:tc>
          <w:tcPr>
            <w:tcW w:w="2095" w:type="dxa"/>
            <w:vAlign w:val="center"/>
          </w:tcPr>
          <w:p w:rsidR="009A4727" w:rsidRPr="00DE1E9D" w:rsidRDefault="009A4727" w:rsidP="009A472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99 405 70 50</w:t>
            </w:r>
          </w:p>
        </w:tc>
        <w:tc>
          <w:tcPr>
            <w:tcW w:w="3328" w:type="dxa"/>
            <w:vAlign w:val="center"/>
          </w:tcPr>
          <w:p w:rsidR="009A4727" w:rsidRPr="00DE1E9D" w:rsidRDefault="009A4727" w:rsidP="009A4727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Қибрай тумани Давлат хизматлари маркази биноси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</w:tr>
      <w:tr w:rsidR="00631FEA" w:rsidRPr="00DE1E9D" w:rsidTr="00B76EEA">
        <w:trPr>
          <w:trHeight w:val="391"/>
        </w:trPr>
        <w:tc>
          <w:tcPr>
            <w:tcW w:w="15307" w:type="dxa"/>
            <w:gridSpan w:val="6"/>
            <w:shd w:val="clear" w:color="auto" w:fill="A8D08D" w:themeFill="accent6" w:themeFillTint="99"/>
            <w:vAlign w:val="center"/>
          </w:tcPr>
          <w:p w:rsidR="00631FEA" w:rsidRPr="00DE1E9D" w:rsidRDefault="00631FEA" w:rsidP="00631FEA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Фарғона вилояти</w:t>
            </w:r>
          </w:p>
        </w:tc>
      </w:tr>
      <w:tr w:rsidR="00631FEA" w:rsidRPr="00DE1E9D" w:rsidTr="00B76EEA">
        <w:tc>
          <w:tcPr>
            <w:tcW w:w="597" w:type="dxa"/>
            <w:vAlign w:val="center"/>
          </w:tcPr>
          <w:p w:rsidR="00631FEA" w:rsidRPr="00DE1E9D" w:rsidRDefault="00631FEA" w:rsidP="00631FE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631FEA" w:rsidRPr="00DE1E9D" w:rsidRDefault="00631FEA" w:rsidP="00631FEA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Фарғона вилоят бошқармаси</w:t>
            </w:r>
          </w:p>
        </w:tc>
        <w:tc>
          <w:tcPr>
            <w:tcW w:w="3413" w:type="dxa"/>
            <w:vAlign w:val="center"/>
          </w:tcPr>
          <w:p w:rsidR="00631FEA" w:rsidRPr="00DE1E9D" w:rsidRDefault="00631FEA" w:rsidP="00631FEA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Фарғона шаҳри, Сайилгох кўчаси, 27 уй</w:t>
            </w:r>
          </w:p>
        </w:tc>
        <w:tc>
          <w:tcPr>
            <w:tcW w:w="2922" w:type="dxa"/>
            <w:vAlign w:val="center"/>
          </w:tcPr>
          <w:p w:rsidR="00631FEA" w:rsidRPr="00DE1E9D" w:rsidRDefault="00631FEA" w:rsidP="00631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Ғаниев Мухаммадамин Авазбек ўғли</w:t>
            </w:r>
          </w:p>
        </w:tc>
        <w:tc>
          <w:tcPr>
            <w:tcW w:w="2095" w:type="dxa"/>
            <w:vAlign w:val="center"/>
          </w:tcPr>
          <w:p w:rsidR="00631FEA" w:rsidRPr="00DE1E9D" w:rsidRDefault="00631FEA" w:rsidP="00631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0-274-47-74</w:t>
            </w:r>
          </w:p>
        </w:tc>
        <w:tc>
          <w:tcPr>
            <w:tcW w:w="3328" w:type="dxa"/>
            <w:vAlign w:val="center"/>
          </w:tcPr>
          <w:p w:rsidR="00631FEA" w:rsidRPr="00DE1E9D" w:rsidRDefault="00631FEA" w:rsidP="00631FEA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Фарғона вилоят бошқармаси биносида жойлашган</w:t>
            </w:r>
          </w:p>
        </w:tc>
      </w:tr>
      <w:tr w:rsidR="00631FEA" w:rsidRPr="00DE1E9D" w:rsidTr="00B76EEA">
        <w:tc>
          <w:tcPr>
            <w:tcW w:w="597" w:type="dxa"/>
            <w:vAlign w:val="center"/>
          </w:tcPr>
          <w:p w:rsidR="00631FEA" w:rsidRPr="00DE1E9D" w:rsidRDefault="00631FEA" w:rsidP="00631FE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631FEA" w:rsidRPr="00DE1E9D" w:rsidRDefault="00631FEA" w:rsidP="00631FEA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Матбуот котиби</w:t>
            </w:r>
          </w:p>
        </w:tc>
        <w:tc>
          <w:tcPr>
            <w:tcW w:w="3413" w:type="dxa"/>
            <w:vAlign w:val="center"/>
          </w:tcPr>
          <w:p w:rsidR="00631FEA" w:rsidRPr="00DE1E9D" w:rsidRDefault="00631FEA" w:rsidP="00631FEA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Фарғона шаҳри, Сайилгох кўчаси, 27 уй</w:t>
            </w:r>
          </w:p>
        </w:tc>
        <w:tc>
          <w:tcPr>
            <w:tcW w:w="2922" w:type="dxa"/>
            <w:vAlign w:val="center"/>
          </w:tcPr>
          <w:p w:rsidR="00631FEA" w:rsidRPr="00DE1E9D" w:rsidRDefault="00631FEA" w:rsidP="00631FEA">
            <w:pPr>
              <w:ind w:left="-105" w:right="-7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Убайдуллаева Зарнигор Хасанбой қизи</w:t>
            </w:r>
          </w:p>
        </w:tc>
        <w:tc>
          <w:tcPr>
            <w:tcW w:w="2095" w:type="dxa"/>
            <w:vAlign w:val="center"/>
          </w:tcPr>
          <w:p w:rsidR="00631FEA" w:rsidRPr="00DE1E9D" w:rsidRDefault="00631FEA" w:rsidP="00631FE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94-408-94-03</w:t>
            </w:r>
          </w:p>
        </w:tc>
        <w:tc>
          <w:tcPr>
            <w:tcW w:w="3328" w:type="dxa"/>
            <w:vAlign w:val="center"/>
          </w:tcPr>
          <w:p w:rsidR="00631FEA" w:rsidRPr="00DE1E9D" w:rsidRDefault="00631FEA" w:rsidP="00631FEA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Фарғона вилоят бошқармаси биносида жойлашган</w:t>
            </w:r>
          </w:p>
        </w:tc>
      </w:tr>
      <w:tr w:rsidR="00631FEA" w:rsidRPr="00DE1E9D" w:rsidTr="00B76EEA">
        <w:tc>
          <w:tcPr>
            <w:tcW w:w="597" w:type="dxa"/>
            <w:vAlign w:val="center"/>
          </w:tcPr>
          <w:p w:rsidR="00631FEA" w:rsidRPr="00DE1E9D" w:rsidRDefault="00631FEA" w:rsidP="00631FE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631FEA" w:rsidRPr="00DE1E9D" w:rsidRDefault="00631FEA" w:rsidP="00631FEA">
            <w:pPr>
              <w:ind w:left="-77" w:right="-81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Қувасой шаҳар бўлими</w:t>
            </w:r>
          </w:p>
        </w:tc>
        <w:tc>
          <w:tcPr>
            <w:tcW w:w="3413" w:type="dxa"/>
            <w:vAlign w:val="center"/>
          </w:tcPr>
          <w:p w:rsidR="00631FEA" w:rsidRPr="00DE1E9D" w:rsidRDefault="00631FEA" w:rsidP="00631FEA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Қувасой шаҳри, Чўлпон МФЙ, А.Навоий кўчаси, 72 уй</w:t>
            </w:r>
          </w:p>
        </w:tc>
        <w:tc>
          <w:tcPr>
            <w:tcW w:w="2922" w:type="dxa"/>
            <w:vAlign w:val="center"/>
          </w:tcPr>
          <w:p w:rsidR="00631FEA" w:rsidRPr="00DE1E9D" w:rsidRDefault="00631FEA" w:rsidP="00631FEA">
            <w:pPr>
              <w:ind w:left="-105" w:right="-7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Фазилов Бегзод Бахадирович</w:t>
            </w:r>
          </w:p>
        </w:tc>
        <w:tc>
          <w:tcPr>
            <w:tcW w:w="2095" w:type="dxa"/>
            <w:vAlign w:val="center"/>
          </w:tcPr>
          <w:p w:rsidR="00631FEA" w:rsidRPr="00DE1E9D" w:rsidRDefault="00631FEA" w:rsidP="00631FE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93-481-82-48</w:t>
            </w:r>
          </w:p>
        </w:tc>
        <w:tc>
          <w:tcPr>
            <w:tcW w:w="3328" w:type="dxa"/>
            <w:vAlign w:val="center"/>
          </w:tcPr>
          <w:p w:rsidR="00631FEA" w:rsidRPr="00DE1E9D" w:rsidRDefault="00631FEA" w:rsidP="00631FEA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Қувасой шаҳар Молия бўлими биносида жойлашган</w:t>
            </w:r>
          </w:p>
        </w:tc>
      </w:tr>
      <w:tr w:rsidR="00631FEA" w:rsidRPr="00DE1E9D" w:rsidTr="00B76EEA">
        <w:tc>
          <w:tcPr>
            <w:tcW w:w="597" w:type="dxa"/>
            <w:vAlign w:val="center"/>
          </w:tcPr>
          <w:p w:rsidR="00631FEA" w:rsidRPr="00DE1E9D" w:rsidRDefault="00631FEA" w:rsidP="00631FE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631FEA" w:rsidRPr="00DE1E9D" w:rsidRDefault="00631FEA" w:rsidP="00631FEA">
            <w:pPr>
              <w:ind w:left="-77" w:right="-81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Қўқон шаҳар бўлими</w:t>
            </w:r>
          </w:p>
        </w:tc>
        <w:tc>
          <w:tcPr>
            <w:tcW w:w="3413" w:type="dxa"/>
            <w:vAlign w:val="center"/>
          </w:tcPr>
          <w:p w:rsidR="00631FEA" w:rsidRPr="00DE1E9D" w:rsidRDefault="00631FEA" w:rsidP="00631FEA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Қўқон шаҳри, Истиқлол кўчаси 50 уй</w:t>
            </w:r>
          </w:p>
        </w:tc>
        <w:tc>
          <w:tcPr>
            <w:tcW w:w="2922" w:type="dxa"/>
            <w:vAlign w:val="center"/>
          </w:tcPr>
          <w:p w:rsidR="00631FEA" w:rsidRPr="00DE1E9D" w:rsidRDefault="00631FEA" w:rsidP="00631FEA">
            <w:pPr>
              <w:ind w:left="-105" w:right="-7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Юнусов Алиакбар Элдоржон ўғли</w:t>
            </w:r>
          </w:p>
        </w:tc>
        <w:tc>
          <w:tcPr>
            <w:tcW w:w="2095" w:type="dxa"/>
            <w:vAlign w:val="center"/>
          </w:tcPr>
          <w:p w:rsidR="00631FEA" w:rsidRPr="00DE1E9D" w:rsidRDefault="00631FEA" w:rsidP="00631FE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97-214-95-00</w:t>
            </w:r>
          </w:p>
        </w:tc>
        <w:tc>
          <w:tcPr>
            <w:tcW w:w="3328" w:type="dxa"/>
            <w:vAlign w:val="center"/>
          </w:tcPr>
          <w:p w:rsidR="00631FEA" w:rsidRPr="00DE1E9D" w:rsidRDefault="00631FEA" w:rsidP="00631FEA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Шаҳар прокуратураси ёнида</w:t>
            </w:r>
          </w:p>
        </w:tc>
      </w:tr>
      <w:tr w:rsidR="00631FEA" w:rsidRPr="00DE1E9D" w:rsidTr="00B76EEA">
        <w:tc>
          <w:tcPr>
            <w:tcW w:w="597" w:type="dxa"/>
            <w:vAlign w:val="center"/>
          </w:tcPr>
          <w:p w:rsidR="00631FEA" w:rsidRPr="00DE1E9D" w:rsidRDefault="00631FEA" w:rsidP="00631FE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631FEA" w:rsidRPr="00DE1E9D" w:rsidRDefault="00631FEA" w:rsidP="00631FEA">
            <w:pPr>
              <w:ind w:left="-77" w:right="-81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Фарғона шаҳар бўлими</w:t>
            </w:r>
          </w:p>
        </w:tc>
        <w:tc>
          <w:tcPr>
            <w:tcW w:w="3413" w:type="dxa"/>
            <w:vAlign w:val="center"/>
          </w:tcPr>
          <w:p w:rsidR="00631FEA" w:rsidRPr="00DE1E9D" w:rsidRDefault="00631FEA" w:rsidP="00631FEA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Фарғона шаҳри Мустақиллик кўчаси 7 уй</w:t>
            </w:r>
          </w:p>
        </w:tc>
        <w:tc>
          <w:tcPr>
            <w:tcW w:w="2922" w:type="dxa"/>
            <w:vAlign w:val="center"/>
          </w:tcPr>
          <w:p w:rsidR="00631FEA" w:rsidRPr="00DE1E9D" w:rsidRDefault="00631FEA" w:rsidP="00631FEA">
            <w:pPr>
              <w:ind w:left="-105" w:right="-7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Акрамов Ахаджон Абдували ўғли</w:t>
            </w:r>
          </w:p>
        </w:tc>
        <w:tc>
          <w:tcPr>
            <w:tcW w:w="2095" w:type="dxa"/>
            <w:vAlign w:val="center"/>
          </w:tcPr>
          <w:p w:rsidR="00631FEA" w:rsidRPr="00DE1E9D" w:rsidRDefault="00631FEA" w:rsidP="00631FE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90-631-23-23</w:t>
            </w:r>
          </w:p>
        </w:tc>
        <w:tc>
          <w:tcPr>
            <w:tcW w:w="3328" w:type="dxa"/>
            <w:vAlign w:val="center"/>
          </w:tcPr>
          <w:p w:rsidR="00631FEA" w:rsidRPr="00DE1E9D" w:rsidRDefault="00631FEA" w:rsidP="00631FEA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Фарғона Ёшлар маркази биносида жойлашган</w:t>
            </w:r>
          </w:p>
        </w:tc>
      </w:tr>
      <w:tr w:rsidR="00631FEA" w:rsidRPr="00DE1E9D" w:rsidTr="00B76EEA">
        <w:tc>
          <w:tcPr>
            <w:tcW w:w="597" w:type="dxa"/>
            <w:vAlign w:val="center"/>
          </w:tcPr>
          <w:p w:rsidR="00631FEA" w:rsidRPr="00DE1E9D" w:rsidRDefault="00631FEA" w:rsidP="00631FE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631FEA" w:rsidRPr="00DE1E9D" w:rsidRDefault="00631FEA" w:rsidP="00631FEA">
            <w:pPr>
              <w:ind w:left="-77" w:right="-81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Марғилон шаҳар бўлими</w:t>
            </w:r>
          </w:p>
        </w:tc>
        <w:tc>
          <w:tcPr>
            <w:tcW w:w="3413" w:type="dxa"/>
            <w:vAlign w:val="center"/>
          </w:tcPr>
          <w:p w:rsidR="00631FEA" w:rsidRPr="00DE1E9D" w:rsidRDefault="00631FEA" w:rsidP="00631FEA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Марғилон шаҳар Пичоқчи МФЙ Хиёбон кўча 65 в уй</w:t>
            </w:r>
          </w:p>
        </w:tc>
        <w:tc>
          <w:tcPr>
            <w:tcW w:w="2922" w:type="dxa"/>
            <w:vAlign w:val="center"/>
          </w:tcPr>
          <w:p w:rsidR="00631FEA" w:rsidRPr="00DE1E9D" w:rsidRDefault="00631FEA" w:rsidP="00631FEA">
            <w:pPr>
              <w:ind w:left="-105" w:right="-7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Рахимжонов Фахриддин ХХХ</w:t>
            </w:r>
          </w:p>
        </w:tc>
        <w:tc>
          <w:tcPr>
            <w:tcW w:w="2095" w:type="dxa"/>
            <w:vAlign w:val="center"/>
          </w:tcPr>
          <w:p w:rsidR="00631FEA" w:rsidRPr="00DE1E9D" w:rsidRDefault="00631FEA" w:rsidP="00631FE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90-632-38-33</w:t>
            </w:r>
          </w:p>
        </w:tc>
        <w:tc>
          <w:tcPr>
            <w:tcW w:w="3328" w:type="dxa"/>
            <w:vAlign w:val="center"/>
          </w:tcPr>
          <w:p w:rsidR="00631FEA" w:rsidRPr="00DE1E9D" w:rsidRDefault="00631FEA" w:rsidP="00631FEA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Марғилон шаҳар Диёр меҳмонхонаси орқа томони. Рақамли технологиялар маркази рўпараси</w:t>
            </w:r>
          </w:p>
        </w:tc>
      </w:tr>
      <w:tr w:rsidR="00631FEA" w:rsidRPr="00DE1E9D" w:rsidTr="00B76EEA">
        <w:tc>
          <w:tcPr>
            <w:tcW w:w="597" w:type="dxa"/>
            <w:vAlign w:val="center"/>
          </w:tcPr>
          <w:p w:rsidR="00631FEA" w:rsidRPr="00DE1E9D" w:rsidRDefault="00631FEA" w:rsidP="00631FE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631FEA" w:rsidRPr="00DE1E9D" w:rsidRDefault="00631FEA" w:rsidP="00631FEA">
            <w:pPr>
              <w:ind w:left="-77" w:right="-81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Бешариқ тумани бўлими</w:t>
            </w:r>
          </w:p>
        </w:tc>
        <w:tc>
          <w:tcPr>
            <w:tcW w:w="3413" w:type="dxa"/>
            <w:vAlign w:val="center"/>
          </w:tcPr>
          <w:p w:rsidR="00631FEA" w:rsidRPr="00DE1E9D" w:rsidRDefault="00631FEA" w:rsidP="00631FEA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Бешариқ шаҳри, Олтин водий кўчаси, 160 уй</w:t>
            </w:r>
          </w:p>
        </w:tc>
        <w:tc>
          <w:tcPr>
            <w:tcW w:w="2922" w:type="dxa"/>
            <w:vAlign w:val="center"/>
          </w:tcPr>
          <w:p w:rsidR="00631FEA" w:rsidRPr="00DE1E9D" w:rsidRDefault="00631FEA" w:rsidP="00631FEA">
            <w:pPr>
              <w:ind w:left="-105" w:right="-7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Худойбердиев Бахтиёр Тоштемирович</w:t>
            </w:r>
          </w:p>
        </w:tc>
        <w:tc>
          <w:tcPr>
            <w:tcW w:w="2095" w:type="dxa"/>
            <w:vAlign w:val="center"/>
          </w:tcPr>
          <w:p w:rsidR="00631FEA" w:rsidRPr="00DE1E9D" w:rsidRDefault="00631FEA" w:rsidP="00631FE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99-990-202-7</w:t>
            </w:r>
          </w:p>
        </w:tc>
        <w:tc>
          <w:tcPr>
            <w:tcW w:w="3328" w:type="dxa"/>
            <w:vAlign w:val="center"/>
          </w:tcPr>
          <w:p w:rsidR="00631FEA" w:rsidRPr="00DE1E9D" w:rsidRDefault="00631FEA" w:rsidP="00631FEA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Бешариқ тумани хокимлиги биносида жойлашган 1 қават 5 хона</w:t>
            </w:r>
          </w:p>
        </w:tc>
      </w:tr>
      <w:tr w:rsidR="00631FEA" w:rsidRPr="00DE1E9D" w:rsidTr="00B76EEA">
        <w:tc>
          <w:tcPr>
            <w:tcW w:w="597" w:type="dxa"/>
            <w:vAlign w:val="center"/>
          </w:tcPr>
          <w:p w:rsidR="00631FEA" w:rsidRPr="00DE1E9D" w:rsidRDefault="00631FEA" w:rsidP="00631FE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631FEA" w:rsidRPr="00DE1E9D" w:rsidRDefault="00631FEA" w:rsidP="00631FEA">
            <w:pPr>
              <w:ind w:left="-77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Боғдод тумани бўлими</w:t>
            </w:r>
          </w:p>
        </w:tc>
        <w:tc>
          <w:tcPr>
            <w:tcW w:w="3413" w:type="dxa"/>
            <w:vAlign w:val="center"/>
          </w:tcPr>
          <w:p w:rsidR="00631FEA" w:rsidRPr="00DE1E9D" w:rsidRDefault="00631FEA" w:rsidP="00631FEA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Бағдод шаҳричаси, Мустақиллик кўчаси, 15 уй</w:t>
            </w:r>
          </w:p>
        </w:tc>
        <w:tc>
          <w:tcPr>
            <w:tcW w:w="2922" w:type="dxa"/>
            <w:vAlign w:val="center"/>
          </w:tcPr>
          <w:p w:rsidR="00631FEA" w:rsidRPr="00DE1E9D" w:rsidRDefault="00631FEA" w:rsidP="00631FEA">
            <w:pPr>
              <w:ind w:left="-105" w:right="-7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Абдурахмонов Орзимурод Машрабович</w:t>
            </w:r>
          </w:p>
        </w:tc>
        <w:tc>
          <w:tcPr>
            <w:tcW w:w="2095" w:type="dxa"/>
            <w:vAlign w:val="center"/>
          </w:tcPr>
          <w:p w:rsidR="00631FEA" w:rsidRPr="00DE1E9D" w:rsidRDefault="00631FEA" w:rsidP="00631FE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90-587-99-54</w:t>
            </w:r>
          </w:p>
        </w:tc>
        <w:tc>
          <w:tcPr>
            <w:tcW w:w="3328" w:type="dxa"/>
            <w:vAlign w:val="center"/>
          </w:tcPr>
          <w:p w:rsidR="00631FEA" w:rsidRPr="00DE1E9D" w:rsidRDefault="00631FEA" w:rsidP="00631FEA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Бағдод тумани ҳокимлиги биносида жойлашган</w:t>
            </w:r>
          </w:p>
        </w:tc>
      </w:tr>
      <w:tr w:rsidR="00631FEA" w:rsidRPr="001443EE" w:rsidTr="00B76EEA">
        <w:tc>
          <w:tcPr>
            <w:tcW w:w="597" w:type="dxa"/>
            <w:vAlign w:val="center"/>
          </w:tcPr>
          <w:p w:rsidR="00631FEA" w:rsidRPr="00DE1E9D" w:rsidRDefault="00631FEA" w:rsidP="00631FE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631FEA" w:rsidRPr="00DE1E9D" w:rsidRDefault="00631FEA" w:rsidP="00631FEA">
            <w:pPr>
              <w:ind w:left="-77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Бувайда тумани бўлими</w:t>
            </w:r>
          </w:p>
        </w:tc>
        <w:tc>
          <w:tcPr>
            <w:tcW w:w="3413" w:type="dxa"/>
            <w:vAlign w:val="center"/>
          </w:tcPr>
          <w:p w:rsidR="00631FEA" w:rsidRPr="00DE1E9D" w:rsidRDefault="00631FEA" w:rsidP="00631FEA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Бувайда тумани, Дўстлик кўчаси, 6 уй</w:t>
            </w:r>
          </w:p>
        </w:tc>
        <w:tc>
          <w:tcPr>
            <w:tcW w:w="2922" w:type="dxa"/>
            <w:vAlign w:val="center"/>
          </w:tcPr>
          <w:p w:rsidR="00631FEA" w:rsidRPr="00DE1E9D" w:rsidRDefault="00631FEA" w:rsidP="00631FEA">
            <w:pPr>
              <w:ind w:left="-105" w:right="-7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Каримов Нозимжон Тўйчиевич</w:t>
            </w:r>
          </w:p>
        </w:tc>
        <w:tc>
          <w:tcPr>
            <w:tcW w:w="2095" w:type="dxa"/>
            <w:vAlign w:val="center"/>
          </w:tcPr>
          <w:p w:rsidR="00631FEA" w:rsidRPr="00DE1E9D" w:rsidRDefault="00631FEA" w:rsidP="00631FE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94-137-12-87</w:t>
            </w:r>
          </w:p>
        </w:tc>
        <w:tc>
          <w:tcPr>
            <w:tcW w:w="3328" w:type="dxa"/>
            <w:vAlign w:val="center"/>
          </w:tcPr>
          <w:p w:rsidR="00631FEA" w:rsidRPr="00DE1E9D" w:rsidRDefault="00631FEA" w:rsidP="00631FEA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Бувайда тумани  Янгиқўрғон махалла фуқаролар йиғини</w:t>
            </w:r>
          </w:p>
        </w:tc>
      </w:tr>
      <w:tr w:rsidR="00631FEA" w:rsidRPr="00DE1E9D" w:rsidTr="00B76EEA">
        <w:tc>
          <w:tcPr>
            <w:tcW w:w="597" w:type="dxa"/>
            <w:vAlign w:val="center"/>
          </w:tcPr>
          <w:p w:rsidR="00631FEA" w:rsidRPr="00DE1E9D" w:rsidRDefault="00631FEA" w:rsidP="00631FE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631FEA" w:rsidRPr="00DE1E9D" w:rsidRDefault="00631FEA" w:rsidP="00631FEA">
            <w:pPr>
              <w:ind w:left="-77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Данғара тумани бўлими</w:t>
            </w:r>
          </w:p>
        </w:tc>
        <w:tc>
          <w:tcPr>
            <w:tcW w:w="3413" w:type="dxa"/>
            <w:vAlign w:val="center"/>
          </w:tcPr>
          <w:p w:rsidR="00631FEA" w:rsidRPr="00DE1E9D" w:rsidRDefault="00631FEA" w:rsidP="00631FEA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Данғара тумани, Тошкент кўчаси  4 уй</w:t>
            </w:r>
          </w:p>
        </w:tc>
        <w:tc>
          <w:tcPr>
            <w:tcW w:w="2922" w:type="dxa"/>
            <w:vAlign w:val="center"/>
          </w:tcPr>
          <w:p w:rsidR="00631FEA" w:rsidRPr="00DE1E9D" w:rsidRDefault="00631FEA" w:rsidP="00631FEA">
            <w:pPr>
              <w:ind w:left="-105" w:right="-7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Хидиров Лазизжон Алиқўзиевич</w:t>
            </w:r>
          </w:p>
        </w:tc>
        <w:tc>
          <w:tcPr>
            <w:tcW w:w="2095" w:type="dxa"/>
            <w:vAlign w:val="center"/>
          </w:tcPr>
          <w:p w:rsidR="00631FEA" w:rsidRPr="00DE1E9D" w:rsidRDefault="00631FEA" w:rsidP="00631FE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90-362-50-07</w:t>
            </w:r>
          </w:p>
        </w:tc>
        <w:tc>
          <w:tcPr>
            <w:tcW w:w="3328" w:type="dxa"/>
            <w:vAlign w:val="center"/>
          </w:tcPr>
          <w:p w:rsidR="00631FEA" w:rsidRPr="00DE1E9D" w:rsidRDefault="00631FEA" w:rsidP="00631FEA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Данғара Ёшлар маркази биносида жойлашган</w:t>
            </w:r>
          </w:p>
        </w:tc>
      </w:tr>
      <w:tr w:rsidR="00631FEA" w:rsidRPr="00DE1E9D" w:rsidTr="00B76EEA">
        <w:tc>
          <w:tcPr>
            <w:tcW w:w="597" w:type="dxa"/>
            <w:vAlign w:val="center"/>
          </w:tcPr>
          <w:p w:rsidR="00631FEA" w:rsidRPr="00DE1E9D" w:rsidRDefault="00631FEA" w:rsidP="00631FE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631FEA" w:rsidRPr="00DE1E9D" w:rsidRDefault="00631FEA" w:rsidP="00631FEA">
            <w:pPr>
              <w:ind w:left="-77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Ёзёвон тумани бўлими</w:t>
            </w:r>
          </w:p>
        </w:tc>
        <w:tc>
          <w:tcPr>
            <w:tcW w:w="3413" w:type="dxa"/>
            <w:vAlign w:val="center"/>
          </w:tcPr>
          <w:p w:rsidR="00631FEA" w:rsidRPr="00DE1E9D" w:rsidRDefault="00631FEA" w:rsidP="00631FEA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зёвон тумани Мустақиллик кўчаси кўчаси, 31 уй</w:t>
            </w:r>
          </w:p>
        </w:tc>
        <w:tc>
          <w:tcPr>
            <w:tcW w:w="2922" w:type="dxa"/>
            <w:vAlign w:val="center"/>
          </w:tcPr>
          <w:p w:rsidR="00631FEA" w:rsidRPr="00DE1E9D" w:rsidRDefault="00631FEA" w:rsidP="00631FEA">
            <w:pPr>
              <w:ind w:left="-105" w:right="-7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Дехқонов Умиджон Анвар ўғли</w:t>
            </w:r>
          </w:p>
        </w:tc>
        <w:tc>
          <w:tcPr>
            <w:tcW w:w="2095" w:type="dxa"/>
            <w:vAlign w:val="center"/>
          </w:tcPr>
          <w:p w:rsidR="00631FEA" w:rsidRPr="00DE1E9D" w:rsidRDefault="00631FEA" w:rsidP="00631FE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99-996-10-58</w:t>
            </w:r>
          </w:p>
        </w:tc>
        <w:tc>
          <w:tcPr>
            <w:tcW w:w="3328" w:type="dxa"/>
            <w:vAlign w:val="center"/>
          </w:tcPr>
          <w:p w:rsidR="00631FEA" w:rsidRPr="00DE1E9D" w:rsidRDefault="00631FEA" w:rsidP="00631FEA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зёвон туман Ёшлар маркази биносида жойлашган</w:t>
            </w:r>
          </w:p>
        </w:tc>
      </w:tr>
      <w:tr w:rsidR="00631FEA" w:rsidRPr="00DE1E9D" w:rsidTr="00B76EEA">
        <w:tc>
          <w:tcPr>
            <w:tcW w:w="597" w:type="dxa"/>
            <w:vAlign w:val="center"/>
          </w:tcPr>
          <w:p w:rsidR="00631FEA" w:rsidRPr="00DE1E9D" w:rsidRDefault="00631FEA" w:rsidP="00631FE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631FEA" w:rsidRPr="00DE1E9D" w:rsidRDefault="00631FEA" w:rsidP="00631FEA">
            <w:pPr>
              <w:ind w:left="-77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Қува тумани бўлими</w:t>
            </w:r>
          </w:p>
        </w:tc>
        <w:tc>
          <w:tcPr>
            <w:tcW w:w="3413" w:type="dxa"/>
            <w:vAlign w:val="center"/>
          </w:tcPr>
          <w:p w:rsidR="00631FEA" w:rsidRPr="00DE1E9D" w:rsidRDefault="00631FEA" w:rsidP="00631FEA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Қува тумани Қува М.Ф.Й Қайқубод 244 уй</w:t>
            </w:r>
          </w:p>
        </w:tc>
        <w:tc>
          <w:tcPr>
            <w:tcW w:w="2922" w:type="dxa"/>
            <w:vAlign w:val="center"/>
          </w:tcPr>
          <w:p w:rsidR="00631FEA" w:rsidRPr="00DE1E9D" w:rsidRDefault="00631FEA" w:rsidP="00631FEA">
            <w:pPr>
              <w:ind w:left="-105" w:right="-7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Солижонов Улуғбек Равшанбек ўғли</w:t>
            </w:r>
          </w:p>
        </w:tc>
        <w:tc>
          <w:tcPr>
            <w:tcW w:w="2095" w:type="dxa"/>
            <w:vAlign w:val="center"/>
          </w:tcPr>
          <w:p w:rsidR="00631FEA" w:rsidRPr="00DE1E9D" w:rsidRDefault="00631FEA" w:rsidP="00631FE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91-670-70-50</w:t>
            </w:r>
          </w:p>
        </w:tc>
        <w:tc>
          <w:tcPr>
            <w:tcW w:w="3328" w:type="dxa"/>
            <w:vAlign w:val="center"/>
          </w:tcPr>
          <w:p w:rsidR="00631FEA" w:rsidRPr="00DE1E9D" w:rsidRDefault="00631FEA" w:rsidP="00631FEA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Қува тумани ҳокимлиги биносида</w:t>
            </w:r>
          </w:p>
        </w:tc>
      </w:tr>
      <w:tr w:rsidR="00631FEA" w:rsidRPr="00DE1E9D" w:rsidTr="00B76EEA">
        <w:tc>
          <w:tcPr>
            <w:tcW w:w="597" w:type="dxa"/>
            <w:vAlign w:val="center"/>
          </w:tcPr>
          <w:p w:rsidR="00631FEA" w:rsidRPr="00DE1E9D" w:rsidRDefault="00631FEA" w:rsidP="00631FE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631FEA" w:rsidRPr="00DE1E9D" w:rsidRDefault="00631FEA" w:rsidP="00631FEA">
            <w:pPr>
              <w:ind w:left="-77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Қўштепа тумани бўлими</w:t>
            </w:r>
          </w:p>
        </w:tc>
        <w:tc>
          <w:tcPr>
            <w:tcW w:w="3413" w:type="dxa"/>
            <w:vAlign w:val="center"/>
          </w:tcPr>
          <w:p w:rsidR="00631FEA" w:rsidRPr="00DE1E9D" w:rsidRDefault="00631FEA" w:rsidP="00631FEA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Қўштепа тумани, Қийқи мфй, Сохибкор кўчаси 25 уй</w:t>
            </w:r>
          </w:p>
        </w:tc>
        <w:tc>
          <w:tcPr>
            <w:tcW w:w="2922" w:type="dxa"/>
            <w:vAlign w:val="center"/>
          </w:tcPr>
          <w:p w:rsidR="00631FEA" w:rsidRPr="00DE1E9D" w:rsidRDefault="00631FEA" w:rsidP="00631FEA">
            <w:pPr>
              <w:ind w:left="-105" w:right="-7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Абдумаликов Абдулқосим Абидович</w:t>
            </w:r>
          </w:p>
        </w:tc>
        <w:tc>
          <w:tcPr>
            <w:tcW w:w="2095" w:type="dxa"/>
            <w:vAlign w:val="center"/>
          </w:tcPr>
          <w:p w:rsidR="00631FEA" w:rsidRPr="00DE1E9D" w:rsidRDefault="00631FEA" w:rsidP="00631FE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99-996-10-35</w:t>
            </w:r>
          </w:p>
        </w:tc>
        <w:tc>
          <w:tcPr>
            <w:tcW w:w="3328" w:type="dxa"/>
            <w:vAlign w:val="center"/>
          </w:tcPr>
          <w:p w:rsidR="00631FEA" w:rsidRPr="00DE1E9D" w:rsidRDefault="00631FEA" w:rsidP="00631FEA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Қўштепа туман Ёшлар маркази биносида жойлашган</w:t>
            </w:r>
          </w:p>
        </w:tc>
      </w:tr>
      <w:tr w:rsidR="00631FEA" w:rsidRPr="00DE1E9D" w:rsidTr="00B76EEA">
        <w:tc>
          <w:tcPr>
            <w:tcW w:w="597" w:type="dxa"/>
            <w:vAlign w:val="center"/>
          </w:tcPr>
          <w:p w:rsidR="00631FEA" w:rsidRPr="00DE1E9D" w:rsidRDefault="00631FEA" w:rsidP="00631FE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631FEA" w:rsidRPr="00DE1E9D" w:rsidRDefault="00631FEA" w:rsidP="00631FEA">
            <w:pPr>
              <w:ind w:left="-77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Олтиариқ тумани бўлими</w:t>
            </w:r>
          </w:p>
        </w:tc>
        <w:tc>
          <w:tcPr>
            <w:tcW w:w="3413" w:type="dxa"/>
            <w:vAlign w:val="center"/>
          </w:tcPr>
          <w:p w:rsidR="00631FEA" w:rsidRPr="00DE1E9D" w:rsidRDefault="00631FEA" w:rsidP="00631FEA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Олтиариқ туман Усмонобод МФЙ Усмонобод кўчаси 10 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uz-Cyrl-UZ"/>
              </w:rPr>
              <w:t>А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 уй</w:t>
            </w:r>
          </w:p>
        </w:tc>
        <w:tc>
          <w:tcPr>
            <w:tcW w:w="2922" w:type="dxa"/>
            <w:vAlign w:val="center"/>
          </w:tcPr>
          <w:p w:rsidR="00631FEA" w:rsidRPr="00DE1E9D" w:rsidRDefault="00631FEA" w:rsidP="00631FEA">
            <w:pPr>
              <w:ind w:left="-105" w:right="-7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Келдибоев Абубакр Дилмурод ўғли</w:t>
            </w:r>
          </w:p>
        </w:tc>
        <w:tc>
          <w:tcPr>
            <w:tcW w:w="2095" w:type="dxa"/>
            <w:vAlign w:val="center"/>
          </w:tcPr>
          <w:p w:rsidR="00631FEA" w:rsidRPr="00DE1E9D" w:rsidRDefault="00631FEA" w:rsidP="00631FE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91-109-30-93</w:t>
            </w:r>
          </w:p>
        </w:tc>
        <w:tc>
          <w:tcPr>
            <w:tcW w:w="3328" w:type="dxa"/>
            <w:vAlign w:val="center"/>
          </w:tcPr>
          <w:p w:rsidR="00631FEA" w:rsidRPr="00DE1E9D" w:rsidRDefault="00631FEA" w:rsidP="00631FEA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Олтиариқ туман бўлими биносида жойлашган</w:t>
            </w:r>
          </w:p>
        </w:tc>
      </w:tr>
      <w:tr w:rsidR="00631FEA" w:rsidRPr="00DE1E9D" w:rsidTr="00B76EEA">
        <w:tc>
          <w:tcPr>
            <w:tcW w:w="597" w:type="dxa"/>
            <w:vAlign w:val="center"/>
          </w:tcPr>
          <w:p w:rsidR="00631FEA" w:rsidRPr="00DE1E9D" w:rsidRDefault="00631FEA" w:rsidP="00631FE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631FEA" w:rsidRPr="00DE1E9D" w:rsidRDefault="00631FEA" w:rsidP="00631FEA">
            <w:pPr>
              <w:ind w:left="-77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Риштон тумани бўлими</w:t>
            </w:r>
          </w:p>
        </w:tc>
        <w:tc>
          <w:tcPr>
            <w:tcW w:w="3413" w:type="dxa"/>
            <w:vAlign w:val="center"/>
          </w:tcPr>
          <w:p w:rsidR="00631FEA" w:rsidRPr="00DE1E9D" w:rsidRDefault="00631FEA" w:rsidP="00631FEA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Риштон тумани , Тошоғолиқ МФЙ, Фарғона кўчаси 4 А уй</w:t>
            </w:r>
          </w:p>
        </w:tc>
        <w:tc>
          <w:tcPr>
            <w:tcW w:w="2922" w:type="dxa"/>
            <w:vAlign w:val="center"/>
          </w:tcPr>
          <w:p w:rsidR="00631FEA" w:rsidRPr="00DE1E9D" w:rsidRDefault="00631FEA" w:rsidP="00631FEA">
            <w:pPr>
              <w:ind w:left="-105" w:right="-7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Алижонов Муроджон Ибрагим ўғли</w:t>
            </w:r>
          </w:p>
        </w:tc>
        <w:tc>
          <w:tcPr>
            <w:tcW w:w="2095" w:type="dxa"/>
            <w:vAlign w:val="center"/>
          </w:tcPr>
          <w:p w:rsidR="00631FEA" w:rsidRPr="00DE1E9D" w:rsidRDefault="00631FEA" w:rsidP="00631FE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91-601-51-51</w:t>
            </w:r>
          </w:p>
        </w:tc>
        <w:tc>
          <w:tcPr>
            <w:tcW w:w="3328" w:type="dxa"/>
            <w:vAlign w:val="center"/>
          </w:tcPr>
          <w:p w:rsidR="00631FEA" w:rsidRPr="00DE1E9D" w:rsidRDefault="00631FEA" w:rsidP="00631FEA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Риштон тумани  Ўзбек ва тожик маданият маркази</w:t>
            </w:r>
          </w:p>
        </w:tc>
      </w:tr>
      <w:tr w:rsidR="00631FEA" w:rsidRPr="001443EE" w:rsidTr="00B76EEA">
        <w:tc>
          <w:tcPr>
            <w:tcW w:w="597" w:type="dxa"/>
            <w:vAlign w:val="center"/>
          </w:tcPr>
          <w:p w:rsidR="00631FEA" w:rsidRPr="00DE1E9D" w:rsidRDefault="00631FEA" w:rsidP="00631FE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631FEA" w:rsidRPr="00DE1E9D" w:rsidRDefault="00631FEA" w:rsidP="00631FEA">
            <w:pPr>
              <w:ind w:left="-77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Сўх тумани бўлими</w:t>
            </w:r>
          </w:p>
        </w:tc>
        <w:tc>
          <w:tcPr>
            <w:tcW w:w="3413" w:type="dxa"/>
            <w:vAlign w:val="center"/>
          </w:tcPr>
          <w:p w:rsidR="00631FEA" w:rsidRPr="00DE1E9D" w:rsidRDefault="00631FEA" w:rsidP="00631FEA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Сўх тумани,</w:t>
            </w:r>
          </w:p>
          <w:p w:rsidR="00631FEA" w:rsidRPr="00DE1E9D" w:rsidRDefault="00631FEA" w:rsidP="00631FEA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Ровон МФЙ, Истиқлол кўчаси, 43 уй</w:t>
            </w:r>
          </w:p>
        </w:tc>
        <w:tc>
          <w:tcPr>
            <w:tcW w:w="2922" w:type="dxa"/>
            <w:vAlign w:val="center"/>
          </w:tcPr>
          <w:p w:rsidR="00631FEA" w:rsidRPr="00DE1E9D" w:rsidRDefault="00631FEA" w:rsidP="00631FEA">
            <w:pPr>
              <w:ind w:left="-105" w:right="-7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Мастонов Исожон Баходирович</w:t>
            </w:r>
          </w:p>
        </w:tc>
        <w:tc>
          <w:tcPr>
            <w:tcW w:w="2095" w:type="dxa"/>
            <w:vAlign w:val="center"/>
          </w:tcPr>
          <w:p w:rsidR="00631FEA" w:rsidRPr="00DE1E9D" w:rsidRDefault="00631FEA" w:rsidP="00631FE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95-000-67-77 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br/>
              <w:t>99-990-68-17</w:t>
            </w:r>
          </w:p>
        </w:tc>
        <w:tc>
          <w:tcPr>
            <w:tcW w:w="3328" w:type="dxa"/>
            <w:vAlign w:val="center"/>
          </w:tcPr>
          <w:p w:rsidR="00631FEA" w:rsidRPr="00DE1E9D" w:rsidRDefault="00631FEA" w:rsidP="00631FEA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Маҳалла ва оилани қўллаб қувватлаш бўлими</w:t>
            </w:r>
          </w:p>
        </w:tc>
      </w:tr>
      <w:tr w:rsidR="00631FEA" w:rsidRPr="00DE1E9D" w:rsidTr="00B76EEA">
        <w:tc>
          <w:tcPr>
            <w:tcW w:w="597" w:type="dxa"/>
            <w:vAlign w:val="center"/>
          </w:tcPr>
          <w:p w:rsidR="00631FEA" w:rsidRPr="00DE1E9D" w:rsidRDefault="00631FEA" w:rsidP="00631FE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631FEA" w:rsidRPr="00DE1E9D" w:rsidRDefault="00631FEA" w:rsidP="00631FEA">
            <w:pPr>
              <w:ind w:left="-77" w:right="-81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Тошлоқ тумани бўлими</w:t>
            </w:r>
          </w:p>
        </w:tc>
        <w:tc>
          <w:tcPr>
            <w:tcW w:w="3413" w:type="dxa"/>
            <w:vAlign w:val="center"/>
          </w:tcPr>
          <w:p w:rsidR="00631FEA" w:rsidRPr="00DE1E9D" w:rsidRDefault="00631FEA" w:rsidP="00631FEA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Тошлоқ туман, А.Навоий, 1 уй</w:t>
            </w:r>
          </w:p>
        </w:tc>
        <w:tc>
          <w:tcPr>
            <w:tcW w:w="2922" w:type="dxa"/>
            <w:vAlign w:val="center"/>
          </w:tcPr>
          <w:p w:rsidR="00631FEA" w:rsidRPr="00DE1E9D" w:rsidRDefault="00631FEA" w:rsidP="00631FEA">
            <w:pPr>
              <w:ind w:left="-105" w:right="-7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Йўлдашев Достон Шуҳратович</w:t>
            </w:r>
          </w:p>
        </w:tc>
        <w:tc>
          <w:tcPr>
            <w:tcW w:w="2095" w:type="dxa"/>
            <w:vAlign w:val="center"/>
          </w:tcPr>
          <w:p w:rsidR="00631FEA" w:rsidRPr="00DE1E9D" w:rsidRDefault="00631FEA" w:rsidP="00631FE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90-533-96-99</w:t>
            </w:r>
          </w:p>
        </w:tc>
        <w:tc>
          <w:tcPr>
            <w:tcW w:w="3328" w:type="dxa"/>
            <w:vAlign w:val="center"/>
          </w:tcPr>
          <w:p w:rsidR="00631FEA" w:rsidRPr="00DE1E9D" w:rsidRDefault="00631FEA" w:rsidP="00631FEA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Тошлоқ туман Ёшлар маркази биносида жойлашган</w:t>
            </w:r>
          </w:p>
        </w:tc>
      </w:tr>
      <w:tr w:rsidR="00631FEA" w:rsidRPr="00DE1E9D" w:rsidTr="00B76EEA">
        <w:tc>
          <w:tcPr>
            <w:tcW w:w="597" w:type="dxa"/>
            <w:vAlign w:val="center"/>
          </w:tcPr>
          <w:p w:rsidR="00631FEA" w:rsidRPr="00DE1E9D" w:rsidRDefault="00631FEA" w:rsidP="00631FE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631FEA" w:rsidRPr="00DE1E9D" w:rsidRDefault="00631FEA" w:rsidP="00631FEA">
            <w:pPr>
              <w:ind w:left="-77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Ўзбекистон тумани бўлими</w:t>
            </w:r>
          </w:p>
        </w:tc>
        <w:tc>
          <w:tcPr>
            <w:tcW w:w="3413" w:type="dxa"/>
            <w:vAlign w:val="center"/>
          </w:tcPr>
          <w:p w:rsidR="00631FEA" w:rsidRPr="00DE1E9D" w:rsidRDefault="00631FEA" w:rsidP="00631FEA">
            <w:pPr>
              <w:ind w:left="-79" w:right="-62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Яйпан шаҳри, Зиёкор кўчаси,  98 уй</w:t>
            </w:r>
          </w:p>
        </w:tc>
        <w:tc>
          <w:tcPr>
            <w:tcW w:w="2922" w:type="dxa"/>
            <w:vAlign w:val="center"/>
          </w:tcPr>
          <w:p w:rsidR="00631FEA" w:rsidRPr="00DE1E9D" w:rsidRDefault="00631FEA" w:rsidP="00631FEA">
            <w:pPr>
              <w:ind w:left="-105" w:right="-7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Раззоқов Улуғбек Октам ўғли</w:t>
            </w:r>
          </w:p>
        </w:tc>
        <w:tc>
          <w:tcPr>
            <w:tcW w:w="2095" w:type="dxa"/>
            <w:vAlign w:val="center"/>
          </w:tcPr>
          <w:p w:rsidR="00631FEA" w:rsidRPr="00DE1E9D" w:rsidRDefault="00631FEA" w:rsidP="00631FE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91-686-40-49</w:t>
            </w:r>
          </w:p>
        </w:tc>
        <w:tc>
          <w:tcPr>
            <w:tcW w:w="3328" w:type="dxa"/>
            <w:vAlign w:val="center"/>
          </w:tcPr>
          <w:p w:rsidR="00631FEA" w:rsidRPr="00DE1E9D" w:rsidRDefault="00631FEA" w:rsidP="00631FEA">
            <w:pPr>
              <w:ind w:left="-74" w:right="-58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Ўзбекистон тумани ҳокимлиги биносида жойлашган</w:t>
            </w:r>
          </w:p>
        </w:tc>
      </w:tr>
      <w:tr w:rsidR="00631FEA" w:rsidRPr="00DE1E9D" w:rsidTr="00B76EEA">
        <w:tc>
          <w:tcPr>
            <w:tcW w:w="597" w:type="dxa"/>
            <w:vAlign w:val="center"/>
          </w:tcPr>
          <w:p w:rsidR="00631FEA" w:rsidRPr="00DE1E9D" w:rsidRDefault="00631FEA" w:rsidP="00631FE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631FEA" w:rsidRPr="00DE1E9D" w:rsidRDefault="00631FEA" w:rsidP="00631FEA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Учкўприк тумани бўлими</w:t>
            </w:r>
          </w:p>
        </w:tc>
        <w:tc>
          <w:tcPr>
            <w:tcW w:w="3413" w:type="dxa"/>
            <w:vAlign w:val="center"/>
          </w:tcPr>
          <w:p w:rsidR="00631FEA" w:rsidRPr="00DE1E9D" w:rsidRDefault="00631FEA" w:rsidP="00631FEA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Учкўприк тумани, Наврўзшоҳ кўчаси, 46 уй</w:t>
            </w:r>
          </w:p>
        </w:tc>
        <w:tc>
          <w:tcPr>
            <w:tcW w:w="2922" w:type="dxa"/>
            <w:vAlign w:val="center"/>
          </w:tcPr>
          <w:p w:rsidR="00631FEA" w:rsidRPr="00DE1E9D" w:rsidRDefault="00631FEA" w:rsidP="00631FEA">
            <w:pPr>
              <w:ind w:left="-105" w:right="-7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Шокиров Ботиржон Шухрат ўғли</w:t>
            </w:r>
          </w:p>
        </w:tc>
        <w:tc>
          <w:tcPr>
            <w:tcW w:w="2095" w:type="dxa"/>
            <w:vAlign w:val="center"/>
          </w:tcPr>
          <w:p w:rsidR="00631FEA" w:rsidRPr="00DE1E9D" w:rsidRDefault="00631FEA" w:rsidP="00631FE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97-555-87-77</w:t>
            </w:r>
          </w:p>
        </w:tc>
        <w:tc>
          <w:tcPr>
            <w:tcW w:w="3328" w:type="dxa"/>
            <w:vAlign w:val="center"/>
          </w:tcPr>
          <w:p w:rsidR="00631FEA" w:rsidRPr="00DE1E9D" w:rsidRDefault="00631FEA" w:rsidP="00631FEA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Учкўприк тумани ҳокимилиги биносида</w:t>
            </w:r>
          </w:p>
        </w:tc>
      </w:tr>
      <w:tr w:rsidR="00631FEA" w:rsidRPr="001443EE" w:rsidTr="00B76EEA">
        <w:tc>
          <w:tcPr>
            <w:tcW w:w="597" w:type="dxa"/>
            <w:vAlign w:val="center"/>
          </w:tcPr>
          <w:p w:rsidR="00631FEA" w:rsidRPr="00DE1E9D" w:rsidRDefault="00631FEA" w:rsidP="00631FE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631FEA" w:rsidRPr="00DE1E9D" w:rsidRDefault="00631FEA" w:rsidP="00631FEA">
            <w:pPr>
              <w:ind w:left="-77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Фарғона тумани бўлими</w:t>
            </w:r>
          </w:p>
        </w:tc>
        <w:tc>
          <w:tcPr>
            <w:tcW w:w="3413" w:type="dxa"/>
            <w:vAlign w:val="center"/>
          </w:tcPr>
          <w:p w:rsidR="00631FEA" w:rsidRPr="00DE1E9D" w:rsidRDefault="00631FEA" w:rsidP="00631FEA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Фарғона тумани, Обод МФЙ,  Яхши ният кўчаси 7 уй</w:t>
            </w:r>
          </w:p>
        </w:tc>
        <w:tc>
          <w:tcPr>
            <w:tcW w:w="2922" w:type="dxa"/>
            <w:vAlign w:val="center"/>
          </w:tcPr>
          <w:p w:rsidR="00631FEA" w:rsidRPr="00DE1E9D" w:rsidRDefault="00631FEA" w:rsidP="00631FEA">
            <w:pPr>
              <w:ind w:left="-105" w:right="-7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Астанақулов Мухаммадбобур Носиржон ўғли</w:t>
            </w:r>
          </w:p>
        </w:tc>
        <w:tc>
          <w:tcPr>
            <w:tcW w:w="2095" w:type="dxa"/>
            <w:vAlign w:val="center"/>
          </w:tcPr>
          <w:p w:rsidR="00631FEA" w:rsidRPr="00DE1E9D" w:rsidRDefault="00631FEA" w:rsidP="00631FE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99-993-32-32</w:t>
            </w:r>
          </w:p>
        </w:tc>
        <w:tc>
          <w:tcPr>
            <w:tcW w:w="3328" w:type="dxa"/>
            <w:vAlign w:val="center"/>
          </w:tcPr>
          <w:p w:rsidR="00631FEA" w:rsidRPr="00DE1E9D" w:rsidRDefault="00631FEA" w:rsidP="00631FEA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Ўзбекистон ёшлар иттифоқи Фарғона туман Кенгаши биносида жойлашган</w:t>
            </w:r>
          </w:p>
        </w:tc>
      </w:tr>
      <w:tr w:rsidR="00631FEA" w:rsidRPr="00DE1E9D" w:rsidTr="00B76EEA">
        <w:tc>
          <w:tcPr>
            <w:tcW w:w="597" w:type="dxa"/>
            <w:vAlign w:val="center"/>
          </w:tcPr>
          <w:p w:rsidR="00631FEA" w:rsidRPr="00DE1E9D" w:rsidRDefault="00631FEA" w:rsidP="00631FE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631FEA" w:rsidRPr="00DE1E9D" w:rsidRDefault="00631FEA" w:rsidP="00631FEA">
            <w:pPr>
              <w:ind w:left="-77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Фурқат тумани бўлими</w:t>
            </w:r>
          </w:p>
        </w:tc>
        <w:tc>
          <w:tcPr>
            <w:tcW w:w="3413" w:type="dxa"/>
            <w:vAlign w:val="center"/>
          </w:tcPr>
          <w:p w:rsidR="00631FEA" w:rsidRPr="00DE1E9D" w:rsidRDefault="00631FEA" w:rsidP="00631FEA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Фурқат тумни, Чиркай МФЙ, Мустқиллик кўчаси 2 уй</w:t>
            </w:r>
          </w:p>
        </w:tc>
        <w:tc>
          <w:tcPr>
            <w:tcW w:w="2922" w:type="dxa"/>
            <w:vAlign w:val="center"/>
          </w:tcPr>
          <w:p w:rsidR="00631FEA" w:rsidRPr="00DE1E9D" w:rsidRDefault="00631FEA" w:rsidP="00631FEA">
            <w:pPr>
              <w:ind w:left="-105" w:right="-7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Хамидов Улуғбек Фарходжон ўғли</w:t>
            </w:r>
          </w:p>
        </w:tc>
        <w:tc>
          <w:tcPr>
            <w:tcW w:w="2095" w:type="dxa"/>
            <w:vAlign w:val="center"/>
          </w:tcPr>
          <w:p w:rsidR="00631FEA" w:rsidRPr="00DE1E9D" w:rsidRDefault="00631FEA" w:rsidP="00631FE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99-012-10-31</w:t>
            </w:r>
          </w:p>
        </w:tc>
        <w:tc>
          <w:tcPr>
            <w:tcW w:w="3328" w:type="dxa"/>
            <w:vAlign w:val="center"/>
          </w:tcPr>
          <w:p w:rsidR="00631FEA" w:rsidRPr="00DE1E9D" w:rsidRDefault="00631FEA" w:rsidP="00631FEA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Фурқат тумани ҳокимлиги</w:t>
            </w:r>
          </w:p>
        </w:tc>
      </w:tr>
      <w:tr w:rsidR="00631FEA" w:rsidRPr="00DE1E9D" w:rsidTr="00B76EEA">
        <w:tc>
          <w:tcPr>
            <w:tcW w:w="15307" w:type="dxa"/>
            <w:gridSpan w:val="6"/>
            <w:shd w:val="clear" w:color="auto" w:fill="A8D08D" w:themeFill="accent6" w:themeFillTint="99"/>
            <w:vAlign w:val="center"/>
          </w:tcPr>
          <w:p w:rsidR="00631FEA" w:rsidRPr="00DE1E9D" w:rsidRDefault="00631FEA" w:rsidP="00631FEA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Хоразм</w:t>
            </w:r>
            <w:r w:rsidRPr="00DE1E9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 xml:space="preserve"> вилояти</w:t>
            </w:r>
          </w:p>
        </w:tc>
      </w:tr>
      <w:tr w:rsidR="009A4727" w:rsidRPr="00DE1E9D" w:rsidTr="00B76EEA">
        <w:tc>
          <w:tcPr>
            <w:tcW w:w="597" w:type="dxa"/>
            <w:vAlign w:val="center"/>
          </w:tcPr>
          <w:p w:rsidR="009A4727" w:rsidRPr="00DE1E9D" w:rsidRDefault="009A4727" w:rsidP="009A472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9A4727" w:rsidRPr="00DE1E9D" w:rsidRDefault="009A4727" w:rsidP="009A4727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Хоразм вилоят бошқармаси</w:t>
            </w:r>
          </w:p>
        </w:tc>
        <w:tc>
          <w:tcPr>
            <w:tcW w:w="3413" w:type="dxa"/>
            <w:vAlign w:val="center"/>
          </w:tcPr>
          <w:p w:rsidR="009A4727" w:rsidRPr="00DE1E9D" w:rsidRDefault="009A4727" w:rsidP="009A4727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Урганч шаҳар П.Маҳмур кўчаси 59/2 уй</w:t>
            </w:r>
          </w:p>
        </w:tc>
        <w:tc>
          <w:tcPr>
            <w:tcW w:w="2922" w:type="dxa"/>
            <w:vAlign w:val="center"/>
          </w:tcPr>
          <w:p w:rsidR="009A4727" w:rsidRPr="00DE1E9D" w:rsidRDefault="009A4727" w:rsidP="009A47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Палванов Сардор Махсудович</w:t>
            </w:r>
          </w:p>
        </w:tc>
        <w:tc>
          <w:tcPr>
            <w:tcW w:w="2095" w:type="dxa"/>
            <w:vAlign w:val="center"/>
          </w:tcPr>
          <w:p w:rsidR="009A4727" w:rsidRPr="00DE1E9D" w:rsidRDefault="009A4727" w:rsidP="009A47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3-619-86-11</w:t>
            </w:r>
          </w:p>
        </w:tc>
        <w:tc>
          <w:tcPr>
            <w:tcW w:w="3328" w:type="dxa"/>
            <w:vAlign w:val="center"/>
          </w:tcPr>
          <w:p w:rsidR="009A4727" w:rsidRPr="00DE1E9D" w:rsidRDefault="009A4727" w:rsidP="009A4727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Урганч шаҳрида жойлашган Ёшлар маркази биносида</w:t>
            </w:r>
          </w:p>
        </w:tc>
      </w:tr>
      <w:tr w:rsidR="009A4727" w:rsidRPr="00DE1E9D" w:rsidTr="00B76EEA">
        <w:tc>
          <w:tcPr>
            <w:tcW w:w="597" w:type="dxa"/>
            <w:vAlign w:val="center"/>
          </w:tcPr>
          <w:p w:rsidR="009A4727" w:rsidRPr="00DE1E9D" w:rsidRDefault="009A4727" w:rsidP="009A472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9A4727" w:rsidRPr="00DE1E9D" w:rsidRDefault="009A4727" w:rsidP="009A4727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Матбуот котиби</w:t>
            </w:r>
          </w:p>
        </w:tc>
        <w:tc>
          <w:tcPr>
            <w:tcW w:w="3413" w:type="dxa"/>
            <w:vAlign w:val="center"/>
          </w:tcPr>
          <w:p w:rsidR="009A4727" w:rsidRPr="00DE1E9D" w:rsidRDefault="009A4727" w:rsidP="009A4727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Урганч шаҳар П.Маҳмур кўчаси 59/2 уй</w:t>
            </w:r>
          </w:p>
        </w:tc>
        <w:tc>
          <w:tcPr>
            <w:tcW w:w="2922" w:type="dxa"/>
            <w:vAlign w:val="center"/>
          </w:tcPr>
          <w:p w:rsidR="009A4727" w:rsidRPr="00DE1E9D" w:rsidRDefault="009A4727" w:rsidP="009A472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Юсупов Дониёрбек Ибрахимович</w:t>
            </w:r>
          </w:p>
        </w:tc>
        <w:tc>
          <w:tcPr>
            <w:tcW w:w="2095" w:type="dxa"/>
            <w:vAlign w:val="center"/>
          </w:tcPr>
          <w:p w:rsidR="009A4727" w:rsidRPr="00DE1E9D" w:rsidRDefault="009A4727" w:rsidP="009A472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97-510-19-91</w:t>
            </w:r>
          </w:p>
        </w:tc>
        <w:tc>
          <w:tcPr>
            <w:tcW w:w="3328" w:type="dxa"/>
            <w:vAlign w:val="center"/>
          </w:tcPr>
          <w:p w:rsidR="009A4727" w:rsidRPr="00DE1E9D" w:rsidRDefault="009A4727" w:rsidP="009A4727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Урганч шаҳрида жойлашган Ёшлар маркази биносида</w:t>
            </w:r>
          </w:p>
        </w:tc>
      </w:tr>
      <w:tr w:rsidR="009A4727" w:rsidRPr="00DE1E9D" w:rsidTr="00B76EEA">
        <w:tc>
          <w:tcPr>
            <w:tcW w:w="597" w:type="dxa"/>
            <w:vAlign w:val="center"/>
          </w:tcPr>
          <w:p w:rsidR="009A4727" w:rsidRPr="00DE1E9D" w:rsidRDefault="009A4727" w:rsidP="009A472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9A4727" w:rsidRPr="00DE1E9D" w:rsidRDefault="009A4727" w:rsidP="009A4727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Жисмоний ва юридик шахсларнинг мурожатлари билан ишлаш бўйича мутахассис</w:t>
            </w:r>
          </w:p>
        </w:tc>
        <w:tc>
          <w:tcPr>
            <w:tcW w:w="3413" w:type="dxa"/>
            <w:vAlign w:val="center"/>
          </w:tcPr>
          <w:p w:rsidR="009A4727" w:rsidRPr="00DE1E9D" w:rsidRDefault="009A4727" w:rsidP="009A4727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Урганч шаҳар П.Маҳмур кўчаси 59/2 уй</w:t>
            </w:r>
          </w:p>
        </w:tc>
        <w:tc>
          <w:tcPr>
            <w:tcW w:w="2922" w:type="dxa"/>
            <w:vAlign w:val="center"/>
          </w:tcPr>
          <w:p w:rsidR="009A4727" w:rsidRPr="00DE1E9D" w:rsidRDefault="009A4727" w:rsidP="009A472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Отабоев Алимардон Оллаберганович</w:t>
            </w:r>
          </w:p>
        </w:tc>
        <w:tc>
          <w:tcPr>
            <w:tcW w:w="2095" w:type="dxa"/>
            <w:vAlign w:val="center"/>
          </w:tcPr>
          <w:p w:rsidR="009A4727" w:rsidRPr="00DE1E9D" w:rsidRDefault="009A4727" w:rsidP="009A472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97-608-88-38</w:t>
            </w:r>
          </w:p>
        </w:tc>
        <w:tc>
          <w:tcPr>
            <w:tcW w:w="3328" w:type="dxa"/>
            <w:vAlign w:val="center"/>
          </w:tcPr>
          <w:p w:rsidR="009A4727" w:rsidRPr="00DE1E9D" w:rsidRDefault="009A4727" w:rsidP="009A4727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Урганч шаҳрида жойлашган Ёшлар маркази биносида</w:t>
            </w:r>
          </w:p>
        </w:tc>
      </w:tr>
      <w:tr w:rsidR="009A4727" w:rsidRPr="00DE1E9D" w:rsidTr="00B76EEA">
        <w:tc>
          <w:tcPr>
            <w:tcW w:w="597" w:type="dxa"/>
            <w:vAlign w:val="center"/>
          </w:tcPr>
          <w:p w:rsidR="009A4727" w:rsidRPr="00DE1E9D" w:rsidRDefault="009A4727" w:rsidP="009A472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9A4727" w:rsidRPr="00DE1E9D" w:rsidRDefault="009A4727" w:rsidP="009A4727">
            <w:pPr>
              <w:ind w:left="-77" w:right="-81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Боғот тумани бўлими</w:t>
            </w:r>
          </w:p>
        </w:tc>
        <w:tc>
          <w:tcPr>
            <w:tcW w:w="3413" w:type="dxa"/>
            <w:vAlign w:val="center"/>
          </w:tcPr>
          <w:p w:rsidR="009A4727" w:rsidRPr="00DE1E9D" w:rsidRDefault="009A4727" w:rsidP="009A4727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Боғот туман Ўзбекистон кўчаси 18 уй</w:t>
            </w:r>
          </w:p>
        </w:tc>
        <w:tc>
          <w:tcPr>
            <w:tcW w:w="2922" w:type="dxa"/>
            <w:vAlign w:val="center"/>
          </w:tcPr>
          <w:p w:rsidR="009A4727" w:rsidRPr="00DE1E9D" w:rsidRDefault="009A4727" w:rsidP="009A472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Матниёзов Отажон Эргашбоевич</w:t>
            </w:r>
          </w:p>
        </w:tc>
        <w:tc>
          <w:tcPr>
            <w:tcW w:w="2095" w:type="dxa"/>
            <w:vAlign w:val="center"/>
          </w:tcPr>
          <w:p w:rsidR="009A4727" w:rsidRPr="00DE1E9D" w:rsidRDefault="009A4727" w:rsidP="009A472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99-965-66-50</w:t>
            </w:r>
          </w:p>
        </w:tc>
        <w:tc>
          <w:tcPr>
            <w:tcW w:w="3328" w:type="dxa"/>
            <w:vAlign w:val="center"/>
          </w:tcPr>
          <w:p w:rsidR="009A4727" w:rsidRPr="00DE1E9D" w:rsidRDefault="009A4727" w:rsidP="009A4727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</w:rPr>
              <w:t>Б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оғ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</w:rPr>
              <w:t>от туман ҳокимлиги биносида жойлашган</w:t>
            </w:r>
          </w:p>
        </w:tc>
      </w:tr>
      <w:tr w:rsidR="009A4727" w:rsidRPr="00DE1E9D" w:rsidTr="00B76EEA">
        <w:tc>
          <w:tcPr>
            <w:tcW w:w="597" w:type="dxa"/>
            <w:vAlign w:val="center"/>
          </w:tcPr>
          <w:p w:rsidR="009A4727" w:rsidRPr="00DE1E9D" w:rsidRDefault="009A4727" w:rsidP="009A472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9A4727" w:rsidRPr="00DE1E9D" w:rsidRDefault="009A4727" w:rsidP="009A4727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Гурлан тумани бўлими</w:t>
            </w:r>
          </w:p>
        </w:tc>
        <w:tc>
          <w:tcPr>
            <w:tcW w:w="3413" w:type="dxa"/>
            <w:vAlign w:val="center"/>
          </w:tcPr>
          <w:p w:rsidR="009A4727" w:rsidRPr="00DE1E9D" w:rsidRDefault="009A4727" w:rsidP="009A4727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Гурлан тумани 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</w:rPr>
              <w:t>Мустақиллик кўчаси 4 уй</w:t>
            </w:r>
          </w:p>
        </w:tc>
        <w:tc>
          <w:tcPr>
            <w:tcW w:w="2922" w:type="dxa"/>
            <w:vAlign w:val="center"/>
          </w:tcPr>
          <w:p w:rsidR="009A4727" w:rsidRPr="00DE1E9D" w:rsidRDefault="009A4727" w:rsidP="009A472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ВАКАНТ</w:t>
            </w:r>
          </w:p>
        </w:tc>
        <w:tc>
          <w:tcPr>
            <w:tcW w:w="2095" w:type="dxa"/>
            <w:vAlign w:val="center"/>
          </w:tcPr>
          <w:p w:rsidR="009A4727" w:rsidRPr="00DE1E9D" w:rsidRDefault="009A4727" w:rsidP="009A472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3328" w:type="dxa"/>
            <w:vAlign w:val="center"/>
          </w:tcPr>
          <w:p w:rsidR="009A4727" w:rsidRPr="00DE1E9D" w:rsidRDefault="009A4727" w:rsidP="009A4727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</w:rPr>
              <w:t>Гурлан туман кенгашлар уйида жойлашган</w:t>
            </w:r>
          </w:p>
        </w:tc>
      </w:tr>
      <w:tr w:rsidR="009A4727" w:rsidRPr="001443EE" w:rsidTr="00B76EEA">
        <w:tc>
          <w:tcPr>
            <w:tcW w:w="597" w:type="dxa"/>
            <w:vAlign w:val="center"/>
          </w:tcPr>
          <w:p w:rsidR="009A4727" w:rsidRPr="00DE1E9D" w:rsidRDefault="009A4727" w:rsidP="009A472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9A4727" w:rsidRPr="00DE1E9D" w:rsidRDefault="009A4727" w:rsidP="009A4727">
            <w:pPr>
              <w:ind w:left="-77" w:right="-81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Қўшкўпир тумани бўлими</w:t>
            </w:r>
          </w:p>
        </w:tc>
        <w:tc>
          <w:tcPr>
            <w:tcW w:w="3413" w:type="dxa"/>
            <w:vAlign w:val="center"/>
          </w:tcPr>
          <w:p w:rsidR="009A4727" w:rsidRPr="00DE1E9D" w:rsidRDefault="009A4727" w:rsidP="009A4727">
            <w:pPr>
              <w:ind w:left="-79" w:right="-62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Қўшкўпир тумани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Алберуний кўчаси 14А уй</w:t>
            </w:r>
          </w:p>
        </w:tc>
        <w:tc>
          <w:tcPr>
            <w:tcW w:w="2922" w:type="dxa"/>
            <w:vAlign w:val="center"/>
          </w:tcPr>
          <w:p w:rsidR="009A4727" w:rsidRPr="00DE1E9D" w:rsidRDefault="009A4727" w:rsidP="009A472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Ибрагимов Хурматбек Бахрамович</w:t>
            </w:r>
          </w:p>
        </w:tc>
        <w:tc>
          <w:tcPr>
            <w:tcW w:w="2095" w:type="dxa"/>
            <w:vAlign w:val="center"/>
          </w:tcPr>
          <w:p w:rsidR="009A4727" w:rsidRPr="00DE1E9D" w:rsidRDefault="009A4727" w:rsidP="009A472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91-572-97-42</w:t>
            </w:r>
          </w:p>
        </w:tc>
        <w:tc>
          <w:tcPr>
            <w:tcW w:w="3328" w:type="dxa"/>
            <w:vAlign w:val="center"/>
          </w:tcPr>
          <w:p w:rsidR="009A4727" w:rsidRPr="00DE1E9D" w:rsidRDefault="009A4727" w:rsidP="009A4727">
            <w:pPr>
              <w:ind w:left="-74" w:right="-58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Қўшкўпир туман ҳокимлиги биносида жойлашган</w:t>
            </w:r>
          </w:p>
        </w:tc>
      </w:tr>
      <w:tr w:rsidR="009A4727" w:rsidRPr="001443EE" w:rsidTr="00B76EEA">
        <w:tc>
          <w:tcPr>
            <w:tcW w:w="597" w:type="dxa"/>
            <w:vAlign w:val="center"/>
          </w:tcPr>
          <w:p w:rsidR="009A4727" w:rsidRPr="00DE1E9D" w:rsidRDefault="009A4727" w:rsidP="009A472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9A4727" w:rsidRPr="00DE1E9D" w:rsidRDefault="009A4727" w:rsidP="009A4727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Тупроққалъа тумани бўлими</w:t>
            </w:r>
          </w:p>
        </w:tc>
        <w:tc>
          <w:tcPr>
            <w:tcW w:w="3413" w:type="dxa"/>
            <w:vAlign w:val="center"/>
          </w:tcPr>
          <w:p w:rsidR="009A4727" w:rsidRPr="00DE1E9D" w:rsidRDefault="009A4727" w:rsidP="009A4727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Тупроққалъа туман К.Отаниёзов кўчаси 15 уй</w:t>
            </w:r>
          </w:p>
        </w:tc>
        <w:tc>
          <w:tcPr>
            <w:tcW w:w="2922" w:type="dxa"/>
            <w:vAlign w:val="center"/>
          </w:tcPr>
          <w:p w:rsidR="009A4727" w:rsidRPr="00DE1E9D" w:rsidRDefault="009A4727" w:rsidP="009A472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Расулов Хуррам Комилович</w:t>
            </w:r>
          </w:p>
        </w:tc>
        <w:tc>
          <w:tcPr>
            <w:tcW w:w="2095" w:type="dxa"/>
            <w:vAlign w:val="center"/>
          </w:tcPr>
          <w:p w:rsidR="009A4727" w:rsidRPr="00DE1E9D" w:rsidRDefault="009A4727" w:rsidP="009A472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99-082-79-10</w:t>
            </w:r>
          </w:p>
        </w:tc>
        <w:tc>
          <w:tcPr>
            <w:tcW w:w="3328" w:type="dxa"/>
            <w:vAlign w:val="center"/>
          </w:tcPr>
          <w:p w:rsidR="009A4727" w:rsidRPr="00DE1E9D" w:rsidRDefault="009A4727" w:rsidP="009A4727">
            <w:pPr>
              <w:ind w:left="-74" w:right="-58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Тупроққалъа туман ҳокимлиги биносида жойлашган</w:t>
            </w:r>
          </w:p>
        </w:tc>
      </w:tr>
      <w:tr w:rsidR="009A4727" w:rsidRPr="00DE1E9D" w:rsidTr="00B76EEA">
        <w:tc>
          <w:tcPr>
            <w:tcW w:w="597" w:type="dxa"/>
            <w:vAlign w:val="center"/>
          </w:tcPr>
          <w:p w:rsidR="009A4727" w:rsidRPr="00DE1E9D" w:rsidRDefault="009A4727" w:rsidP="009A472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9A4727" w:rsidRPr="00DE1E9D" w:rsidRDefault="009A4727" w:rsidP="009A4727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Ёшлар ишлари агентлиги 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</w:rPr>
              <w:t>Урганч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 тумани бўлими</w:t>
            </w:r>
          </w:p>
        </w:tc>
        <w:tc>
          <w:tcPr>
            <w:tcW w:w="3413" w:type="dxa"/>
            <w:vAlign w:val="center"/>
          </w:tcPr>
          <w:p w:rsidR="009A4727" w:rsidRPr="00DE1E9D" w:rsidRDefault="009A4727" w:rsidP="009A4727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</w:rPr>
              <w:t>Урганч туман Мустақиллик кўчаси 1 уй</w:t>
            </w:r>
          </w:p>
        </w:tc>
        <w:tc>
          <w:tcPr>
            <w:tcW w:w="2922" w:type="dxa"/>
            <w:vAlign w:val="center"/>
          </w:tcPr>
          <w:p w:rsidR="009A4727" w:rsidRPr="00DE1E9D" w:rsidRDefault="009A4727" w:rsidP="009A472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Қўчқоров Баҳтиёрадхамбой Ҳасанбой ўғли</w:t>
            </w:r>
          </w:p>
        </w:tc>
        <w:tc>
          <w:tcPr>
            <w:tcW w:w="2095" w:type="dxa"/>
            <w:vAlign w:val="center"/>
          </w:tcPr>
          <w:p w:rsidR="009A4727" w:rsidRPr="00DE1E9D" w:rsidRDefault="009A4727" w:rsidP="009A472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90-578-76-71</w:t>
            </w:r>
          </w:p>
        </w:tc>
        <w:tc>
          <w:tcPr>
            <w:tcW w:w="3328" w:type="dxa"/>
            <w:vAlign w:val="center"/>
          </w:tcPr>
          <w:p w:rsidR="009A4727" w:rsidRPr="00DE1E9D" w:rsidRDefault="009A4727" w:rsidP="009A4727">
            <w:pPr>
              <w:ind w:left="-74" w:right="-58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Урганч туман ҳокимлиги биносида жойлашган</w:t>
            </w:r>
          </w:p>
        </w:tc>
      </w:tr>
      <w:tr w:rsidR="009A4727" w:rsidRPr="00DE1E9D" w:rsidTr="00B76EEA">
        <w:tc>
          <w:tcPr>
            <w:tcW w:w="597" w:type="dxa"/>
            <w:vAlign w:val="center"/>
          </w:tcPr>
          <w:p w:rsidR="009A4727" w:rsidRPr="00DE1E9D" w:rsidRDefault="009A4727" w:rsidP="009A472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9A4727" w:rsidRPr="00DE1E9D" w:rsidRDefault="009A4727" w:rsidP="009A4727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Ёшлар ишлари агентлиги 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</w:rPr>
              <w:t>Хива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 тумани бўлими</w:t>
            </w:r>
          </w:p>
        </w:tc>
        <w:tc>
          <w:tcPr>
            <w:tcW w:w="3413" w:type="dxa"/>
            <w:vAlign w:val="center"/>
          </w:tcPr>
          <w:p w:rsidR="009A4727" w:rsidRPr="00DE1E9D" w:rsidRDefault="009A4727" w:rsidP="009A4727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Хива туман Тинчлик кўчаси 121 уй</w:t>
            </w:r>
          </w:p>
        </w:tc>
        <w:tc>
          <w:tcPr>
            <w:tcW w:w="2922" w:type="dxa"/>
            <w:vAlign w:val="center"/>
          </w:tcPr>
          <w:p w:rsidR="009A4727" w:rsidRPr="00DE1E9D" w:rsidRDefault="009A4727" w:rsidP="009A472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Ювбасарова Муножат Кузибоевна</w:t>
            </w:r>
          </w:p>
        </w:tc>
        <w:tc>
          <w:tcPr>
            <w:tcW w:w="2095" w:type="dxa"/>
            <w:vAlign w:val="center"/>
          </w:tcPr>
          <w:p w:rsidR="009A4727" w:rsidRPr="00DE1E9D" w:rsidRDefault="009A4727" w:rsidP="009A472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99-751-42-60</w:t>
            </w:r>
          </w:p>
        </w:tc>
        <w:tc>
          <w:tcPr>
            <w:tcW w:w="3328" w:type="dxa"/>
            <w:vAlign w:val="center"/>
          </w:tcPr>
          <w:p w:rsidR="009A4727" w:rsidRPr="00DE1E9D" w:rsidRDefault="009A4727" w:rsidP="009A4727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</w:rPr>
              <w:t>Хива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 туман ҳокимлиги биносида жойлашган</w:t>
            </w:r>
          </w:p>
        </w:tc>
      </w:tr>
      <w:tr w:rsidR="009A4727" w:rsidRPr="00DE1E9D" w:rsidTr="00B76EEA">
        <w:tc>
          <w:tcPr>
            <w:tcW w:w="597" w:type="dxa"/>
            <w:vAlign w:val="center"/>
          </w:tcPr>
          <w:p w:rsidR="009A4727" w:rsidRPr="00DE1E9D" w:rsidRDefault="009A4727" w:rsidP="009A472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9A4727" w:rsidRPr="00DE1E9D" w:rsidRDefault="009A4727" w:rsidP="009A4727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Ёшлар ишлари агентлиги 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</w:rPr>
              <w:t>Хонқа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 тумани бўлими</w:t>
            </w:r>
          </w:p>
        </w:tc>
        <w:tc>
          <w:tcPr>
            <w:tcW w:w="3413" w:type="dxa"/>
            <w:vAlign w:val="center"/>
          </w:tcPr>
          <w:p w:rsidR="009A4727" w:rsidRPr="00DE1E9D" w:rsidRDefault="009A4727" w:rsidP="009A4727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Хонқа туман Халқлар дўстлиги кўчаси 30 уй</w:t>
            </w:r>
          </w:p>
        </w:tc>
        <w:tc>
          <w:tcPr>
            <w:tcW w:w="2922" w:type="dxa"/>
            <w:vAlign w:val="center"/>
          </w:tcPr>
          <w:p w:rsidR="009A4727" w:rsidRPr="00DE1E9D" w:rsidRDefault="009A4727" w:rsidP="009A472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Шамуратов Беҳзод Рамат ўғли</w:t>
            </w:r>
          </w:p>
        </w:tc>
        <w:tc>
          <w:tcPr>
            <w:tcW w:w="2095" w:type="dxa"/>
            <w:vAlign w:val="center"/>
          </w:tcPr>
          <w:p w:rsidR="009A4727" w:rsidRPr="00DE1E9D" w:rsidRDefault="009A4727" w:rsidP="009A472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97-515-27-27</w:t>
            </w:r>
          </w:p>
        </w:tc>
        <w:tc>
          <w:tcPr>
            <w:tcW w:w="3328" w:type="dxa"/>
            <w:vAlign w:val="center"/>
          </w:tcPr>
          <w:p w:rsidR="009A4727" w:rsidRPr="00DE1E9D" w:rsidRDefault="009A4727" w:rsidP="009A4727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Хонқа туман ҳокимлиги биносида жойлашган</w:t>
            </w:r>
          </w:p>
        </w:tc>
      </w:tr>
      <w:tr w:rsidR="009A4727" w:rsidRPr="00DE1E9D" w:rsidTr="00B76EEA">
        <w:tc>
          <w:tcPr>
            <w:tcW w:w="597" w:type="dxa"/>
            <w:vAlign w:val="center"/>
          </w:tcPr>
          <w:p w:rsidR="009A4727" w:rsidRPr="00DE1E9D" w:rsidRDefault="009A4727" w:rsidP="009A472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9A4727" w:rsidRPr="00DE1E9D" w:rsidRDefault="009A4727" w:rsidP="009A4727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Ҳазорасп тумани бўлими</w:t>
            </w:r>
          </w:p>
        </w:tc>
        <w:tc>
          <w:tcPr>
            <w:tcW w:w="3413" w:type="dxa"/>
            <w:vAlign w:val="center"/>
          </w:tcPr>
          <w:p w:rsidR="009A4727" w:rsidRPr="00DE1E9D" w:rsidRDefault="009A4727" w:rsidP="009A4727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Ҳазорасп тумани Эгаёзов кўчаси 6 уй</w:t>
            </w:r>
          </w:p>
        </w:tc>
        <w:tc>
          <w:tcPr>
            <w:tcW w:w="2922" w:type="dxa"/>
            <w:vAlign w:val="center"/>
          </w:tcPr>
          <w:p w:rsidR="009A4727" w:rsidRPr="00DE1E9D" w:rsidRDefault="009A4727" w:rsidP="009A472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Абдиримов Шоҳрух Шавкатович</w:t>
            </w:r>
          </w:p>
        </w:tc>
        <w:tc>
          <w:tcPr>
            <w:tcW w:w="2095" w:type="dxa"/>
            <w:vAlign w:val="center"/>
          </w:tcPr>
          <w:p w:rsidR="009A4727" w:rsidRPr="00DE1E9D" w:rsidRDefault="009A4727" w:rsidP="009A472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97-765-94-94</w:t>
            </w:r>
          </w:p>
        </w:tc>
        <w:tc>
          <w:tcPr>
            <w:tcW w:w="3328" w:type="dxa"/>
            <w:vAlign w:val="center"/>
          </w:tcPr>
          <w:p w:rsidR="009A4727" w:rsidRPr="00DE1E9D" w:rsidRDefault="009A4727" w:rsidP="009A4727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</w:rPr>
              <w:t>Ҳазорасп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 туман 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</w:rPr>
              <w:t>Педогогика техникуми</w:t>
            </w:r>
          </w:p>
        </w:tc>
      </w:tr>
      <w:tr w:rsidR="009A4727" w:rsidRPr="00DE1E9D" w:rsidTr="00B76EEA">
        <w:tc>
          <w:tcPr>
            <w:tcW w:w="597" w:type="dxa"/>
            <w:vAlign w:val="center"/>
          </w:tcPr>
          <w:p w:rsidR="009A4727" w:rsidRPr="00DE1E9D" w:rsidRDefault="009A4727" w:rsidP="009A472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9A4727" w:rsidRPr="00DE1E9D" w:rsidRDefault="009A4727" w:rsidP="009A4727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Ш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</w:rPr>
              <w:t>овот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 тумани бўлими</w:t>
            </w:r>
          </w:p>
        </w:tc>
        <w:tc>
          <w:tcPr>
            <w:tcW w:w="3413" w:type="dxa"/>
            <w:vAlign w:val="center"/>
          </w:tcPr>
          <w:p w:rsidR="009A4727" w:rsidRPr="00DE1E9D" w:rsidRDefault="009A4727" w:rsidP="009A4727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</w:rPr>
              <w:t>Шовот тумани Туркистон кўчаси 73 уй</w:t>
            </w:r>
          </w:p>
        </w:tc>
        <w:tc>
          <w:tcPr>
            <w:tcW w:w="2922" w:type="dxa"/>
            <w:vAlign w:val="center"/>
          </w:tcPr>
          <w:p w:rsidR="009A4727" w:rsidRPr="00DE1E9D" w:rsidRDefault="009A4727" w:rsidP="009A472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Жуманазаров Икром Рўзимбаевич</w:t>
            </w:r>
          </w:p>
        </w:tc>
        <w:tc>
          <w:tcPr>
            <w:tcW w:w="2095" w:type="dxa"/>
            <w:vAlign w:val="center"/>
          </w:tcPr>
          <w:p w:rsidR="009A4727" w:rsidRPr="00DE1E9D" w:rsidRDefault="009A4727" w:rsidP="009A472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91-422-78-87</w:t>
            </w:r>
          </w:p>
        </w:tc>
        <w:tc>
          <w:tcPr>
            <w:tcW w:w="3328" w:type="dxa"/>
            <w:vAlign w:val="center"/>
          </w:tcPr>
          <w:p w:rsidR="009A4727" w:rsidRPr="00DE1E9D" w:rsidRDefault="009A4727" w:rsidP="009A4727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Ш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</w:rPr>
              <w:t>овот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 туман ҳокимлиги биносида жойлашган</w:t>
            </w:r>
          </w:p>
        </w:tc>
      </w:tr>
      <w:tr w:rsidR="009A4727" w:rsidRPr="00DE1E9D" w:rsidTr="00B76EEA">
        <w:tc>
          <w:tcPr>
            <w:tcW w:w="597" w:type="dxa"/>
            <w:vAlign w:val="center"/>
          </w:tcPr>
          <w:p w:rsidR="009A4727" w:rsidRPr="00DE1E9D" w:rsidRDefault="009A4727" w:rsidP="009A472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9A4727" w:rsidRPr="00DE1E9D" w:rsidRDefault="009A4727" w:rsidP="009A4727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Янгиариқ тумани бўлими</w:t>
            </w:r>
          </w:p>
        </w:tc>
        <w:tc>
          <w:tcPr>
            <w:tcW w:w="3413" w:type="dxa"/>
            <w:vAlign w:val="center"/>
          </w:tcPr>
          <w:p w:rsidR="009A4727" w:rsidRPr="00DE1E9D" w:rsidRDefault="009A4727" w:rsidP="009A4727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Янгиариқ тумани Мустақиллик кўчаси 90 уй</w:t>
            </w:r>
          </w:p>
        </w:tc>
        <w:tc>
          <w:tcPr>
            <w:tcW w:w="2922" w:type="dxa"/>
            <w:vAlign w:val="center"/>
          </w:tcPr>
          <w:p w:rsidR="009A4727" w:rsidRPr="00DE1E9D" w:rsidRDefault="009A4727" w:rsidP="009A472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Cапаев Тохиржон Сапарбоевич</w:t>
            </w:r>
          </w:p>
        </w:tc>
        <w:tc>
          <w:tcPr>
            <w:tcW w:w="2095" w:type="dxa"/>
            <w:vAlign w:val="center"/>
          </w:tcPr>
          <w:p w:rsidR="009A4727" w:rsidRPr="00DE1E9D" w:rsidRDefault="009A4727" w:rsidP="009A472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99-527-01-65</w:t>
            </w:r>
          </w:p>
        </w:tc>
        <w:tc>
          <w:tcPr>
            <w:tcW w:w="3328" w:type="dxa"/>
            <w:vAlign w:val="center"/>
          </w:tcPr>
          <w:p w:rsidR="009A4727" w:rsidRPr="00DE1E9D" w:rsidRDefault="009A4727" w:rsidP="009A4727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</w:rPr>
              <w:t>Янгиариқ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 туман 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36 сон мактаб биносида 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жойлашган</w:t>
            </w:r>
          </w:p>
        </w:tc>
      </w:tr>
      <w:tr w:rsidR="009A4727" w:rsidRPr="00DE1E9D" w:rsidTr="00B76EEA">
        <w:tc>
          <w:tcPr>
            <w:tcW w:w="597" w:type="dxa"/>
            <w:vAlign w:val="center"/>
          </w:tcPr>
          <w:p w:rsidR="009A4727" w:rsidRPr="00DE1E9D" w:rsidRDefault="009A4727" w:rsidP="009A472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9A4727" w:rsidRPr="00DE1E9D" w:rsidRDefault="009A4727" w:rsidP="009A4727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Янгибозор тумани бўлими</w:t>
            </w:r>
          </w:p>
        </w:tc>
        <w:tc>
          <w:tcPr>
            <w:tcW w:w="3413" w:type="dxa"/>
            <w:vAlign w:val="center"/>
          </w:tcPr>
          <w:p w:rsidR="009A4727" w:rsidRPr="00DE1E9D" w:rsidRDefault="009A4727" w:rsidP="009A4727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Янгибозор тумани Йўлдош Охунбобаев кўчаси 5 уй</w:t>
            </w:r>
          </w:p>
        </w:tc>
        <w:tc>
          <w:tcPr>
            <w:tcW w:w="2922" w:type="dxa"/>
            <w:vAlign w:val="center"/>
          </w:tcPr>
          <w:p w:rsidR="009A4727" w:rsidRPr="00DE1E9D" w:rsidRDefault="009A4727" w:rsidP="009A472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Эгамберганова Гулноза Турсунбойевна</w:t>
            </w:r>
          </w:p>
        </w:tc>
        <w:tc>
          <w:tcPr>
            <w:tcW w:w="2095" w:type="dxa"/>
            <w:vAlign w:val="center"/>
          </w:tcPr>
          <w:p w:rsidR="009A4727" w:rsidRPr="00DE1E9D" w:rsidRDefault="009A4727" w:rsidP="009A472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97-451-12-19</w:t>
            </w:r>
          </w:p>
        </w:tc>
        <w:tc>
          <w:tcPr>
            <w:tcW w:w="3328" w:type="dxa"/>
            <w:vAlign w:val="center"/>
          </w:tcPr>
          <w:p w:rsidR="009A4727" w:rsidRPr="00DE1E9D" w:rsidRDefault="009A4727" w:rsidP="009A4727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Хоразм вилояти 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</w:rPr>
              <w:t>Янгибозор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 туман 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авлат хизматлари  маркази биносида 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жойлашган</w:t>
            </w:r>
          </w:p>
        </w:tc>
      </w:tr>
      <w:tr w:rsidR="009A4727" w:rsidRPr="001443EE" w:rsidTr="00B76EEA">
        <w:tc>
          <w:tcPr>
            <w:tcW w:w="597" w:type="dxa"/>
            <w:vAlign w:val="center"/>
          </w:tcPr>
          <w:p w:rsidR="009A4727" w:rsidRPr="00DE1E9D" w:rsidRDefault="009A4727" w:rsidP="009A472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9A4727" w:rsidRPr="00DE1E9D" w:rsidRDefault="009A4727" w:rsidP="009A4727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Хива шаҳар бўлими</w:t>
            </w:r>
          </w:p>
        </w:tc>
        <w:tc>
          <w:tcPr>
            <w:tcW w:w="3413" w:type="dxa"/>
            <w:vAlign w:val="center"/>
          </w:tcPr>
          <w:p w:rsidR="009A4727" w:rsidRPr="00DE1E9D" w:rsidRDefault="009A4727" w:rsidP="009A4727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Хива шаҳар 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</w:rPr>
              <w:t>Марказ кўчаси 1 уй</w:t>
            </w:r>
          </w:p>
        </w:tc>
        <w:tc>
          <w:tcPr>
            <w:tcW w:w="2922" w:type="dxa"/>
            <w:vAlign w:val="center"/>
          </w:tcPr>
          <w:p w:rsidR="009A4727" w:rsidRPr="00DE1E9D" w:rsidRDefault="009A4727" w:rsidP="009A472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</w:rPr>
              <w:t xml:space="preserve">Хакимов </w:t>
            </w:r>
            <w:proofErr w:type="spellStart"/>
            <w:r w:rsidRPr="00DE1E9D">
              <w:rPr>
                <w:rFonts w:ascii="Times New Roman" w:hAnsi="Times New Roman" w:cs="Times New Roman"/>
                <w:sz w:val="24"/>
                <w:szCs w:val="24"/>
              </w:rPr>
              <w:t>Қувондиқ</w:t>
            </w:r>
            <w:proofErr w:type="spellEnd"/>
            <w:r w:rsidRPr="00DE1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E9D">
              <w:rPr>
                <w:rFonts w:ascii="Times New Roman" w:hAnsi="Times New Roman" w:cs="Times New Roman"/>
                <w:sz w:val="24"/>
                <w:szCs w:val="24"/>
              </w:rPr>
              <w:t>Олтибаевич</w:t>
            </w:r>
            <w:proofErr w:type="spellEnd"/>
          </w:p>
        </w:tc>
        <w:tc>
          <w:tcPr>
            <w:tcW w:w="2095" w:type="dxa"/>
            <w:vAlign w:val="center"/>
          </w:tcPr>
          <w:p w:rsidR="009A4727" w:rsidRPr="00DE1E9D" w:rsidRDefault="009A4727" w:rsidP="009A472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97-527-11-18</w:t>
            </w:r>
          </w:p>
        </w:tc>
        <w:tc>
          <w:tcPr>
            <w:tcW w:w="3328" w:type="dxa"/>
            <w:vAlign w:val="center"/>
          </w:tcPr>
          <w:p w:rsidR="009A4727" w:rsidRPr="00DE1E9D" w:rsidRDefault="009A4727" w:rsidP="009A4727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Хива шаҳар 17 сон мактаб ётоқхонасида жойлашган</w:t>
            </w:r>
          </w:p>
        </w:tc>
      </w:tr>
      <w:tr w:rsidR="009252C1" w:rsidRPr="00DE1E9D" w:rsidTr="00B76EEA">
        <w:tc>
          <w:tcPr>
            <w:tcW w:w="15307" w:type="dxa"/>
            <w:gridSpan w:val="6"/>
            <w:shd w:val="clear" w:color="auto" w:fill="A8D08D" w:themeFill="accent6" w:themeFillTint="99"/>
            <w:vAlign w:val="center"/>
          </w:tcPr>
          <w:p w:rsidR="009252C1" w:rsidRPr="00DE1E9D" w:rsidRDefault="009252C1" w:rsidP="009252C1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Тошкент шаҳри</w:t>
            </w:r>
          </w:p>
        </w:tc>
      </w:tr>
      <w:tr w:rsidR="005E46AE" w:rsidRPr="00DE1E9D" w:rsidTr="00B76EEA">
        <w:tc>
          <w:tcPr>
            <w:tcW w:w="597" w:type="dxa"/>
            <w:vAlign w:val="center"/>
          </w:tcPr>
          <w:p w:rsidR="005E46AE" w:rsidRPr="00DE1E9D" w:rsidRDefault="005E46AE" w:rsidP="005E46A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5E46AE" w:rsidRPr="00DE1E9D" w:rsidRDefault="005E46AE" w:rsidP="005E46AE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Тошкент шаҳар бошқармаси</w:t>
            </w:r>
          </w:p>
        </w:tc>
        <w:tc>
          <w:tcPr>
            <w:tcW w:w="3413" w:type="dxa"/>
            <w:vAlign w:val="center"/>
          </w:tcPr>
          <w:p w:rsidR="005E46AE" w:rsidRPr="00DE1E9D" w:rsidRDefault="005E46AE" w:rsidP="005E46AE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Тошкент шаҳри, Университет кўчаси, 2 уй</w:t>
            </w:r>
          </w:p>
        </w:tc>
        <w:tc>
          <w:tcPr>
            <w:tcW w:w="2922" w:type="dxa"/>
            <w:vAlign w:val="center"/>
          </w:tcPr>
          <w:p w:rsidR="005E46AE" w:rsidRPr="00DE1E9D" w:rsidRDefault="005E46AE" w:rsidP="005E4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азиров Абдулазиз Абдурасул ўғли</w:t>
            </w:r>
          </w:p>
        </w:tc>
        <w:tc>
          <w:tcPr>
            <w:tcW w:w="2095" w:type="dxa"/>
            <w:vAlign w:val="center"/>
          </w:tcPr>
          <w:p w:rsidR="005E46AE" w:rsidRPr="00DE1E9D" w:rsidRDefault="005E46AE" w:rsidP="005E4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9-308-00-03</w:t>
            </w:r>
          </w:p>
        </w:tc>
        <w:tc>
          <w:tcPr>
            <w:tcW w:w="3328" w:type="dxa"/>
            <w:vAlign w:val="center"/>
          </w:tcPr>
          <w:p w:rsidR="005E46AE" w:rsidRPr="00DE1E9D" w:rsidRDefault="005E46AE" w:rsidP="005E46AE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Тошкент шаҳар Ёшлар маркази биносида жойлашган</w:t>
            </w:r>
          </w:p>
        </w:tc>
      </w:tr>
      <w:tr w:rsidR="005E46AE" w:rsidRPr="00DE1E9D" w:rsidTr="00B76EEA">
        <w:tc>
          <w:tcPr>
            <w:tcW w:w="597" w:type="dxa"/>
            <w:vAlign w:val="center"/>
          </w:tcPr>
          <w:p w:rsidR="005E46AE" w:rsidRPr="00DE1E9D" w:rsidRDefault="005E46AE" w:rsidP="005E46A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5E46AE" w:rsidRPr="00DE1E9D" w:rsidRDefault="005E46AE" w:rsidP="005E46AE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Матбуот котиби</w:t>
            </w:r>
          </w:p>
        </w:tc>
        <w:tc>
          <w:tcPr>
            <w:tcW w:w="3413" w:type="dxa"/>
            <w:vAlign w:val="center"/>
          </w:tcPr>
          <w:p w:rsidR="005E46AE" w:rsidRPr="00DE1E9D" w:rsidRDefault="005E46AE" w:rsidP="005E46AE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Тошкент шаҳри, Университет кўчаси, 2 уй</w:t>
            </w:r>
          </w:p>
        </w:tc>
        <w:tc>
          <w:tcPr>
            <w:tcW w:w="2922" w:type="dxa"/>
            <w:vAlign w:val="center"/>
          </w:tcPr>
          <w:p w:rsidR="005E46AE" w:rsidRPr="00DE1E9D" w:rsidRDefault="005E46AE" w:rsidP="005E46AE">
            <w:pPr>
              <w:ind w:left="-105" w:right="-7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Курашев Анвар Келдиерович</w:t>
            </w:r>
          </w:p>
        </w:tc>
        <w:tc>
          <w:tcPr>
            <w:tcW w:w="2095" w:type="dxa"/>
            <w:vAlign w:val="center"/>
          </w:tcPr>
          <w:p w:rsidR="005E46AE" w:rsidRPr="00DE1E9D" w:rsidRDefault="005E46AE" w:rsidP="005E46AE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3328" w:type="dxa"/>
            <w:vAlign w:val="center"/>
          </w:tcPr>
          <w:p w:rsidR="005E46AE" w:rsidRPr="00DE1E9D" w:rsidRDefault="005E46AE" w:rsidP="005E46AE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Тошкент шаҳар Ёшлар маркази биносида жойлашган</w:t>
            </w:r>
          </w:p>
        </w:tc>
      </w:tr>
      <w:tr w:rsidR="005E46AE" w:rsidRPr="00DE1E9D" w:rsidTr="00B76EEA">
        <w:tc>
          <w:tcPr>
            <w:tcW w:w="597" w:type="dxa"/>
            <w:vAlign w:val="center"/>
          </w:tcPr>
          <w:p w:rsidR="005E46AE" w:rsidRPr="00DE1E9D" w:rsidRDefault="005E46AE" w:rsidP="005E46A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5E46AE" w:rsidRPr="00DE1E9D" w:rsidRDefault="005E46AE" w:rsidP="005E46AE">
            <w:pPr>
              <w:ind w:left="-77" w:right="-81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Бектемир туман бўлими</w:t>
            </w:r>
          </w:p>
        </w:tc>
        <w:tc>
          <w:tcPr>
            <w:tcW w:w="3413" w:type="dxa"/>
            <w:vAlign w:val="center"/>
          </w:tcPr>
          <w:p w:rsidR="005E46AE" w:rsidRPr="00DE1E9D" w:rsidRDefault="005E46AE" w:rsidP="005E46AE">
            <w:pPr>
              <w:ind w:left="-79" w:right="-62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Тошкент шаҳри, Бектемир тумани, Ҳусайн Бойқаро кўчаси, 2 а уй</w:t>
            </w:r>
          </w:p>
        </w:tc>
        <w:tc>
          <w:tcPr>
            <w:tcW w:w="2922" w:type="dxa"/>
            <w:vAlign w:val="center"/>
          </w:tcPr>
          <w:p w:rsidR="005E46AE" w:rsidRPr="00DE1E9D" w:rsidRDefault="005E46AE" w:rsidP="005E4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улатова Сабоат Юсуфалиевна</w:t>
            </w:r>
          </w:p>
        </w:tc>
        <w:tc>
          <w:tcPr>
            <w:tcW w:w="2095" w:type="dxa"/>
            <w:vAlign w:val="center"/>
          </w:tcPr>
          <w:p w:rsidR="005E46AE" w:rsidRPr="00DE1E9D" w:rsidRDefault="005E46AE" w:rsidP="005E46AE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90 178 66 22</w:t>
            </w:r>
          </w:p>
        </w:tc>
        <w:tc>
          <w:tcPr>
            <w:tcW w:w="3328" w:type="dxa"/>
            <w:vAlign w:val="center"/>
          </w:tcPr>
          <w:p w:rsidR="005E46AE" w:rsidRPr="00DE1E9D" w:rsidRDefault="005E46AE" w:rsidP="005E46AE">
            <w:pPr>
              <w:ind w:left="-74" w:right="-58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Бектемир туман ҳокимияти биносида жойлашган</w:t>
            </w:r>
          </w:p>
        </w:tc>
      </w:tr>
      <w:tr w:rsidR="005E46AE" w:rsidRPr="001443EE" w:rsidTr="00B76EEA">
        <w:tc>
          <w:tcPr>
            <w:tcW w:w="597" w:type="dxa"/>
            <w:vAlign w:val="center"/>
          </w:tcPr>
          <w:p w:rsidR="005E46AE" w:rsidRPr="00DE1E9D" w:rsidRDefault="005E46AE" w:rsidP="005E46A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5E46AE" w:rsidRPr="00DE1E9D" w:rsidRDefault="005E46AE" w:rsidP="005E46AE">
            <w:pPr>
              <w:ind w:left="-77" w:right="-81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Мирзо Улуғбек туман бўлими</w:t>
            </w:r>
          </w:p>
        </w:tc>
        <w:tc>
          <w:tcPr>
            <w:tcW w:w="3413" w:type="dxa"/>
            <w:vAlign w:val="center"/>
          </w:tcPr>
          <w:p w:rsidR="005E46AE" w:rsidRPr="00DE1E9D" w:rsidRDefault="005E46AE" w:rsidP="005E46AE">
            <w:pPr>
              <w:ind w:left="-79" w:right="-62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Мирзо Улуғбек тумани, Буюк Ипак Йўли кўчаси 239 уй</w:t>
            </w:r>
          </w:p>
        </w:tc>
        <w:tc>
          <w:tcPr>
            <w:tcW w:w="2922" w:type="dxa"/>
            <w:vAlign w:val="center"/>
          </w:tcPr>
          <w:p w:rsidR="005E46AE" w:rsidRPr="00DE1E9D" w:rsidRDefault="005E46AE" w:rsidP="005E4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Шорустамова Мехринигор</w:t>
            </w:r>
          </w:p>
        </w:tc>
        <w:tc>
          <w:tcPr>
            <w:tcW w:w="2095" w:type="dxa"/>
            <w:vAlign w:val="center"/>
          </w:tcPr>
          <w:p w:rsidR="005E46AE" w:rsidRPr="00DE1E9D" w:rsidRDefault="005E46AE" w:rsidP="005E46AE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0 912 40 12</w:t>
            </w:r>
          </w:p>
        </w:tc>
        <w:tc>
          <w:tcPr>
            <w:tcW w:w="3328" w:type="dxa"/>
            <w:vAlign w:val="center"/>
          </w:tcPr>
          <w:p w:rsidR="005E46AE" w:rsidRPr="00DE1E9D" w:rsidRDefault="005E46AE" w:rsidP="005E46AE">
            <w:pPr>
              <w:ind w:left="-74" w:right="-58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Мирзо Улуғбек туман Ҳалқ таълими бўлими биносида жойлашган</w:t>
            </w:r>
          </w:p>
        </w:tc>
      </w:tr>
      <w:tr w:rsidR="005E46AE" w:rsidRPr="00DE1E9D" w:rsidTr="00B76EEA">
        <w:tc>
          <w:tcPr>
            <w:tcW w:w="597" w:type="dxa"/>
            <w:vAlign w:val="center"/>
          </w:tcPr>
          <w:p w:rsidR="005E46AE" w:rsidRPr="00DE1E9D" w:rsidRDefault="005E46AE" w:rsidP="005E46A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5E46AE" w:rsidRPr="00DE1E9D" w:rsidRDefault="005E46AE" w:rsidP="005E46AE">
            <w:pPr>
              <w:ind w:left="-77" w:right="-81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Ёшлар ишлари агентлиги 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Latn-UZ"/>
              </w:rPr>
              <w:t>Миробод туман бўлими</w:t>
            </w:r>
          </w:p>
        </w:tc>
        <w:tc>
          <w:tcPr>
            <w:tcW w:w="3413" w:type="dxa"/>
            <w:vAlign w:val="center"/>
          </w:tcPr>
          <w:p w:rsidR="005E46AE" w:rsidRPr="00DE1E9D" w:rsidRDefault="005E46AE" w:rsidP="005E46AE">
            <w:pPr>
              <w:ind w:left="-79" w:right="-62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Тошкент шаҳри, 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Latn-UZ"/>
              </w:rPr>
              <w:t>Миробод тумани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,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Latn-UZ"/>
              </w:rPr>
              <w:t xml:space="preserve"> Нукус кўчаси 18 уй</w:t>
            </w:r>
          </w:p>
        </w:tc>
        <w:tc>
          <w:tcPr>
            <w:tcW w:w="2922" w:type="dxa"/>
            <w:vAlign w:val="center"/>
          </w:tcPr>
          <w:p w:rsidR="005E46AE" w:rsidRPr="00DE1E9D" w:rsidRDefault="005E46AE" w:rsidP="005E4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ухиддинов Абдукодирхон Хамидуллахон ўғли</w:t>
            </w:r>
          </w:p>
        </w:tc>
        <w:tc>
          <w:tcPr>
            <w:tcW w:w="2095" w:type="dxa"/>
            <w:vAlign w:val="center"/>
          </w:tcPr>
          <w:p w:rsidR="005E46AE" w:rsidRPr="00DE1E9D" w:rsidRDefault="005E46AE" w:rsidP="005E46AE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97-773-79-99</w:t>
            </w:r>
          </w:p>
        </w:tc>
        <w:tc>
          <w:tcPr>
            <w:tcW w:w="3328" w:type="dxa"/>
            <w:vAlign w:val="center"/>
          </w:tcPr>
          <w:p w:rsidR="005E46AE" w:rsidRPr="00DE1E9D" w:rsidRDefault="005E46AE" w:rsidP="005E46AE">
            <w:pPr>
              <w:ind w:left="-74" w:right="-58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Latn-UZ"/>
              </w:rPr>
              <w:t xml:space="preserve">Миробод туман хокимлиги </w:t>
            </w: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биносида жойлашган</w:t>
            </w:r>
          </w:p>
        </w:tc>
      </w:tr>
      <w:tr w:rsidR="005E46AE" w:rsidRPr="00DE1E9D" w:rsidTr="00B76EEA">
        <w:tc>
          <w:tcPr>
            <w:tcW w:w="597" w:type="dxa"/>
            <w:vAlign w:val="center"/>
          </w:tcPr>
          <w:p w:rsidR="005E46AE" w:rsidRPr="00DE1E9D" w:rsidRDefault="005E46AE" w:rsidP="005E46A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5E46AE" w:rsidRPr="00DE1E9D" w:rsidRDefault="005E46AE" w:rsidP="005E46AE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 Олмазор тумани бўлими</w:t>
            </w:r>
          </w:p>
        </w:tc>
        <w:tc>
          <w:tcPr>
            <w:tcW w:w="3413" w:type="dxa"/>
            <w:vAlign w:val="center"/>
          </w:tcPr>
          <w:p w:rsidR="005E46AE" w:rsidRPr="00DE1E9D" w:rsidRDefault="005E46AE" w:rsidP="005E46AE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Latn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Тошкент шаҳри, Олмазор тумани, Университет кўчаси, 2 уй</w:t>
            </w:r>
          </w:p>
        </w:tc>
        <w:tc>
          <w:tcPr>
            <w:tcW w:w="2922" w:type="dxa"/>
            <w:vAlign w:val="center"/>
          </w:tcPr>
          <w:p w:rsidR="005E46AE" w:rsidRPr="00DE1E9D" w:rsidRDefault="005E46AE" w:rsidP="005E4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Сейтназаров Рустам </w:t>
            </w:r>
          </w:p>
        </w:tc>
        <w:tc>
          <w:tcPr>
            <w:tcW w:w="2095" w:type="dxa"/>
            <w:vAlign w:val="center"/>
          </w:tcPr>
          <w:p w:rsidR="005E46AE" w:rsidRPr="00DE1E9D" w:rsidRDefault="005E46AE" w:rsidP="005E46AE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Latn-UZ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Latn-UZ"/>
              </w:rPr>
              <w:t>+998 90 354 77 27</w:t>
            </w:r>
          </w:p>
        </w:tc>
        <w:tc>
          <w:tcPr>
            <w:tcW w:w="3328" w:type="dxa"/>
            <w:vAlign w:val="center"/>
          </w:tcPr>
          <w:p w:rsidR="005E46AE" w:rsidRPr="00DE1E9D" w:rsidRDefault="005E46AE" w:rsidP="005E46AE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Latn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Олмазор тумани  хокимияти биносида жойлашган</w:t>
            </w:r>
          </w:p>
        </w:tc>
      </w:tr>
      <w:tr w:rsidR="005E46AE" w:rsidRPr="00DE1E9D" w:rsidTr="00B76EEA">
        <w:tc>
          <w:tcPr>
            <w:tcW w:w="597" w:type="dxa"/>
            <w:vAlign w:val="center"/>
          </w:tcPr>
          <w:p w:rsidR="005E46AE" w:rsidRPr="00DE1E9D" w:rsidRDefault="005E46AE" w:rsidP="005E46A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5E46AE" w:rsidRPr="00DE1E9D" w:rsidRDefault="005E46AE" w:rsidP="005E46AE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Сергели тумани бўлими</w:t>
            </w:r>
          </w:p>
        </w:tc>
        <w:tc>
          <w:tcPr>
            <w:tcW w:w="3413" w:type="dxa"/>
            <w:vAlign w:val="center"/>
          </w:tcPr>
          <w:p w:rsidR="005E46AE" w:rsidRPr="00DE1E9D" w:rsidRDefault="005E46AE" w:rsidP="005E46AE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Latn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Тошкент шаҳри, Сергели тумани, Сўғдиёна кўчаси, 1 уй</w:t>
            </w:r>
          </w:p>
        </w:tc>
        <w:tc>
          <w:tcPr>
            <w:tcW w:w="2922" w:type="dxa"/>
            <w:vAlign w:val="center"/>
          </w:tcPr>
          <w:p w:rsidR="005E46AE" w:rsidRPr="00DE1E9D" w:rsidRDefault="005E46AE" w:rsidP="005E4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абиев Шохзод</w:t>
            </w:r>
          </w:p>
        </w:tc>
        <w:tc>
          <w:tcPr>
            <w:tcW w:w="2095" w:type="dxa"/>
            <w:vAlign w:val="center"/>
          </w:tcPr>
          <w:p w:rsidR="005E46AE" w:rsidRPr="00DE1E9D" w:rsidRDefault="005E46AE" w:rsidP="005E46AE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Latn-UZ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Latn-UZ"/>
              </w:rPr>
              <w:t>998 93 567 03 00</w:t>
            </w:r>
          </w:p>
        </w:tc>
        <w:tc>
          <w:tcPr>
            <w:tcW w:w="3328" w:type="dxa"/>
            <w:vAlign w:val="center"/>
          </w:tcPr>
          <w:p w:rsidR="005E46AE" w:rsidRPr="00DE1E9D" w:rsidRDefault="005E46AE" w:rsidP="005E46AE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Latn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Сергели тумани  хокимияти биносида жойлашган</w:t>
            </w:r>
          </w:p>
        </w:tc>
      </w:tr>
      <w:tr w:rsidR="005E46AE" w:rsidRPr="00DE1E9D" w:rsidTr="00B76EEA">
        <w:tc>
          <w:tcPr>
            <w:tcW w:w="597" w:type="dxa"/>
            <w:vAlign w:val="center"/>
          </w:tcPr>
          <w:p w:rsidR="005E46AE" w:rsidRPr="00DE1E9D" w:rsidRDefault="005E46AE" w:rsidP="005E46A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5E46AE" w:rsidRPr="00DE1E9D" w:rsidRDefault="005E46AE" w:rsidP="005E46AE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Учтепа туман бўлими</w:t>
            </w:r>
          </w:p>
        </w:tc>
        <w:tc>
          <w:tcPr>
            <w:tcW w:w="3413" w:type="dxa"/>
            <w:vAlign w:val="center"/>
          </w:tcPr>
          <w:p w:rsidR="005E46AE" w:rsidRPr="00DE1E9D" w:rsidRDefault="005E46AE" w:rsidP="005E46AE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Тошкент шаҳри, Учтепа тумани</w:t>
            </w:r>
          </w:p>
          <w:p w:rsidR="005E46AE" w:rsidRPr="00DE1E9D" w:rsidRDefault="005E46AE" w:rsidP="005E46AE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Latn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Фарход кўчаси,  21 уй</w:t>
            </w:r>
          </w:p>
        </w:tc>
        <w:tc>
          <w:tcPr>
            <w:tcW w:w="2922" w:type="dxa"/>
            <w:vAlign w:val="center"/>
          </w:tcPr>
          <w:p w:rsidR="005E46AE" w:rsidRPr="00DE1E9D" w:rsidRDefault="005E46AE" w:rsidP="005E4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Хамзаев Ойбек Ниязмуродович</w:t>
            </w:r>
          </w:p>
        </w:tc>
        <w:tc>
          <w:tcPr>
            <w:tcW w:w="2095" w:type="dxa"/>
            <w:vAlign w:val="center"/>
          </w:tcPr>
          <w:p w:rsidR="005E46AE" w:rsidRPr="00DE1E9D" w:rsidRDefault="005E46AE" w:rsidP="005E46AE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Latn-UZ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Latn-UZ"/>
              </w:rPr>
              <w:t>+998 97 444 04 21</w:t>
            </w:r>
          </w:p>
        </w:tc>
        <w:tc>
          <w:tcPr>
            <w:tcW w:w="3328" w:type="dxa"/>
            <w:vAlign w:val="center"/>
          </w:tcPr>
          <w:p w:rsidR="005E46AE" w:rsidRPr="00DE1E9D" w:rsidRDefault="005E46AE" w:rsidP="005E46AE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Latn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Учтепа туман ҳокимлиги биносида жойлашган</w:t>
            </w:r>
          </w:p>
        </w:tc>
      </w:tr>
      <w:tr w:rsidR="005E46AE" w:rsidRPr="00DE1E9D" w:rsidTr="00B76EEA">
        <w:tc>
          <w:tcPr>
            <w:tcW w:w="597" w:type="dxa"/>
            <w:vAlign w:val="center"/>
          </w:tcPr>
          <w:p w:rsidR="005E46AE" w:rsidRPr="00DE1E9D" w:rsidRDefault="005E46AE" w:rsidP="005E46A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5E46AE" w:rsidRPr="00DE1E9D" w:rsidRDefault="005E46AE" w:rsidP="005E46AE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Чилонзор туман бўлими</w:t>
            </w:r>
          </w:p>
        </w:tc>
        <w:tc>
          <w:tcPr>
            <w:tcW w:w="3413" w:type="dxa"/>
            <w:vAlign w:val="center"/>
          </w:tcPr>
          <w:p w:rsidR="005E46AE" w:rsidRPr="00DE1E9D" w:rsidRDefault="005E46AE" w:rsidP="005E46AE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Latn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Тошкент шаҳри, Чилонзор тумани, Бўнёдкор кўчаси 50 уй</w:t>
            </w:r>
          </w:p>
        </w:tc>
        <w:tc>
          <w:tcPr>
            <w:tcW w:w="2922" w:type="dxa"/>
            <w:vAlign w:val="center"/>
          </w:tcPr>
          <w:p w:rsidR="005E46AE" w:rsidRPr="00DE1E9D" w:rsidRDefault="005E46AE" w:rsidP="005E4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Зиёвиддинов Баходир Каримович</w:t>
            </w:r>
          </w:p>
        </w:tc>
        <w:tc>
          <w:tcPr>
            <w:tcW w:w="2095" w:type="dxa"/>
            <w:vAlign w:val="center"/>
          </w:tcPr>
          <w:p w:rsidR="005E46AE" w:rsidRPr="00DE1E9D" w:rsidRDefault="005E46AE" w:rsidP="005E46AE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Latn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97 157 77 66</w:t>
            </w:r>
          </w:p>
        </w:tc>
        <w:tc>
          <w:tcPr>
            <w:tcW w:w="3328" w:type="dxa"/>
            <w:vAlign w:val="center"/>
          </w:tcPr>
          <w:p w:rsidR="005E46AE" w:rsidRPr="00DE1E9D" w:rsidRDefault="005E46AE" w:rsidP="005E46AE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Latn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Чилонзор туман ҳокимяти биносида жойлашган</w:t>
            </w:r>
          </w:p>
        </w:tc>
      </w:tr>
      <w:tr w:rsidR="005E46AE" w:rsidRPr="00DE1E9D" w:rsidTr="00B76EEA">
        <w:tc>
          <w:tcPr>
            <w:tcW w:w="597" w:type="dxa"/>
            <w:vAlign w:val="center"/>
          </w:tcPr>
          <w:p w:rsidR="005E46AE" w:rsidRPr="00DE1E9D" w:rsidRDefault="005E46AE" w:rsidP="005E46A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5E46AE" w:rsidRPr="00DE1E9D" w:rsidRDefault="005E46AE" w:rsidP="005E46AE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Шайхонтоҳур тумани бошқармаси</w:t>
            </w:r>
          </w:p>
        </w:tc>
        <w:tc>
          <w:tcPr>
            <w:tcW w:w="3413" w:type="dxa"/>
            <w:vAlign w:val="center"/>
          </w:tcPr>
          <w:p w:rsidR="005E46AE" w:rsidRPr="00DE1E9D" w:rsidRDefault="005E46AE" w:rsidP="005E46AE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Latn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Тошкент шаҳри, Шайхонтоҳур тумани, Абдулла Қодирий кўчаси  7 А уй</w:t>
            </w:r>
          </w:p>
        </w:tc>
        <w:tc>
          <w:tcPr>
            <w:tcW w:w="2922" w:type="dxa"/>
            <w:vAlign w:val="center"/>
          </w:tcPr>
          <w:p w:rsidR="005E46AE" w:rsidRPr="00DE1E9D" w:rsidRDefault="005E46AE" w:rsidP="005E4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Норматов Шерзод</w:t>
            </w:r>
          </w:p>
        </w:tc>
        <w:tc>
          <w:tcPr>
            <w:tcW w:w="2095" w:type="dxa"/>
            <w:vAlign w:val="center"/>
          </w:tcPr>
          <w:p w:rsidR="005E46AE" w:rsidRPr="00DE1E9D" w:rsidRDefault="005E46AE" w:rsidP="005E46AE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Latn-UZ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93 576 63 65</w:t>
            </w:r>
          </w:p>
        </w:tc>
        <w:tc>
          <w:tcPr>
            <w:tcW w:w="3328" w:type="dxa"/>
            <w:vAlign w:val="center"/>
          </w:tcPr>
          <w:p w:rsidR="005E46AE" w:rsidRPr="00DE1E9D" w:rsidRDefault="005E46AE" w:rsidP="005E46AE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Latn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Шайхонтоҳур тумани ҳокимлиги биноси жойлашган</w:t>
            </w:r>
          </w:p>
        </w:tc>
      </w:tr>
      <w:tr w:rsidR="005E46AE" w:rsidRPr="00DE1E9D" w:rsidTr="00B76EEA">
        <w:tc>
          <w:tcPr>
            <w:tcW w:w="597" w:type="dxa"/>
            <w:vAlign w:val="center"/>
          </w:tcPr>
          <w:p w:rsidR="005E46AE" w:rsidRPr="00DE1E9D" w:rsidRDefault="005E46AE" w:rsidP="005E46A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5E46AE" w:rsidRPr="00DE1E9D" w:rsidRDefault="005E46AE" w:rsidP="005E46AE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Юнусобод тумани бўлими</w:t>
            </w:r>
          </w:p>
        </w:tc>
        <w:tc>
          <w:tcPr>
            <w:tcW w:w="3413" w:type="dxa"/>
            <w:vAlign w:val="center"/>
          </w:tcPr>
          <w:p w:rsidR="005E46AE" w:rsidRPr="00DE1E9D" w:rsidRDefault="005E46AE" w:rsidP="005E46AE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Latn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Юнусобод тумани, 7 мавзе, Рихсилий 25 а уй</w:t>
            </w:r>
          </w:p>
        </w:tc>
        <w:tc>
          <w:tcPr>
            <w:tcW w:w="2922" w:type="dxa"/>
            <w:vAlign w:val="center"/>
          </w:tcPr>
          <w:p w:rsidR="005E46AE" w:rsidRPr="00DE1E9D" w:rsidRDefault="005E46AE" w:rsidP="005E4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Ганиев Бекзод Махмуджон угли</w:t>
            </w:r>
          </w:p>
        </w:tc>
        <w:tc>
          <w:tcPr>
            <w:tcW w:w="2095" w:type="dxa"/>
            <w:vAlign w:val="center"/>
          </w:tcPr>
          <w:p w:rsidR="005E46AE" w:rsidRPr="00DE1E9D" w:rsidRDefault="005E46AE" w:rsidP="005E46AE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Latn-UZ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Latn-UZ"/>
              </w:rPr>
              <w:t>+998 90 974 91 19</w:t>
            </w:r>
          </w:p>
        </w:tc>
        <w:tc>
          <w:tcPr>
            <w:tcW w:w="3328" w:type="dxa"/>
            <w:vAlign w:val="center"/>
          </w:tcPr>
          <w:p w:rsidR="005E46AE" w:rsidRPr="00DE1E9D" w:rsidRDefault="005E46AE" w:rsidP="005E46AE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Latn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Юнусобод Ёшлар маркази биносида жойлашган</w:t>
            </w:r>
          </w:p>
        </w:tc>
      </w:tr>
      <w:tr w:rsidR="005E46AE" w:rsidRPr="00DE1E9D" w:rsidTr="00B76EEA">
        <w:tc>
          <w:tcPr>
            <w:tcW w:w="597" w:type="dxa"/>
            <w:vAlign w:val="center"/>
          </w:tcPr>
          <w:p w:rsidR="005E46AE" w:rsidRPr="00DE1E9D" w:rsidRDefault="005E46AE" w:rsidP="005E46A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5E46AE" w:rsidRPr="00DE1E9D" w:rsidRDefault="005E46AE" w:rsidP="005E46AE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Яккасарой тумани бўлими</w:t>
            </w:r>
          </w:p>
        </w:tc>
        <w:tc>
          <w:tcPr>
            <w:tcW w:w="3413" w:type="dxa"/>
            <w:vAlign w:val="center"/>
          </w:tcPr>
          <w:p w:rsidR="005E46AE" w:rsidRPr="00DE1E9D" w:rsidRDefault="005E46AE" w:rsidP="005E46AE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Latn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Юнусобод тумани, Бобур кўчаси, 17а уй</w:t>
            </w:r>
          </w:p>
        </w:tc>
        <w:tc>
          <w:tcPr>
            <w:tcW w:w="2922" w:type="dxa"/>
            <w:vAlign w:val="center"/>
          </w:tcPr>
          <w:p w:rsidR="005E46AE" w:rsidRPr="00DE1E9D" w:rsidRDefault="005E46AE" w:rsidP="005E4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абиев Умиджон Акбаржон ўғли</w:t>
            </w:r>
          </w:p>
        </w:tc>
        <w:tc>
          <w:tcPr>
            <w:tcW w:w="2095" w:type="dxa"/>
            <w:vAlign w:val="center"/>
          </w:tcPr>
          <w:p w:rsidR="005E46AE" w:rsidRPr="00DE1E9D" w:rsidRDefault="005E46AE" w:rsidP="005E46AE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Latn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1 131 30 01</w:t>
            </w:r>
          </w:p>
        </w:tc>
        <w:tc>
          <w:tcPr>
            <w:tcW w:w="3328" w:type="dxa"/>
            <w:vAlign w:val="center"/>
          </w:tcPr>
          <w:p w:rsidR="005E46AE" w:rsidRPr="00DE1E9D" w:rsidRDefault="005E46AE" w:rsidP="005E46AE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Latn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Яккасарой тумани Халқ таълими бўлими биносида жойлашган</w:t>
            </w:r>
          </w:p>
        </w:tc>
      </w:tr>
      <w:tr w:rsidR="005E46AE" w:rsidRPr="00DE1E9D" w:rsidTr="00B76EEA">
        <w:tc>
          <w:tcPr>
            <w:tcW w:w="597" w:type="dxa"/>
            <w:vAlign w:val="center"/>
          </w:tcPr>
          <w:p w:rsidR="005E46AE" w:rsidRPr="00DE1E9D" w:rsidRDefault="005E46AE" w:rsidP="005E46A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5E46AE" w:rsidRPr="00DE1E9D" w:rsidRDefault="005E46AE" w:rsidP="005E46AE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Яшнобод тумани бўлими</w:t>
            </w:r>
          </w:p>
        </w:tc>
        <w:tc>
          <w:tcPr>
            <w:tcW w:w="3413" w:type="dxa"/>
            <w:vAlign w:val="center"/>
          </w:tcPr>
          <w:p w:rsidR="005E46AE" w:rsidRPr="00DE1E9D" w:rsidRDefault="005E46AE" w:rsidP="005E46AE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Latn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Яшнобод тумани, Фарғона йўли кўчаси, 543 уй</w:t>
            </w:r>
          </w:p>
        </w:tc>
        <w:tc>
          <w:tcPr>
            <w:tcW w:w="2922" w:type="dxa"/>
            <w:vAlign w:val="center"/>
          </w:tcPr>
          <w:p w:rsidR="005E46AE" w:rsidRPr="00DE1E9D" w:rsidRDefault="005E46AE" w:rsidP="005E4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ахмудхўжаев Фарруҳ</w:t>
            </w:r>
          </w:p>
        </w:tc>
        <w:tc>
          <w:tcPr>
            <w:tcW w:w="2095" w:type="dxa"/>
            <w:vAlign w:val="center"/>
          </w:tcPr>
          <w:p w:rsidR="005E46AE" w:rsidRPr="00DE1E9D" w:rsidRDefault="005E46AE" w:rsidP="005E46AE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Latn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9 858 43 85</w:t>
            </w:r>
          </w:p>
        </w:tc>
        <w:tc>
          <w:tcPr>
            <w:tcW w:w="3328" w:type="dxa"/>
            <w:vAlign w:val="center"/>
          </w:tcPr>
          <w:p w:rsidR="005E46AE" w:rsidRPr="00DE1E9D" w:rsidRDefault="005E46AE" w:rsidP="005E46AE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Latn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Яшнобод тумани Халқ таълими бўлими биносида жойлашган</w:t>
            </w:r>
          </w:p>
        </w:tc>
      </w:tr>
      <w:tr w:rsidR="005E46AE" w:rsidRPr="00DE1E9D" w:rsidTr="00B76EEA">
        <w:tc>
          <w:tcPr>
            <w:tcW w:w="597" w:type="dxa"/>
            <w:vAlign w:val="center"/>
          </w:tcPr>
          <w:p w:rsidR="005E46AE" w:rsidRPr="00DE1E9D" w:rsidRDefault="005E46AE" w:rsidP="005E46A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952" w:type="dxa"/>
            <w:vAlign w:val="center"/>
          </w:tcPr>
          <w:p w:rsidR="005E46AE" w:rsidRPr="00DE1E9D" w:rsidRDefault="005E46AE" w:rsidP="005E46AE">
            <w:pPr>
              <w:ind w:left="-77"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Ёшлар ишлари агентлиги Янгиҳаёт туман бўлими</w:t>
            </w:r>
          </w:p>
        </w:tc>
        <w:tc>
          <w:tcPr>
            <w:tcW w:w="3413" w:type="dxa"/>
            <w:vAlign w:val="center"/>
          </w:tcPr>
          <w:p w:rsidR="005E46AE" w:rsidRPr="00DE1E9D" w:rsidRDefault="005E46AE" w:rsidP="005E46AE">
            <w:pPr>
              <w:ind w:left="-79" w:right="-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Latn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Янгиҳаёт тумани,  1 мавзе, 1 А</w:t>
            </w:r>
          </w:p>
        </w:tc>
        <w:tc>
          <w:tcPr>
            <w:tcW w:w="2922" w:type="dxa"/>
            <w:vAlign w:val="center"/>
          </w:tcPr>
          <w:p w:rsidR="005E46AE" w:rsidRPr="00DE1E9D" w:rsidRDefault="005E46AE" w:rsidP="005E4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Қодиров Шавкат Хайдарович</w:t>
            </w:r>
          </w:p>
        </w:tc>
        <w:tc>
          <w:tcPr>
            <w:tcW w:w="2095" w:type="dxa"/>
            <w:vAlign w:val="center"/>
          </w:tcPr>
          <w:p w:rsidR="005E46AE" w:rsidRPr="00DE1E9D" w:rsidRDefault="005E46AE" w:rsidP="005E46AE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Latn-UZ"/>
              </w:rPr>
            </w:pPr>
            <w:r w:rsidRPr="00DE1E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71 210 60 23</w:t>
            </w:r>
          </w:p>
        </w:tc>
        <w:tc>
          <w:tcPr>
            <w:tcW w:w="3328" w:type="dxa"/>
            <w:vAlign w:val="center"/>
          </w:tcPr>
          <w:p w:rsidR="005E46AE" w:rsidRPr="00DE1E9D" w:rsidRDefault="005E46AE" w:rsidP="005E46AE">
            <w:pPr>
              <w:ind w:left="-74" w:right="-5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DE1E9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Янгиҳаёт тумани ҳокимяти биносида жойлашган</w:t>
            </w:r>
          </w:p>
        </w:tc>
      </w:tr>
    </w:tbl>
    <w:p w:rsidR="00963557" w:rsidRPr="00DA421B" w:rsidRDefault="00963557" w:rsidP="008D7139">
      <w:pPr>
        <w:spacing w:after="0" w:line="240" w:lineRule="auto"/>
        <w:jc w:val="both"/>
        <w:rPr>
          <w:rFonts w:ascii="Cambria" w:hAnsi="Cambria" w:cs="Times New Roman"/>
          <w:b/>
          <w:noProof/>
          <w:color w:val="FF0000"/>
          <w:lang w:val="uz-Cyrl-UZ"/>
        </w:rPr>
      </w:pPr>
    </w:p>
    <w:sectPr w:rsidR="00963557" w:rsidRPr="00DA421B" w:rsidSect="00797B32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8F62B5"/>
    <w:multiLevelType w:val="hybridMultilevel"/>
    <w:tmpl w:val="19E24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D9C"/>
    <w:rsid w:val="0000088B"/>
    <w:rsid w:val="000171F6"/>
    <w:rsid w:val="00020FFE"/>
    <w:rsid w:val="00023617"/>
    <w:rsid w:val="0002772F"/>
    <w:rsid w:val="00027C0A"/>
    <w:rsid w:val="000547D3"/>
    <w:rsid w:val="000575FA"/>
    <w:rsid w:val="0008216B"/>
    <w:rsid w:val="0008337C"/>
    <w:rsid w:val="00090A11"/>
    <w:rsid w:val="00091E61"/>
    <w:rsid w:val="000C49F6"/>
    <w:rsid w:val="000D5662"/>
    <w:rsid w:val="000E47F9"/>
    <w:rsid w:val="000F2B7E"/>
    <w:rsid w:val="000F5515"/>
    <w:rsid w:val="000F5549"/>
    <w:rsid w:val="001066DB"/>
    <w:rsid w:val="001116EE"/>
    <w:rsid w:val="00117B9A"/>
    <w:rsid w:val="001354A9"/>
    <w:rsid w:val="00135D64"/>
    <w:rsid w:val="001443EE"/>
    <w:rsid w:val="00186830"/>
    <w:rsid w:val="00195767"/>
    <w:rsid w:val="001D7E42"/>
    <w:rsid w:val="001F7A79"/>
    <w:rsid w:val="00200C84"/>
    <w:rsid w:val="00214AE3"/>
    <w:rsid w:val="00252C74"/>
    <w:rsid w:val="00252E78"/>
    <w:rsid w:val="002612B7"/>
    <w:rsid w:val="0026247E"/>
    <w:rsid w:val="002701B3"/>
    <w:rsid w:val="00273538"/>
    <w:rsid w:val="002A2734"/>
    <w:rsid w:val="002C7116"/>
    <w:rsid w:val="002D7ED8"/>
    <w:rsid w:val="002E586F"/>
    <w:rsid w:val="002F40B4"/>
    <w:rsid w:val="002F57EB"/>
    <w:rsid w:val="002F5B83"/>
    <w:rsid w:val="00310BB9"/>
    <w:rsid w:val="003140AB"/>
    <w:rsid w:val="00322A3E"/>
    <w:rsid w:val="0032457D"/>
    <w:rsid w:val="00326F9A"/>
    <w:rsid w:val="00341E89"/>
    <w:rsid w:val="00394959"/>
    <w:rsid w:val="003D6941"/>
    <w:rsid w:val="003E273F"/>
    <w:rsid w:val="003F50CF"/>
    <w:rsid w:val="0042772B"/>
    <w:rsid w:val="00442EB8"/>
    <w:rsid w:val="00446D5C"/>
    <w:rsid w:val="0045179C"/>
    <w:rsid w:val="0045359A"/>
    <w:rsid w:val="00456811"/>
    <w:rsid w:val="00493A74"/>
    <w:rsid w:val="004A75D0"/>
    <w:rsid w:val="004A7FF2"/>
    <w:rsid w:val="004B39C0"/>
    <w:rsid w:val="004C7614"/>
    <w:rsid w:val="004D04B0"/>
    <w:rsid w:val="004E6751"/>
    <w:rsid w:val="005040D6"/>
    <w:rsid w:val="00504AD8"/>
    <w:rsid w:val="00511285"/>
    <w:rsid w:val="005254B2"/>
    <w:rsid w:val="00526EA7"/>
    <w:rsid w:val="00545339"/>
    <w:rsid w:val="00555267"/>
    <w:rsid w:val="00583A82"/>
    <w:rsid w:val="00583E19"/>
    <w:rsid w:val="005B1146"/>
    <w:rsid w:val="005C13DF"/>
    <w:rsid w:val="005C3F26"/>
    <w:rsid w:val="005C4150"/>
    <w:rsid w:val="005C5847"/>
    <w:rsid w:val="005D3B6B"/>
    <w:rsid w:val="005E46AE"/>
    <w:rsid w:val="005F1F51"/>
    <w:rsid w:val="00605C8B"/>
    <w:rsid w:val="00610215"/>
    <w:rsid w:val="00631FEA"/>
    <w:rsid w:val="00640E05"/>
    <w:rsid w:val="006477BC"/>
    <w:rsid w:val="0065675B"/>
    <w:rsid w:val="00662CB2"/>
    <w:rsid w:val="006702A7"/>
    <w:rsid w:val="00687A23"/>
    <w:rsid w:val="006967C1"/>
    <w:rsid w:val="00696A70"/>
    <w:rsid w:val="006A60D6"/>
    <w:rsid w:val="006B1A53"/>
    <w:rsid w:val="006B653E"/>
    <w:rsid w:val="006C4533"/>
    <w:rsid w:val="006D4C20"/>
    <w:rsid w:val="006E3A22"/>
    <w:rsid w:val="006F7A8F"/>
    <w:rsid w:val="0070007C"/>
    <w:rsid w:val="00710034"/>
    <w:rsid w:val="00711374"/>
    <w:rsid w:val="00711A2B"/>
    <w:rsid w:val="00716C39"/>
    <w:rsid w:val="00732343"/>
    <w:rsid w:val="00757F29"/>
    <w:rsid w:val="00760B92"/>
    <w:rsid w:val="00763E41"/>
    <w:rsid w:val="00775284"/>
    <w:rsid w:val="007760AA"/>
    <w:rsid w:val="0079043D"/>
    <w:rsid w:val="0079543A"/>
    <w:rsid w:val="00797B32"/>
    <w:rsid w:val="007A0DAD"/>
    <w:rsid w:val="007C3CC3"/>
    <w:rsid w:val="007C7A3E"/>
    <w:rsid w:val="007D168C"/>
    <w:rsid w:val="007D39F0"/>
    <w:rsid w:val="007F59BE"/>
    <w:rsid w:val="007F5EBF"/>
    <w:rsid w:val="007F5F28"/>
    <w:rsid w:val="007F7387"/>
    <w:rsid w:val="008021FE"/>
    <w:rsid w:val="00811A10"/>
    <w:rsid w:val="00812C90"/>
    <w:rsid w:val="0081450E"/>
    <w:rsid w:val="008178CC"/>
    <w:rsid w:val="00823117"/>
    <w:rsid w:val="008251B3"/>
    <w:rsid w:val="008344E9"/>
    <w:rsid w:val="008361E6"/>
    <w:rsid w:val="00843243"/>
    <w:rsid w:val="008443C7"/>
    <w:rsid w:val="00860AD4"/>
    <w:rsid w:val="00864EE7"/>
    <w:rsid w:val="0087117E"/>
    <w:rsid w:val="008744CE"/>
    <w:rsid w:val="00887F9E"/>
    <w:rsid w:val="008A219A"/>
    <w:rsid w:val="008B3F28"/>
    <w:rsid w:val="008C4885"/>
    <w:rsid w:val="008D14DC"/>
    <w:rsid w:val="008D7139"/>
    <w:rsid w:val="008D72A0"/>
    <w:rsid w:val="008E0881"/>
    <w:rsid w:val="008E0F5B"/>
    <w:rsid w:val="008F484C"/>
    <w:rsid w:val="00905FE4"/>
    <w:rsid w:val="00906B58"/>
    <w:rsid w:val="0092225B"/>
    <w:rsid w:val="009252C1"/>
    <w:rsid w:val="009341B8"/>
    <w:rsid w:val="009504B2"/>
    <w:rsid w:val="00963557"/>
    <w:rsid w:val="009765B8"/>
    <w:rsid w:val="009876C2"/>
    <w:rsid w:val="00990A3B"/>
    <w:rsid w:val="0099537F"/>
    <w:rsid w:val="009A3976"/>
    <w:rsid w:val="009A4727"/>
    <w:rsid w:val="009A59F1"/>
    <w:rsid w:val="009A69CC"/>
    <w:rsid w:val="009B3CE1"/>
    <w:rsid w:val="009F065F"/>
    <w:rsid w:val="009F696A"/>
    <w:rsid w:val="00A04808"/>
    <w:rsid w:val="00A06F0C"/>
    <w:rsid w:val="00A10B08"/>
    <w:rsid w:val="00A24F0D"/>
    <w:rsid w:val="00A26A42"/>
    <w:rsid w:val="00A275AC"/>
    <w:rsid w:val="00A47C06"/>
    <w:rsid w:val="00A51E21"/>
    <w:rsid w:val="00A52DBA"/>
    <w:rsid w:val="00A542E9"/>
    <w:rsid w:val="00A66606"/>
    <w:rsid w:val="00A72A84"/>
    <w:rsid w:val="00A973AC"/>
    <w:rsid w:val="00AC06A5"/>
    <w:rsid w:val="00AC07F0"/>
    <w:rsid w:val="00AD0EAC"/>
    <w:rsid w:val="00AE15B5"/>
    <w:rsid w:val="00AF1246"/>
    <w:rsid w:val="00B2032E"/>
    <w:rsid w:val="00B210B5"/>
    <w:rsid w:val="00B25802"/>
    <w:rsid w:val="00B42202"/>
    <w:rsid w:val="00B43368"/>
    <w:rsid w:val="00B60F71"/>
    <w:rsid w:val="00B635E9"/>
    <w:rsid w:val="00B6591B"/>
    <w:rsid w:val="00B760C6"/>
    <w:rsid w:val="00B76EEA"/>
    <w:rsid w:val="00B77D9C"/>
    <w:rsid w:val="00B82CE6"/>
    <w:rsid w:val="00B93681"/>
    <w:rsid w:val="00BD7164"/>
    <w:rsid w:val="00BE6746"/>
    <w:rsid w:val="00C04C20"/>
    <w:rsid w:val="00C05197"/>
    <w:rsid w:val="00C201A9"/>
    <w:rsid w:val="00C20388"/>
    <w:rsid w:val="00C20763"/>
    <w:rsid w:val="00C25886"/>
    <w:rsid w:val="00C25E33"/>
    <w:rsid w:val="00C27856"/>
    <w:rsid w:val="00C4070E"/>
    <w:rsid w:val="00C434E8"/>
    <w:rsid w:val="00C559F3"/>
    <w:rsid w:val="00C649B6"/>
    <w:rsid w:val="00C73030"/>
    <w:rsid w:val="00C75702"/>
    <w:rsid w:val="00C76BD4"/>
    <w:rsid w:val="00C7744D"/>
    <w:rsid w:val="00C81DCB"/>
    <w:rsid w:val="00C912A3"/>
    <w:rsid w:val="00CA74D6"/>
    <w:rsid w:val="00CB0E36"/>
    <w:rsid w:val="00CD31C7"/>
    <w:rsid w:val="00CF3FFA"/>
    <w:rsid w:val="00D10EDB"/>
    <w:rsid w:val="00D240F1"/>
    <w:rsid w:val="00D34176"/>
    <w:rsid w:val="00D42F7A"/>
    <w:rsid w:val="00D43490"/>
    <w:rsid w:val="00D8402C"/>
    <w:rsid w:val="00D9377E"/>
    <w:rsid w:val="00D942AE"/>
    <w:rsid w:val="00D94AB6"/>
    <w:rsid w:val="00DA421B"/>
    <w:rsid w:val="00DA70F5"/>
    <w:rsid w:val="00DB508C"/>
    <w:rsid w:val="00DB68BD"/>
    <w:rsid w:val="00DB7038"/>
    <w:rsid w:val="00DC0096"/>
    <w:rsid w:val="00DC48B5"/>
    <w:rsid w:val="00DD75E3"/>
    <w:rsid w:val="00DE1E9D"/>
    <w:rsid w:val="00DF1BAC"/>
    <w:rsid w:val="00DF2F66"/>
    <w:rsid w:val="00E0095A"/>
    <w:rsid w:val="00E171F6"/>
    <w:rsid w:val="00E17B04"/>
    <w:rsid w:val="00E24453"/>
    <w:rsid w:val="00E32595"/>
    <w:rsid w:val="00E350B3"/>
    <w:rsid w:val="00E52608"/>
    <w:rsid w:val="00E573EC"/>
    <w:rsid w:val="00E61FC6"/>
    <w:rsid w:val="00E74CA9"/>
    <w:rsid w:val="00E75F9A"/>
    <w:rsid w:val="00E767AA"/>
    <w:rsid w:val="00E77055"/>
    <w:rsid w:val="00EB102B"/>
    <w:rsid w:val="00EC677E"/>
    <w:rsid w:val="00EF310A"/>
    <w:rsid w:val="00EF62A0"/>
    <w:rsid w:val="00F050DF"/>
    <w:rsid w:val="00F22B59"/>
    <w:rsid w:val="00F35256"/>
    <w:rsid w:val="00F40539"/>
    <w:rsid w:val="00F533D4"/>
    <w:rsid w:val="00F54CC1"/>
    <w:rsid w:val="00F80568"/>
    <w:rsid w:val="00F826DD"/>
    <w:rsid w:val="00F86A67"/>
    <w:rsid w:val="00F9187C"/>
    <w:rsid w:val="00F95538"/>
    <w:rsid w:val="00FA1B5B"/>
    <w:rsid w:val="00FA78C5"/>
    <w:rsid w:val="00FB055E"/>
    <w:rsid w:val="00FB7DAC"/>
    <w:rsid w:val="00FC4BCD"/>
    <w:rsid w:val="00FC5146"/>
    <w:rsid w:val="00FD2EBB"/>
    <w:rsid w:val="00FF4FC0"/>
    <w:rsid w:val="00FF6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C8644C-78E8-40C8-A937-FB7156C5A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5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566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9537F"/>
    <w:rPr>
      <w:color w:val="0563C1" w:themeColor="hyperlink"/>
      <w:u w:val="single"/>
    </w:rPr>
  </w:style>
  <w:style w:type="paragraph" w:styleId="a6">
    <w:name w:val="Body Text Indent"/>
    <w:basedOn w:val="a"/>
    <w:link w:val="a7"/>
    <w:rsid w:val="008251B3"/>
    <w:pPr>
      <w:spacing w:after="120" w:line="276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251B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9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23744-9F1E-4463-AFD7-7A39F4528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089</Words>
  <Characters>34709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DELL</cp:lastModifiedBy>
  <cp:revision>2</cp:revision>
  <dcterms:created xsi:type="dcterms:W3CDTF">2022-07-29T15:23:00Z</dcterms:created>
  <dcterms:modified xsi:type="dcterms:W3CDTF">2022-07-29T15:23:00Z</dcterms:modified>
</cp:coreProperties>
</file>